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2B2329" w:rsidRDefault="00594834" w:rsidP="00594834">
      <w:pPr>
        <w:rPr>
          <w:rFonts w:ascii="Aptos Narrow" w:hAnsi="Aptos Narrow" w:cs="Arial"/>
          <w:color w:val="000000" w:themeColor="text1"/>
        </w:rPr>
      </w:pPr>
      <w:bookmarkStart w:id="0" w:name="_Hlk35975055"/>
      <w:r w:rsidRPr="002B2329">
        <w:rPr>
          <w:rFonts w:ascii="Aptos Narrow" w:hAnsi="Aptos Narrow"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2B2329" w:rsidRDefault="00594834" w:rsidP="00594834">
      <w:pPr>
        <w:rPr>
          <w:rFonts w:ascii="Aptos Narrow" w:hAnsi="Aptos Narrow" w:cs="Arial"/>
          <w:color w:val="000000" w:themeColor="text1"/>
        </w:rPr>
      </w:pPr>
    </w:p>
    <w:p w14:paraId="1A0E4790" w14:textId="4C7C32C5" w:rsidR="00594834" w:rsidRPr="002B2329" w:rsidRDefault="00594834" w:rsidP="00594834">
      <w:pPr>
        <w:rPr>
          <w:rFonts w:ascii="Aptos Narrow" w:hAnsi="Aptos Narrow" w:cs="Arial"/>
          <w:color w:val="000000" w:themeColor="text1"/>
        </w:rPr>
      </w:pPr>
    </w:p>
    <w:p w14:paraId="30DC23CC" w14:textId="6AAD7627" w:rsidR="00594834" w:rsidRPr="002B2329" w:rsidRDefault="00594834" w:rsidP="00594834">
      <w:pPr>
        <w:rPr>
          <w:rFonts w:ascii="Aptos Narrow" w:hAnsi="Aptos Narrow" w:cs="Arial"/>
          <w:color w:val="000000" w:themeColor="text1"/>
        </w:rPr>
      </w:pPr>
    </w:p>
    <w:p w14:paraId="085623B4" w14:textId="01808C5F" w:rsidR="00594834" w:rsidRPr="002B2329" w:rsidRDefault="00594834" w:rsidP="00594834">
      <w:pPr>
        <w:rPr>
          <w:rFonts w:ascii="Aptos Narrow" w:hAnsi="Aptos Narrow" w:cs="Arial"/>
          <w:color w:val="000000" w:themeColor="text1"/>
        </w:rPr>
      </w:pPr>
    </w:p>
    <w:p w14:paraId="6BA454A7" w14:textId="77777777" w:rsidR="00594834" w:rsidRPr="002B2329" w:rsidRDefault="00594834" w:rsidP="00594834">
      <w:pPr>
        <w:rPr>
          <w:rFonts w:ascii="Aptos Narrow" w:hAnsi="Aptos Narrow" w:cs="Arial"/>
          <w:color w:val="000000" w:themeColor="text1"/>
        </w:rPr>
      </w:pPr>
      <w:r w:rsidRPr="002B2329">
        <w:rPr>
          <w:rFonts w:ascii="Aptos Narrow" w:hAnsi="Aptos Narrow"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2B2329" w:rsidRDefault="00834718" w:rsidP="00834718">
      <w:pPr>
        <w:pStyle w:val="RTOWorksTitleRTOInfo"/>
        <w:rPr>
          <w:rFonts w:ascii="Aptos Narrow" w:hAnsi="Aptos Narrow"/>
        </w:rPr>
        <w:sectPr w:rsidR="00834718" w:rsidRPr="002B2329"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lastRenderedPageBreak/>
        <w:t>Resource Version: 2.0</w:t>
      </w:r>
    </w:p>
    <w:p w14:paraId="2BD85AB8"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First Published: March 2023</w:t>
      </w:r>
    </w:p>
    <w:p w14:paraId="261D1146"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2023 Trident Education Pty Ltd trading as Milestones International College </w:t>
      </w:r>
    </w:p>
    <w:p w14:paraId="442C6865"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All rights reserved. </w:t>
      </w:r>
    </w:p>
    <w:p w14:paraId="76ADCCD8"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Milestones International College materials, regardless of format, are protected by copyright law. </w:t>
      </w:r>
    </w:p>
    <w:p w14:paraId="049878BA"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This permission is subject to the inclusion of an acknowledgement of the source. Permission does not extend to the making of copies for hire or sale to third parties, and provided it is not used for commercial use or sale. Reproduction for purposes other than those indicated above requires the prior written permission of Milestones International College.</w:t>
      </w:r>
    </w:p>
    <w:p w14:paraId="334DF8A3"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p>
    <w:p w14:paraId="51484594"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r w:rsidRPr="002B2329">
        <w:rPr>
          <w:rFonts w:ascii="Aptos Narrow" w:hAnsi="Aptos Narrow"/>
          <w:bdr w:val="none" w:sz="0" w:space="0" w:color="auto" w:frame="1"/>
        </w:rPr>
        <w:fldChar w:fldCharType="begin"/>
      </w:r>
      <w:r w:rsidRPr="002B2329">
        <w:rPr>
          <w:rFonts w:ascii="Aptos Narrow" w:hAnsi="Aptos Narrow"/>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sidRPr="002B2329">
        <w:rPr>
          <w:rFonts w:ascii="Aptos Narrow" w:hAnsi="Aptos Narrow"/>
          <w:bdr w:val="none" w:sz="0" w:space="0" w:color="auto" w:frame="1"/>
        </w:rPr>
        <w:fldChar w:fldCharType="separate"/>
      </w:r>
      <w:r w:rsidRPr="002B2329">
        <w:rPr>
          <w:rFonts w:ascii="Aptos Narrow" w:hAnsi="Aptos Narrow"/>
          <w:noProof/>
          <w:bdr w:val="none" w:sz="0" w:space="0" w:color="auto" w:frame="1"/>
        </w:rPr>
        <w:drawing>
          <wp:inline distT="0" distB="0" distL="0" distR="0" wp14:anchorId="44DD60C7" wp14:editId="631AA13E">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sidRPr="002B2329">
        <w:rPr>
          <w:rFonts w:ascii="Aptos Narrow" w:hAnsi="Aptos Narrow"/>
          <w:bdr w:val="none" w:sz="0" w:space="0" w:color="auto" w:frame="1"/>
        </w:rPr>
        <w:fldChar w:fldCharType="end"/>
      </w:r>
    </w:p>
    <w:p w14:paraId="5CA219BA"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p>
    <w:p w14:paraId="51C1E20A"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Trident Education Pty Ltd trading as Milestones International College</w:t>
      </w:r>
    </w:p>
    <w:p w14:paraId="160981F0"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TOID 45323 | CRICOS 03877M | Level 3, 252 Lygon Street Carlton VIC 3053| </w:t>
      </w:r>
    </w:p>
    <w:p w14:paraId="05CA81AC"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xml:space="preserve">|1300 991 716 | </w:t>
      </w:r>
      <w:hyperlink r:id="rId11" w:history="1">
        <w:r w:rsidRPr="002B2329">
          <w:rPr>
            <w:rFonts w:ascii="Aptos Narrow" w:hAnsi="Aptos Narrow" w:cstheme="minorHAnsi"/>
            <w:color w:val="0B4CB4"/>
            <w:sz w:val="13"/>
            <w:szCs w:val="13"/>
            <w:u w:val="single" w:color="0B4CB4"/>
          </w:rPr>
          <w:t>info@milestones.vic.edu.au</w:t>
        </w:r>
      </w:hyperlink>
      <w:r w:rsidRPr="002B2329">
        <w:rPr>
          <w:rFonts w:ascii="Aptos Narrow" w:hAnsi="Aptos Narrow" w:cstheme="minorHAnsi"/>
          <w:sz w:val="13"/>
          <w:szCs w:val="13"/>
        </w:rPr>
        <w:t> </w:t>
      </w:r>
    </w:p>
    <w:p w14:paraId="6757631D" w14:textId="5D59E25B" w:rsidR="00957981" w:rsidRPr="002B2329" w:rsidRDefault="00957981" w:rsidP="00957981">
      <w:pPr>
        <w:spacing w:before="120" w:after="120" w:line="288" w:lineRule="auto"/>
        <w:jc w:val="both"/>
        <w:rPr>
          <w:rFonts w:ascii="Aptos Narrow" w:hAnsi="Aptos Narrow" w:cs="Arial"/>
          <w:sz w:val="20"/>
          <w:szCs w:val="20"/>
        </w:rPr>
      </w:pPr>
    </w:p>
    <w:p w14:paraId="06626117" w14:textId="7FCBF758" w:rsidR="00957981" w:rsidRPr="002B2329" w:rsidRDefault="00957981" w:rsidP="00957981">
      <w:pPr>
        <w:spacing w:before="120" w:after="120" w:line="288" w:lineRule="auto"/>
        <w:jc w:val="both"/>
        <w:rPr>
          <w:rFonts w:ascii="Aptos Narrow" w:eastAsia="Gulim" w:hAnsi="Aptos Narrow" w:cs="Arial"/>
          <w:b/>
          <w:bCs/>
          <w:color w:val="00667A"/>
          <w:spacing w:val="30"/>
          <w:sz w:val="32"/>
          <w:szCs w:val="32"/>
        </w:rPr>
      </w:pPr>
    </w:p>
    <w:p w14:paraId="1AEE7DF9" w14:textId="77777777" w:rsidR="008A2CE6" w:rsidRPr="002B2329" w:rsidRDefault="008A2CE6" w:rsidP="00BF2546">
      <w:pPr>
        <w:rPr>
          <w:rFonts w:ascii="Aptos Narrow" w:hAnsi="Aptos Narrow"/>
        </w:rPr>
      </w:pPr>
    </w:p>
    <w:p w14:paraId="7CE9FD5F" w14:textId="77777777" w:rsidR="008A2CE6" w:rsidRPr="002B2329" w:rsidRDefault="008A2CE6" w:rsidP="00BF2546">
      <w:pPr>
        <w:rPr>
          <w:rFonts w:ascii="Aptos Narrow" w:hAnsi="Aptos Narrow"/>
        </w:rPr>
        <w:sectPr w:rsidR="008A2CE6" w:rsidRPr="002B2329"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2B2329" w:rsidRDefault="000F71E1" w:rsidP="008B2065">
      <w:pPr>
        <w:pStyle w:val="RTOWorksContentsHeading"/>
        <w:rPr>
          <w:rFonts w:ascii="Aptos Narrow" w:hAnsi="Aptos Narrow"/>
        </w:rPr>
      </w:pPr>
      <w:r w:rsidRPr="002B2329">
        <w:rPr>
          <w:rFonts w:ascii="Aptos Narrow" w:hAnsi="Aptos Narrow"/>
        </w:rPr>
        <w:lastRenderedPageBreak/>
        <w:t>CONTENTS</w:t>
      </w:r>
    </w:p>
    <w:p w14:paraId="34D0C744" w14:textId="02746F21" w:rsidR="00673D81" w:rsidRPr="002B2329" w:rsidRDefault="003E2B0E">
      <w:pPr>
        <w:pStyle w:val="TOC1"/>
        <w:tabs>
          <w:tab w:val="right" w:leader="dot" w:pos="9282"/>
        </w:tabs>
        <w:rPr>
          <w:rFonts w:ascii="Aptos Narrow" w:eastAsiaTheme="minorEastAsia" w:hAnsi="Aptos Narrow"/>
          <w:noProof/>
          <w:sz w:val="24"/>
          <w:szCs w:val="24"/>
          <w:lang w:eastAsia="en-GB"/>
        </w:rPr>
      </w:pPr>
      <w:r w:rsidRPr="002B2329">
        <w:rPr>
          <w:rFonts w:ascii="Aptos Narrow" w:hAnsi="Aptos Narrow"/>
        </w:rPr>
        <w:fldChar w:fldCharType="begin"/>
      </w:r>
      <w:r w:rsidRPr="002B2329">
        <w:rPr>
          <w:rFonts w:ascii="Aptos Narrow" w:hAnsi="Aptos Narrow"/>
        </w:rPr>
        <w:instrText xml:space="preserve"> TOC \o "1-3" \h \z \t "RTO Works Heading 1,1" </w:instrText>
      </w:r>
      <w:r w:rsidRPr="002B2329">
        <w:rPr>
          <w:rFonts w:ascii="Aptos Narrow" w:hAnsi="Aptos Narrow"/>
        </w:rPr>
        <w:fldChar w:fldCharType="separate"/>
      </w:r>
      <w:hyperlink w:anchor="_Toc63252958" w:history="1">
        <w:r w:rsidR="00673D81" w:rsidRPr="002B2329">
          <w:rPr>
            <w:rStyle w:val="Hyperlink"/>
            <w:rFonts w:ascii="Aptos Narrow" w:hAnsi="Aptos Narrow"/>
            <w:noProof/>
          </w:rPr>
          <w:t>Section 1: Business requirements review</w:t>
        </w:r>
        <w:r w:rsidR="00673D81" w:rsidRPr="002B2329">
          <w:rPr>
            <w:rFonts w:ascii="Aptos Narrow" w:hAnsi="Aptos Narrow"/>
            <w:noProof/>
            <w:webHidden/>
          </w:rPr>
          <w:tab/>
        </w:r>
        <w:r w:rsidR="00673D81" w:rsidRPr="002B2329">
          <w:rPr>
            <w:rFonts w:ascii="Aptos Narrow" w:hAnsi="Aptos Narrow"/>
            <w:noProof/>
            <w:webHidden/>
          </w:rPr>
          <w:fldChar w:fldCharType="begin"/>
        </w:r>
        <w:r w:rsidR="00673D81" w:rsidRPr="002B2329">
          <w:rPr>
            <w:rFonts w:ascii="Aptos Narrow" w:hAnsi="Aptos Narrow"/>
            <w:noProof/>
            <w:webHidden/>
          </w:rPr>
          <w:instrText xml:space="preserve"> PAGEREF _Toc63252958 \h </w:instrText>
        </w:r>
        <w:r w:rsidR="00673D81" w:rsidRPr="002B2329">
          <w:rPr>
            <w:rFonts w:ascii="Aptos Narrow" w:hAnsi="Aptos Narrow"/>
            <w:noProof/>
            <w:webHidden/>
          </w:rPr>
        </w:r>
        <w:r w:rsidR="00673D81" w:rsidRPr="002B2329">
          <w:rPr>
            <w:rFonts w:ascii="Aptos Narrow" w:hAnsi="Aptos Narrow"/>
            <w:noProof/>
            <w:webHidden/>
          </w:rPr>
          <w:fldChar w:fldCharType="separate"/>
        </w:r>
        <w:r w:rsidR="00673D81" w:rsidRPr="002B2329">
          <w:rPr>
            <w:rFonts w:ascii="Aptos Narrow" w:hAnsi="Aptos Narrow"/>
            <w:noProof/>
            <w:webHidden/>
          </w:rPr>
          <w:t>5</w:t>
        </w:r>
        <w:r w:rsidR="00673D81" w:rsidRPr="002B2329">
          <w:rPr>
            <w:rFonts w:ascii="Aptos Narrow" w:hAnsi="Aptos Narrow"/>
            <w:noProof/>
            <w:webHidden/>
          </w:rPr>
          <w:fldChar w:fldCharType="end"/>
        </w:r>
      </w:hyperlink>
    </w:p>
    <w:p w14:paraId="48793C5E" w14:textId="35A9F912" w:rsidR="00673D81" w:rsidRPr="002B2329" w:rsidRDefault="00673D81">
      <w:pPr>
        <w:pStyle w:val="TOC1"/>
        <w:tabs>
          <w:tab w:val="right" w:leader="dot" w:pos="9282"/>
        </w:tabs>
        <w:rPr>
          <w:rFonts w:ascii="Aptos Narrow" w:eastAsiaTheme="minorEastAsia" w:hAnsi="Aptos Narrow"/>
          <w:noProof/>
          <w:sz w:val="24"/>
          <w:szCs w:val="24"/>
          <w:lang w:eastAsia="en-GB"/>
        </w:rPr>
      </w:pPr>
      <w:hyperlink w:anchor="_Toc63252959" w:history="1">
        <w:r w:rsidRPr="002B2329">
          <w:rPr>
            <w:rStyle w:val="Hyperlink"/>
            <w:rFonts w:ascii="Aptos Narrow" w:hAnsi="Aptos Narrow"/>
            <w:noProof/>
          </w:rPr>
          <w:t>Section 2: Identifying, testing and evaluating vendor products and equipment</w:t>
        </w:r>
        <w:r w:rsidRPr="002B2329">
          <w:rPr>
            <w:rFonts w:ascii="Aptos Narrow" w:hAnsi="Aptos Narrow"/>
            <w:noProof/>
            <w:webHidden/>
          </w:rPr>
          <w:tab/>
        </w:r>
        <w:r w:rsidRPr="002B2329">
          <w:rPr>
            <w:rFonts w:ascii="Aptos Narrow" w:hAnsi="Aptos Narrow"/>
            <w:noProof/>
            <w:webHidden/>
          </w:rPr>
          <w:fldChar w:fldCharType="begin"/>
        </w:r>
        <w:r w:rsidRPr="002B2329">
          <w:rPr>
            <w:rFonts w:ascii="Aptos Narrow" w:hAnsi="Aptos Narrow"/>
            <w:noProof/>
            <w:webHidden/>
          </w:rPr>
          <w:instrText xml:space="preserve"> PAGEREF _Toc63252959 \h </w:instrText>
        </w:r>
        <w:r w:rsidRPr="002B2329">
          <w:rPr>
            <w:rFonts w:ascii="Aptos Narrow" w:hAnsi="Aptos Narrow"/>
            <w:noProof/>
            <w:webHidden/>
          </w:rPr>
        </w:r>
        <w:r w:rsidRPr="002B2329">
          <w:rPr>
            <w:rFonts w:ascii="Aptos Narrow" w:hAnsi="Aptos Narrow"/>
            <w:noProof/>
            <w:webHidden/>
          </w:rPr>
          <w:fldChar w:fldCharType="separate"/>
        </w:r>
        <w:r w:rsidRPr="002B2329">
          <w:rPr>
            <w:rFonts w:ascii="Aptos Narrow" w:hAnsi="Aptos Narrow"/>
            <w:noProof/>
            <w:webHidden/>
          </w:rPr>
          <w:t>7</w:t>
        </w:r>
        <w:r w:rsidRPr="002B2329">
          <w:rPr>
            <w:rFonts w:ascii="Aptos Narrow" w:hAnsi="Aptos Narrow"/>
            <w:noProof/>
            <w:webHidden/>
          </w:rPr>
          <w:fldChar w:fldCharType="end"/>
        </w:r>
      </w:hyperlink>
    </w:p>
    <w:p w14:paraId="133353C2" w14:textId="6E0DB29E" w:rsidR="00BF2546" w:rsidRPr="002B2329" w:rsidRDefault="003E2B0E" w:rsidP="00BF2546">
      <w:pPr>
        <w:rPr>
          <w:rFonts w:ascii="Aptos Narrow" w:hAnsi="Aptos Narrow"/>
        </w:rPr>
      </w:pPr>
      <w:r w:rsidRPr="002B2329">
        <w:rPr>
          <w:rFonts w:ascii="Aptos Narrow" w:hAnsi="Aptos Narrow"/>
          <w:sz w:val="20"/>
        </w:rPr>
        <w:fldChar w:fldCharType="end"/>
      </w:r>
    </w:p>
    <w:p w14:paraId="3320F6B2" w14:textId="77777777" w:rsidR="00BF2546" w:rsidRPr="002B2329" w:rsidRDefault="00BF2546" w:rsidP="00BF2546">
      <w:pPr>
        <w:rPr>
          <w:rFonts w:ascii="Aptos Narrow" w:hAnsi="Aptos Narrow"/>
        </w:rPr>
      </w:pPr>
    </w:p>
    <w:p w14:paraId="26A07CCF" w14:textId="77777777" w:rsidR="00BF2546" w:rsidRPr="002B2329" w:rsidRDefault="00BF2546" w:rsidP="00BF2546">
      <w:pPr>
        <w:rPr>
          <w:rFonts w:ascii="Aptos Narrow" w:hAnsi="Aptos Narrow"/>
          <w:sz w:val="18"/>
          <w:szCs w:val="18"/>
        </w:rPr>
      </w:pPr>
      <w:r w:rsidRPr="002B2329">
        <w:rPr>
          <w:rFonts w:ascii="Aptos Narrow" w:hAnsi="Aptos Narrow"/>
        </w:rPr>
        <w:br w:type="page"/>
      </w:r>
    </w:p>
    <w:p w14:paraId="013CE577" w14:textId="77777777" w:rsidR="00E2662A" w:rsidRPr="002B2329" w:rsidRDefault="00E2662A" w:rsidP="00E2662A">
      <w:pPr>
        <w:pStyle w:val="RTOWorksBodyText"/>
        <w:rPr>
          <w:rFonts w:ascii="Aptos Narrow" w:hAnsi="Aptos Narrow"/>
        </w:rPr>
      </w:pPr>
    </w:p>
    <w:tbl>
      <w:tblPr>
        <w:tblStyle w:val="TableGrid"/>
        <w:tblW w:w="0" w:type="auto"/>
        <w:tblLook w:val="04A0" w:firstRow="1" w:lastRow="0" w:firstColumn="1" w:lastColumn="0" w:noHBand="0" w:noVBand="1"/>
      </w:tblPr>
      <w:tblGrid>
        <w:gridCol w:w="2830"/>
        <w:gridCol w:w="6452"/>
      </w:tblGrid>
      <w:tr w:rsidR="00C221C6" w:rsidRPr="002B2329" w14:paraId="694EDCD1" w14:textId="77777777" w:rsidTr="0025129B">
        <w:trPr>
          <w:trHeight w:val="624"/>
        </w:trPr>
        <w:tc>
          <w:tcPr>
            <w:tcW w:w="2830" w:type="dxa"/>
          </w:tcPr>
          <w:p w14:paraId="6941CE33" w14:textId="77777777" w:rsidR="00C221C6" w:rsidRPr="002B2329" w:rsidRDefault="00C221C6" w:rsidP="00C221C6">
            <w:pPr>
              <w:pStyle w:val="RTOWorksBodyText"/>
              <w:rPr>
                <w:rFonts w:ascii="Aptos Narrow" w:hAnsi="Aptos Narrow"/>
              </w:rPr>
            </w:pPr>
            <w:r w:rsidRPr="002B2329">
              <w:rPr>
                <w:rFonts w:ascii="Aptos Narrow" w:hAnsi="Aptos Narrow"/>
              </w:rPr>
              <w:t>Student name:</w:t>
            </w:r>
          </w:p>
        </w:tc>
        <w:tc>
          <w:tcPr>
            <w:tcW w:w="6452" w:type="dxa"/>
          </w:tcPr>
          <w:p w14:paraId="1C905D0F" w14:textId="3E08B2AB" w:rsidR="00C221C6" w:rsidRPr="002B2329" w:rsidRDefault="00771BA7" w:rsidP="0025129B">
            <w:pPr>
              <w:pStyle w:val="RTOWorksBodyText"/>
              <w:rPr>
                <w:rFonts w:ascii="Aptos Narrow" w:hAnsi="Aptos Narrow"/>
              </w:rPr>
            </w:pPr>
            <w:r w:rsidRPr="002B2329">
              <w:rPr>
                <w:rFonts w:ascii="Aptos Narrow" w:hAnsi="Aptos Narrow"/>
              </w:rPr>
              <w:t>Manuel</w:t>
            </w:r>
          </w:p>
        </w:tc>
      </w:tr>
      <w:tr w:rsidR="00C221C6" w:rsidRPr="002B2329" w14:paraId="0FBC983F" w14:textId="77777777" w:rsidTr="0025129B">
        <w:trPr>
          <w:trHeight w:val="624"/>
        </w:trPr>
        <w:tc>
          <w:tcPr>
            <w:tcW w:w="2830" w:type="dxa"/>
          </w:tcPr>
          <w:p w14:paraId="117A2C00" w14:textId="77777777" w:rsidR="00C221C6" w:rsidRPr="002B2329" w:rsidRDefault="00C221C6" w:rsidP="00C221C6">
            <w:pPr>
              <w:pStyle w:val="RTOWorksBodyText"/>
              <w:rPr>
                <w:rFonts w:ascii="Aptos Narrow" w:hAnsi="Aptos Narrow"/>
              </w:rPr>
            </w:pPr>
            <w:r w:rsidRPr="002B2329">
              <w:rPr>
                <w:rFonts w:ascii="Aptos Narrow" w:hAnsi="Aptos Narrow"/>
              </w:rPr>
              <w:t>Assessor:</w:t>
            </w:r>
          </w:p>
        </w:tc>
        <w:tc>
          <w:tcPr>
            <w:tcW w:w="6452" w:type="dxa"/>
          </w:tcPr>
          <w:p w14:paraId="16F6A8F6" w14:textId="2CF9573D" w:rsidR="00C221C6" w:rsidRPr="002B2329" w:rsidRDefault="00771BA7" w:rsidP="0025129B">
            <w:pPr>
              <w:pStyle w:val="RTOWorksBodyText"/>
              <w:rPr>
                <w:rFonts w:ascii="Aptos Narrow" w:hAnsi="Aptos Narrow"/>
              </w:rPr>
            </w:pPr>
            <w:r w:rsidRPr="002B2329">
              <w:rPr>
                <w:rFonts w:ascii="Aptos Narrow" w:hAnsi="Aptos Narrow"/>
              </w:rPr>
              <w:t>Richard</w:t>
            </w:r>
          </w:p>
        </w:tc>
      </w:tr>
      <w:tr w:rsidR="00C221C6" w:rsidRPr="002B2329" w14:paraId="7BEA7632" w14:textId="77777777" w:rsidTr="0025129B">
        <w:trPr>
          <w:trHeight w:val="624"/>
        </w:trPr>
        <w:tc>
          <w:tcPr>
            <w:tcW w:w="2830" w:type="dxa"/>
          </w:tcPr>
          <w:p w14:paraId="5129692D" w14:textId="77777777" w:rsidR="00C221C6" w:rsidRPr="002B2329" w:rsidRDefault="00C221C6" w:rsidP="00C221C6">
            <w:pPr>
              <w:pStyle w:val="RTOWorksBodyText"/>
              <w:rPr>
                <w:rFonts w:ascii="Aptos Narrow" w:hAnsi="Aptos Narrow"/>
              </w:rPr>
            </w:pPr>
            <w:r w:rsidRPr="002B2329">
              <w:rPr>
                <w:rFonts w:ascii="Aptos Narrow" w:hAnsi="Aptos Narrow"/>
              </w:rPr>
              <w:t>Date:</w:t>
            </w:r>
          </w:p>
        </w:tc>
        <w:tc>
          <w:tcPr>
            <w:tcW w:w="6452" w:type="dxa"/>
          </w:tcPr>
          <w:p w14:paraId="3CB4B758" w14:textId="256DB815" w:rsidR="00C221C6" w:rsidRPr="002B2329" w:rsidRDefault="00771BA7" w:rsidP="0025129B">
            <w:pPr>
              <w:pStyle w:val="RTOWorksBodyText"/>
              <w:rPr>
                <w:rFonts w:ascii="Aptos Narrow" w:hAnsi="Aptos Narrow"/>
              </w:rPr>
            </w:pPr>
            <w:r w:rsidRPr="002B2329">
              <w:rPr>
                <w:rFonts w:ascii="Aptos Narrow" w:hAnsi="Aptos Narrow"/>
              </w:rPr>
              <w:t>10/10/2025</w:t>
            </w:r>
          </w:p>
        </w:tc>
      </w:tr>
      <w:tr w:rsidR="00C221C6" w:rsidRPr="002B2329" w14:paraId="2102540D" w14:textId="77777777" w:rsidTr="0025129B">
        <w:trPr>
          <w:trHeight w:val="624"/>
        </w:trPr>
        <w:tc>
          <w:tcPr>
            <w:tcW w:w="2830" w:type="dxa"/>
          </w:tcPr>
          <w:p w14:paraId="6CC54416" w14:textId="77777777" w:rsidR="00C221C6" w:rsidRPr="002B2329" w:rsidRDefault="00C221C6" w:rsidP="00C221C6">
            <w:pPr>
              <w:pStyle w:val="RTOWorksBodyText"/>
              <w:rPr>
                <w:rFonts w:ascii="Aptos Narrow" w:hAnsi="Aptos Narrow"/>
              </w:rPr>
            </w:pPr>
            <w:r w:rsidRPr="002B2329">
              <w:rPr>
                <w:rFonts w:ascii="Aptos Narrow" w:hAnsi="Aptos Narrow"/>
              </w:rPr>
              <w:t>Business this assessment is based on:</w:t>
            </w:r>
          </w:p>
        </w:tc>
        <w:tc>
          <w:tcPr>
            <w:tcW w:w="6452" w:type="dxa"/>
          </w:tcPr>
          <w:p w14:paraId="66D1FDCB" w14:textId="7A44B998" w:rsidR="00C221C6" w:rsidRPr="002B2329" w:rsidRDefault="00771BA7" w:rsidP="0025129B">
            <w:pPr>
              <w:pStyle w:val="RTOWorksBodyText"/>
              <w:rPr>
                <w:rFonts w:ascii="Aptos Narrow" w:hAnsi="Aptos Narrow"/>
              </w:rPr>
            </w:pPr>
            <w:r w:rsidRPr="002B2329">
              <w:rPr>
                <w:rFonts w:ascii="Aptos Narrow" w:hAnsi="Aptos Narrow"/>
              </w:rPr>
              <w:t>King Edward VII College</w:t>
            </w:r>
          </w:p>
        </w:tc>
      </w:tr>
    </w:tbl>
    <w:p w14:paraId="5BF7F5F3" w14:textId="48C323B0" w:rsidR="0005702B" w:rsidRPr="002B2329" w:rsidRDefault="0005702B" w:rsidP="00E2662A">
      <w:pPr>
        <w:pStyle w:val="RTOWorksBodyText"/>
        <w:rPr>
          <w:rFonts w:ascii="Aptos Narrow" w:hAnsi="Aptos Narrow"/>
        </w:rPr>
      </w:pPr>
      <w:r w:rsidRPr="002B2329">
        <w:rPr>
          <w:rFonts w:ascii="Aptos Narrow" w:hAnsi="Aptos Narrow"/>
        </w:rPr>
        <w:br w:type="page"/>
      </w:r>
    </w:p>
    <w:p w14:paraId="0427EB65" w14:textId="1B3F3CCB" w:rsidR="00D93113" w:rsidRPr="002B2329" w:rsidRDefault="00D93113" w:rsidP="00D93113">
      <w:pPr>
        <w:pStyle w:val="RTOWorksHeading1"/>
        <w:rPr>
          <w:rFonts w:ascii="Aptos Narrow" w:hAnsi="Aptos Narrow"/>
        </w:rPr>
      </w:pPr>
      <w:bookmarkStart w:id="1" w:name="_Toc47555352"/>
      <w:bookmarkStart w:id="2" w:name="_Toc63252958"/>
      <w:r w:rsidRPr="002B2329">
        <w:rPr>
          <w:rFonts w:ascii="Aptos Narrow" w:hAnsi="Aptos Narrow"/>
        </w:rPr>
        <w:lastRenderedPageBreak/>
        <w:t xml:space="preserve">Section 1: </w:t>
      </w:r>
      <w:bookmarkEnd w:id="1"/>
      <w:r w:rsidR="002651D6" w:rsidRPr="002B2329">
        <w:rPr>
          <w:rFonts w:ascii="Aptos Narrow" w:hAnsi="Aptos Narrow"/>
        </w:rPr>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2B2329" w14:paraId="4F800340" w14:textId="77777777" w:rsidTr="004023E9">
        <w:trPr>
          <w:trHeight w:val="3402"/>
        </w:trPr>
        <w:tc>
          <w:tcPr>
            <w:tcW w:w="1955" w:type="dxa"/>
          </w:tcPr>
          <w:p w14:paraId="0A7E2B35" w14:textId="77777777" w:rsidR="00D93113" w:rsidRPr="002B2329" w:rsidRDefault="00D93113" w:rsidP="00DA382F">
            <w:pPr>
              <w:pStyle w:val="RTOWorksBodyText"/>
              <w:rPr>
                <w:rFonts w:ascii="Aptos Narrow" w:hAnsi="Aptos Narrow"/>
              </w:rPr>
            </w:pPr>
            <w:r w:rsidRPr="002B2329">
              <w:rPr>
                <w:rFonts w:ascii="Aptos Narrow" w:hAnsi="Aptos Narrow"/>
              </w:rPr>
              <w:t xml:space="preserve">About the business </w:t>
            </w:r>
          </w:p>
          <w:p w14:paraId="254C357F" w14:textId="4A83B96C" w:rsidR="00D93113" w:rsidRPr="002B2329" w:rsidRDefault="00D93113" w:rsidP="00DA382F">
            <w:pPr>
              <w:pStyle w:val="RTOWorksBodyText"/>
              <w:rPr>
                <w:rFonts w:ascii="Aptos Narrow" w:hAnsi="Aptos Narrow"/>
                <w:i/>
                <w:iCs/>
              </w:rPr>
            </w:pPr>
            <w:r w:rsidRPr="002B2329">
              <w:rPr>
                <w:rFonts w:ascii="Aptos Narrow" w:hAnsi="Aptos Narrow"/>
                <w:i/>
                <w:iCs/>
              </w:rPr>
              <w:t>Provide an overview of the business and its operations and objectives.</w:t>
            </w:r>
          </w:p>
        </w:tc>
        <w:tc>
          <w:tcPr>
            <w:tcW w:w="24860" w:type="dxa"/>
          </w:tcPr>
          <w:p w14:paraId="61457D08" w14:textId="77777777" w:rsidR="0086184A" w:rsidRPr="002B2329" w:rsidRDefault="0086184A" w:rsidP="0086184A">
            <w:pPr>
              <w:pStyle w:val="BodyText"/>
              <w:rPr>
                <w:rFonts w:ascii="Aptos Narrow" w:hAnsi="Aptos Narrow"/>
              </w:rPr>
            </w:pPr>
            <w:r w:rsidRPr="002B2329">
              <w:rPr>
                <w:rFonts w:ascii="Aptos Narrow" w:hAnsi="Aptos Narrow"/>
              </w:rP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Pr="002B2329" w:rsidRDefault="0086184A" w:rsidP="0086184A">
            <w:pPr>
              <w:pStyle w:val="BodyText"/>
              <w:rPr>
                <w:rFonts w:ascii="Aptos Narrow" w:hAnsi="Aptos Narrow"/>
              </w:rPr>
            </w:pPr>
          </w:p>
          <w:p w14:paraId="795EDE74" w14:textId="77777777" w:rsidR="0086184A" w:rsidRPr="002B2329" w:rsidRDefault="0086184A" w:rsidP="0086184A">
            <w:pPr>
              <w:pStyle w:val="BodyText"/>
              <w:rPr>
                <w:rFonts w:ascii="Aptos Narrow" w:hAnsi="Aptos Narrow"/>
              </w:rPr>
            </w:pPr>
            <w:r w:rsidRPr="002B2329">
              <w:rPr>
                <w:rFonts w:ascii="Aptos Narrow" w:hAnsi="Aptos Narrow"/>
              </w:rPr>
              <w:t>Its mission is to provide high-quality industry training that engenders participation and achievement.</w:t>
            </w:r>
          </w:p>
          <w:p w14:paraId="47890D37" w14:textId="77777777" w:rsidR="0086184A" w:rsidRPr="002B2329" w:rsidRDefault="0086184A" w:rsidP="0086184A">
            <w:pPr>
              <w:pStyle w:val="BodyText"/>
              <w:rPr>
                <w:rFonts w:ascii="Aptos Narrow" w:hAnsi="Aptos Narrow"/>
              </w:rPr>
            </w:pPr>
          </w:p>
          <w:p w14:paraId="6FCCC13B" w14:textId="77777777" w:rsidR="0086184A" w:rsidRPr="002B2329" w:rsidRDefault="0086184A" w:rsidP="0086184A">
            <w:pPr>
              <w:pStyle w:val="BodyText"/>
              <w:rPr>
                <w:rFonts w:ascii="Aptos Narrow" w:hAnsi="Aptos Narrow"/>
                <w:b/>
                <w:bCs/>
              </w:rPr>
            </w:pPr>
            <w:r w:rsidRPr="002B2329">
              <w:rPr>
                <w:rFonts w:ascii="Aptos Narrow" w:hAnsi="Aptos Narrow"/>
                <w:b/>
                <w:bCs/>
              </w:rPr>
              <w:t>The courses offered are (4):</w:t>
            </w:r>
          </w:p>
          <w:p w14:paraId="1D1DF4DD" w14:textId="13C1222C" w:rsidR="0086184A" w:rsidRPr="002B2329" w:rsidRDefault="0086184A">
            <w:pPr>
              <w:pStyle w:val="BodyText"/>
              <w:numPr>
                <w:ilvl w:val="0"/>
                <w:numId w:val="29"/>
              </w:numPr>
              <w:rPr>
                <w:rFonts w:ascii="Aptos Narrow" w:hAnsi="Aptos Narrow"/>
              </w:rPr>
            </w:pPr>
            <w:r w:rsidRPr="002B2329">
              <w:rPr>
                <w:rFonts w:ascii="Aptos Narrow" w:hAnsi="Aptos Narrow"/>
              </w:rPr>
              <w:t>Management</w:t>
            </w:r>
          </w:p>
          <w:p w14:paraId="214782A7" w14:textId="6928337B" w:rsidR="0086184A" w:rsidRPr="002B2329" w:rsidRDefault="0086184A">
            <w:pPr>
              <w:pStyle w:val="BodyText"/>
              <w:numPr>
                <w:ilvl w:val="0"/>
                <w:numId w:val="29"/>
              </w:numPr>
              <w:rPr>
                <w:rFonts w:ascii="Aptos Narrow" w:hAnsi="Aptos Narrow"/>
              </w:rPr>
            </w:pPr>
            <w:r w:rsidRPr="002B2329">
              <w:rPr>
                <w:rFonts w:ascii="Aptos Narrow" w:hAnsi="Aptos Narrow"/>
              </w:rPr>
              <w:t>Marketing</w:t>
            </w:r>
          </w:p>
          <w:p w14:paraId="4F6BF544" w14:textId="464BE0D5" w:rsidR="0086184A" w:rsidRPr="002B2329" w:rsidRDefault="0086184A">
            <w:pPr>
              <w:pStyle w:val="BodyText"/>
              <w:numPr>
                <w:ilvl w:val="0"/>
                <w:numId w:val="29"/>
              </w:numPr>
              <w:rPr>
                <w:rFonts w:ascii="Aptos Narrow" w:hAnsi="Aptos Narrow"/>
              </w:rPr>
            </w:pPr>
            <w:r w:rsidRPr="002B2329">
              <w:rPr>
                <w:rFonts w:ascii="Aptos Narrow" w:hAnsi="Aptos Narrow"/>
              </w:rPr>
              <w:t>Human Resources</w:t>
            </w:r>
          </w:p>
          <w:p w14:paraId="7BAD1F2C" w14:textId="67FD1B7A" w:rsidR="0086184A" w:rsidRPr="002B2329" w:rsidRDefault="0086184A">
            <w:pPr>
              <w:pStyle w:val="BodyText"/>
              <w:numPr>
                <w:ilvl w:val="0"/>
                <w:numId w:val="29"/>
              </w:numPr>
              <w:rPr>
                <w:rFonts w:ascii="Aptos Narrow" w:hAnsi="Aptos Narrow"/>
              </w:rPr>
            </w:pPr>
            <w:r w:rsidRPr="002B2329">
              <w:rPr>
                <w:rFonts w:ascii="Aptos Narrow" w:hAnsi="Aptos Narrow"/>
              </w:rPr>
              <w:t>International Business</w:t>
            </w:r>
          </w:p>
          <w:p w14:paraId="3B91C349" w14:textId="77777777" w:rsidR="0086184A" w:rsidRPr="002B2329" w:rsidRDefault="0086184A" w:rsidP="0086184A">
            <w:pPr>
              <w:pStyle w:val="BodyText"/>
              <w:rPr>
                <w:rFonts w:ascii="Aptos Narrow" w:hAnsi="Aptos Narrow"/>
              </w:rPr>
            </w:pPr>
          </w:p>
          <w:p w14:paraId="61FD9B5D" w14:textId="77777777" w:rsidR="0086184A" w:rsidRPr="002B2329" w:rsidRDefault="0086184A" w:rsidP="0086184A">
            <w:pPr>
              <w:pStyle w:val="BodyText"/>
              <w:rPr>
                <w:rFonts w:ascii="Aptos Narrow" w:hAnsi="Aptos Narrow"/>
                <w:b/>
                <w:bCs/>
              </w:rPr>
            </w:pPr>
            <w:r w:rsidRPr="002B2329">
              <w:rPr>
                <w:rFonts w:ascii="Aptos Narrow" w:hAnsi="Aptos Narrow"/>
                <w:b/>
                <w:bCs/>
              </w:rPr>
              <w:t>Their structure is (24 staff members):</w:t>
            </w:r>
          </w:p>
          <w:p w14:paraId="593E2270" w14:textId="5D48CD65" w:rsidR="0086184A" w:rsidRPr="002B2329" w:rsidRDefault="0086184A">
            <w:pPr>
              <w:pStyle w:val="BodyText"/>
              <w:numPr>
                <w:ilvl w:val="0"/>
                <w:numId w:val="28"/>
              </w:numPr>
              <w:rPr>
                <w:rFonts w:ascii="Aptos Narrow" w:hAnsi="Aptos Narrow"/>
              </w:rPr>
            </w:pPr>
            <w:r w:rsidRPr="002B2329">
              <w:rPr>
                <w:rFonts w:ascii="Aptos Narrow" w:hAnsi="Aptos Narrow"/>
              </w:rPr>
              <w:t>1 CEO</w:t>
            </w:r>
          </w:p>
          <w:p w14:paraId="3FBC12DB" w14:textId="6F222CDB" w:rsidR="0086184A" w:rsidRPr="002B2329" w:rsidRDefault="0086184A">
            <w:pPr>
              <w:pStyle w:val="BodyText"/>
              <w:numPr>
                <w:ilvl w:val="0"/>
                <w:numId w:val="28"/>
              </w:numPr>
              <w:rPr>
                <w:rFonts w:ascii="Aptos Narrow" w:hAnsi="Aptos Narrow"/>
              </w:rPr>
            </w:pPr>
            <w:r w:rsidRPr="002B2329">
              <w:rPr>
                <w:rFonts w:ascii="Aptos Narrow" w:hAnsi="Aptos Narrow"/>
              </w:rPr>
              <w:t>1 Marketing Manager</w:t>
            </w:r>
          </w:p>
          <w:p w14:paraId="2D2C322D" w14:textId="0D1FB410" w:rsidR="0086184A" w:rsidRPr="002B2329" w:rsidRDefault="0086184A">
            <w:pPr>
              <w:pStyle w:val="BodyText"/>
              <w:numPr>
                <w:ilvl w:val="0"/>
                <w:numId w:val="28"/>
              </w:numPr>
              <w:rPr>
                <w:rFonts w:ascii="Aptos Narrow" w:hAnsi="Aptos Narrow"/>
              </w:rPr>
            </w:pPr>
            <w:r w:rsidRPr="002B2329">
              <w:rPr>
                <w:rFonts w:ascii="Aptos Narrow" w:hAnsi="Aptos Narrow"/>
              </w:rPr>
              <w:t>1 Marketing Assistant</w:t>
            </w:r>
          </w:p>
          <w:p w14:paraId="138DC14A" w14:textId="144B8FE0" w:rsidR="0086184A" w:rsidRPr="002B2329" w:rsidRDefault="0086184A">
            <w:pPr>
              <w:pStyle w:val="BodyText"/>
              <w:numPr>
                <w:ilvl w:val="0"/>
                <w:numId w:val="28"/>
              </w:numPr>
              <w:rPr>
                <w:rFonts w:ascii="Aptos Narrow" w:hAnsi="Aptos Narrow"/>
              </w:rPr>
            </w:pPr>
            <w:r w:rsidRPr="002B2329">
              <w:rPr>
                <w:rFonts w:ascii="Aptos Narrow" w:hAnsi="Aptos Narrow"/>
              </w:rPr>
              <w:t>1 Human Resources Manager</w:t>
            </w:r>
          </w:p>
          <w:p w14:paraId="403CFEA9" w14:textId="31DB317C" w:rsidR="0086184A" w:rsidRPr="002B2329" w:rsidRDefault="0086184A">
            <w:pPr>
              <w:pStyle w:val="BodyText"/>
              <w:numPr>
                <w:ilvl w:val="0"/>
                <w:numId w:val="28"/>
              </w:numPr>
              <w:rPr>
                <w:rFonts w:ascii="Aptos Narrow" w:hAnsi="Aptos Narrow"/>
              </w:rPr>
            </w:pPr>
            <w:r w:rsidRPr="002B2329">
              <w:rPr>
                <w:rFonts w:ascii="Aptos Narrow" w:hAnsi="Aptos Narrow"/>
              </w:rPr>
              <w:t>1 Finance Manager</w:t>
            </w:r>
          </w:p>
          <w:p w14:paraId="7F027DDF" w14:textId="410622DC" w:rsidR="0086184A" w:rsidRPr="002B2329" w:rsidRDefault="0086184A">
            <w:pPr>
              <w:pStyle w:val="BodyText"/>
              <w:numPr>
                <w:ilvl w:val="0"/>
                <w:numId w:val="28"/>
              </w:numPr>
              <w:rPr>
                <w:rFonts w:ascii="Aptos Narrow" w:hAnsi="Aptos Narrow"/>
              </w:rPr>
            </w:pPr>
            <w:r w:rsidRPr="002B2329">
              <w:rPr>
                <w:rFonts w:ascii="Aptos Narrow" w:hAnsi="Aptos Narrow"/>
              </w:rPr>
              <w:t>1 Administration Officer</w:t>
            </w:r>
          </w:p>
          <w:p w14:paraId="1DA3C41B" w14:textId="23743055" w:rsidR="0086184A" w:rsidRPr="002B2329" w:rsidRDefault="0086184A">
            <w:pPr>
              <w:pStyle w:val="BodyText"/>
              <w:numPr>
                <w:ilvl w:val="0"/>
                <w:numId w:val="28"/>
              </w:numPr>
              <w:rPr>
                <w:rFonts w:ascii="Aptos Narrow" w:hAnsi="Aptos Narrow"/>
              </w:rPr>
            </w:pPr>
            <w:r w:rsidRPr="002B2329">
              <w:rPr>
                <w:rFonts w:ascii="Aptos Narrow" w:hAnsi="Aptos Narrow"/>
              </w:rPr>
              <w:t>1 IT Manager</w:t>
            </w:r>
          </w:p>
          <w:p w14:paraId="2EA70F75" w14:textId="3B6F01A0" w:rsidR="0086184A" w:rsidRPr="002B2329" w:rsidRDefault="0086184A">
            <w:pPr>
              <w:pStyle w:val="BodyText"/>
              <w:numPr>
                <w:ilvl w:val="0"/>
                <w:numId w:val="28"/>
              </w:numPr>
              <w:rPr>
                <w:rFonts w:ascii="Aptos Narrow" w:hAnsi="Aptos Narrow"/>
              </w:rPr>
            </w:pPr>
            <w:r w:rsidRPr="002B2329">
              <w:rPr>
                <w:rFonts w:ascii="Aptos Narrow" w:hAnsi="Aptos Narrow"/>
              </w:rPr>
              <w:t>1 Receptionist</w:t>
            </w:r>
          </w:p>
          <w:p w14:paraId="5A08D890" w14:textId="2C9E1B50" w:rsidR="0086184A" w:rsidRPr="002B2329" w:rsidRDefault="0086184A">
            <w:pPr>
              <w:pStyle w:val="BodyText"/>
              <w:numPr>
                <w:ilvl w:val="0"/>
                <w:numId w:val="28"/>
              </w:numPr>
              <w:rPr>
                <w:rFonts w:ascii="Aptos Narrow" w:hAnsi="Aptos Narrow"/>
              </w:rPr>
            </w:pPr>
            <w:r w:rsidRPr="002B2329">
              <w:rPr>
                <w:rFonts w:ascii="Aptos Narrow" w:hAnsi="Aptos Narrow"/>
              </w:rPr>
              <w:t>1 Academic Manager</w:t>
            </w:r>
          </w:p>
          <w:p w14:paraId="2068FD15" w14:textId="488A8AC7" w:rsidR="0086184A" w:rsidRPr="002B2329" w:rsidRDefault="0086184A">
            <w:pPr>
              <w:pStyle w:val="BodyText"/>
              <w:numPr>
                <w:ilvl w:val="0"/>
                <w:numId w:val="28"/>
              </w:numPr>
              <w:rPr>
                <w:rFonts w:ascii="Aptos Narrow" w:hAnsi="Aptos Narrow"/>
              </w:rPr>
            </w:pPr>
            <w:r w:rsidRPr="002B2329">
              <w:rPr>
                <w:rFonts w:ascii="Aptos Narrow" w:hAnsi="Aptos Narrow"/>
              </w:rPr>
              <w:t>1 Student Services Officer</w:t>
            </w:r>
          </w:p>
          <w:p w14:paraId="76C1D043" w14:textId="05FACF69" w:rsidR="0086184A" w:rsidRPr="002B2329" w:rsidRDefault="0086184A">
            <w:pPr>
              <w:pStyle w:val="BodyText"/>
              <w:numPr>
                <w:ilvl w:val="0"/>
                <w:numId w:val="28"/>
              </w:numPr>
              <w:rPr>
                <w:rFonts w:ascii="Aptos Narrow" w:hAnsi="Aptos Narrow"/>
              </w:rPr>
            </w:pPr>
            <w:r w:rsidRPr="002B2329">
              <w:rPr>
                <w:rFonts w:ascii="Aptos Narrow" w:hAnsi="Aptos Narrow"/>
              </w:rPr>
              <w:t>14 trainers</w:t>
            </w:r>
          </w:p>
          <w:p w14:paraId="045F9F0B" w14:textId="77777777" w:rsidR="0086184A" w:rsidRPr="002B2329" w:rsidRDefault="0086184A" w:rsidP="0086184A">
            <w:pPr>
              <w:pStyle w:val="BodyText"/>
              <w:rPr>
                <w:rFonts w:ascii="Aptos Narrow" w:hAnsi="Aptos Narrow"/>
              </w:rPr>
            </w:pPr>
          </w:p>
          <w:p w14:paraId="6365107B" w14:textId="77777777" w:rsidR="0086184A" w:rsidRPr="002B2329" w:rsidRDefault="0086184A" w:rsidP="0086184A">
            <w:pPr>
              <w:pStyle w:val="BodyText"/>
              <w:rPr>
                <w:rFonts w:ascii="Aptos Narrow" w:hAnsi="Aptos Narrow"/>
                <w:b/>
                <w:bCs/>
              </w:rPr>
            </w:pPr>
            <w:r w:rsidRPr="002B2329">
              <w:rPr>
                <w:rFonts w:ascii="Aptos Narrow" w:hAnsi="Aptos Narrow"/>
                <w:b/>
                <w:bCs/>
              </w:rPr>
              <w:t>Target Market:</w:t>
            </w:r>
          </w:p>
          <w:p w14:paraId="37363452" w14:textId="77777777" w:rsidR="0086184A" w:rsidRPr="002B2329" w:rsidRDefault="0086184A" w:rsidP="0086184A">
            <w:pPr>
              <w:pStyle w:val="BodyText"/>
              <w:rPr>
                <w:rFonts w:ascii="Aptos Narrow" w:hAnsi="Aptos Narrow"/>
              </w:rPr>
            </w:pPr>
            <w:r w:rsidRPr="002B2329">
              <w:rPr>
                <w:rFonts w:ascii="Aptos Narrow" w:hAnsi="Aptos Narrow"/>
              </w:rPr>
              <w:t>All individuals (residents or foreigners) who wish to enter the industry or are already working in:</w:t>
            </w:r>
          </w:p>
          <w:p w14:paraId="35820E5F" w14:textId="65BE7E59" w:rsidR="0086184A" w:rsidRPr="002B2329" w:rsidRDefault="0086184A">
            <w:pPr>
              <w:pStyle w:val="BodyText"/>
              <w:numPr>
                <w:ilvl w:val="0"/>
                <w:numId w:val="27"/>
              </w:numPr>
              <w:rPr>
                <w:rFonts w:ascii="Aptos Narrow" w:hAnsi="Aptos Narrow"/>
              </w:rPr>
            </w:pPr>
            <w:r w:rsidRPr="002B2329">
              <w:rPr>
                <w:rFonts w:ascii="Aptos Narrow" w:hAnsi="Aptos Narrow"/>
              </w:rPr>
              <w:t>Business</w:t>
            </w:r>
          </w:p>
          <w:p w14:paraId="596E3185" w14:textId="1E54C6FB" w:rsidR="0086184A" w:rsidRPr="002B2329" w:rsidRDefault="0086184A">
            <w:pPr>
              <w:pStyle w:val="BodyText"/>
              <w:numPr>
                <w:ilvl w:val="0"/>
                <w:numId w:val="27"/>
              </w:numPr>
              <w:rPr>
                <w:rFonts w:ascii="Aptos Narrow" w:hAnsi="Aptos Narrow"/>
              </w:rPr>
            </w:pPr>
            <w:r w:rsidRPr="002B2329">
              <w:rPr>
                <w:rFonts w:ascii="Aptos Narrow" w:hAnsi="Aptos Narrow"/>
              </w:rPr>
              <w:t>Administration</w:t>
            </w:r>
          </w:p>
          <w:p w14:paraId="736EA171" w14:textId="77777777" w:rsidR="0086184A" w:rsidRPr="002B2329" w:rsidRDefault="0086184A" w:rsidP="0086184A">
            <w:pPr>
              <w:pStyle w:val="BodyText"/>
              <w:rPr>
                <w:rFonts w:ascii="Aptos Narrow" w:hAnsi="Aptos Narrow"/>
              </w:rPr>
            </w:pPr>
          </w:p>
          <w:p w14:paraId="76345BFE" w14:textId="77777777" w:rsidR="0086184A" w:rsidRPr="002B2329" w:rsidRDefault="0086184A" w:rsidP="0086184A">
            <w:pPr>
              <w:pStyle w:val="BodyText"/>
              <w:rPr>
                <w:rFonts w:ascii="Aptos Narrow" w:hAnsi="Aptos Narrow"/>
              </w:rPr>
            </w:pPr>
            <w:r w:rsidRPr="002B2329">
              <w:rPr>
                <w:rFonts w:ascii="Aptos Narrow" w:hAnsi="Aptos Narrow"/>
              </w:rPr>
              <w:t>And wish to formalize or develop their skills.</w:t>
            </w:r>
          </w:p>
          <w:p w14:paraId="51BA077F" w14:textId="77777777" w:rsidR="0086184A" w:rsidRPr="002B2329" w:rsidRDefault="0086184A" w:rsidP="0086184A">
            <w:pPr>
              <w:pStyle w:val="BodyText"/>
              <w:rPr>
                <w:rFonts w:ascii="Aptos Narrow" w:hAnsi="Aptos Narrow"/>
              </w:rPr>
            </w:pPr>
          </w:p>
          <w:p w14:paraId="68BE8673" w14:textId="77777777" w:rsidR="0086184A" w:rsidRPr="002B2329" w:rsidRDefault="0086184A" w:rsidP="0086184A">
            <w:pPr>
              <w:pStyle w:val="BodyText"/>
              <w:rPr>
                <w:rFonts w:ascii="Aptos Narrow" w:hAnsi="Aptos Narrow"/>
                <w:b/>
                <w:bCs/>
              </w:rPr>
            </w:pPr>
            <w:r w:rsidRPr="002B2329">
              <w:rPr>
                <w:rFonts w:ascii="Aptos Narrow" w:hAnsi="Aptos Narrow"/>
                <w:b/>
                <w:bCs/>
              </w:rPr>
              <w:t>Operations:</w:t>
            </w:r>
          </w:p>
          <w:p w14:paraId="7038D885" w14:textId="592266E6" w:rsidR="0086184A" w:rsidRPr="002B2329" w:rsidRDefault="0086184A" w:rsidP="0086184A">
            <w:pPr>
              <w:pStyle w:val="BodyText"/>
              <w:rPr>
                <w:rFonts w:ascii="Aptos Narrow" w:hAnsi="Aptos Narrow"/>
              </w:rPr>
            </w:pPr>
            <w:r w:rsidRPr="002B2329">
              <w:rPr>
                <w:rFonts w:ascii="Aptos Narrow" w:hAnsi="Aptos Narrow"/>
              </w:rPr>
              <w:t xml:space="preserve">The </w:t>
            </w:r>
            <w:r w:rsidR="00873AB0" w:rsidRPr="002B2329">
              <w:rPr>
                <w:rFonts w:ascii="Aptos Narrow" w:hAnsi="Aptos Narrow"/>
              </w:rPr>
              <w:t>college</w:t>
            </w:r>
            <w:r w:rsidRPr="002B2329">
              <w:rPr>
                <w:rFonts w:ascii="Aptos Narrow" w:hAnsi="Aptos Narrow"/>
              </w:rPr>
              <w:t xml:space="preserve"> has a campus in Melbourne CBD and wants to expand to Sydney and Brisbane (6 months)</w:t>
            </w:r>
          </w:p>
          <w:p w14:paraId="12713180" w14:textId="77777777" w:rsidR="0086184A" w:rsidRPr="002B2329" w:rsidRDefault="0086184A" w:rsidP="0086184A">
            <w:pPr>
              <w:pStyle w:val="BodyText"/>
              <w:rPr>
                <w:rFonts w:ascii="Aptos Narrow" w:hAnsi="Aptos Narrow"/>
              </w:rPr>
            </w:pPr>
          </w:p>
          <w:p w14:paraId="1B84C622" w14:textId="77777777" w:rsidR="0086184A" w:rsidRPr="002B2329" w:rsidRDefault="0086184A" w:rsidP="0086184A">
            <w:pPr>
              <w:pStyle w:val="BodyText"/>
              <w:rPr>
                <w:rFonts w:ascii="Aptos Narrow" w:hAnsi="Aptos Narrow"/>
                <w:b/>
                <w:bCs/>
              </w:rPr>
            </w:pPr>
            <w:r w:rsidRPr="002B2329">
              <w:rPr>
                <w:rFonts w:ascii="Aptos Narrow" w:hAnsi="Aptos Narrow"/>
                <w:b/>
                <w:bCs/>
              </w:rPr>
              <w:t>Operational plan (3 years):</w:t>
            </w:r>
          </w:p>
          <w:p w14:paraId="4FB1B688" w14:textId="18F4A086" w:rsidR="0086184A" w:rsidRPr="002B2329" w:rsidRDefault="0086184A">
            <w:pPr>
              <w:pStyle w:val="BodyText"/>
              <w:numPr>
                <w:ilvl w:val="0"/>
                <w:numId w:val="26"/>
              </w:numPr>
              <w:rPr>
                <w:rFonts w:ascii="Aptos Narrow" w:hAnsi="Aptos Narrow"/>
              </w:rPr>
            </w:pPr>
            <w:r w:rsidRPr="002B2329">
              <w:rPr>
                <w:rFonts w:ascii="Aptos Narrow" w:hAnsi="Aptos Narrow"/>
              </w:rPr>
              <w:t>Upgrade current ICT system to be faster</w:t>
            </w:r>
          </w:p>
          <w:p w14:paraId="6FB45160" w14:textId="6F04ABCE" w:rsidR="0086184A" w:rsidRPr="002B2329" w:rsidRDefault="0086184A">
            <w:pPr>
              <w:pStyle w:val="BodyText"/>
              <w:numPr>
                <w:ilvl w:val="0"/>
                <w:numId w:val="26"/>
              </w:numPr>
              <w:rPr>
                <w:rFonts w:ascii="Aptos Narrow" w:hAnsi="Aptos Narrow"/>
              </w:rPr>
            </w:pPr>
            <w:r w:rsidRPr="002B2329">
              <w:rPr>
                <w:rFonts w:ascii="Aptos Narrow" w:hAnsi="Aptos Narrow"/>
              </w:rPr>
              <w:t>Improve web site information</w:t>
            </w:r>
          </w:p>
          <w:p w14:paraId="73A2C523" w14:textId="213FE983" w:rsidR="0086184A" w:rsidRPr="002B2329" w:rsidRDefault="0086184A">
            <w:pPr>
              <w:pStyle w:val="BodyText"/>
              <w:numPr>
                <w:ilvl w:val="0"/>
                <w:numId w:val="26"/>
              </w:numPr>
              <w:rPr>
                <w:rFonts w:ascii="Aptos Narrow" w:hAnsi="Aptos Narrow"/>
              </w:rPr>
            </w:pPr>
            <w:r w:rsidRPr="002B2329">
              <w:rPr>
                <w:rFonts w:ascii="Aptos Narrow" w:hAnsi="Aptos Narrow"/>
              </w:rPr>
              <w:t>Conduct annual internal audit</w:t>
            </w:r>
          </w:p>
          <w:p w14:paraId="4671B3E5" w14:textId="2BEDFAD1" w:rsidR="0086184A" w:rsidRPr="002B2329" w:rsidRDefault="0086184A">
            <w:pPr>
              <w:pStyle w:val="BodyText"/>
              <w:numPr>
                <w:ilvl w:val="0"/>
                <w:numId w:val="26"/>
              </w:numPr>
              <w:rPr>
                <w:rFonts w:ascii="Aptos Narrow" w:hAnsi="Aptos Narrow"/>
              </w:rPr>
            </w:pPr>
            <w:r w:rsidRPr="002B2329">
              <w:rPr>
                <w:rFonts w:ascii="Aptos Narrow" w:hAnsi="Aptos Narrow"/>
              </w:rPr>
              <w:t>Develop and implement workforce plan</w:t>
            </w:r>
          </w:p>
          <w:p w14:paraId="130F2C7D" w14:textId="63BBEE8D" w:rsidR="0086184A" w:rsidRPr="002B2329" w:rsidRDefault="0086184A">
            <w:pPr>
              <w:pStyle w:val="BodyText"/>
              <w:numPr>
                <w:ilvl w:val="0"/>
                <w:numId w:val="26"/>
              </w:numPr>
              <w:rPr>
                <w:rFonts w:ascii="Aptos Narrow" w:hAnsi="Aptos Narrow"/>
              </w:rPr>
            </w:pPr>
            <w:r w:rsidRPr="002B2329">
              <w:rPr>
                <w:rFonts w:ascii="Aptos Narrow" w:hAnsi="Aptos Narrow"/>
              </w:rPr>
              <w:t>Develop and implement a cultural sensitivity and awareness program for staff</w:t>
            </w:r>
          </w:p>
          <w:p w14:paraId="482A7826" w14:textId="3BBB9421" w:rsidR="0086184A" w:rsidRPr="002B2329" w:rsidRDefault="0086184A">
            <w:pPr>
              <w:pStyle w:val="BodyText"/>
              <w:numPr>
                <w:ilvl w:val="0"/>
                <w:numId w:val="26"/>
              </w:numPr>
              <w:rPr>
                <w:rFonts w:ascii="Aptos Narrow" w:hAnsi="Aptos Narrow"/>
              </w:rPr>
            </w:pPr>
            <w:r w:rsidRPr="002B2329">
              <w:rPr>
                <w:rFonts w:ascii="Aptos Narrow" w:hAnsi="Aptos Narrow"/>
              </w:rPr>
              <w:t>Implement staff performance management review system</w:t>
            </w:r>
          </w:p>
          <w:p w14:paraId="20502140" w14:textId="262E87F6" w:rsidR="0086184A" w:rsidRPr="002B2329" w:rsidRDefault="0086184A">
            <w:pPr>
              <w:pStyle w:val="BodyText"/>
              <w:numPr>
                <w:ilvl w:val="0"/>
                <w:numId w:val="26"/>
              </w:numPr>
              <w:rPr>
                <w:rFonts w:ascii="Aptos Narrow" w:hAnsi="Aptos Narrow"/>
              </w:rPr>
            </w:pPr>
            <w:r w:rsidRPr="002B2329">
              <w:rPr>
                <w:rFonts w:ascii="Aptos Narrow" w:hAnsi="Aptos Narrow"/>
              </w:rPr>
              <w:t>Identify suitable location for Sydney and Brisbane campuses</w:t>
            </w:r>
          </w:p>
          <w:p w14:paraId="3D1846C1" w14:textId="6222B744" w:rsidR="0086184A" w:rsidRPr="002B2329" w:rsidRDefault="0086184A">
            <w:pPr>
              <w:pStyle w:val="BodyText"/>
              <w:numPr>
                <w:ilvl w:val="0"/>
                <w:numId w:val="26"/>
              </w:numPr>
              <w:rPr>
                <w:rFonts w:ascii="Aptos Narrow" w:hAnsi="Aptos Narrow"/>
              </w:rPr>
            </w:pPr>
            <w:r w:rsidRPr="002B2329">
              <w:rPr>
                <w:rFonts w:ascii="Aptos Narrow" w:hAnsi="Aptos Narrow"/>
              </w:rPr>
              <w:t>Provide information sessions showcasing the College</w:t>
            </w:r>
          </w:p>
          <w:p w14:paraId="675F1DEC" w14:textId="68DD8FCE" w:rsidR="0086184A" w:rsidRPr="002B2329" w:rsidRDefault="0086184A">
            <w:pPr>
              <w:pStyle w:val="BodyText"/>
              <w:numPr>
                <w:ilvl w:val="0"/>
                <w:numId w:val="26"/>
              </w:numPr>
              <w:rPr>
                <w:rFonts w:ascii="Aptos Narrow" w:hAnsi="Aptos Narrow"/>
              </w:rPr>
            </w:pPr>
            <w:r w:rsidRPr="002B2329">
              <w:rPr>
                <w:rFonts w:ascii="Aptos Narrow" w:hAnsi="Aptos Narrow"/>
              </w:rPr>
              <w:lastRenderedPageBreak/>
              <w:t>Fit out new campuses ready for student admissions in February</w:t>
            </w:r>
          </w:p>
          <w:p w14:paraId="470BCF56" w14:textId="16E2C574" w:rsidR="0086184A" w:rsidRPr="002B2329" w:rsidRDefault="0086184A">
            <w:pPr>
              <w:pStyle w:val="BodyText"/>
              <w:numPr>
                <w:ilvl w:val="0"/>
                <w:numId w:val="26"/>
              </w:numPr>
              <w:rPr>
                <w:rFonts w:ascii="Aptos Narrow" w:hAnsi="Aptos Narrow"/>
              </w:rPr>
            </w:pPr>
            <w:r w:rsidRPr="002B2329">
              <w:rPr>
                <w:rFonts w:ascii="Aptos Narrow" w:hAnsi="Aptos Narrow"/>
              </w:rPr>
              <w:t>Interview staff for commencement in new campuses</w:t>
            </w:r>
          </w:p>
          <w:p w14:paraId="2B1DDF99" w14:textId="14BDB109" w:rsidR="0086184A" w:rsidRPr="002B2329" w:rsidRDefault="0086184A">
            <w:pPr>
              <w:pStyle w:val="BodyText"/>
              <w:numPr>
                <w:ilvl w:val="0"/>
                <w:numId w:val="26"/>
              </w:numPr>
              <w:rPr>
                <w:rFonts w:ascii="Aptos Narrow" w:hAnsi="Aptos Narrow"/>
              </w:rPr>
            </w:pPr>
            <w:r w:rsidRPr="002B2329">
              <w:rPr>
                <w:rFonts w:ascii="Aptos Narrow" w:hAnsi="Aptos Narrow"/>
              </w:rPr>
              <w:t>Develop an on-line learning platform for all courses</w:t>
            </w:r>
          </w:p>
          <w:p w14:paraId="3417C3C1" w14:textId="4C3D5B18" w:rsidR="0086184A" w:rsidRPr="002B2329" w:rsidRDefault="0086184A">
            <w:pPr>
              <w:pStyle w:val="BodyText"/>
              <w:numPr>
                <w:ilvl w:val="0"/>
                <w:numId w:val="26"/>
              </w:numPr>
              <w:rPr>
                <w:rFonts w:ascii="Aptos Narrow" w:hAnsi="Aptos Narrow"/>
              </w:rPr>
            </w:pPr>
            <w:r w:rsidRPr="002B2329">
              <w:rPr>
                <w:rFonts w:ascii="Aptos Narrow" w:hAnsi="Aptos Narrow"/>
              </w:rPr>
              <w:t>Staff performance reviews</w:t>
            </w:r>
          </w:p>
          <w:p w14:paraId="0EBD8E6B" w14:textId="68DC83BB" w:rsidR="0086184A" w:rsidRPr="002B2329" w:rsidRDefault="0086184A">
            <w:pPr>
              <w:pStyle w:val="BodyText"/>
              <w:numPr>
                <w:ilvl w:val="0"/>
                <w:numId w:val="26"/>
              </w:numPr>
              <w:rPr>
                <w:rFonts w:ascii="Aptos Narrow" w:hAnsi="Aptos Narrow"/>
              </w:rPr>
            </w:pPr>
            <w:r w:rsidRPr="002B2329">
              <w:rPr>
                <w:rFonts w:ascii="Aptos Narrow" w:hAnsi="Aptos Narrow"/>
              </w:rPr>
              <w:t>Undertake scoping study for possible offshore campus</w:t>
            </w:r>
          </w:p>
          <w:p w14:paraId="190D6768" w14:textId="77777777" w:rsidR="0086184A" w:rsidRPr="002B2329" w:rsidRDefault="0086184A" w:rsidP="0086184A">
            <w:pPr>
              <w:pStyle w:val="BodyText"/>
              <w:rPr>
                <w:rFonts w:ascii="Aptos Narrow" w:hAnsi="Aptos Narrow"/>
              </w:rPr>
            </w:pPr>
          </w:p>
          <w:p w14:paraId="3244ADAA" w14:textId="77777777" w:rsidR="0086184A" w:rsidRPr="002B2329" w:rsidRDefault="0086184A" w:rsidP="0086184A">
            <w:pPr>
              <w:pStyle w:val="BodyText"/>
              <w:rPr>
                <w:rFonts w:ascii="Aptos Narrow" w:hAnsi="Aptos Narrow"/>
              </w:rPr>
            </w:pPr>
          </w:p>
          <w:p w14:paraId="0FC72508" w14:textId="77777777" w:rsidR="0086184A" w:rsidRPr="002B2329" w:rsidRDefault="0086184A" w:rsidP="0086184A">
            <w:pPr>
              <w:pStyle w:val="BodyText"/>
              <w:rPr>
                <w:rFonts w:ascii="Aptos Narrow" w:hAnsi="Aptos Narrow"/>
                <w:b/>
                <w:bCs/>
              </w:rPr>
            </w:pPr>
            <w:r w:rsidRPr="002B2329">
              <w:rPr>
                <w:rFonts w:ascii="Aptos Narrow" w:hAnsi="Aptos Narrow"/>
                <w:b/>
                <w:bCs/>
              </w:rPr>
              <w:t>Operational objectives:</w:t>
            </w:r>
          </w:p>
          <w:p w14:paraId="070A639F" w14:textId="77777777" w:rsidR="00977B2B" w:rsidRPr="002B2329" w:rsidRDefault="00977B2B">
            <w:pPr>
              <w:pStyle w:val="BodyText"/>
              <w:numPr>
                <w:ilvl w:val="0"/>
                <w:numId w:val="18"/>
              </w:numPr>
              <w:rPr>
                <w:rFonts w:ascii="Aptos Narrow" w:hAnsi="Aptos Narrow"/>
              </w:rPr>
            </w:pPr>
            <w:r w:rsidRPr="002B2329">
              <w:rPr>
                <w:rFonts w:ascii="Aptos Narrow" w:hAnsi="Aptos Narrow"/>
              </w:rPr>
              <w:t>Upgrade the current ICT system to be faster.</w:t>
            </w:r>
          </w:p>
          <w:p w14:paraId="349C703A" w14:textId="77777777" w:rsidR="00977B2B" w:rsidRPr="002B2329" w:rsidRDefault="00977B2B">
            <w:pPr>
              <w:pStyle w:val="BodyText"/>
              <w:numPr>
                <w:ilvl w:val="0"/>
                <w:numId w:val="18"/>
              </w:numPr>
              <w:rPr>
                <w:rFonts w:ascii="Aptos Narrow" w:hAnsi="Aptos Narrow"/>
              </w:rPr>
            </w:pPr>
            <w:r w:rsidRPr="002B2329">
              <w:rPr>
                <w:rFonts w:ascii="Aptos Narrow" w:hAnsi="Aptos Narrow"/>
              </w:rPr>
              <w:t>Improve website information and functionality.</w:t>
            </w:r>
          </w:p>
          <w:p w14:paraId="708A3403"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duct an annual internal audit.</w:t>
            </w:r>
          </w:p>
          <w:p w14:paraId="00FA5A38"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d implement a workforce plan.</w:t>
            </w:r>
          </w:p>
          <w:p w14:paraId="1F63C507"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d implement a cultural sensitivity and awareness program for staff (PD).</w:t>
            </w:r>
          </w:p>
          <w:p w14:paraId="518A573D" w14:textId="77777777" w:rsidR="00977B2B" w:rsidRPr="002B2329" w:rsidRDefault="00977B2B">
            <w:pPr>
              <w:pStyle w:val="BodyText"/>
              <w:numPr>
                <w:ilvl w:val="0"/>
                <w:numId w:val="18"/>
              </w:numPr>
              <w:rPr>
                <w:rFonts w:ascii="Aptos Narrow" w:hAnsi="Aptos Narrow"/>
              </w:rPr>
            </w:pPr>
            <w:r w:rsidRPr="002B2329">
              <w:rPr>
                <w:rFonts w:ascii="Aptos Narrow" w:hAnsi="Aptos Narrow"/>
              </w:rPr>
              <w:t>Implement a staff performance management review system.</w:t>
            </w:r>
          </w:p>
          <w:p w14:paraId="43419F41" w14:textId="77777777" w:rsidR="00977B2B" w:rsidRPr="002B2329" w:rsidRDefault="00977B2B">
            <w:pPr>
              <w:pStyle w:val="BodyText"/>
              <w:numPr>
                <w:ilvl w:val="0"/>
                <w:numId w:val="18"/>
              </w:numPr>
              <w:rPr>
                <w:rFonts w:ascii="Aptos Narrow" w:hAnsi="Aptos Narrow"/>
              </w:rPr>
            </w:pPr>
            <w:r w:rsidRPr="002B2329">
              <w:rPr>
                <w:rFonts w:ascii="Aptos Narrow" w:hAnsi="Aptos Narrow"/>
              </w:rPr>
              <w:t>Identify suitable locations for the Sydney and Brisbane campuses.</w:t>
            </w:r>
          </w:p>
          <w:p w14:paraId="47876BE9" w14:textId="77777777" w:rsidR="00977B2B" w:rsidRPr="002B2329" w:rsidRDefault="00977B2B">
            <w:pPr>
              <w:pStyle w:val="BodyText"/>
              <w:numPr>
                <w:ilvl w:val="0"/>
                <w:numId w:val="18"/>
              </w:numPr>
              <w:rPr>
                <w:rFonts w:ascii="Aptos Narrow" w:hAnsi="Aptos Narrow"/>
              </w:rPr>
            </w:pPr>
            <w:r w:rsidRPr="002B2329">
              <w:rPr>
                <w:rFonts w:ascii="Aptos Narrow" w:hAnsi="Aptos Narrow"/>
              </w:rPr>
              <w:t>Provide face-to-face information sessions showcasing the College.</w:t>
            </w:r>
          </w:p>
          <w:p w14:paraId="3143A7AE" w14:textId="77777777" w:rsidR="00977B2B" w:rsidRPr="002B2329" w:rsidRDefault="00977B2B">
            <w:pPr>
              <w:pStyle w:val="BodyText"/>
              <w:numPr>
                <w:ilvl w:val="0"/>
                <w:numId w:val="18"/>
              </w:numPr>
              <w:rPr>
                <w:rFonts w:ascii="Aptos Narrow" w:hAnsi="Aptos Narrow"/>
              </w:rPr>
            </w:pPr>
            <w:r w:rsidRPr="002B2329">
              <w:rPr>
                <w:rFonts w:ascii="Aptos Narrow" w:hAnsi="Aptos Narrow"/>
              </w:rPr>
              <w:t>Fit out new campuses, ready for student admissions in February.</w:t>
            </w:r>
          </w:p>
          <w:p w14:paraId="0B84967B" w14:textId="77777777" w:rsidR="00977B2B" w:rsidRPr="002B2329" w:rsidRDefault="00977B2B">
            <w:pPr>
              <w:pStyle w:val="BodyText"/>
              <w:numPr>
                <w:ilvl w:val="0"/>
                <w:numId w:val="18"/>
              </w:numPr>
              <w:rPr>
                <w:rFonts w:ascii="Aptos Narrow" w:hAnsi="Aptos Narrow"/>
              </w:rPr>
            </w:pPr>
            <w:r w:rsidRPr="002B2329">
              <w:rPr>
                <w:rFonts w:ascii="Aptos Narrow" w:hAnsi="Aptos Narrow"/>
              </w:rPr>
              <w:t>Interview and recruit staff for commencement in the new campuses.</w:t>
            </w:r>
          </w:p>
          <w:p w14:paraId="788D9F1B"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 online learning platform for all courses.</w:t>
            </w:r>
          </w:p>
          <w:p w14:paraId="6C1DD860"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duct staff performance reviews (annual).</w:t>
            </w:r>
          </w:p>
          <w:p w14:paraId="5002C798" w14:textId="77777777" w:rsidR="00977B2B" w:rsidRPr="002B2329" w:rsidRDefault="00977B2B">
            <w:pPr>
              <w:pStyle w:val="BodyText"/>
              <w:numPr>
                <w:ilvl w:val="0"/>
                <w:numId w:val="18"/>
              </w:numPr>
              <w:rPr>
                <w:rFonts w:ascii="Aptos Narrow" w:hAnsi="Aptos Narrow"/>
              </w:rPr>
            </w:pPr>
            <w:r w:rsidRPr="002B2329">
              <w:rPr>
                <w:rFonts w:ascii="Aptos Narrow" w:hAnsi="Aptos Narrow"/>
              </w:rPr>
              <w:t>Undertake a scoping study for a possible offshore campus.</w:t>
            </w:r>
          </w:p>
          <w:p w14:paraId="15B001A4" w14:textId="77777777" w:rsidR="00977B2B" w:rsidRPr="002B2329" w:rsidRDefault="00977B2B">
            <w:pPr>
              <w:pStyle w:val="BodyText"/>
              <w:numPr>
                <w:ilvl w:val="0"/>
                <w:numId w:val="18"/>
              </w:numPr>
              <w:rPr>
                <w:rFonts w:ascii="Aptos Narrow" w:hAnsi="Aptos Narrow"/>
              </w:rPr>
            </w:pPr>
            <w:r w:rsidRPr="002B2329">
              <w:rPr>
                <w:rFonts w:ascii="Aptos Narrow" w:hAnsi="Aptos Narrow"/>
              </w:rPr>
              <w:t>Establish two new campuses (Sydney and Brisbane).</w:t>
            </w:r>
          </w:p>
          <w:p w14:paraId="1C3BA7E1" w14:textId="77777777" w:rsidR="00977B2B" w:rsidRPr="002B2329" w:rsidRDefault="00977B2B">
            <w:pPr>
              <w:pStyle w:val="BodyText"/>
              <w:numPr>
                <w:ilvl w:val="0"/>
                <w:numId w:val="18"/>
              </w:numPr>
              <w:rPr>
                <w:rFonts w:ascii="Aptos Narrow" w:hAnsi="Aptos Narrow"/>
              </w:rPr>
            </w:pPr>
            <w:r w:rsidRPr="002B2329">
              <w:rPr>
                <w:rFonts w:ascii="Aptos Narrow" w:hAnsi="Aptos Narrow"/>
              </w:rPr>
              <w:t>Offer online blended learning.</w:t>
            </w:r>
          </w:p>
          <w:p w14:paraId="37A4182A"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tinually improve the quality of service (pre-enrolment, course delivery, and support), while remaining price competitive.</w:t>
            </w:r>
          </w:p>
          <w:p w14:paraId="2D3FCA4B" w14:textId="77777777" w:rsidR="00977B2B" w:rsidRPr="002B2329" w:rsidRDefault="00977B2B">
            <w:pPr>
              <w:pStyle w:val="BodyText"/>
              <w:numPr>
                <w:ilvl w:val="0"/>
                <w:numId w:val="18"/>
              </w:numPr>
              <w:rPr>
                <w:rFonts w:ascii="Aptos Narrow" w:hAnsi="Aptos Narrow"/>
              </w:rPr>
            </w:pPr>
            <w:r w:rsidRPr="002B2329">
              <w:rPr>
                <w:rFonts w:ascii="Aptos Narrow" w:hAnsi="Aptos Narrow"/>
              </w:rPr>
              <w:t>Focus on the provision of courses required by industry.</w:t>
            </w:r>
          </w:p>
          <w:p w14:paraId="03405A38" w14:textId="77777777" w:rsidR="00977B2B" w:rsidRPr="002B2329" w:rsidRDefault="00977B2B">
            <w:pPr>
              <w:pStyle w:val="BodyText"/>
              <w:numPr>
                <w:ilvl w:val="0"/>
                <w:numId w:val="18"/>
              </w:numPr>
              <w:rPr>
                <w:rFonts w:ascii="Aptos Narrow" w:hAnsi="Aptos Narrow"/>
              </w:rPr>
            </w:pPr>
            <w:r w:rsidRPr="002B2329">
              <w:rPr>
                <w:rFonts w:ascii="Aptos Narrow" w:hAnsi="Aptos Narrow"/>
              </w:rPr>
              <w:t>Maintain and improve effective communication channels with all stakeholders to ascertain industry requirements.</w:t>
            </w:r>
          </w:p>
          <w:p w14:paraId="56D1C7F2"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sistently satisfy individual client needs while developing the knowledge and skills required by industry.</w:t>
            </w:r>
          </w:p>
          <w:p w14:paraId="48F07232" w14:textId="77777777" w:rsidR="00977B2B" w:rsidRPr="002B2329" w:rsidRDefault="00977B2B">
            <w:pPr>
              <w:pStyle w:val="BodyText"/>
              <w:numPr>
                <w:ilvl w:val="0"/>
                <w:numId w:val="18"/>
              </w:numPr>
              <w:rPr>
                <w:rFonts w:ascii="Aptos Narrow" w:hAnsi="Aptos Narrow"/>
              </w:rPr>
            </w:pPr>
            <w:r w:rsidRPr="002B2329">
              <w:rPr>
                <w:rFonts w:ascii="Aptos Narrow" w:hAnsi="Aptos Narrow"/>
              </w:rPr>
              <w:t>Target identified growth markets with planned, market-appropriate campaigns, employing a variety of promotional strategies.</w:t>
            </w:r>
          </w:p>
          <w:p w14:paraId="4B59CC7E" w14:textId="77777777" w:rsidR="00977B2B" w:rsidRPr="002B2329" w:rsidRDefault="00977B2B">
            <w:pPr>
              <w:pStyle w:val="BodyText"/>
              <w:numPr>
                <w:ilvl w:val="0"/>
                <w:numId w:val="18"/>
              </w:numPr>
              <w:rPr>
                <w:rFonts w:ascii="Aptos Narrow" w:hAnsi="Aptos Narrow"/>
              </w:rPr>
            </w:pPr>
            <w:r w:rsidRPr="002B2329">
              <w:rPr>
                <w:rFonts w:ascii="Aptos Narrow" w:hAnsi="Aptos Narrow"/>
              </w:rPr>
              <w:t>Offer attractive fee structures (maintain price competitiveness).</w:t>
            </w:r>
          </w:p>
          <w:p w14:paraId="4F06DFEE"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tinually improve the skills, knowledge, and effectiveness of management and staff through a commitment to professional development (PD).</w:t>
            </w:r>
          </w:p>
          <w:p w14:paraId="3A3FE02D" w14:textId="77777777" w:rsidR="00977B2B" w:rsidRPr="002B2329" w:rsidRDefault="00977B2B">
            <w:pPr>
              <w:pStyle w:val="BodyText"/>
              <w:numPr>
                <w:ilvl w:val="0"/>
                <w:numId w:val="18"/>
              </w:numPr>
              <w:rPr>
                <w:rFonts w:ascii="Aptos Narrow" w:hAnsi="Aptos Narrow"/>
              </w:rPr>
            </w:pPr>
            <w:r w:rsidRPr="002B2329">
              <w:rPr>
                <w:rFonts w:ascii="Aptos Narrow" w:hAnsi="Aptos Narrow"/>
              </w:rPr>
              <w:t>Regularly review the effectiveness of all our operations and make improvements where and when necessary.</w:t>
            </w:r>
          </w:p>
          <w:p w14:paraId="5B15DFF7" w14:textId="77777777" w:rsidR="00977B2B" w:rsidRPr="002B2329" w:rsidRDefault="00977B2B" w:rsidP="00977B2B">
            <w:pPr>
              <w:pStyle w:val="BodyText"/>
              <w:rPr>
                <w:rFonts w:ascii="Aptos Narrow" w:hAnsi="Aptos Narrow"/>
              </w:rPr>
            </w:pPr>
          </w:p>
          <w:p w14:paraId="4160F3C5" w14:textId="77777777" w:rsidR="00B03213" w:rsidRPr="002B2329" w:rsidRDefault="0086184A" w:rsidP="00B03213">
            <w:pPr>
              <w:pStyle w:val="BodyText"/>
              <w:rPr>
                <w:rFonts w:ascii="Aptos Narrow" w:hAnsi="Aptos Narrow"/>
              </w:rPr>
            </w:pPr>
            <w:r w:rsidRPr="002B2329">
              <w:rPr>
                <w:rFonts w:ascii="Aptos Narrow" w:hAnsi="Aptos Narrow"/>
                <w:b/>
                <w:bCs/>
              </w:rPr>
              <w:t>Projections</w:t>
            </w:r>
            <w:r w:rsidRPr="002B2329">
              <w:rPr>
                <w:rFonts w:ascii="Aptos Narrow" w:hAnsi="Aptos Narrow"/>
              </w:rPr>
              <w:t>:</w:t>
            </w:r>
          </w:p>
          <w:p w14:paraId="3F572AD5" w14:textId="2FF7078F" w:rsidR="0086184A" w:rsidRPr="002B2329" w:rsidRDefault="00B03213" w:rsidP="00B03213">
            <w:pPr>
              <w:pStyle w:val="BodyText"/>
              <w:rPr>
                <w:rFonts w:ascii="Aptos Narrow" w:hAnsi="Aptos Narrow"/>
              </w:rPr>
            </w:pPr>
            <w:r w:rsidRPr="002B2329">
              <w:rPr>
                <w:rFonts w:ascii="Aptos Narrow" w:hAnsi="Aptos Narrow"/>
              </w:rPr>
              <w:t xml:space="preserve">1. </w:t>
            </w:r>
            <w:r w:rsidR="0086184A" w:rsidRPr="002B2329">
              <w:rPr>
                <w:rFonts w:ascii="Aptos Narrow" w:hAnsi="Aptos Narrow"/>
              </w:rPr>
              <w:t xml:space="preserve">Increase </w:t>
            </w:r>
            <w:r w:rsidR="004435C6" w:rsidRPr="002B2329">
              <w:rPr>
                <w:rFonts w:ascii="Aptos Narrow" w:hAnsi="Aptos Narrow"/>
              </w:rPr>
              <w:t xml:space="preserve">enrolments </w:t>
            </w:r>
            <w:r w:rsidR="0086184A" w:rsidRPr="002B2329">
              <w:rPr>
                <w:rFonts w:ascii="Aptos Narrow" w:hAnsi="Aptos Narrow"/>
              </w:rPr>
              <w:t>of at least 10% annually</w:t>
            </w:r>
          </w:p>
          <w:p w14:paraId="52108A46" w14:textId="77777777" w:rsidR="00977B2B" w:rsidRPr="002B2329" w:rsidRDefault="00977B2B" w:rsidP="0086184A">
            <w:pPr>
              <w:pStyle w:val="BodyText"/>
              <w:rPr>
                <w:rFonts w:ascii="Aptos Narrow" w:hAnsi="Aptos Narrow"/>
              </w:rPr>
            </w:pPr>
          </w:p>
          <w:p w14:paraId="0E12FF21" w14:textId="6E201A17" w:rsidR="0086184A" w:rsidRPr="002B2329" w:rsidRDefault="00E0129C" w:rsidP="0086184A">
            <w:pPr>
              <w:pStyle w:val="BodyText"/>
              <w:rPr>
                <w:rFonts w:ascii="Aptos Narrow" w:hAnsi="Aptos Narrow"/>
              </w:rPr>
            </w:pPr>
            <w:r w:rsidRPr="002B2329">
              <w:rPr>
                <w:rFonts w:ascii="Aptos Narrow" w:hAnsi="Aptos Narrow"/>
              </w:rPr>
              <w:t xml:space="preserve">2. </w:t>
            </w:r>
            <w:r w:rsidR="0086184A" w:rsidRPr="002B2329">
              <w:rPr>
                <w:rFonts w:ascii="Aptos Narrow" w:hAnsi="Aptos Narrow"/>
              </w:rPr>
              <w:t xml:space="preserve">The hiring of human resources is projected in: </w:t>
            </w:r>
          </w:p>
          <w:p w14:paraId="09D24EFD" w14:textId="0C639064" w:rsidR="0086184A" w:rsidRPr="002B2329" w:rsidRDefault="0086184A">
            <w:pPr>
              <w:pStyle w:val="BodyText"/>
              <w:numPr>
                <w:ilvl w:val="0"/>
                <w:numId w:val="25"/>
              </w:numPr>
              <w:rPr>
                <w:rFonts w:ascii="Aptos Narrow" w:hAnsi="Aptos Narrow"/>
              </w:rPr>
            </w:pPr>
            <w:r w:rsidRPr="002B2329">
              <w:rPr>
                <w:rFonts w:ascii="Aptos Narrow" w:hAnsi="Aptos Narrow"/>
              </w:rPr>
              <w:t>training staff</w:t>
            </w:r>
          </w:p>
          <w:p w14:paraId="642CE3A6" w14:textId="1EFFE83F" w:rsidR="0086184A" w:rsidRPr="002B2329" w:rsidRDefault="0086184A">
            <w:pPr>
              <w:pStyle w:val="BodyText"/>
              <w:numPr>
                <w:ilvl w:val="0"/>
                <w:numId w:val="25"/>
              </w:numPr>
              <w:rPr>
                <w:rFonts w:ascii="Aptos Narrow" w:hAnsi="Aptos Narrow"/>
              </w:rPr>
            </w:pPr>
            <w:r w:rsidRPr="002B2329">
              <w:rPr>
                <w:rFonts w:ascii="Aptos Narrow" w:hAnsi="Aptos Narrow"/>
              </w:rPr>
              <w:t>assessment</w:t>
            </w:r>
          </w:p>
          <w:p w14:paraId="292649CC" w14:textId="5A7D847D" w:rsidR="0086184A" w:rsidRPr="002B2329" w:rsidRDefault="0086184A">
            <w:pPr>
              <w:pStyle w:val="BodyText"/>
              <w:numPr>
                <w:ilvl w:val="0"/>
                <w:numId w:val="25"/>
              </w:numPr>
              <w:rPr>
                <w:rFonts w:ascii="Aptos Narrow" w:hAnsi="Aptos Narrow"/>
              </w:rPr>
            </w:pPr>
            <w:r w:rsidRPr="002B2329">
              <w:rPr>
                <w:rFonts w:ascii="Aptos Narrow" w:hAnsi="Aptos Narrow"/>
              </w:rPr>
              <w:t>medium</w:t>
            </w:r>
          </w:p>
          <w:p w14:paraId="3CE9DF91" w14:textId="1C5093D1" w:rsidR="0086184A" w:rsidRPr="002B2329" w:rsidRDefault="0086184A">
            <w:pPr>
              <w:pStyle w:val="BodyText"/>
              <w:numPr>
                <w:ilvl w:val="0"/>
                <w:numId w:val="25"/>
              </w:numPr>
              <w:rPr>
                <w:rFonts w:ascii="Aptos Narrow" w:hAnsi="Aptos Narrow"/>
              </w:rPr>
            </w:pPr>
            <w:r w:rsidRPr="002B2329">
              <w:rPr>
                <w:rFonts w:ascii="Aptos Narrow" w:hAnsi="Aptos Narrow"/>
              </w:rPr>
              <w:t>administration</w:t>
            </w:r>
          </w:p>
          <w:p w14:paraId="733289F3" w14:textId="77777777" w:rsidR="0086184A" w:rsidRPr="002B2329" w:rsidRDefault="0086184A" w:rsidP="0086184A">
            <w:pPr>
              <w:pStyle w:val="BodyText"/>
              <w:rPr>
                <w:rFonts w:ascii="Aptos Narrow" w:hAnsi="Aptos Narrow"/>
              </w:rPr>
            </w:pPr>
          </w:p>
          <w:p w14:paraId="74E32C08" w14:textId="051EC13B" w:rsidR="0086184A" w:rsidRPr="002B2329" w:rsidRDefault="0086184A" w:rsidP="0086184A">
            <w:pPr>
              <w:pStyle w:val="BodyText"/>
              <w:rPr>
                <w:rFonts w:ascii="Aptos Narrow" w:hAnsi="Aptos Narrow"/>
              </w:rPr>
            </w:pPr>
            <w:r w:rsidRPr="002B2329">
              <w:rPr>
                <w:rFonts w:ascii="Aptos Narrow" w:hAnsi="Aptos Narrow"/>
              </w:rPr>
              <w:t xml:space="preserve">according to the table in </w:t>
            </w:r>
            <w:r w:rsidR="00D17A28" w:rsidRPr="002B2329">
              <w:rPr>
                <w:rFonts w:ascii="Aptos Narrow" w:hAnsi="Aptos Narrow"/>
              </w:rPr>
              <w:t>Workforce</w:t>
            </w:r>
            <w:r w:rsidRPr="002B2329">
              <w:rPr>
                <w:rFonts w:ascii="Aptos Narrow" w:hAnsi="Aptos Narrow"/>
              </w:rPr>
              <w:t xml:space="preserve"> Development.</w:t>
            </w:r>
          </w:p>
          <w:p w14:paraId="4A1D1961" w14:textId="77777777" w:rsidR="0086184A" w:rsidRPr="002B2329" w:rsidRDefault="0086184A" w:rsidP="0086184A">
            <w:pPr>
              <w:pStyle w:val="BodyText"/>
              <w:rPr>
                <w:rFonts w:ascii="Aptos Narrow" w:hAnsi="Aptos Narrow"/>
              </w:rPr>
            </w:pPr>
          </w:p>
          <w:p w14:paraId="59637C6C" w14:textId="3907BBFE" w:rsidR="0086184A" w:rsidRPr="002B2329" w:rsidRDefault="00E0129C" w:rsidP="00E0129C">
            <w:pPr>
              <w:pStyle w:val="BodyText"/>
              <w:rPr>
                <w:rFonts w:ascii="Aptos Narrow" w:hAnsi="Aptos Narrow"/>
              </w:rPr>
            </w:pPr>
            <w:r w:rsidRPr="002B2329">
              <w:rPr>
                <w:rFonts w:ascii="Aptos Narrow" w:hAnsi="Aptos Narrow"/>
              </w:rPr>
              <w:t>3.</w:t>
            </w:r>
            <w:r w:rsidR="0086184A" w:rsidRPr="002B2329">
              <w:rPr>
                <w:rFonts w:ascii="Aptos Narrow" w:hAnsi="Aptos Narrow"/>
              </w:rPr>
              <w:t xml:space="preserve"> Review of the plan every 6 months for management to decide if human resource levels are appropriate</w:t>
            </w:r>
          </w:p>
          <w:p w14:paraId="0E3CD9E6" w14:textId="23D8F6D8" w:rsidR="00D93113" w:rsidRPr="002B2329" w:rsidRDefault="00D93113" w:rsidP="00AF22E3">
            <w:pPr>
              <w:pStyle w:val="RTOWorksBodyText"/>
              <w:rPr>
                <w:rFonts w:ascii="Aptos Narrow" w:hAnsi="Aptos Narrow"/>
              </w:rPr>
            </w:pPr>
          </w:p>
        </w:tc>
      </w:tr>
      <w:tr w:rsidR="00954A17" w:rsidRPr="002B2329" w14:paraId="73282ECA" w14:textId="77777777" w:rsidTr="004023E9">
        <w:trPr>
          <w:trHeight w:val="3402"/>
        </w:trPr>
        <w:tc>
          <w:tcPr>
            <w:tcW w:w="1955" w:type="dxa"/>
          </w:tcPr>
          <w:p w14:paraId="1D5FE87F" w14:textId="77777777" w:rsidR="00954A17" w:rsidRPr="002B2329" w:rsidRDefault="00954A17" w:rsidP="00DA71B4">
            <w:pPr>
              <w:pStyle w:val="RTOWorksBodyText"/>
              <w:spacing w:line="276" w:lineRule="auto"/>
              <w:rPr>
                <w:rFonts w:ascii="Aptos Narrow" w:hAnsi="Aptos Narrow"/>
              </w:rPr>
            </w:pPr>
            <w:r w:rsidRPr="002B2329">
              <w:rPr>
                <w:rFonts w:ascii="Aptos Narrow" w:hAnsi="Aptos Narrow"/>
              </w:rPr>
              <w:lastRenderedPageBreak/>
              <w:t>Business requirements</w:t>
            </w:r>
          </w:p>
          <w:p w14:paraId="03670ACF" w14:textId="77777777" w:rsidR="00954A17" w:rsidRPr="002B2329" w:rsidRDefault="00954A17" w:rsidP="00DA71B4">
            <w:pPr>
              <w:pStyle w:val="RTOWorksBodyText"/>
              <w:spacing w:line="276" w:lineRule="auto"/>
              <w:rPr>
                <w:rFonts w:ascii="Aptos Narrow" w:hAnsi="Aptos Narrow"/>
                <w:i/>
                <w:iCs/>
              </w:rPr>
            </w:pPr>
            <w:r w:rsidRPr="002B2329">
              <w:rPr>
                <w:rFonts w:ascii="Aptos Narrow" w:hAnsi="Aptos Narrow"/>
                <w:i/>
                <w:iCs/>
              </w:rPr>
              <w:t xml:space="preserve">Provide your own evaluation of the business’ requirements, as well as what you consider are priorities for the business. </w:t>
            </w:r>
          </w:p>
        </w:tc>
        <w:tc>
          <w:tcPr>
            <w:tcW w:w="24860" w:type="dxa"/>
          </w:tcPr>
          <w:p w14:paraId="7998D02B" w14:textId="77F8AF22" w:rsidR="00954A17" w:rsidRPr="002B2329" w:rsidRDefault="001E74C8">
            <w:pPr>
              <w:pStyle w:val="RTOWorksBodyText"/>
              <w:numPr>
                <w:ilvl w:val="0"/>
                <w:numId w:val="17"/>
              </w:numPr>
              <w:rPr>
                <w:rFonts w:ascii="Aptos Narrow" w:hAnsi="Aptos Narrow"/>
                <w:b/>
                <w:bCs/>
              </w:rPr>
            </w:pPr>
            <w:r w:rsidRPr="002B2329">
              <w:rPr>
                <w:rFonts w:ascii="Aptos Narrow" w:hAnsi="Aptos Narrow"/>
                <w:b/>
                <w:bCs/>
              </w:rPr>
              <w:t>Business Vision &amp; Scope</w:t>
            </w:r>
          </w:p>
          <w:p w14:paraId="404D8E8C" w14:textId="0B96F843" w:rsidR="001E74C8" w:rsidRPr="002B2329" w:rsidRDefault="007C4C01" w:rsidP="001E74C8">
            <w:pPr>
              <w:pStyle w:val="RTOWorksBodyText"/>
              <w:rPr>
                <w:rFonts w:ascii="Aptos Narrow" w:hAnsi="Aptos Narrow"/>
                <w:b/>
                <w:bCs/>
              </w:rPr>
            </w:pPr>
            <w:r w:rsidRPr="002B2329">
              <w:rPr>
                <w:rFonts w:ascii="Aptos Narrow" w:hAnsi="Aptos Narrow"/>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2B2329"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2B2329" w:rsidRDefault="007C4C01" w:rsidP="007C4C01">
                  <w:pPr>
                    <w:pStyle w:val="RTOWorksBodyText"/>
                    <w:jc w:val="center"/>
                    <w:rPr>
                      <w:rFonts w:ascii="Aptos Narrow" w:hAnsi="Aptos Narrow"/>
                      <w:b/>
                      <w:bCs/>
                    </w:rPr>
                  </w:pPr>
                  <w:r w:rsidRPr="002B2329">
                    <w:rPr>
                      <w:rFonts w:ascii="Aptos Narrow" w:hAnsi="Aptos Narrow"/>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2B2329" w:rsidRDefault="007C4C01" w:rsidP="007C4C01">
                  <w:pPr>
                    <w:pStyle w:val="RTOWorksBodyText"/>
                    <w:jc w:val="center"/>
                    <w:rPr>
                      <w:rFonts w:ascii="Aptos Narrow" w:hAnsi="Aptos Narrow"/>
                      <w:b/>
                      <w:bCs/>
                    </w:rPr>
                  </w:pPr>
                  <w:r w:rsidRPr="002B2329">
                    <w:rPr>
                      <w:rFonts w:ascii="Aptos Narrow" w:hAnsi="Aptos Narrow"/>
                      <w:b/>
                      <w:bCs/>
                    </w:rPr>
                    <w:t>Threats</w:t>
                  </w:r>
                </w:p>
              </w:tc>
            </w:tr>
            <w:tr w:rsidR="007C4C01" w:rsidRPr="002B2329" w14:paraId="06E9888C" w14:textId="77777777" w:rsidTr="00EC5A98">
              <w:tc>
                <w:tcPr>
                  <w:tcW w:w="4505" w:type="dxa"/>
                </w:tcPr>
                <w:p w14:paraId="1D0EC50A"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tential for offshore delivery</w:t>
                  </w:r>
                </w:p>
                <w:p w14:paraId="5AA9D5B7"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Target market experiencing growth</w:t>
                  </w:r>
                </w:p>
                <w:p w14:paraId="4078B974"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 xml:space="preserve">To target other States and Territories </w:t>
                  </w:r>
                </w:p>
                <w:p w14:paraId="726F6729"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Current portfolio of courses popular in target markets</w:t>
                  </w:r>
                </w:p>
                <w:p w14:paraId="36D58FC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tential to apply for Government funding</w:t>
                  </w:r>
                </w:p>
              </w:tc>
              <w:tc>
                <w:tcPr>
                  <w:tcW w:w="4505" w:type="dxa"/>
                </w:tcPr>
                <w:p w14:paraId="39FA6159"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Changes in Industry legislation affecting students</w:t>
                  </w:r>
                </w:p>
                <w:p w14:paraId="55755DCF"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ssible adverse effects of government policy changes</w:t>
                  </w:r>
                </w:p>
                <w:p w14:paraId="129CBD2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High level of competition from other training providers in relation to target market plus competition for staff</w:t>
                  </w:r>
                </w:p>
                <w:p w14:paraId="2211F4D6"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Instances of other RTO’s bad practice creating poor perception of training providers to clients</w:t>
                  </w:r>
                </w:p>
                <w:p w14:paraId="25EA83E5"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redicted uncertainties in the world economy impacting level of demand for training</w:t>
                  </w:r>
                </w:p>
                <w:p w14:paraId="30D2ACFA"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Low price courses offered by competitors</w:t>
                  </w:r>
                </w:p>
                <w:p w14:paraId="1D42C2E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Failing to satisfy clients’ demands</w:t>
                  </w:r>
                </w:p>
                <w:p w14:paraId="253C91E1"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 xml:space="preserve">Unskilled trainers </w:t>
                  </w:r>
                </w:p>
                <w:p w14:paraId="1FB53CC8"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Ageing workforce</w:t>
                  </w:r>
                </w:p>
              </w:tc>
            </w:tr>
          </w:tbl>
          <w:p w14:paraId="2DCFEB5B" w14:textId="1073D01B" w:rsidR="007C4C01" w:rsidRPr="002B2329" w:rsidRDefault="00293770" w:rsidP="001E74C8">
            <w:pPr>
              <w:pStyle w:val="RTOWorksBodyText"/>
              <w:rPr>
                <w:rFonts w:ascii="Aptos Narrow" w:hAnsi="Aptos Narrow"/>
                <w:b/>
                <w:bCs/>
              </w:rPr>
            </w:pPr>
            <w:r w:rsidRPr="002B2329">
              <w:rPr>
                <w:rFonts w:ascii="Aptos Narrow" w:hAnsi="Aptos Narrow"/>
                <w:b/>
                <w:bCs/>
              </w:rPr>
              <w:t>Strategic Objectives</w:t>
            </w:r>
          </w:p>
          <w:p w14:paraId="45E164EE" w14:textId="77777777" w:rsidR="00293770" w:rsidRPr="002B2329" w:rsidRDefault="00293770">
            <w:pPr>
              <w:pStyle w:val="RTOWorksNumbers"/>
              <w:numPr>
                <w:ilvl w:val="0"/>
                <w:numId w:val="1"/>
              </w:numPr>
              <w:rPr>
                <w:rFonts w:ascii="Aptos Narrow" w:hAnsi="Aptos Narrow"/>
              </w:rPr>
            </w:pPr>
            <w:bookmarkStart w:id="3" w:name="OLE_LINK1"/>
            <w:bookmarkStart w:id="4" w:name="OLE_LINK2"/>
            <w:r w:rsidRPr="002B2329">
              <w:rPr>
                <w:rFonts w:ascii="Aptos Narrow" w:hAnsi="Aptos Narrow"/>
              </w:rPr>
              <w:t>To be a leader in vocational education and training</w:t>
            </w:r>
          </w:p>
          <w:p w14:paraId="72E9EAE1"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 xml:space="preserve">To establish and maintain high quality infrastructure supporting clients and staff </w:t>
            </w:r>
          </w:p>
          <w:p w14:paraId="12E4B393"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 xml:space="preserve">To be well led, high performing, profitable and accountable </w:t>
            </w:r>
          </w:p>
          <w:p w14:paraId="6AC9CF5D"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To develop our people and resources</w:t>
            </w:r>
            <w:bookmarkEnd w:id="3"/>
            <w:bookmarkEnd w:id="4"/>
          </w:p>
          <w:p w14:paraId="6793F590" w14:textId="77777777" w:rsidR="00502927" w:rsidRPr="002B2329" w:rsidRDefault="00502927" w:rsidP="00502927">
            <w:pPr>
              <w:pStyle w:val="RTOWorksNumbers"/>
              <w:numPr>
                <w:ilvl w:val="0"/>
                <w:numId w:val="0"/>
              </w:numPr>
              <w:rPr>
                <w:rFonts w:ascii="Aptos Narrow" w:hAnsi="Aptos Narrow"/>
              </w:rPr>
            </w:pPr>
          </w:p>
          <w:p w14:paraId="0607B15B" w14:textId="399A90F8" w:rsidR="00293770" w:rsidRPr="002B2329" w:rsidRDefault="00502927" w:rsidP="001E74C8">
            <w:pPr>
              <w:pStyle w:val="RTOWorksBodyText"/>
              <w:rPr>
                <w:rFonts w:ascii="Aptos Narrow" w:hAnsi="Aptos Narrow"/>
                <w:b/>
                <w:bCs/>
              </w:rPr>
            </w:pPr>
            <w:r w:rsidRPr="002B2329">
              <w:rPr>
                <w:rFonts w:ascii="Aptos Narrow" w:hAnsi="Aptos Narrow"/>
                <w:b/>
                <w:bCs/>
              </w:rPr>
              <w:t>Operational Objectives</w:t>
            </w:r>
          </w:p>
          <w:p w14:paraId="3D0E65F4" w14:textId="77777777" w:rsidR="00E0129C" w:rsidRPr="002B2329" w:rsidRDefault="00E0129C">
            <w:pPr>
              <w:pStyle w:val="BodyText"/>
              <w:numPr>
                <w:ilvl w:val="0"/>
                <w:numId w:val="19"/>
              </w:numPr>
              <w:rPr>
                <w:rFonts w:ascii="Aptos Narrow" w:hAnsi="Aptos Narrow"/>
              </w:rPr>
            </w:pPr>
            <w:r w:rsidRPr="002B2329">
              <w:rPr>
                <w:rFonts w:ascii="Aptos Narrow" w:hAnsi="Aptos Narrow"/>
              </w:rPr>
              <w:t>Upgrade the current ICT system to be faster.</w:t>
            </w:r>
          </w:p>
          <w:p w14:paraId="6C6A267E" w14:textId="77777777" w:rsidR="00E0129C" w:rsidRPr="002B2329" w:rsidRDefault="00E0129C">
            <w:pPr>
              <w:pStyle w:val="BodyText"/>
              <w:numPr>
                <w:ilvl w:val="0"/>
                <w:numId w:val="19"/>
              </w:numPr>
              <w:rPr>
                <w:rFonts w:ascii="Aptos Narrow" w:hAnsi="Aptos Narrow"/>
              </w:rPr>
            </w:pPr>
            <w:r w:rsidRPr="002B2329">
              <w:rPr>
                <w:rFonts w:ascii="Aptos Narrow" w:hAnsi="Aptos Narrow"/>
              </w:rPr>
              <w:t>Improve website information and functionality.</w:t>
            </w:r>
          </w:p>
          <w:p w14:paraId="3F539C58"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duct an annual internal audit.</w:t>
            </w:r>
          </w:p>
          <w:p w14:paraId="05A1BD74"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d implement a workforce plan.</w:t>
            </w:r>
          </w:p>
          <w:p w14:paraId="28EDCAAE"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d implement a cultural sensitivity and awareness program for staff (PD).</w:t>
            </w:r>
          </w:p>
          <w:p w14:paraId="45855040" w14:textId="77777777" w:rsidR="00E0129C" w:rsidRPr="002B2329" w:rsidRDefault="00E0129C">
            <w:pPr>
              <w:pStyle w:val="BodyText"/>
              <w:numPr>
                <w:ilvl w:val="0"/>
                <w:numId w:val="19"/>
              </w:numPr>
              <w:rPr>
                <w:rFonts w:ascii="Aptos Narrow" w:hAnsi="Aptos Narrow"/>
              </w:rPr>
            </w:pPr>
            <w:r w:rsidRPr="002B2329">
              <w:rPr>
                <w:rFonts w:ascii="Aptos Narrow" w:hAnsi="Aptos Narrow"/>
              </w:rPr>
              <w:t>Implement a staff performance management review system.</w:t>
            </w:r>
          </w:p>
          <w:p w14:paraId="26647554" w14:textId="77777777" w:rsidR="00E0129C" w:rsidRPr="002B2329" w:rsidRDefault="00E0129C">
            <w:pPr>
              <w:pStyle w:val="BodyText"/>
              <w:numPr>
                <w:ilvl w:val="0"/>
                <w:numId w:val="19"/>
              </w:numPr>
              <w:rPr>
                <w:rFonts w:ascii="Aptos Narrow" w:hAnsi="Aptos Narrow"/>
              </w:rPr>
            </w:pPr>
            <w:r w:rsidRPr="002B2329">
              <w:rPr>
                <w:rFonts w:ascii="Aptos Narrow" w:hAnsi="Aptos Narrow"/>
              </w:rPr>
              <w:t>Identify suitable locations for the Sydney and Brisbane campuses.</w:t>
            </w:r>
          </w:p>
          <w:p w14:paraId="76F5D554" w14:textId="77777777" w:rsidR="00E0129C" w:rsidRPr="002B2329" w:rsidRDefault="00E0129C">
            <w:pPr>
              <w:pStyle w:val="BodyText"/>
              <w:numPr>
                <w:ilvl w:val="0"/>
                <w:numId w:val="19"/>
              </w:numPr>
              <w:rPr>
                <w:rFonts w:ascii="Aptos Narrow" w:hAnsi="Aptos Narrow"/>
              </w:rPr>
            </w:pPr>
            <w:r w:rsidRPr="002B2329">
              <w:rPr>
                <w:rFonts w:ascii="Aptos Narrow" w:hAnsi="Aptos Narrow"/>
              </w:rPr>
              <w:t>Provide face-to-face information sessions showcasing the College.</w:t>
            </w:r>
          </w:p>
          <w:p w14:paraId="5005F219" w14:textId="77777777" w:rsidR="00E0129C" w:rsidRPr="002B2329" w:rsidRDefault="00E0129C">
            <w:pPr>
              <w:pStyle w:val="BodyText"/>
              <w:numPr>
                <w:ilvl w:val="0"/>
                <w:numId w:val="19"/>
              </w:numPr>
              <w:rPr>
                <w:rFonts w:ascii="Aptos Narrow" w:hAnsi="Aptos Narrow"/>
              </w:rPr>
            </w:pPr>
            <w:r w:rsidRPr="002B2329">
              <w:rPr>
                <w:rFonts w:ascii="Aptos Narrow" w:hAnsi="Aptos Narrow"/>
              </w:rPr>
              <w:t>Fit out new campuses, ready for student admissions in February.</w:t>
            </w:r>
          </w:p>
          <w:p w14:paraId="0F258938" w14:textId="77777777" w:rsidR="00E0129C" w:rsidRPr="002B2329" w:rsidRDefault="00E0129C">
            <w:pPr>
              <w:pStyle w:val="BodyText"/>
              <w:numPr>
                <w:ilvl w:val="0"/>
                <w:numId w:val="19"/>
              </w:numPr>
              <w:rPr>
                <w:rFonts w:ascii="Aptos Narrow" w:hAnsi="Aptos Narrow"/>
              </w:rPr>
            </w:pPr>
            <w:r w:rsidRPr="002B2329">
              <w:rPr>
                <w:rFonts w:ascii="Aptos Narrow" w:hAnsi="Aptos Narrow"/>
              </w:rPr>
              <w:t>Interview and recruit staff for commencement in the new campuses.</w:t>
            </w:r>
          </w:p>
          <w:p w14:paraId="2E0DDE8B"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 online learning platform for all courses.</w:t>
            </w:r>
          </w:p>
          <w:p w14:paraId="651F52FC"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duct staff performance reviews (annual).</w:t>
            </w:r>
          </w:p>
          <w:p w14:paraId="7DBF7B3D" w14:textId="77777777" w:rsidR="00E0129C" w:rsidRPr="002B2329" w:rsidRDefault="00E0129C">
            <w:pPr>
              <w:pStyle w:val="BodyText"/>
              <w:numPr>
                <w:ilvl w:val="0"/>
                <w:numId w:val="19"/>
              </w:numPr>
              <w:rPr>
                <w:rFonts w:ascii="Aptos Narrow" w:hAnsi="Aptos Narrow"/>
              </w:rPr>
            </w:pPr>
            <w:r w:rsidRPr="002B2329">
              <w:rPr>
                <w:rFonts w:ascii="Aptos Narrow" w:hAnsi="Aptos Narrow"/>
              </w:rPr>
              <w:t>Undertake a scoping study for a possible offshore campus.</w:t>
            </w:r>
          </w:p>
          <w:p w14:paraId="35E7D05E" w14:textId="77777777" w:rsidR="00E0129C" w:rsidRPr="002B2329" w:rsidRDefault="00E0129C">
            <w:pPr>
              <w:pStyle w:val="BodyText"/>
              <w:numPr>
                <w:ilvl w:val="0"/>
                <w:numId w:val="19"/>
              </w:numPr>
              <w:rPr>
                <w:rFonts w:ascii="Aptos Narrow" w:hAnsi="Aptos Narrow"/>
              </w:rPr>
            </w:pPr>
            <w:r w:rsidRPr="002B2329">
              <w:rPr>
                <w:rFonts w:ascii="Aptos Narrow" w:hAnsi="Aptos Narrow"/>
              </w:rPr>
              <w:t>Establish two new campuses (Sydney and Brisbane).</w:t>
            </w:r>
          </w:p>
          <w:p w14:paraId="19316DB5" w14:textId="77777777" w:rsidR="00E0129C" w:rsidRPr="002B2329" w:rsidRDefault="00E0129C">
            <w:pPr>
              <w:pStyle w:val="BodyText"/>
              <w:numPr>
                <w:ilvl w:val="0"/>
                <w:numId w:val="19"/>
              </w:numPr>
              <w:rPr>
                <w:rFonts w:ascii="Aptos Narrow" w:hAnsi="Aptos Narrow"/>
              </w:rPr>
            </w:pPr>
            <w:r w:rsidRPr="002B2329">
              <w:rPr>
                <w:rFonts w:ascii="Aptos Narrow" w:hAnsi="Aptos Narrow"/>
              </w:rPr>
              <w:lastRenderedPageBreak/>
              <w:t>Offer online blended learning.</w:t>
            </w:r>
          </w:p>
          <w:p w14:paraId="184A7E24"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tinually improve the quality of service (pre-enrolment, course delivery, and support), while remaining price competitive.</w:t>
            </w:r>
          </w:p>
          <w:p w14:paraId="7CD5E631" w14:textId="77777777" w:rsidR="00E0129C" w:rsidRPr="002B2329" w:rsidRDefault="00E0129C">
            <w:pPr>
              <w:pStyle w:val="BodyText"/>
              <w:numPr>
                <w:ilvl w:val="0"/>
                <w:numId w:val="19"/>
              </w:numPr>
              <w:rPr>
                <w:rFonts w:ascii="Aptos Narrow" w:hAnsi="Aptos Narrow"/>
              </w:rPr>
            </w:pPr>
            <w:r w:rsidRPr="002B2329">
              <w:rPr>
                <w:rFonts w:ascii="Aptos Narrow" w:hAnsi="Aptos Narrow"/>
              </w:rPr>
              <w:t>Focus on the provision of courses required by industry.</w:t>
            </w:r>
          </w:p>
          <w:p w14:paraId="34ECF211" w14:textId="77777777" w:rsidR="00E0129C" w:rsidRPr="002B2329" w:rsidRDefault="00E0129C">
            <w:pPr>
              <w:pStyle w:val="BodyText"/>
              <w:numPr>
                <w:ilvl w:val="0"/>
                <w:numId w:val="19"/>
              </w:numPr>
              <w:rPr>
                <w:rFonts w:ascii="Aptos Narrow" w:hAnsi="Aptos Narrow"/>
              </w:rPr>
            </w:pPr>
            <w:r w:rsidRPr="002B2329">
              <w:rPr>
                <w:rFonts w:ascii="Aptos Narrow" w:hAnsi="Aptos Narrow"/>
              </w:rPr>
              <w:t>Maintain and improve effective communication channels with all stakeholders to ascertain industry requirements.</w:t>
            </w:r>
          </w:p>
          <w:p w14:paraId="010F5138"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sistently satisfy individual client needs while developing the knowledge and skills required by industry.</w:t>
            </w:r>
          </w:p>
          <w:p w14:paraId="43AB790E" w14:textId="77777777" w:rsidR="00E0129C" w:rsidRPr="002B2329" w:rsidRDefault="00E0129C">
            <w:pPr>
              <w:pStyle w:val="BodyText"/>
              <w:numPr>
                <w:ilvl w:val="0"/>
                <w:numId w:val="19"/>
              </w:numPr>
              <w:rPr>
                <w:rFonts w:ascii="Aptos Narrow" w:hAnsi="Aptos Narrow"/>
              </w:rPr>
            </w:pPr>
            <w:r w:rsidRPr="002B2329">
              <w:rPr>
                <w:rFonts w:ascii="Aptos Narrow" w:hAnsi="Aptos Narrow"/>
              </w:rPr>
              <w:t>Target identified growth markets with planned, market-appropriate campaigns, employing a variety of promotional strategies.</w:t>
            </w:r>
          </w:p>
          <w:p w14:paraId="244FF245" w14:textId="77777777" w:rsidR="00E0129C" w:rsidRPr="002B2329" w:rsidRDefault="00E0129C">
            <w:pPr>
              <w:pStyle w:val="BodyText"/>
              <w:numPr>
                <w:ilvl w:val="0"/>
                <w:numId w:val="19"/>
              </w:numPr>
              <w:rPr>
                <w:rFonts w:ascii="Aptos Narrow" w:hAnsi="Aptos Narrow"/>
              </w:rPr>
            </w:pPr>
            <w:r w:rsidRPr="002B2329">
              <w:rPr>
                <w:rFonts w:ascii="Aptos Narrow" w:hAnsi="Aptos Narrow"/>
              </w:rPr>
              <w:t>Offer attractive fee structures (maintain price competitiveness).</w:t>
            </w:r>
          </w:p>
          <w:p w14:paraId="2A0DFA63"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tinually improve the skills, knowledge, and effectiveness of management and staff through a commitment to professional development (PD).</w:t>
            </w:r>
          </w:p>
          <w:p w14:paraId="754B8014" w14:textId="77777777" w:rsidR="00E0129C" w:rsidRPr="002B2329" w:rsidRDefault="00E0129C">
            <w:pPr>
              <w:pStyle w:val="BodyText"/>
              <w:numPr>
                <w:ilvl w:val="0"/>
                <w:numId w:val="19"/>
              </w:numPr>
              <w:rPr>
                <w:rFonts w:ascii="Aptos Narrow" w:hAnsi="Aptos Narrow"/>
              </w:rPr>
            </w:pPr>
            <w:r w:rsidRPr="002B2329">
              <w:rPr>
                <w:rFonts w:ascii="Aptos Narrow" w:hAnsi="Aptos Narrow"/>
              </w:rPr>
              <w:t>Regularly review the effectiveness of all our operations and make improvements where and when necessary.</w:t>
            </w:r>
          </w:p>
          <w:p w14:paraId="4DC69448" w14:textId="77777777" w:rsidR="00A42C0E" w:rsidRPr="002B2329" w:rsidRDefault="00A42C0E" w:rsidP="00A42C0E">
            <w:pPr>
              <w:pStyle w:val="BodyText"/>
              <w:rPr>
                <w:rFonts w:ascii="Aptos Narrow" w:hAnsi="Aptos Narrow"/>
              </w:rPr>
            </w:pPr>
          </w:p>
          <w:p w14:paraId="3D6FEBF9" w14:textId="7E582A3E" w:rsidR="00A42C0E" w:rsidRPr="002B2329" w:rsidRDefault="00A42C0E" w:rsidP="00A42C0E">
            <w:pPr>
              <w:pStyle w:val="BodyText"/>
              <w:rPr>
                <w:rFonts w:ascii="Aptos Narrow" w:hAnsi="Aptos Narrow"/>
                <w:b/>
                <w:bCs/>
              </w:rPr>
            </w:pPr>
            <w:r w:rsidRPr="002B2329">
              <w:rPr>
                <w:rFonts w:ascii="Aptos Narrow" w:hAnsi="Aptos Narrow"/>
                <w:b/>
                <w:bCs/>
              </w:rPr>
              <w:t>Priority Operational Objectives</w:t>
            </w:r>
          </w:p>
          <w:p w14:paraId="650A4D8E" w14:textId="1DB0423D" w:rsidR="00803A51" w:rsidRPr="002B2329" w:rsidRDefault="00803A51" w:rsidP="00A42C0E">
            <w:pPr>
              <w:pStyle w:val="BodyText"/>
              <w:rPr>
                <w:rFonts w:ascii="Aptos Narrow" w:hAnsi="Aptos Narrow"/>
              </w:rPr>
            </w:pPr>
            <w:r w:rsidRPr="002B2329">
              <w:rPr>
                <w:rFonts w:ascii="Aptos Narrow" w:hAnsi="Aptos Narrow"/>
              </w:rPr>
              <w:t xml:space="preserve">Considering the available information and expansion plans, I </w:t>
            </w:r>
            <w:r w:rsidR="00361DEE" w:rsidRPr="002B2329">
              <w:rPr>
                <w:rFonts w:ascii="Aptos Narrow" w:hAnsi="Aptos Narrow"/>
              </w:rPr>
              <w:t>think</w:t>
            </w:r>
            <w:r w:rsidRPr="002B2329">
              <w:rPr>
                <w:rFonts w:ascii="Aptos Narrow" w:hAnsi="Aptos Narrow"/>
              </w:rPr>
              <w:t xml:space="preserve"> the </w:t>
            </w:r>
            <w:r w:rsidR="004C23C6" w:rsidRPr="002B2329">
              <w:rPr>
                <w:rFonts w:ascii="Aptos Narrow" w:hAnsi="Aptos Narrow"/>
              </w:rPr>
              <w:t>college’s</w:t>
            </w:r>
            <w:r w:rsidRPr="002B2329">
              <w:rPr>
                <w:rFonts w:ascii="Aptos Narrow" w:hAnsi="Aptos Narrow"/>
              </w:rPr>
              <w:t xml:space="preserve"> priorities are:</w:t>
            </w:r>
          </w:p>
          <w:p w14:paraId="63A9142C" w14:textId="360B8AA4" w:rsidR="00A42C0E" w:rsidRPr="002B2329" w:rsidRDefault="00A42C0E">
            <w:pPr>
              <w:pStyle w:val="RTOWorksBullet1"/>
              <w:numPr>
                <w:ilvl w:val="0"/>
                <w:numId w:val="20"/>
              </w:numPr>
              <w:rPr>
                <w:rFonts w:ascii="Aptos Narrow" w:hAnsi="Aptos Narrow"/>
              </w:rPr>
            </w:pPr>
            <w:r w:rsidRPr="002B2329">
              <w:rPr>
                <w:rFonts w:ascii="Aptos Narrow" w:hAnsi="Aptos Narrow"/>
              </w:rPr>
              <w:t>Upgrade the current ICT system to be faster</w:t>
            </w:r>
          </w:p>
          <w:p w14:paraId="278CAA03" w14:textId="41920245" w:rsidR="00A42C0E" w:rsidRPr="002B2329" w:rsidRDefault="00A42C0E">
            <w:pPr>
              <w:pStyle w:val="RTOWorksBullet1"/>
              <w:numPr>
                <w:ilvl w:val="0"/>
                <w:numId w:val="20"/>
              </w:numPr>
              <w:rPr>
                <w:rFonts w:ascii="Aptos Narrow" w:hAnsi="Aptos Narrow"/>
              </w:rPr>
            </w:pPr>
            <w:r w:rsidRPr="002B2329">
              <w:rPr>
                <w:rFonts w:ascii="Aptos Narrow" w:hAnsi="Aptos Narrow"/>
              </w:rPr>
              <w:t>Improve website information and functionality</w:t>
            </w:r>
          </w:p>
          <w:p w14:paraId="32D4DB54" w14:textId="68FF6BF4" w:rsidR="00A42C0E" w:rsidRPr="002B2329" w:rsidRDefault="00D86E1E">
            <w:pPr>
              <w:pStyle w:val="RTOWorksBullet1"/>
              <w:numPr>
                <w:ilvl w:val="0"/>
                <w:numId w:val="20"/>
              </w:numPr>
              <w:rPr>
                <w:rFonts w:ascii="Aptos Narrow" w:hAnsi="Aptos Narrow"/>
              </w:rPr>
            </w:pPr>
            <w:r w:rsidRPr="002B2329">
              <w:rPr>
                <w:rFonts w:ascii="Aptos Narrow" w:hAnsi="Aptos Narrow"/>
              </w:rPr>
              <w:t>Develop an online learning platform for all courses</w:t>
            </w:r>
          </w:p>
          <w:p w14:paraId="2F952199" w14:textId="77777777" w:rsidR="00296DF6" w:rsidRPr="002B2329" w:rsidRDefault="00296DF6" w:rsidP="00296DF6">
            <w:pPr>
              <w:pStyle w:val="RTOWorksBullet1"/>
              <w:rPr>
                <w:rFonts w:ascii="Aptos Narrow" w:hAnsi="Aptos Narrow"/>
              </w:rPr>
            </w:pPr>
          </w:p>
          <w:p w14:paraId="0334F83A" w14:textId="2ED0C567" w:rsidR="00296DF6" w:rsidRPr="002B2329" w:rsidRDefault="00296DF6" w:rsidP="00296DF6">
            <w:pPr>
              <w:pStyle w:val="BodyText"/>
              <w:rPr>
                <w:rFonts w:ascii="Aptos Narrow" w:hAnsi="Aptos Narrow"/>
                <w:b/>
                <w:bCs/>
              </w:rPr>
            </w:pPr>
            <w:r w:rsidRPr="002B2329">
              <w:rPr>
                <w:rFonts w:ascii="Aptos Narrow" w:hAnsi="Aptos Narrow"/>
                <w:b/>
                <w:bCs/>
                <w:highlight w:val="yellow"/>
              </w:rPr>
              <w:t xml:space="preserve">Priorities for this project </w:t>
            </w:r>
            <w:r w:rsidR="00D03DC8" w:rsidRPr="002B2329">
              <w:rPr>
                <w:rFonts w:ascii="Aptos Narrow" w:hAnsi="Aptos Narrow"/>
                <w:b/>
                <w:bCs/>
                <w:highlight w:val="yellow"/>
              </w:rPr>
              <w:t>at the end of</w:t>
            </w:r>
            <w:r w:rsidRPr="002B2329">
              <w:rPr>
                <w:rFonts w:ascii="Aptos Narrow" w:hAnsi="Aptos Narrow"/>
                <w:b/>
                <w:bCs/>
                <w:highlight w:val="yellow"/>
              </w:rPr>
              <w:t xml:space="preserve"> Section </w:t>
            </w:r>
            <w:r w:rsidR="00D03DC8" w:rsidRPr="002B2329">
              <w:rPr>
                <w:rFonts w:ascii="Aptos Narrow" w:hAnsi="Aptos Narrow"/>
                <w:b/>
                <w:bCs/>
                <w:highlight w:val="yellow"/>
              </w:rPr>
              <w:t>1</w:t>
            </w:r>
          </w:p>
          <w:p w14:paraId="78D52ED2" w14:textId="77777777" w:rsidR="00A56185" w:rsidRPr="002B2329" w:rsidRDefault="00A56185" w:rsidP="00A56185">
            <w:pPr>
              <w:pStyle w:val="BodyText"/>
              <w:rPr>
                <w:rFonts w:ascii="Aptos Narrow" w:hAnsi="Aptos Narrow"/>
              </w:rPr>
            </w:pPr>
          </w:p>
          <w:p w14:paraId="28268CD4" w14:textId="613220B2" w:rsidR="00A56185" w:rsidRPr="002B2329" w:rsidRDefault="00A56185" w:rsidP="00A56185">
            <w:pPr>
              <w:pStyle w:val="BodyText"/>
              <w:rPr>
                <w:rFonts w:ascii="Aptos Narrow" w:hAnsi="Aptos Narrow"/>
                <w:b/>
                <w:bCs/>
              </w:rPr>
            </w:pPr>
            <w:r w:rsidRPr="002B2329">
              <w:rPr>
                <w:rFonts w:ascii="Aptos Narrow" w:hAnsi="Aptos Narrow"/>
                <w:b/>
                <w:bCs/>
              </w:rPr>
              <w:t>Project Objectives &amp; Scope</w:t>
            </w:r>
            <w:r w:rsidR="00E8087F" w:rsidRPr="002B2329">
              <w:rPr>
                <w:rFonts w:ascii="Aptos Narrow" w:hAnsi="Aptos Narrow"/>
                <w:b/>
                <w:bCs/>
              </w:rPr>
              <w:t xml:space="preserve"> (</w:t>
            </w:r>
            <w:r w:rsidR="00E8087F" w:rsidRPr="002B2329">
              <w:rPr>
                <w:rFonts w:ascii="Aptos Narrow" w:hAnsi="Aptos Narrow"/>
                <w:b/>
                <w:bCs/>
                <w:highlight w:val="yellow"/>
              </w:rPr>
              <w:t xml:space="preserve">project Scope Fixed </w:t>
            </w:r>
            <w:r w:rsidR="00D03DC8" w:rsidRPr="002B2329">
              <w:rPr>
                <w:rFonts w:ascii="Aptos Narrow" w:hAnsi="Aptos Narrow"/>
                <w:b/>
                <w:bCs/>
                <w:highlight w:val="yellow"/>
              </w:rPr>
              <w:t>at the end of Section 1</w:t>
            </w:r>
            <w:r w:rsidR="00E8087F" w:rsidRPr="002B2329">
              <w:rPr>
                <w:rFonts w:ascii="Aptos Narrow" w:hAnsi="Aptos Narrow"/>
                <w:b/>
                <w:bCs/>
              </w:rPr>
              <w:t xml:space="preserve">) </w:t>
            </w:r>
          </w:p>
          <w:p w14:paraId="0193418C" w14:textId="631AE484" w:rsidR="00DC2FC7" w:rsidRPr="002B2329" w:rsidRDefault="00DC2FC7" w:rsidP="00DC2FC7">
            <w:pPr>
              <w:pStyle w:val="BodyText"/>
              <w:rPr>
                <w:rFonts w:ascii="Aptos Narrow" w:hAnsi="Aptos Narrow"/>
                <w:b/>
                <w:bCs/>
              </w:rPr>
            </w:pPr>
            <w:r w:rsidRPr="002B2329">
              <w:rPr>
                <w:rFonts w:ascii="Aptos Narrow" w:hAnsi="Aptos Narrow"/>
                <w:b/>
                <w:bCs/>
              </w:rPr>
              <w:t>Scope</w:t>
            </w:r>
          </w:p>
          <w:p w14:paraId="09464186" w14:textId="7C045E79" w:rsidR="00DC2FC7" w:rsidRPr="002B2329" w:rsidRDefault="00DC2FC7" w:rsidP="00DC2FC7">
            <w:pPr>
              <w:pStyle w:val="BodyText"/>
              <w:rPr>
                <w:rFonts w:ascii="Aptos Narrow" w:hAnsi="Aptos Narrow"/>
              </w:rPr>
            </w:pPr>
            <w:r w:rsidRPr="002B2329">
              <w:rPr>
                <w:rFonts w:ascii="Aptos Narrow" w:hAnsi="Aptos Narrow"/>
              </w:rPr>
              <w:t xml:space="preserve">In general, it involves technologically preparing the </w:t>
            </w:r>
            <w:r w:rsidR="00873AB0" w:rsidRPr="002B2329">
              <w:rPr>
                <w:rFonts w:ascii="Aptos Narrow" w:hAnsi="Aptos Narrow"/>
              </w:rPr>
              <w:t>college</w:t>
            </w:r>
            <w:r w:rsidRPr="002B2329">
              <w:rPr>
                <w:rFonts w:ascii="Aptos Narrow" w:hAnsi="Aptos Narrow"/>
              </w:rP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Pr="002B2329" w:rsidRDefault="00D160C7" w:rsidP="00DC2FC7">
            <w:pPr>
              <w:pStyle w:val="BodyText"/>
              <w:rPr>
                <w:rFonts w:ascii="Aptos Narrow" w:hAnsi="Aptos Narrow"/>
              </w:rPr>
            </w:pPr>
          </w:p>
          <w:p w14:paraId="7E54B3F5" w14:textId="111C38F3" w:rsidR="00D160C7" w:rsidRPr="002B2329" w:rsidRDefault="00D160C7" w:rsidP="00DC2FC7">
            <w:pPr>
              <w:pStyle w:val="BodyText"/>
              <w:rPr>
                <w:rFonts w:ascii="Aptos Narrow" w:hAnsi="Aptos Narrow"/>
                <w:b/>
                <w:bCs/>
              </w:rPr>
            </w:pPr>
            <w:r w:rsidRPr="002B2329">
              <w:rPr>
                <w:rFonts w:ascii="Aptos Narrow" w:hAnsi="Aptos Narrow"/>
                <w:b/>
                <w:bCs/>
              </w:rPr>
              <w:t xml:space="preserve">Requirements </w:t>
            </w:r>
          </w:p>
          <w:p w14:paraId="78C60D38" w14:textId="77777777" w:rsidR="00DC2FC7" w:rsidRPr="002B2329" w:rsidRDefault="00DC2FC7" w:rsidP="00DC2FC7">
            <w:pPr>
              <w:pStyle w:val="BodyText"/>
              <w:rPr>
                <w:rFonts w:ascii="Aptos Narrow" w:hAnsi="Aptos Narrow"/>
              </w:rPr>
            </w:pPr>
            <w:r w:rsidRPr="002B2329">
              <w:rPr>
                <w:rFonts w:ascii="Aptos Narrow" w:hAnsi="Aptos Narrow"/>
              </w:rPr>
              <w:t>1. Modernization of IT infrastructure (server or cloud services)</w:t>
            </w:r>
          </w:p>
          <w:p w14:paraId="60F615D4" w14:textId="77777777" w:rsidR="00DC2FC7" w:rsidRPr="002B2329" w:rsidRDefault="00DC2FC7" w:rsidP="00DC2FC7">
            <w:pPr>
              <w:pStyle w:val="BodyText"/>
              <w:rPr>
                <w:rFonts w:ascii="Aptos Narrow" w:hAnsi="Aptos Narrow"/>
              </w:rPr>
            </w:pPr>
            <w:r w:rsidRPr="002B2329">
              <w:rPr>
                <w:rFonts w:ascii="Aptos Narrow" w:hAnsi="Aptos Narrow"/>
              </w:rPr>
              <w:t>2. Remote Access (VPN or cloud services interface)</w:t>
            </w:r>
          </w:p>
          <w:p w14:paraId="5BB042DA" w14:textId="77777777" w:rsidR="00DC2FC7" w:rsidRPr="002B2329" w:rsidRDefault="00DC2FC7" w:rsidP="00DC2FC7">
            <w:pPr>
              <w:pStyle w:val="BodyText"/>
              <w:rPr>
                <w:rFonts w:ascii="Aptos Narrow" w:hAnsi="Aptos Narrow"/>
              </w:rPr>
            </w:pPr>
            <w:r w:rsidRPr="002B2329">
              <w:rPr>
                <w:rFonts w:ascii="Aptos Narrow" w:hAnsi="Aptos Narrow"/>
              </w:rPr>
              <w:t>3. Improve the campus network (Wi-Fi and network)</w:t>
            </w:r>
          </w:p>
          <w:p w14:paraId="1401810F" w14:textId="14EB01E4" w:rsidR="00DC2FC7" w:rsidRPr="002B2329" w:rsidRDefault="00DC2FC7" w:rsidP="00DC2FC7">
            <w:pPr>
              <w:pStyle w:val="BodyText"/>
              <w:rPr>
                <w:rFonts w:ascii="Aptos Narrow" w:hAnsi="Aptos Narrow"/>
              </w:rPr>
            </w:pPr>
            <w:r w:rsidRPr="002B2329">
              <w:rPr>
                <w:rFonts w:ascii="Aptos Narrow" w:hAnsi="Aptos Narrow"/>
              </w:rPr>
              <w:t xml:space="preserve">4. </w:t>
            </w:r>
            <w:r w:rsidR="004E636A" w:rsidRPr="002B2329">
              <w:rPr>
                <w:rFonts w:ascii="Aptos Narrow" w:hAnsi="Aptos Narrow"/>
              </w:rPr>
              <w:t xml:space="preserve">Software / hardware </w:t>
            </w:r>
            <w:r w:rsidRPr="002B2329">
              <w:rPr>
                <w:rFonts w:ascii="Aptos Narrow" w:hAnsi="Aptos Narrow"/>
              </w:rPr>
              <w:t>Quality Assurance (</w:t>
            </w:r>
            <w:r w:rsidR="00FC34EF" w:rsidRPr="002B2329">
              <w:rPr>
                <w:rFonts w:ascii="Aptos Narrow" w:hAnsi="Aptos Narrow"/>
              </w:rPr>
              <w:t>test</w:t>
            </w:r>
            <w:r w:rsidRPr="002B2329">
              <w:rPr>
                <w:rFonts w:ascii="Aptos Narrow" w:hAnsi="Aptos Narrow"/>
              </w:rPr>
              <w:t xml:space="preserve"> and </w:t>
            </w:r>
            <w:r w:rsidR="00FC34EF" w:rsidRPr="002B2329">
              <w:rPr>
                <w:rFonts w:ascii="Aptos Narrow" w:hAnsi="Aptos Narrow"/>
              </w:rPr>
              <w:t>trial</w:t>
            </w:r>
            <w:r w:rsidRPr="002B2329">
              <w:rPr>
                <w:rFonts w:ascii="Aptos Narrow" w:hAnsi="Aptos Narrow"/>
              </w:rPr>
              <w:t>)</w:t>
            </w:r>
          </w:p>
          <w:p w14:paraId="04FFA210" w14:textId="6A257460" w:rsidR="004E636A" w:rsidRPr="002B2329" w:rsidRDefault="004E636A" w:rsidP="00DC2FC7">
            <w:pPr>
              <w:pStyle w:val="BodyText"/>
              <w:rPr>
                <w:rFonts w:ascii="Aptos Narrow" w:hAnsi="Aptos Narrow"/>
              </w:rPr>
            </w:pPr>
            <w:r w:rsidRPr="002B2329">
              <w:rPr>
                <w:rFonts w:ascii="Aptos Narrow" w:hAnsi="Aptos Narrow"/>
              </w:rPr>
              <w:t>5. Documentation and support</w:t>
            </w:r>
          </w:p>
          <w:p w14:paraId="5FE97A13" w14:textId="77777777" w:rsidR="00406065" w:rsidRPr="002B2329" w:rsidRDefault="00406065" w:rsidP="00DC2FC7">
            <w:pPr>
              <w:pStyle w:val="BodyText"/>
              <w:rPr>
                <w:rFonts w:ascii="Aptos Narrow" w:hAnsi="Aptos Narrow"/>
              </w:rPr>
            </w:pPr>
          </w:p>
          <w:p w14:paraId="7AB6BBA5" w14:textId="514EF1B6" w:rsidR="00406065" w:rsidRPr="002B2329" w:rsidRDefault="00406065" w:rsidP="00DC2FC7">
            <w:pPr>
              <w:pStyle w:val="BodyText"/>
              <w:rPr>
                <w:rFonts w:ascii="Aptos Narrow" w:hAnsi="Aptos Narrow"/>
                <w:b/>
                <w:bCs/>
              </w:rPr>
            </w:pPr>
            <w:r w:rsidRPr="002B2329">
              <w:rPr>
                <w:rFonts w:ascii="Aptos Narrow" w:hAnsi="Aptos Narrow"/>
                <w:b/>
                <w:bCs/>
              </w:rPr>
              <w:t>Out of Scope</w:t>
            </w:r>
          </w:p>
          <w:p w14:paraId="5A866D57" w14:textId="29670F03" w:rsidR="00406065" w:rsidRPr="002B2329" w:rsidRDefault="00406065" w:rsidP="00406065">
            <w:pPr>
              <w:pStyle w:val="BodyText"/>
              <w:rPr>
                <w:rFonts w:ascii="Aptos Narrow" w:hAnsi="Aptos Narrow"/>
              </w:rPr>
            </w:pPr>
            <w:r w:rsidRPr="002B2329">
              <w:rPr>
                <w:rFonts w:ascii="Aptos Narrow" w:hAnsi="Aptos Narrow"/>
              </w:rPr>
              <w:t>1. Website</w:t>
            </w:r>
            <w:r w:rsidR="00C64428" w:rsidRPr="002B2329">
              <w:rPr>
                <w:rFonts w:ascii="Aptos Narrow" w:hAnsi="Aptos Narrow"/>
              </w:rPr>
              <w:t xml:space="preserve"> building</w:t>
            </w:r>
          </w:p>
          <w:p w14:paraId="18C0EA74" w14:textId="77777777" w:rsidR="00DC2FC7" w:rsidRPr="002B2329" w:rsidRDefault="00DC2FC7" w:rsidP="00DC2FC7">
            <w:pPr>
              <w:pStyle w:val="BodyText"/>
              <w:rPr>
                <w:rFonts w:ascii="Aptos Narrow" w:hAnsi="Aptos Narrow"/>
              </w:rPr>
            </w:pPr>
          </w:p>
          <w:p w14:paraId="3BEF1AFD" w14:textId="77777777" w:rsidR="00DC2FC7" w:rsidRPr="002B2329" w:rsidRDefault="00DC2FC7" w:rsidP="00DC2FC7">
            <w:pPr>
              <w:pStyle w:val="BodyText"/>
              <w:rPr>
                <w:rFonts w:ascii="Aptos Narrow" w:hAnsi="Aptos Narrow"/>
                <w:b/>
                <w:bCs/>
              </w:rPr>
            </w:pPr>
            <w:r w:rsidRPr="002B2329">
              <w:rPr>
                <w:rFonts w:ascii="Aptos Narrow" w:hAnsi="Aptos Narrow"/>
                <w:b/>
                <w:bCs/>
              </w:rPr>
              <w:t>Constraints</w:t>
            </w:r>
          </w:p>
          <w:p w14:paraId="5EEB3440" w14:textId="77777777" w:rsidR="00DC2FC7" w:rsidRPr="002B2329" w:rsidRDefault="00DC2FC7" w:rsidP="00DC2FC7">
            <w:pPr>
              <w:pStyle w:val="BodyText"/>
              <w:rPr>
                <w:rFonts w:ascii="Aptos Narrow" w:hAnsi="Aptos Narrow"/>
              </w:rPr>
            </w:pPr>
            <w:r w:rsidRPr="002B2329">
              <w:rPr>
                <w:rFonts w:ascii="Aptos Narrow" w:hAnsi="Aptos Narrow"/>
              </w:rPr>
              <w:t>1. Budget: $15,000</w:t>
            </w:r>
          </w:p>
          <w:p w14:paraId="3253AF42" w14:textId="00405B03" w:rsidR="00E0129C" w:rsidRPr="002B2329" w:rsidRDefault="00DC2FC7" w:rsidP="00DC2FC7">
            <w:pPr>
              <w:pStyle w:val="BodyText"/>
              <w:rPr>
                <w:rFonts w:ascii="Aptos Narrow" w:hAnsi="Aptos Narrow"/>
              </w:rPr>
            </w:pPr>
            <w:r w:rsidRPr="002B2329">
              <w:rPr>
                <w:rFonts w:ascii="Aptos Narrow" w:hAnsi="Aptos Narrow"/>
              </w:rPr>
              <w:t>2. Time: 6 months</w:t>
            </w:r>
          </w:p>
          <w:p w14:paraId="14489F54" w14:textId="77777777" w:rsidR="00DC2FC7" w:rsidRPr="002B2329" w:rsidRDefault="00DC2FC7" w:rsidP="00DC2FC7">
            <w:pPr>
              <w:pStyle w:val="BodyText"/>
              <w:rPr>
                <w:rFonts w:ascii="Aptos Narrow" w:hAnsi="Aptos Narrow"/>
              </w:rPr>
            </w:pPr>
          </w:p>
          <w:p w14:paraId="5407A354" w14:textId="562315E1" w:rsidR="00E0129C" w:rsidRPr="002B2329" w:rsidRDefault="00E0129C" w:rsidP="00E0129C">
            <w:pPr>
              <w:pStyle w:val="BodyText"/>
              <w:rPr>
                <w:rFonts w:ascii="Aptos Narrow" w:hAnsi="Aptos Narrow"/>
                <w:b/>
                <w:bCs/>
              </w:rPr>
            </w:pPr>
            <w:r w:rsidRPr="002B2329">
              <w:rPr>
                <w:rFonts w:ascii="Aptos Narrow" w:hAnsi="Aptos Narrow"/>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B2329"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6363" w:type="dxa"/>
                  <w:tcBorders>
                    <w:left w:val="single" w:sz="4" w:space="0" w:color="FFFFFF" w:themeColor="background1"/>
                  </w:tcBorders>
                  <w:shd w:val="clear" w:color="auto" w:fill="DEEAF6"/>
                </w:tcPr>
                <w:p w14:paraId="70D1753F" w14:textId="77777777" w:rsidR="00E0129C" w:rsidRPr="002B2329" w:rsidRDefault="00E0129C" w:rsidP="00E0129C">
                  <w:pPr>
                    <w:pStyle w:val="RTOWorksBodyText"/>
                    <w:rPr>
                      <w:rFonts w:ascii="Aptos Narrow" w:hAnsi="Aptos Narrow"/>
                      <w:b/>
                      <w:bCs/>
                    </w:rPr>
                  </w:pPr>
                  <w:r w:rsidRPr="002B2329">
                    <w:rPr>
                      <w:rFonts w:ascii="Aptos Narrow" w:hAnsi="Aptos Narrow"/>
                      <w:b/>
                      <w:bCs/>
                    </w:rPr>
                    <w:t>Australian government changing policy in relation to industry</w:t>
                  </w:r>
                </w:p>
              </w:tc>
            </w:tr>
            <w:tr w:rsidR="00E0129C" w:rsidRPr="002B2329" w14:paraId="6B05FEF3" w14:textId="77777777" w:rsidTr="00E0129C">
              <w:tc>
                <w:tcPr>
                  <w:tcW w:w="7101" w:type="dxa"/>
                  <w:gridSpan w:val="2"/>
                </w:tcPr>
                <w:p w14:paraId="4771C98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Accepting policy change will be a constant factor to manage </w:t>
                  </w:r>
                </w:p>
                <w:p w14:paraId="734CCAF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n understanding of this should be instilled in all staff</w:t>
                  </w:r>
                </w:p>
                <w:p w14:paraId="6413ECF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ability to foresee and react quickly to change</w:t>
                  </w:r>
                </w:p>
                <w:p w14:paraId="6B762A8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effective communication channels with stakeholders</w:t>
                  </w:r>
                </w:p>
                <w:p w14:paraId="2F4A476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iversification of source markets</w:t>
                  </w:r>
                </w:p>
                <w:p w14:paraId="4FA0E88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 xml:space="preserve">Develop product range </w:t>
                  </w:r>
                </w:p>
              </w:tc>
            </w:tr>
            <w:tr w:rsidR="00E0129C" w:rsidRPr="002B2329" w14:paraId="21EB2279" w14:textId="77777777" w:rsidTr="00E0129C">
              <w:tc>
                <w:tcPr>
                  <w:tcW w:w="7101" w:type="dxa"/>
                  <w:gridSpan w:val="2"/>
                  <w:shd w:val="clear" w:color="auto" w:fill="DEEAF6"/>
                </w:tcPr>
                <w:p w14:paraId="6012A40A"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lated to Strategic Objectives: All</w:t>
                  </w:r>
                </w:p>
                <w:p w14:paraId="462C05E6"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54962E3C"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B2329"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306" w:type="dxa"/>
                  <w:tcBorders>
                    <w:left w:val="single" w:sz="4" w:space="0" w:color="FFFFFF" w:themeColor="background1"/>
                  </w:tcBorders>
                  <w:shd w:val="clear" w:color="auto" w:fill="DEEAF6"/>
                </w:tcPr>
                <w:p w14:paraId="4B2F1FC6" w14:textId="77777777" w:rsidR="00E0129C" w:rsidRPr="002B2329" w:rsidRDefault="00E0129C" w:rsidP="00E0129C">
                  <w:pPr>
                    <w:pStyle w:val="RTOWorksBodyText"/>
                    <w:rPr>
                      <w:rFonts w:ascii="Aptos Narrow" w:hAnsi="Aptos Narrow"/>
                      <w:b/>
                      <w:bCs/>
                    </w:rPr>
                  </w:pPr>
                  <w:r w:rsidRPr="002B2329">
                    <w:rPr>
                      <w:rFonts w:ascii="Aptos Narrow" w:hAnsi="Aptos Narrow"/>
                      <w:b/>
                      <w:bCs/>
                    </w:rPr>
                    <w:t xml:space="preserve">Significant drop in cash flow </w:t>
                  </w:r>
                </w:p>
              </w:tc>
            </w:tr>
            <w:tr w:rsidR="00E0129C" w:rsidRPr="002B2329" w14:paraId="51595035" w14:textId="77777777" w:rsidTr="00EC5A98">
              <w:tc>
                <w:tcPr>
                  <w:tcW w:w="9082" w:type="dxa"/>
                  <w:gridSpan w:val="2"/>
                </w:tcPr>
                <w:p w14:paraId="3F593B6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dentify operating costs as per future plans and past performance</w:t>
                  </w:r>
                </w:p>
                <w:p w14:paraId="5D49344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dentify available finance </w:t>
                  </w:r>
                </w:p>
                <w:p w14:paraId="5C66D79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icient invoicing and debt recovery</w:t>
                  </w:r>
                </w:p>
                <w:p w14:paraId="706A83B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urate income projections</w:t>
                  </w:r>
                </w:p>
                <w:p w14:paraId="414CE47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lose monitoring of expenditure</w:t>
                  </w:r>
                </w:p>
                <w:p w14:paraId="3DE59E5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rrange overdraft facilities</w:t>
                  </w:r>
                </w:p>
                <w:p w14:paraId="2CF86C2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tc>
            </w:tr>
            <w:tr w:rsidR="00E0129C" w:rsidRPr="002B2329" w14:paraId="50BAA69D" w14:textId="77777777" w:rsidTr="00EC5A98">
              <w:tc>
                <w:tcPr>
                  <w:tcW w:w="9082" w:type="dxa"/>
                  <w:gridSpan w:val="2"/>
                  <w:shd w:val="clear" w:color="auto" w:fill="DEEAF6"/>
                </w:tcPr>
                <w:p w14:paraId="6A66E4C2"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0862C8B6"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r w:rsidR="00E0129C" w:rsidRPr="002B2329"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306" w:type="dxa"/>
                  <w:tcBorders>
                    <w:left w:val="single" w:sz="4" w:space="0" w:color="FFFFFF" w:themeColor="background1"/>
                  </w:tcBorders>
                  <w:shd w:val="clear" w:color="auto" w:fill="DEEAF6"/>
                </w:tcPr>
                <w:p w14:paraId="66805BE4"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recruit planned number of clients</w:t>
                  </w:r>
                </w:p>
              </w:tc>
            </w:tr>
            <w:tr w:rsidR="00E0129C" w:rsidRPr="002B2329" w14:paraId="30579954" w14:textId="77777777" w:rsidTr="00EC5A98">
              <w:tc>
                <w:tcPr>
                  <w:tcW w:w="9082" w:type="dxa"/>
                  <w:gridSpan w:val="2"/>
                </w:tcPr>
                <w:p w14:paraId="1ACEC1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High quality delivery of all services</w:t>
                  </w:r>
                </w:p>
                <w:p w14:paraId="08E2B17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action to feedback</w:t>
                  </w:r>
                </w:p>
                <w:p w14:paraId="7BBE9A6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killed, motivated staff</w:t>
                  </w:r>
                </w:p>
                <w:p w14:paraId="5A3798B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ttractive fee structures</w:t>
                  </w:r>
                </w:p>
                <w:p w14:paraId="21EAC98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market research</w:t>
                  </w:r>
                </w:p>
                <w:p w14:paraId="4742DF9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llocate finance for each market</w:t>
                  </w:r>
                </w:p>
                <w:p w14:paraId="6B898F7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performance</w:t>
                  </w:r>
                </w:p>
                <w:p w14:paraId="17524EC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ake early corrective action if not meeting targets or expectations</w:t>
                  </w:r>
                </w:p>
                <w:p w14:paraId="4BA5141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relationships with clients</w:t>
                  </w:r>
                </w:p>
                <w:p w14:paraId="170184F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07AAA008" w14:textId="77777777" w:rsidTr="00EC5A98">
              <w:tc>
                <w:tcPr>
                  <w:tcW w:w="9082" w:type="dxa"/>
                  <w:gridSpan w:val="2"/>
                  <w:shd w:val="clear" w:color="auto" w:fill="DEEAF6"/>
                </w:tcPr>
                <w:p w14:paraId="2BA206EE"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01F0A305" w14:textId="77777777" w:rsidR="00E0129C" w:rsidRPr="002B2329" w:rsidRDefault="00E0129C" w:rsidP="00E0129C">
                  <w:pPr>
                    <w:pStyle w:val="RTOWorksBodyText"/>
                    <w:rPr>
                      <w:rFonts w:ascii="Aptos Narrow" w:hAnsi="Aptos Narrow"/>
                    </w:rPr>
                  </w:pPr>
                  <w:r w:rsidRPr="002B2329">
                    <w:rPr>
                      <w:rFonts w:ascii="Aptos Narrow" w:hAnsi="Aptos Narrow"/>
                    </w:rPr>
                    <w:t>Responsibility:  CEO</w:t>
                  </w:r>
                </w:p>
              </w:tc>
            </w:tr>
          </w:tbl>
          <w:p w14:paraId="37CA02A4"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B2329"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93" w:type="dxa"/>
                  <w:tcBorders>
                    <w:left w:val="single" w:sz="4" w:space="0" w:color="FFFFFF" w:themeColor="background1"/>
                  </w:tcBorders>
                  <w:shd w:val="clear" w:color="auto" w:fill="DEEAF6"/>
                </w:tcPr>
                <w:p w14:paraId="70F95791" w14:textId="77777777" w:rsidR="00E0129C" w:rsidRPr="002B2329" w:rsidRDefault="00E0129C" w:rsidP="00E0129C">
                  <w:pPr>
                    <w:pStyle w:val="RTOWorksBodyText"/>
                    <w:rPr>
                      <w:rFonts w:ascii="Aptos Narrow" w:hAnsi="Aptos Narrow"/>
                      <w:b/>
                      <w:bCs/>
                    </w:rPr>
                  </w:pPr>
                  <w:r w:rsidRPr="002B2329">
                    <w:rPr>
                      <w:rFonts w:ascii="Aptos Narrow" w:hAnsi="Aptos Narrow"/>
                      <w:b/>
                      <w:bCs/>
                    </w:rPr>
                    <w:t>The world recession and the domino effect</w:t>
                  </w:r>
                </w:p>
              </w:tc>
            </w:tr>
            <w:tr w:rsidR="00E0129C" w:rsidRPr="002B2329" w14:paraId="35F0A420" w14:textId="77777777" w:rsidTr="00EC5A98">
              <w:tc>
                <w:tcPr>
                  <w:tcW w:w="9494" w:type="dxa"/>
                  <w:gridSpan w:val="2"/>
                </w:tcPr>
                <w:p w14:paraId="516B1ED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iversification of source markets</w:t>
                  </w:r>
                </w:p>
                <w:p w14:paraId="158B319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arget markets with strong growth forecasted</w:t>
                  </w:r>
                </w:p>
                <w:p w14:paraId="17F94D2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the economic trends</w:t>
                  </w:r>
                </w:p>
                <w:p w14:paraId="5210F9C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performance in line with anticipated market conditions</w:t>
                  </w:r>
                </w:p>
                <w:p w14:paraId="704C0F4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culture of accepting continual change</w:t>
                  </w:r>
                </w:p>
                <w:p w14:paraId="30F20C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act quickly to change</w:t>
                  </w:r>
                </w:p>
                <w:p w14:paraId="50C4331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p w14:paraId="11E915A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12EC10E5" w14:textId="77777777" w:rsidTr="00EC5A98">
              <w:tc>
                <w:tcPr>
                  <w:tcW w:w="9494" w:type="dxa"/>
                  <w:gridSpan w:val="2"/>
                  <w:shd w:val="clear" w:color="auto" w:fill="DEEAF6"/>
                </w:tcPr>
                <w:p w14:paraId="6BD52E26"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w:t>
                  </w:r>
                </w:p>
                <w:p w14:paraId="6C584F6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 xml:space="preserve">CEO </w:t>
                  </w:r>
                </w:p>
              </w:tc>
            </w:tr>
          </w:tbl>
          <w:p w14:paraId="0550E442" w14:textId="77777777" w:rsidR="00E0129C" w:rsidRPr="002B2329" w:rsidRDefault="00E0129C" w:rsidP="00E0129C">
            <w:pPr>
              <w:pStyle w:val="RTOWorksBodyText"/>
              <w:rPr>
                <w:rFonts w:ascii="Aptos Narrow" w:hAnsi="Aptos Narrow"/>
              </w:rPr>
            </w:pPr>
          </w:p>
          <w:p w14:paraId="0B515AE6" w14:textId="77777777" w:rsidR="00E0129C" w:rsidRPr="002B2329" w:rsidRDefault="00E0129C" w:rsidP="00E0129C">
            <w:pPr>
              <w:rPr>
                <w:rFonts w:ascii="Aptos Narrow" w:hAnsi="Aptos Narrow"/>
              </w:rPr>
            </w:pPr>
            <w:r w:rsidRPr="002B2329">
              <w:rPr>
                <w:rFonts w:ascii="Aptos Narrow" w:hAnsi="Aptos Narrow"/>
              </w:rP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B2329"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2B2329" w:rsidRDefault="00E0129C" w:rsidP="00E0129C">
                  <w:pPr>
                    <w:pStyle w:val="RTOWorksBodyText"/>
                    <w:rPr>
                      <w:rFonts w:ascii="Aptos Narrow" w:hAnsi="Aptos Narrow"/>
                      <w:b/>
                      <w:bCs/>
                    </w:rPr>
                  </w:pPr>
                  <w:r w:rsidRPr="002B2329">
                    <w:rPr>
                      <w:rFonts w:ascii="Aptos Narrow" w:hAnsi="Aptos Narrow"/>
                      <w:b/>
                      <w:bCs/>
                    </w:rPr>
                    <w:lastRenderedPageBreak/>
                    <w:t>Risk</w:t>
                  </w:r>
                </w:p>
              </w:tc>
              <w:tc>
                <w:tcPr>
                  <w:tcW w:w="8220" w:type="dxa"/>
                  <w:tcBorders>
                    <w:left w:val="single" w:sz="4" w:space="0" w:color="FFFFFF" w:themeColor="background1"/>
                  </w:tcBorders>
                  <w:shd w:val="clear" w:color="auto" w:fill="DEEAF6"/>
                </w:tcPr>
                <w:p w14:paraId="11D9251E" w14:textId="77777777" w:rsidR="00E0129C" w:rsidRPr="002B2329" w:rsidRDefault="00E0129C" w:rsidP="00E0129C">
                  <w:pPr>
                    <w:pStyle w:val="RTOWorksBodyText"/>
                    <w:rPr>
                      <w:rFonts w:ascii="Aptos Narrow" w:hAnsi="Aptos Narrow"/>
                      <w:b/>
                      <w:bCs/>
                    </w:rPr>
                  </w:pPr>
                  <w:r w:rsidRPr="002B2329">
                    <w:rPr>
                      <w:rFonts w:ascii="Aptos Narrow" w:hAnsi="Aptos Narrow"/>
                      <w:b/>
                      <w:bCs/>
                    </w:rPr>
                    <w:t>Over committing resources</w:t>
                  </w:r>
                </w:p>
              </w:tc>
            </w:tr>
            <w:tr w:rsidR="00E0129C" w:rsidRPr="002B2329" w14:paraId="224986E9" w14:textId="77777777" w:rsidTr="00EC5A98">
              <w:tc>
                <w:tcPr>
                  <w:tcW w:w="9010" w:type="dxa"/>
                  <w:gridSpan w:val="2"/>
                </w:tcPr>
                <w:p w14:paraId="6FAEC7D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Balance activities with the amount of finance available for investment</w:t>
                  </w:r>
                </w:p>
                <w:p w14:paraId="1F35DD1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ial planning</w:t>
                  </w:r>
                </w:p>
                <w:p w14:paraId="706EE48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CT systems </w:t>
                  </w:r>
                </w:p>
                <w:p w14:paraId="694161C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ing of cash flow</w:t>
                  </w:r>
                </w:p>
                <w:p w14:paraId="0C5140F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invoicing and debt recovery system</w:t>
                  </w:r>
                </w:p>
                <w:p w14:paraId="2435777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sponse to identified issues</w:t>
                  </w:r>
                </w:p>
                <w:p w14:paraId="32347A6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essing financial advice</w:t>
                  </w:r>
                </w:p>
              </w:tc>
            </w:tr>
            <w:tr w:rsidR="00E0129C" w:rsidRPr="002B2329" w14:paraId="4ECF21BD" w14:textId="77777777" w:rsidTr="00EC5A98">
              <w:tc>
                <w:tcPr>
                  <w:tcW w:w="9010" w:type="dxa"/>
                  <w:gridSpan w:val="2"/>
                  <w:shd w:val="clear" w:color="auto" w:fill="DEEAF6"/>
                </w:tcPr>
                <w:p w14:paraId="79C94DE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w:t>
                  </w:r>
                </w:p>
                <w:p w14:paraId="3ABF0FD5"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7B4E34CF"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B2329"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78" w:type="dxa"/>
                  <w:tcBorders>
                    <w:left w:val="single" w:sz="4" w:space="0" w:color="FFFFFF" w:themeColor="background1"/>
                  </w:tcBorders>
                  <w:shd w:val="clear" w:color="auto" w:fill="DEEAF6"/>
                </w:tcPr>
                <w:p w14:paraId="5CDF17F0" w14:textId="77777777" w:rsidR="00E0129C" w:rsidRPr="002B2329" w:rsidRDefault="00E0129C" w:rsidP="00E0129C">
                  <w:pPr>
                    <w:pStyle w:val="RTOWorksBodyText"/>
                    <w:rPr>
                      <w:rFonts w:ascii="Aptos Narrow" w:hAnsi="Aptos Narrow"/>
                      <w:b/>
                      <w:bCs/>
                    </w:rPr>
                  </w:pPr>
                  <w:r w:rsidRPr="002B2329">
                    <w:rPr>
                      <w:rFonts w:ascii="Aptos Narrow" w:hAnsi="Aptos Narrow"/>
                      <w:b/>
                      <w:bCs/>
                    </w:rPr>
                    <w:t>Adverse changes in market conditions</w:t>
                  </w:r>
                </w:p>
              </w:tc>
            </w:tr>
            <w:tr w:rsidR="00E0129C" w:rsidRPr="002B2329" w14:paraId="7BC5B5EF" w14:textId="77777777" w:rsidTr="00EC5A98">
              <w:tc>
                <w:tcPr>
                  <w:tcW w:w="9494" w:type="dxa"/>
                  <w:gridSpan w:val="2"/>
                </w:tcPr>
                <w:p w14:paraId="04FC39D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communication channels</w:t>
                  </w:r>
                </w:p>
                <w:p w14:paraId="5B42A0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w:t>
                  </w:r>
                </w:p>
                <w:p w14:paraId="2602009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new markets and overall recruitments trends for all market segments</w:t>
                  </w:r>
                </w:p>
                <w:p w14:paraId="35DE593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p w14:paraId="2E12103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working knowledge of potential markets</w:t>
                  </w:r>
                </w:p>
                <w:p w14:paraId="0605CBE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Networking </w:t>
                  </w:r>
                </w:p>
                <w:p w14:paraId="276C2B4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4CD459B3" w14:textId="77777777" w:rsidTr="00EC5A98">
              <w:tc>
                <w:tcPr>
                  <w:tcW w:w="9494" w:type="dxa"/>
                  <w:gridSpan w:val="2"/>
                  <w:shd w:val="clear" w:color="auto" w:fill="DEEAF6"/>
                </w:tcPr>
                <w:p w14:paraId="6AE17BEC"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675BEE5D"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098201CC"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B2329"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78" w:type="dxa"/>
                  <w:tcBorders>
                    <w:left w:val="single" w:sz="4" w:space="0" w:color="FFFFFF" w:themeColor="background1"/>
                  </w:tcBorders>
                  <w:shd w:val="clear" w:color="auto" w:fill="DEEAF6"/>
                </w:tcPr>
                <w:p w14:paraId="14A4804A" w14:textId="77777777" w:rsidR="00E0129C" w:rsidRPr="002B2329" w:rsidRDefault="00E0129C" w:rsidP="00E0129C">
                  <w:pPr>
                    <w:pStyle w:val="RTOWorksBodyText"/>
                    <w:rPr>
                      <w:rFonts w:ascii="Aptos Narrow" w:hAnsi="Aptos Narrow"/>
                      <w:b/>
                      <w:bCs/>
                    </w:rPr>
                  </w:pPr>
                  <w:r w:rsidRPr="002B2329">
                    <w:rPr>
                      <w:rFonts w:ascii="Aptos Narrow" w:hAnsi="Aptos Narrow"/>
                      <w:b/>
                      <w:bCs/>
                    </w:rPr>
                    <w:t>Changes to relevant legislation</w:t>
                  </w:r>
                </w:p>
              </w:tc>
            </w:tr>
            <w:tr w:rsidR="00E0129C" w:rsidRPr="002B2329" w14:paraId="2555F4E7" w14:textId="77777777" w:rsidTr="00EC5A98">
              <w:tc>
                <w:tcPr>
                  <w:tcW w:w="9494" w:type="dxa"/>
                  <w:gridSpan w:val="2"/>
                </w:tcPr>
                <w:p w14:paraId="26574F9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mphasis on professional, ethical practices with all stakeholders</w:t>
                  </w:r>
                </w:p>
                <w:p w14:paraId="7E94749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aff training</w:t>
                  </w:r>
                </w:p>
                <w:p w14:paraId="204AD6C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Leading by example</w:t>
                  </w:r>
                </w:p>
                <w:p w14:paraId="721E29B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olicy implementation and monitoring</w:t>
                  </w:r>
                </w:p>
                <w:p w14:paraId="0A325B3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communication channels with all stakeholders</w:t>
                  </w:r>
                </w:p>
                <w:p w14:paraId="48E341C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bility to manage change</w:t>
                  </w:r>
                </w:p>
                <w:p w14:paraId="515E2FA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naging available finance for re-investment </w:t>
                  </w:r>
                </w:p>
              </w:tc>
            </w:tr>
            <w:tr w:rsidR="00E0129C" w:rsidRPr="002B2329" w14:paraId="0452FC38" w14:textId="77777777" w:rsidTr="00EC5A98">
              <w:tc>
                <w:tcPr>
                  <w:tcW w:w="9494" w:type="dxa"/>
                  <w:gridSpan w:val="2"/>
                  <w:shd w:val="clear" w:color="auto" w:fill="DEEAF6"/>
                </w:tcPr>
                <w:p w14:paraId="6DA10B58"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563D2F78"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7EA299DA" w14:textId="77777777" w:rsidR="00E0129C" w:rsidRPr="002B2329"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5F92335F" w14:textId="77777777" w:rsidR="00E0129C" w:rsidRPr="002B2329" w:rsidRDefault="00E0129C" w:rsidP="00E0129C">
                  <w:pPr>
                    <w:pStyle w:val="RTOWorksBodyText"/>
                    <w:rPr>
                      <w:rFonts w:ascii="Aptos Narrow" w:hAnsi="Aptos Narrow"/>
                      <w:b/>
                      <w:bCs/>
                    </w:rPr>
                  </w:pPr>
                  <w:r w:rsidRPr="002B2329">
                    <w:rPr>
                      <w:rFonts w:ascii="Aptos Narrow" w:hAnsi="Aptos Narrow"/>
                      <w:b/>
                      <w:bCs/>
                    </w:rPr>
                    <w:t>Shortage of, and difficulty in recruiting, appropriate qualified, skilled trainers and assessors and other key staff</w:t>
                  </w:r>
                </w:p>
              </w:tc>
            </w:tr>
            <w:tr w:rsidR="00E0129C" w:rsidRPr="002B2329" w14:paraId="70FE0F18" w14:textId="77777777" w:rsidTr="00EC5A98">
              <w:tc>
                <w:tcPr>
                  <w:tcW w:w="9576" w:type="dxa"/>
                  <w:gridSpan w:val="2"/>
                </w:tcPr>
                <w:p w14:paraId="02FC10F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ment of workforce plan</w:t>
                  </w:r>
                </w:p>
                <w:p w14:paraId="1B23641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ffer attractive salary packages, including full-time contracts to trainers and assessors</w:t>
                  </w:r>
                </w:p>
                <w:p w14:paraId="37C2AA9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ment of further HR policies and procedures</w:t>
                  </w:r>
                </w:p>
                <w:p w14:paraId="4216EEC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rovide opportunities for career progression</w:t>
                  </w:r>
                </w:p>
                <w:p w14:paraId="04D2D0D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stimulating and enjoyable working environments</w:t>
                  </w:r>
                </w:p>
                <w:p w14:paraId="26A2705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mmitment to training and development</w:t>
                  </w:r>
                </w:p>
                <w:p w14:paraId="40BCA83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Commitment to professional development</w:t>
                  </w:r>
                </w:p>
                <w:p w14:paraId="208D8A4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uccession planning to deal with ageing workforce</w:t>
                  </w:r>
                </w:p>
              </w:tc>
            </w:tr>
            <w:tr w:rsidR="00E0129C" w:rsidRPr="002B2329" w14:paraId="485D7280" w14:textId="77777777" w:rsidTr="00EC5A98">
              <w:tc>
                <w:tcPr>
                  <w:tcW w:w="9576" w:type="dxa"/>
                  <w:gridSpan w:val="2"/>
                  <w:shd w:val="clear" w:color="auto" w:fill="DEEAF6"/>
                </w:tcPr>
                <w:p w14:paraId="5D95F4FE"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lated to Strategic Objectives: 1 &amp; 4</w:t>
                  </w:r>
                </w:p>
                <w:p w14:paraId="5CE4960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43FE630E" w14:textId="77777777" w:rsidR="00E0129C" w:rsidRPr="002B2329"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4D32C7D"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meet and manage client’s expectations</w:t>
                  </w:r>
                </w:p>
              </w:tc>
            </w:tr>
            <w:tr w:rsidR="00E0129C" w:rsidRPr="002B2329" w14:paraId="337B7AAB" w14:textId="77777777" w:rsidTr="00EC5A98">
              <w:tc>
                <w:tcPr>
                  <w:tcW w:w="9576" w:type="dxa"/>
                  <w:gridSpan w:val="2"/>
                </w:tcPr>
                <w:p w14:paraId="5945097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urate and timely communication with potential and current clients</w:t>
                  </w:r>
                </w:p>
                <w:p w14:paraId="488862A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nagement of recruitment activities</w:t>
                  </w:r>
                </w:p>
                <w:p w14:paraId="333CC33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Up to date ICT system</w:t>
                  </w:r>
                </w:p>
                <w:p w14:paraId="3D1A9B3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improvement system</w:t>
                  </w:r>
                </w:p>
                <w:p w14:paraId="40C1F66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learning and teaching approaches, resources, structure and systems</w:t>
                  </w:r>
                </w:p>
                <w:p w14:paraId="6C15E02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lient management policies in academic and support services</w:t>
                  </w:r>
                </w:p>
                <w:p w14:paraId="1E45D84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ndustry liaison</w:t>
                  </w:r>
                </w:p>
                <w:p w14:paraId="7886924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ing effectiveness of communication channels with clients</w:t>
                  </w:r>
                </w:p>
                <w:p w14:paraId="5DA685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mploying a continuous improvement approach to all operations</w:t>
                  </w:r>
                </w:p>
                <w:p w14:paraId="5849880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 and action</w:t>
                  </w:r>
                </w:p>
                <w:p w14:paraId="17F52AE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Systematic feedback on management performance and personal reflection </w:t>
                  </w:r>
                </w:p>
              </w:tc>
            </w:tr>
            <w:tr w:rsidR="00E0129C" w:rsidRPr="002B2329" w14:paraId="5A9DA1A9" w14:textId="77777777" w:rsidTr="00EC5A98">
              <w:tc>
                <w:tcPr>
                  <w:tcW w:w="9576" w:type="dxa"/>
                  <w:gridSpan w:val="2"/>
                  <w:shd w:val="clear" w:color="auto" w:fill="DEEAF6"/>
                </w:tcPr>
                <w:p w14:paraId="231DC60B"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48435841"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6C4FA762"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015FCA24"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comply with legislation</w:t>
                  </w:r>
                </w:p>
              </w:tc>
            </w:tr>
            <w:tr w:rsidR="00E0129C" w:rsidRPr="002B2329" w14:paraId="5B2F513C" w14:textId="77777777" w:rsidTr="00EC5A98">
              <w:tc>
                <w:tcPr>
                  <w:tcW w:w="9576" w:type="dxa"/>
                  <w:gridSpan w:val="2"/>
                </w:tcPr>
                <w:p w14:paraId="247C75A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sistently implement compliant policies and procedures</w:t>
                  </w:r>
                </w:p>
                <w:p w14:paraId="55BABB9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improvement system</w:t>
                  </w:r>
                </w:p>
                <w:p w14:paraId="77BAAE7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mmitment to training and development</w:t>
                  </w:r>
                </w:p>
                <w:p w14:paraId="4FC3468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policies and procedures</w:t>
                  </w:r>
                </w:p>
                <w:p w14:paraId="117546F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s of all operations</w:t>
                  </w:r>
                </w:p>
              </w:tc>
            </w:tr>
            <w:tr w:rsidR="00E0129C" w:rsidRPr="002B2329" w14:paraId="6F8C1002" w14:textId="77777777" w:rsidTr="00EC5A98">
              <w:tc>
                <w:tcPr>
                  <w:tcW w:w="9576" w:type="dxa"/>
                  <w:gridSpan w:val="2"/>
                  <w:shd w:val="clear" w:color="auto" w:fill="DEEAF6"/>
                </w:tcPr>
                <w:p w14:paraId="414C41C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584B7CE"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6B4F0314"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1E010548" w14:textId="77777777" w:rsidR="00E0129C" w:rsidRPr="002B2329" w:rsidRDefault="00E0129C" w:rsidP="00E0129C">
                  <w:pPr>
                    <w:pStyle w:val="RTOWorksBodyText"/>
                    <w:rPr>
                      <w:rFonts w:ascii="Aptos Narrow" w:hAnsi="Aptos Narrow"/>
                      <w:b/>
                      <w:bCs/>
                    </w:rPr>
                  </w:pPr>
                  <w:r w:rsidRPr="002B2329">
                    <w:rPr>
                      <w:rFonts w:ascii="Aptos Narrow" w:hAnsi="Aptos Narrow"/>
                      <w:b/>
                      <w:bCs/>
                    </w:rPr>
                    <w:t>Competitors undercutting prices</w:t>
                  </w:r>
                </w:p>
              </w:tc>
            </w:tr>
            <w:tr w:rsidR="00E0129C" w:rsidRPr="002B2329" w14:paraId="2439AD64" w14:textId="77777777" w:rsidTr="00EC5A98">
              <w:tc>
                <w:tcPr>
                  <w:tcW w:w="9576" w:type="dxa"/>
                  <w:gridSpan w:val="2"/>
                </w:tcPr>
                <w:p w14:paraId="7B6B7AF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competitive pricing policy</w:t>
                  </w:r>
                </w:p>
                <w:p w14:paraId="655A59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competitors’ prices and quality</w:t>
                  </w:r>
                </w:p>
                <w:p w14:paraId="562AA36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financial management models and processes</w:t>
                  </w:r>
                </w:p>
                <w:p w14:paraId="3CCAB7A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e focusing on quality</w:t>
                  </w:r>
                </w:p>
                <w:p w14:paraId="47F52FD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e strategy of quality brand promotion</w:t>
                  </w:r>
                </w:p>
              </w:tc>
            </w:tr>
            <w:tr w:rsidR="00E0129C" w:rsidRPr="002B2329" w14:paraId="71748590" w14:textId="77777777" w:rsidTr="00EC5A98">
              <w:tc>
                <w:tcPr>
                  <w:tcW w:w="9576" w:type="dxa"/>
                  <w:gridSpan w:val="2"/>
                  <w:shd w:val="clear" w:color="auto" w:fill="DEEAF6"/>
                </w:tcPr>
                <w:p w14:paraId="53BD9E15"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C6673C8" w14:textId="77777777" w:rsidR="00E0129C" w:rsidRPr="002B2329" w:rsidRDefault="00E0129C" w:rsidP="00E0129C">
                  <w:pPr>
                    <w:pStyle w:val="RTOWorksBodyText"/>
                    <w:rPr>
                      <w:rFonts w:ascii="Aptos Narrow" w:hAnsi="Aptos Narrow"/>
                    </w:rPr>
                  </w:pPr>
                  <w:r w:rsidRPr="002B2329">
                    <w:rPr>
                      <w:rFonts w:ascii="Aptos Narrow" w:hAnsi="Aptos Narrow"/>
                    </w:rPr>
                    <w:t>Responsibility:  CEO</w:t>
                  </w:r>
                </w:p>
              </w:tc>
            </w:tr>
          </w:tbl>
          <w:p w14:paraId="1E34D136"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2FC11D25" w14:textId="77777777" w:rsidR="00E0129C" w:rsidRPr="002B2329" w:rsidRDefault="00E0129C" w:rsidP="00E0129C">
                  <w:pPr>
                    <w:pStyle w:val="RTOWorksBodyText"/>
                    <w:rPr>
                      <w:rFonts w:ascii="Aptos Narrow" w:hAnsi="Aptos Narrow"/>
                      <w:b/>
                      <w:bCs/>
                    </w:rPr>
                  </w:pPr>
                  <w:r w:rsidRPr="002B2329">
                    <w:rPr>
                      <w:rFonts w:ascii="Aptos Narrow" w:hAnsi="Aptos Narrow"/>
                      <w:b/>
                      <w:bCs/>
                    </w:rPr>
                    <w:t xml:space="preserve">Failure to control expenditure </w:t>
                  </w:r>
                </w:p>
              </w:tc>
            </w:tr>
            <w:tr w:rsidR="00E0129C" w:rsidRPr="002B2329" w14:paraId="331ACB25" w14:textId="77777777" w:rsidTr="00EC5A98">
              <w:tc>
                <w:tcPr>
                  <w:tcW w:w="9576" w:type="dxa"/>
                  <w:gridSpan w:val="2"/>
                </w:tcPr>
                <w:p w14:paraId="601D8E3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Effective financial planning and review</w:t>
                  </w:r>
                </w:p>
                <w:p w14:paraId="68E5605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ordination of activities</w:t>
                  </w:r>
                </w:p>
                <w:p w14:paraId="42ADE8A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practice</w:t>
                  </w:r>
                </w:p>
                <w:p w14:paraId="24C45DD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ial management and control systems</w:t>
                  </w:r>
                </w:p>
                <w:p w14:paraId="1C4FBF0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acilities management</w:t>
                  </w:r>
                </w:p>
                <w:p w14:paraId="3A60D19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mplementation of efficient processes</w:t>
                  </w:r>
                </w:p>
                <w:p w14:paraId="2F55DB2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Efficient procurement of products and services  </w:t>
                  </w:r>
                </w:p>
                <w:p w14:paraId="0BC5820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st comparisons prior to purchasing</w:t>
                  </w:r>
                </w:p>
              </w:tc>
            </w:tr>
            <w:tr w:rsidR="00E0129C" w:rsidRPr="002B2329" w14:paraId="64206B9E" w14:textId="77777777" w:rsidTr="00EC5A98">
              <w:tc>
                <w:tcPr>
                  <w:tcW w:w="9576" w:type="dxa"/>
                  <w:gridSpan w:val="2"/>
                  <w:shd w:val="clear" w:color="auto" w:fill="DEEAF6"/>
                </w:tcPr>
                <w:p w14:paraId="25F01A8B"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073700A5"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4ACD76A5"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045471D4" w14:textId="77777777" w:rsidR="00E0129C" w:rsidRPr="002B2329" w:rsidRDefault="00E0129C" w:rsidP="00E0129C">
                  <w:pPr>
                    <w:pStyle w:val="RTOWorksBodyText"/>
                    <w:rPr>
                      <w:rFonts w:ascii="Aptos Narrow" w:hAnsi="Aptos Narrow"/>
                      <w:b/>
                      <w:bCs/>
                    </w:rPr>
                  </w:pPr>
                  <w:r w:rsidRPr="002B2329">
                    <w:rPr>
                      <w:rFonts w:ascii="Aptos Narrow" w:hAnsi="Aptos Narrow"/>
                      <w:b/>
                      <w:bCs/>
                    </w:rPr>
                    <w:t>Only providing business and management courses</w:t>
                  </w:r>
                </w:p>
              </w:tc>
            </w:tr>
            <w:tr w:rsidR="00E0129C" w:rsidRPr="002B2329" w14:paraId="69DF7594" w14:textId="77777777" w:rsidTr="00EC5A98">
              <w:tc>
                <w:tcPr>
                  <w:tcW w:w="9576" w:type="dxa"/>
                  <w:gridSpan w:val="2"/>
                </w:tcPr>
                <w:p w14:paraId="1FDF8F5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Weighing the relative advantages of diversification and specialisation</w:t>
                  </w:r>
                </w:p>
                <w:p w14:paraId="5E89A3F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recruitment trends in the market</w:t>
                  </w:r>
                </w:p>
                <w:p w14:paraId="6164F6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orecasting</w:t>
                  </w:r>
                </w:p>
                <w:p w14:paraId="793F519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tch new and planned courses to market demand</w:t>
                  </w:r>
                </w:p>
                <w:p w14:paraId="0D291E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st benefit analysis</w:t>
                  </w:r>
                </w:p>
                <w:p w14:paraId="7D8464B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ing reputation for being a specialist in business and management courses</w:t>
                  </w:r>
                </w:p>
                <w:p w14:paraId="5B1904F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ing market share for delivery of business and management courses</w:t>
                  </w:r>
                </w:p>
              </w:tc>
            </w:tr>
            <w:tr w:rsidR="00E0129C" w:rsidRPr="002B2329" w14:paraId="67671021" w14:textId="77777777" w:rsidTr="00EC5A98">
              <w:tc>
                <w:tcPr>
                  <w:tcW w:w="9576" w:type="dxa"/>
                  <w:gridSpan w:val="2"/>
                  <w:shd w:val="clear" w:color="auto" w:fill="DEEAF6"/>
                </w:tcPr>
                <w:p w14:paraId="3CAE9B6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w:t>
                  </w:r>
                </w:p>
                <w:p w14:paraId="118CF386"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 xml:space="preserve">CEO </w:t>
                  </w:r>
                </w:p>
              </w:tc>
            </w:tr>
          </w:tbl>
          <w:p w14:paraId="77E2A185"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B2329"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204" w:type="dxa"/>
                  <w:tcBorders>
                    <w:left w:val="single" w:sz="4" w:space="0" w:color="FFFFFF" w:themeColor="background1"/>
                  </w:tcBorders>
                  <w:shd w:val="clear" w:color="auto" w:fill="DEEAF6"/>
                </w:tcPr>
                <w:p w14:paraId="67DFDA2A" w14:textId="77777777" w:rsidR="00E0129C" w:rsidRPr="002B2329" w:rsidRDefault="00E0129C" w:rsidP="00E0129C">
                  <w:pPr>
                    <w:pStyle w:val="RTOWorksBodyText"/>
                    <w:rPr>
                      <w:rFonts w:ascii="Aptos Narrow" w:hAnsi="Aptos Narrow"/>
                      <w:b/>
                      <w:bCs/>
                    </w:rPr>
                  </w:pPr>
                  <w:r w:rsidRPr="002B2329">
                    <w:rPr>
                      <w:rFonts w:ascii="Aptos Narrow" w:hAnsi="Aptos Narrow"/>
                      <w:b/>
                      <w:bCs/>
                    </w:rPr>
                    <w:t>Ineffective planning</w:t>
                  </w:r>
                </w:p>
              </w:tc>
            </w:tr>
            <w:tr w:rsidR="00E0129C" w:rsidRPr="002B2329" w14:paraId="2C8E3276" w14:textId="77777777" w:rsidTr="00EC5A98">
              <w:tc>
                <w:tcPr>
                  <w:tcW w:w="9010" w:type="dxa"/>
                  <w:gridSpan w:val="2"/>
                </w:tcPr>
                <w:p w14:paraId="45D4969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xperienced management team</w:t>
                  </w:r>
                </w:p>
                <w:p w14:paraId="07A2659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w:t>
                  </w:r>
                </w:p>
                <w:p w14:paraId="7C1F3A6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lanning system</w:t>
                  </w:r>
                </w:p>
                <w:p w14:paraId="55113DC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rganisation structure and systems</w:t>
                  </w:r>
                </w:p>
                <w:p w14:paraId="117B5DD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 of structure, systems and procedures</w:t>
                  </w:r>
                </w:p>
                <w:p w14:paraId="44CC18E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xternal liaison</w:t>
                  </w:r>
                </w:p>
                <w:p w14:paraId="64E47CA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67B582AB" w14:textId="77777777" w:rsidTr="00EC5A98">
              <w:tc>
                <w:tcPr>
                  <w:tcW w:w="9010" w:type="dxa"/>
                  <w:gridSpan w:val="2"/>
                  <w:shd w:val="clear" w:color="auto" w:fill="DEEAF6"/>
                </w:tcPr>
                <w:p w14:paraId="6632AA03"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40B12A6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r w:rsidR="00E0129C" w:rsidRPr="002B2329"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204" w:type="dxa"/>
                  <w:tcBorders>
                    <w:left w:val="single" w:sz="4" w:space="0" w:color="FFFFFF" w:themeColor="background1"/>
                  </w:tcBorders>
                  <w:shd w:val="clear" w:color="auto" w:fill="DEEAF6"/>
                </w:tcPr>
                <w:p w14:paraId="1DDD70AB" w14:textId="77777777" w:rsidR="00E0129C" w:rsidRPr="002B2329" w:rsidRDefault="00E0129C" w:rsidP="00E0129C">
                  <w:pPr>
                    <w:pStyle w:val="RTOWorksBodyText"/>
                    <w:rPr>
                      <w:rFonts w:ascii="Aptos Narrow" w:hAnsi="Aptos Narrow"/>
                      <w:b/>
                      <w:bCs/>
                    </w:rPr>
                  </w:pPr>
                  <w:r w:rsidRPr="002B2329">
                    <w:rPr>
                      <w:rFonts w:ascii="Aptos Narrow" w:hAnsi="Aptos Narrow"/>
                      <w:b/>
                      <w:bCs/>
                    </w:rPr>
                    <w:t>Non-payment of course fees</w:t>
                  </w:r>
                </w:p>
              </w:tc>
            </w:tr>
            <w:tr w:rsidR="00E0129C" w:rsidRPr="002B2329" w14:paraId="00D821CF" w14:textId="77777777" w:rsidTr="00EC5A98">
              <w:tc>
                <w:tcPr>
                  <w:tcW w:w="9010" w:type="dxa"/>
                  <w:gridSpan w:val="2"/>
                </w:tcPr>
                <w:p w14:paraId="269B7A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recruitment policies</w:t>
                  </w:r>
                </w:p>
                <w:p w14:paraId="35A4562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of recruitment policies and market segments</w:t>
                  </w:r>
                </w:p>
                <w:p w14:paraId="7C8ABFB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icient invoicing</w:t>
                  </w:r>
                </w:p>
                <w:p w14:paraId="71E967E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ttractive payment structures</w:t>
                  </w:r>
                </w:p>
                <w:p w14:paraId="224411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ayment plans</w:t>
                  </w:r>
                </w:p>
                <w:p w14:paraId="2860AD8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ash flow management</w:t>
                  </w:r>
                </w:p>
                <w:p w14:paraId="1FEDCCD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iming of collecting fees</w:t>
                  </w:r>
                </w:p>
              </w:tc>
            </w:tr>
            <w:tr w:rsidR="00E0129C" w:rsidRPr="002B2329" w14:paraId="5E767C17" w14:textId="77777777" w:rsidTr="00EC5A98">
              <w:tc>
                <w:tcPr>
                  <w:tcW w:w="9010" w:type="dxa"/>
                  <w:gridSpan w:val="2"/>
                  <w:shd w:val="clear" w:color="auto" w:fill="DEEAF6"/>
                </w:tcPr>
                <w:p w14:paraId="7E95C388"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4</w:t>
                  </w:r>
                </w:p>
                <w:p w14:paraId="527B4798"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sponsibility:</w:t>
                  </w:r>
                  <w:r w:rsidRPr="002B2329">
                    <w:rPr>
                      <w:rFonts w:ascii="Aptos Narrow" w:hAnsi="Aptos Narrow"/>
                      <w:b/>
                    </w:rPr>
                    <w:t xml:space="preserve">  </w:t>
                  </w:r>
                  <w:r w:rsidRPr="002B2329">
                    <w:rPr>
                      <w:rFonts w:ascii="Aptos Narrow" w:hAnsi="Aptos Narrow"/>
                    </w:rPr>
                    <w:t>CEO &amp; Administration Manager</w:t>
                  </w:r>
                </w:p>
              </w:tc>
            </w:tr>
          </w:tbl>
          <w:p w14:paraId="02837173"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9111B4A" w14:textId="77777777" w:rsidR="00E0129C" w:rsidRPr="002B2329" w:rsidRDefault="00E0129C" w:rsidP="00E0129C">
                  <w:pPr>
                    <w:pStyle w:val="RTOWorksBodyText"/>
                    <w:rPr>
                      <w:rFonts w:ascii="Aptos Narrow" w:hAnsi="Aptos Narrow"/>
                      <w:b/>
                      <w:bCs/>
                    </w:rPr>
                  </w:pPr>
                  <w:r w:rsidRPr="002B2329">
                    <w:rPr>
                      <w:rFonts w:ascii="Aptos Narrow" w:hAnsi="Aptos Narrow"/>
                      <w:b/>
                      <w:bCs/>
                    </w:rPr>
                    <w:t>Rate of growth in client numbers</w:t>
                  </w:r>
                </w:p>
              </w:tc>
            </w:tr>
            <w:tr w:rsidR="00E0129C" w:rsidRPr="002B2329" w14:paraId="50664AE1" w14:textId="77777777" w:rsidTr="00EC5A98">
              <w:tc>
                <w:tcPr>
                  <w:tcW w:w="9576" w:type="dxa"/>
                  <w:gridSpan w:val="2"/>
                </w:tcPr>
                <w:p w14:paraId="12790D2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systems and practice</w:t>
                  </w:r>
                </w:p>
                <w:p w14:paraId="48FA82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Buying in knowledge and skills</w:t>
                  </w:r>
                </w:p>
                <w:p w14:paraId="4D5A75B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ourcing reliable market information</w:t>
                  </w:r>
                </w:p>
                <w:p w14:paraId="226207E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rategic and operational planning</w:t>
                  </w:r>
                </w:p>
                <w:p w14:paraId="25D510E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and, if indicated, amend management structure</w:t>
                  </w:r>
                </w:p>
                <w:p w14:paraId="79F5BF9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policies and procedures</w:t>
                  </w:r>
                </w:p>
                <w:p w14:paraId="63C4BA2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s of capacity and operation of all functional and curriculum areas</w:t>
                  </w:r>
                </w:p>
                <w:p w14:paraId="0D258AF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Good communication channels with stakeholders</w:t>
                  </w:r>
                </w:p>
                <w:p w14:paraId="744FD1D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cruitment policy</w:t>
                  </w:r>
                </w:p>
                <w:p w14:paraId="3531BE8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e available for expansion</w:t>
                  </w:r>
                </w:p>
              </w:tc>
            </w:tr>
            <w:tr w:rsidR="00E0129C" w:rsidRPr="002B2329" w14:paraId="71F19F35" w14:textId="77777777" w:rsidTr="00EC5A98">
              <w:tc>
                <w:tcPr>
                  <w:tcW w:w="9576" w:type="dxa"/>
                  <w:gridSpan w:val="2"/>
                  <w:shd w:val="clear" w:color="auto" w:fill="DEEAF6"/>
                </w:tcPr>
                <w:p w14:paraId="7F5388C7"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 &amp; 4</w:t>
                  </w:r>
                </w:p>
                <w:p w14:paraId="42B341D7"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5D75A6BE"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56EEBBF" w14:textId="77777777" w:rsidR="00E0129C" w:rsidRPr="002B2329" w:rsidRDefault="00E0129C" w:rsidP="00E0129C">
                  <w:pPr>
                    <w:pStyle w:val="RTOWorksBodyText"/>
                    <w:rPr>
                      <w:rFonts w:ascii="Aptos Narrow" w:hAnsi="Aptos Narrow"/>
                      <w:b/>
                      <w:bCs/>
                    </w:rPr>
                  </w:pPr>
                  <w:r w:rsidRPr="002B2329">
                    <w:rPr>
                      <w:rFonts w:ascii="Aptos Narrow" w:hAnsi="Aptos Narrow"/>
                      <w:b/>
                      <w:bCs/>
                    </w:rPr>
                    <w:t>Unethical or unprofessional practices of staff (when employed)</w:t>
                  </w:r>
                </w:p>
              </w:tc>
            </w:tr>
            <w:tr w:rsidR="00E0129C" w:rsidRPr="002B2329" w14:paraId="28207C25" w14:textId="77777777" w:rsidTr="00EC5A98">
              <w:tc>
                <w:tcPr>
                  <w:tcW w:w="9576" w:type="dxa"/>
                  <w:gridSpan w:val="2"/>
                </w:tcPr>
                <w:p w14:paraId="4D2DC0B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Staff selection processes </w:t>
                  </w:r>
                </w:p>
                <w:p w14:paraId="6F461D7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aff monitoring systems</w:t>
                  </w:r>
                </w:p>
                <w:p w14:paraId="6FE45B6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revious experience of managing staff</w:t>
                  </w:r>
                </w:p>
                <w:p w14:paraId="2693793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action to feedback</w:t>
                  </w:r>
                </w:p>
                <w:p w14:paraId="029E74D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ermination of agreements</w:t>
                  </w:r>
                </w:p>
                <w:p w14:paraId="13F4727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currency of market recruitment trends</w:t>
                  </w:r>
                </w:p>
                <w:p w14:paraId="23D7C80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intain relationships with HR organisations </w:t>
                  </w:r>
                </w:p>
              </w:tc>
            </w:tr>
            <w:tr w:rsidR="00E0129C" w:rsidRPr="002B2329" w14:paraId="21CCED64" w14:textId="77777777" w:rsidTr="00EC5A98">
              <w:tc>
                <w:tcPr>
                  <w:tcW w:w="9576" w:type="dxa"/>
                  <w:gridSpan w:val="2"/>
                  <w:shd w:val="clear" w:color="auto" w:fill="DEEAF6"/>
                </w:tcPr>
                <w:p w14:paraId="0147709C"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CB7C9FE"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4DBBEBAF"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5E40D8AE" w14:textId="77777777" w:rsidR="00E0129C" w:rsidRPr="002B2329" w:rsidRDefault="00E0129C" w:rsidP="00E0129C">
                  <w:pPr>
                    <w:pStyle w:val="RTOWorksBodyText"/>
                    <w:rPr>
                      <w:rFonts w:ascii="Aptos Narrow" w:hAnsi="Aptos Narrow"/>
                      <w:b/>
                      <w:bCs/>
                    </w:rPr>
                  </w:pPr>
                  <w:r w:rsidRPr="002B2329">
                    <w:rPr>
                      <w:rFonts w:ascii="Aptos Narrow" w:hAnsi="Aptos Narrow"/>
                      <w:b/>
                      <w:bCs/>
                    </w:rPr>
                    <w:t>Small staff team</w:t>
                  </w:r>
                </w:p>
              </w:tc>
            </w:tr>
            <w:tr w:rsidR="00E0129C" w:rsidRPr="002B2329" w14:paraId="139158CB" w14:textId="77777777" w:rsidTr="00EC5A98">
              <w:tc>
                <w:tcPr>
                  <w:tcW w:w="9576" w:type="dxa"/>
                  <w:gridSpan w:val="2"/>
                </w:tcPr>
                <w:p w14:paraId="4B828A3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dentify and source potential casual staff to call on in times of sickness and holidays</w:t>
                  </w:r>
                </w:p>
                <w:p w14:paraId="69FCA4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lanning for holidays and leave</w:t>
                  </w:r>
                </w:p>
                <w:p w14:paraId="1C42009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intain relationships with HR organisations </w:t>
                  </w:r>
                </w:p>
                <w:p w14:paraId="2B1D06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ffer incentivised pay structure for casual staff</w:t>
                  </w:r>
                </w:p>
              </w:tc>
            </w:tr>
            <w:tr w:rsidR="00E0129C" w:rsidRPr="002B2329" w14:paraId="6D2B1A13" w14:textId="77777777" w:rsidTr="00EC5A98">
              <w:tc>
                <w:tcPr>
                  <w:tcW w:w="9576" w:type="dxa"/>
                  <w:gridSpan w:val="2"/>
                  <w:shd w:val="clear" w:color="auto" w:fill="DEEAF6"/>
                </w:tcPr>
                <w:p w14:paraId="4A082A1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364416CA"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1BD618F1" w14:textId="77777777" w:rsidR="00E0129C" w:rsidRPr="002B2329" w:rsidRDefault="00E0129C" w:rsidP="00E0129C">
            <w:pPr>
              <w:pStyle w:val="BodyText"/>
              <w:rPr>
                <w:rFonts w:ascii="Aptos Narrow" w:hAnsi="Aptos Narrow"/>
              </w:rPr>
            </w:pPr>
          </w:p>
          <w:p w14:paraId="6C7D707B" w14:textId="77777777" w:rsidR="00E0129C" w:rsidRPr="002B2329" w:rsidRDefault="00E0129C" w:rsidP="00E0129C">
            <w:pPr>
              <w:pStyle w:val="BodyText"/>
              <w:rPr>
                <w:rFonts w:ascii="Aptos Narrow" w:hAnsi="Aptos Narrow"/>
              </w:rPr>
            </w:pPr>
          </w:p>
          <w:p w14:paraId="52B11A0A" w14:textId="55D2CEF1" w:rsidR="001E74C8" w:rsidRPr="002B2329" w:rsidRDefault="001E74C8">
            <w:pPr>
              <w:pStyle w:val="RTOWorksBodyText"/>
              <w:numPr>
                <w:ilvl w:val="0"/>
                <w:numId w:val="17"/>
              </w:numPr>
              <w:rPr>
                <w:rFonts w:ascii="Aptos Narrow" w:hAnsi="Aptos Narrow"/>
              </w:rPr>
            </w:pPr>
            <w:r w:rsidRPr="002B2329">
              <w:rPr>
                <w:rFonts w:ascii="Aptos Narrow" w:hAnsi="Aptos Narrow"/>
              </w:rPr>
              <w:t>Stakeholders</w:t>
            </w:r>
          </w:p>
          <w:tbl>
            <w:tblPr>
              <w:tblW w:w="2840" w:type="dxa"/>
              <w:tblLook w:val="04A0" w:firstRow="1" w:lastRow="0" w:firstColumn="1" w:lastColumn="0" w:noHBand="0" w:noVBand="1"/>
            </w:tblPr>
            <w:tblGrid>
              <w:gridCol w:w="2840"/>
            </w:tblGrid>
            <w:tr w:rsidR="00F1247D" w:rsidRPr="002B2329"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2B2329" w:rsidRDefault="00F1247D" w:rsidP="00F1247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keholders</w:t>
                  </w:r>
                </w:p>
              </w:tc>
            </w:tr>
            <w:tr w:rsidR="00F1247D" w:rsidRPr="002B2329"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CEO</w:t>
                  </w:r>
                </w:p>
              </w:tc>
            </w:tr>
            <w:tr w:rsidR="00F1247D" w:rsidRPr="002B2329"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Marketing Manager</w:t>
                  </w:r>
                </w:p>
              </w:tc>
            </w:tr>
            <w:tr w:rsidR="00F1247D" w:rsidRPr="002B2329"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Marketing Assistant</w:t>
                  </w:r>
                </w:p>
              </w:tc>
            </w:tr>
            <w:tr w:rsidR="00F1247D" w:rsidRPr="002B2329"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Human Resources Manager</w:t>
                  </w:r>
                </w:p>
              </w:tc>
            </w:tr>
            <w:tr w:rsidR="00F1247D" w:rsidRPr="002B2329"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Finance Manager</w:t>
                  </w:r>
                </w:p>
              </w:tc>
            </w:tr>
            <w:tr w:rsidR="00F1247D" w:rsidRPr="002B2329"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lastRenderedPageBreak/>
                    <w:t>Administration Officer</w:t>
                  </w:r>
                </w:p>
              </w:tc>
            </w:tr>
            <w:tr w:rsidR="00F1247D" w:rsidRPr="002B2329"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IT Manager</w:t>
                  </w:r>
                </w:p>
              </w:tc>
            </w:tr>
            <w:tr w:rsidR="00F1247D" w:rsidRPr="002B2329"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Receptionist</w:t>
                  </w:r>
                </w:p>
              </w:tc>
            </w:tr>
            <w:tr w:rsidR="00F1247D" w:rsidRPr="002B2329"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Academic Manager</w:t>
                  </w:r>
                </w:p>
              </w:tc>
            </w:tr>
            <w:tr w:rsidR="00F1247D" w:rsidRPr="002B2329"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Student Services Officer</w:t>
                  </w:r>
                </w:p>
              </w:tc>
            </w:tr>
            <w:tr w:rsidR="00F1247D" w:rsidRPr="002B2329"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trainers</w:t>
                  </w:r>
                </w:p>
              </w:tc>
            </w:tr>
            <w:tr w:rsidR="00F1247D" w:rsidRPr="002B2329"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Students</w:t>
                  </w:r>
                </w:p>
              </w:tc>
            </w:tr>
            <w:tr w:rsidR="00F1247D" w:rsidRPr="002B2329"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 xml:space="preserve">IT Manager </w:t>
                  </w:r>
                </w:p>
              </w:tc>
            </w:tr>
          </w:tbl>
          <w:p w14:paraId="25741F7E" w14:textId="77777777" w:rsidR="001E74C8" w:rsidRPr="002B2329" w:rsidRDefault="001E74C8" w:rsidP="00AF22E3">
            <w:pPr>
              <w:pStyle w:val="RTOWorksBodyText"/>
              <w:rPr>
                <w:rFonts w:ascii="Aptos Narrow" w:hAnsi="Aptos Narrow"/>
              </w:rPr>
            </w:pPr>
          </w:p>
          <w:p w14:paraId="7FF2B40D" w14:textId="4A509058" w:rsidR="001E74C8" w:rsidRPr="002B2329" w:rsidRDefault="001E74C8">
            <w:pPr>
              <w:pStyle w:val="RTOWorksBodyText"/>
              <w:numPr>
                <w:ilvl w:val="0"/>
                <w:numId w:val="17"/>
              </w:numPr>
              <w:rPr>
                <w:rFonts w:ascii="Aptos Narrow" w:hAnsi="Aptos Narrow"/>
              </w:rPr>
            </w:pPr>
            <w:r w:rsidRPr="002B2329">
              <w:rPr>
                <w:rFonts w:ascii="Aptos Narrow" w:hAnsi="Aptos Narrow"/>
              </w:rPr>
              <w:t>Functional Requirements</w:t>
            </w:r>
            <w:r w:rsidR="00EB6FDD" w:rsidRPr="002B2329">
              <w:rPr>
                <w:rFonts w:ascii="Aptos Narrow" w:hAnsi="Aptos Narrow"/>
              </w:rPr>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2B2329"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scription</w:t>
                  </w:r>
                </w:p>
              </w:tc>
            </w:tr>
            <w:tr w:rsidR="00EB6FDD" w:rsidRPr="002B2329"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2B2329"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2B2329"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2B2329"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infrastructure must guarantee a minimum availability of 99.9% (Tier 3 or cloud equivalent).</w:t>
                  </w:r>
                </w:p>
              </w:tc>
            </w:tr>
            <w:tr w:rsidR="00EB6FDD" w:rsidRPr="002B2329"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2B2329"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2B2329"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2B2329"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2B2329"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2B2329"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2B2329"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2B2329"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2B2329"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2B2329"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2B2329"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2B2329"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2B2329"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Testing </w:t>
                  </w:r>
                  <w:r w:rsidR="00567D43" w:rsidRPr="002B2329">
                    <w:rPr>
                      <w:rFonts w:ascii="Aptos Narrow" w:eastAsia="Times New Roman" w:hAnsi="Aptos Narrow" w:cs="Times New Roman"/>
                      <w:color w:val="000000"/>
                      <w:lang w:eastAsia="en-AU"/>
                    </w:rPr>
                    <w:t xml:space="preserve">and Trial </w:t>
                  </w:r>
                  <w:r w:rsidRPr="002B2329">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2B2329" w:rsidRDefault="00567D43"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irst, trial the products and then make a</w:t>
                  </w:r>
                  <w:r w:rsidR="00EB6FDD" w:rsidRPr="002B2329">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2B2329"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2B2329"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2B2329"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2B2329"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2B2329"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2B2329"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2B2329"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2B2329"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2B2329"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Pr="002B2329" w:rsidRDefault="001E74C8" w:rsidP="001E74C8">
            <w:pPr>
              <w:pStyle w:val="RTOWorksBodyText"/>
              <w:rPr>
                <w:rFonts w:ascii="Aptos Narrow" w:hAnsi="Aptos Narrow"/>
              </w:rPr>
            </w:pPr>
          </w:p>
          <w:p w14:paraId="582DE146" w14:textId="0AB0532A" w:rsidR="001E74C8" w:rsidRPr="002B2329" w:rsidRDefault="001E74C8" w:rsidP="001E74C8">
            <w:pPr>
              <w:pStyle w:val="RTOWorksBodyText"/>
              <w:rPr>
                <w:rFonts w:ascii="Aptos Narrow" w:hAnsi="Aptos Narrow"/>
              </w:rPr>
            </w:pPr>
          </w:p>
        </w:tc>
      </w:tr>
      <w:tr w:rsidR="00954A17" w:rsidRPr="002B2329" w14:paraId="546F746C" w14:textId="77777777" w:rsidTr="004023E9">
        <w:trPr>
          <w:trHeight w:val="3402"/>
        </w:trPr>
        <w:tc>
          <w:tcPr>
            <w:tcW w:w="1955" w:type="dxa"/>
          </w:tcPr>
          <w:p w14:paraId="727857BC" w14:textId="77777777" w:rsidR="00954A17" w:rsidRPr="002B2329" w:rsidRDefault="00954A17" w:rsidP="00DA71B4">
            <w:pPr>
              <w:pStyle w:val="RTOWorksBodyText"/>
              <w:spacing w:line="276" w:lineRule="auto"/>
              <w:rPr>
                <w:rFonts w:ascii="Aptos Narrow" w:hAnsi="Aptos Narrow"/>
              </w:rPr>
            </w:pPr>
            <w:r w:rsidRPr="002B2329">
              <w:rPr>
                <w:rFonts w:ascii="Aptos Narrow" w:hAnsi="Aptos Narrow"/>
              </w:rPr>
              <w:lastRenderedPageBreak/>
              <w:t>Conflicts and overlaps</w:t>
            </w:r>
          </w:p>
          <w:p w14:paraId="0AAB058C" w14:textId="24D8AD08" w:rsidR="00954A17" w:rsidRPr="002B2329" w:rsidRDefault="00954A17" w:rsidP="00DA71B4">
            <w:pPr>
              <w:pStyle w:val="RTOWorksBodyText"/>
              <w:spacing w:line="276" w:lineRule="auto"/>
              <w:rPr>
                <w:rFonts w:ascii="Aptos Narrow" w:hAnsi="Aptos Narrow"/>
                <w:i/>
                <w:iCs/>
              </w:rPr>
            </w:pPr>
            <w:r w:rsidRPr="002B2329">
              <w:rPr>
                <w:rFonts w:ascii="Aptos Narrow" w:hAnsi="Aptos Narrow"/>
                <w:i/>
                <w:iCs/>
              </w:rPr>
              <w:t xml:space="preserve">Based on the information you have about the business identify </w:t>
            </w:r>
            <w:r w:rsidR="00BA099C" w:rsidRPr="002B2329">
              <w:rPr>
                <w:rFonts w:ascii="Aptos Narrow" w:hAnsi="Aptos Narrow"/>
                <w:i/>
                <w:iCs/>
              </w:rPr>
              <w:t xml:space="preserve">both conflicting and overlapping business requirements. Give at least one example of each. </w:t>
            </w:r>
            <w:r w:rsidRPr="002B2329">
              <w:rPr>
                <w:rFonts w:ascii="Aptos Narrow" w:hAnsi="Aptos Narrow"/>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249"/>
              <w:gridCol w:w="192"/>
              <w:gridCol w:w="198"/>
              <w:gridCol w:w="198"/>
              <w:gridCol w:w="198"/>
              <w:gridCol w:w="192"/>
            </w:tblGrid>
            <w:tr w:rsidR="00212D3C" w:rsidRPr="002B2329"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B2329" w:rsidRDefault="00212D3C" w:rsidP="00212D3C">
                  <w:pPr>
                    <w:spacing w:after="0" w:line="240" w:lineRule="auto"/>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r>
            <w:tr w:rsidR="00212D3C" w:rsidRPr="002B2329"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B2329" w:rsidRDefault="004C7AB5"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B2329" w:rsidRDefault="004C7AB5"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bl>
          <w:p w14:paraId="350F92A9" w14:textId="3CBEE47D" w:rsidR="00EA4805" w:rsidRPr="002B2329" w:rsidRDefault="00EA4805">
            <w:pPr>
              <w:pStyle w:val="RTOWorksBodyText"/>
              <w:numPr>
                <w:ilvl w:val="0"/>
                <w:numId w:val="21"/>
              </w:numPr>
              <w:rPr>
                <w:rFonts w:ascii="Aptos Narrow" w:hAnsi="Aptos Narrow"/>
                <w:i/>
                <w:iCs/>
              </w:rPr>
            </w:pPr>
            <w:r w:rsidRPr="002B2329">
              <w:rPr>
                <w:rFonts w:ascii="Aptos Narrow" w:hAnsi="Aptos Narrow"/>
                <w:i/>
                <w:iCs/>
              </w:rPr>
              <w:t>Modernization IT - 2. Remote Access - 3. Improve Network - 4. Quality Assurance - 5. Documentation &amp; Support</w:t>
            </w:r>
          </w:p>
          <w:p w14:paraId="4DAE8F5E" w14:textId="77777777" w:rsidR="004C7AB5" w:rsidRPr="002B2329" w:rsidRDefault="004C7AB5" w:rsidP="004C7AB5">
            <w:pPr>
              <w:pStyle w:val="RTOWorksBodyText"/>
              <w:rPr>
                <w:rFonts w:ascii="Aptos Narrow" w:hAnsi="Aptos Narrow"/>
              </w:rPr>
            </w:pPr>
          </w:p>
          <w:p w14:paraId="3A12F768" w14:textId="77777777" w:rsidR="004C7AB5" w:rsidRPr="002B2329" w:rsidRDefault="004C7AB5" w:rsidP="004C7AB5">
            <w:pPr>
              <w:pStyle w:val="RTOWorksBodyText"/>
              <w:rPr>
                <w:rFonts w:ascii="Aptos Narrow" w:hAnsi="Aptos Narrow"/>
                <w:b/>
                <w:bCs/>
              </w:rPr>
            </w:pPr>
            <w:r w:rsidRPr="002B2329">
              <w:rPr>
                <w:rFonts w:ascii="Aptos Narrow" w:hAnsi="Aptos Narrow"/>
                <w:b/>
                <w:bCs/>
              </w:rPr>
              <w:t>Conflicts:</w:t>
            </w:r>
          </w:p>
          <w:p w14:paraId="0D157FC0" w14:textId="782D374E" w:rsidR="004C7AB5" w:rsidRPr="002B2329" w:rsidRDefault="004C7AB5">
            <w:pPr>
              <w:pStyle w:val="RTOWorksBodyText"/>
              <w:numPr>
                <w:ilvl w:val="0"/>
                <w:numId w:val="24"/>
              </w:numPr>
              <w:rPr>
                <w:rFonts w:ascii="Aptos Narrow" w:hAnsi="Aptos Narrow"/>
              </w:rPr>
            </w:pPr>
            <w:r w:rsidRPr="002B2329">
              <w:rPr>
                <w:rFonts w:ascii="Aptos Narrow" w:hAnsi="Aptos Narrow"/>
              </w:rPr>
              <w:t>1 vs. 3: Carrying out both projects at the same time is a very ambitious task; in terms of time and budget, it is not possible to complete them in 6 months.</w:t>
            </w:r>
          </w:p>
          <w:p w14:paraId="07CE6297" w14:textId="6B1B4294" w:rsidR="004C7AB5" w:rsidRPr="002B2329" w:rsidRDefault="004C7AB5">
            <w:pPr>
              <w:pStyle w:val="RTOWorksBodyText"/>
              <w:numPr>
                <w:ilvl w:val="0"/>
                <w:numId w:val="24"/>
              </w:numPr>
              <w:rPr>
                <w:rFonts w:ascii="Aptos Narrow" w:hAnsi="Aptos Narrow"/>
              </w:rPr>
            </w:pPr>
            <w:r w:rsidRPr="002B2329">
              <w:rPr>
                <w:rFonts w:ascii="Aptos Narrow" w:hAnsi="Aptos Narrow"/>
              </w:rPr>
              <w:t>1 vs. 2: The selection of remote access technology cannot begin until it is determined whether an on-premise server or cloud services will be used, which will affect the activity schedule.</w:t>
            </w:r>
          </w:p>
          <w:p w14:paraId="61F37C72" w14:textId="0C008068" w:rsidR="008C7846" w:rsidRPr="002B2329" w:rsidRDefault="004C7AB5">
            <w:pPr>
              <w:pStyle w:val="RTOWorksBodyText"/>
              <w:numPr>
                <w:ilvl w:val="0"/>
                <w:numId w:val="24"/>
              </w:numPr>
              <w:rPr>
                <w:rFonts w:ascii="Aptos Narrow" w:hAnsi="Aptos Narrow"/>
              </w:rPr>
            </w:pPr>
            <w:r w:rsidRPr="002B2329">
              <w:rPr>
                <w:rFonts w:ascii="Aptos Narrow" w:hAnsi="Aptos Narrow"/>
              </w:rP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2B2329" w:rsidRDefault="008C7846">
            <w:pPr>
              <w:pStyle w:val="RTOWorksBodyText"/>
              <w:numPr>
                <w:ilvl w:val="0"/>
                <w:numId w:val="24"/>
              </w:numPr>
              <w:rPr>
                <w:rFonts w:ascii="Aptos Narrow" w:hAnsi="Aptos Narrow"/>
              </w:rPr>
            </w:pPr>
            <w:r w:rsidRPr="002B2329">
              <w:rPr>
                <w:rFonts w:ascii="Aptos Narrow" w:hAnsi="Aptos Narrow"/>
              </w:rPr>
              <w:t>2 vs 4: Conducting proof of concepts and trials for all remote access services is very time-consuming. Therefore, licensing and testing of devices/software/services will be delayed.</w:t>
            </w:r>
          </w:p>
        </w:tc>
      </w:tr>
    </w:tbl>
    <w:p w14:paraId="32F3EC7B" w14:textId="77777777" w:rsidR="004E0A20" w:rsidRPr="002B2329" w:rsidRDefault="004E0A20">
      <w:pPr>
        <w:rPr>
          <w:rFonts w:ascii="Aptos Narrow" w:hAnsi="Aptos Narrow"/>
        </w:rPr>
      </w:pPr>
      <w:r w:rsidRPr="002B2329">
        <w:rPr>
          <w:rFonts w:ascii="Aptos Narrow" w:hAnsi="Aptos Narrow"/>
        </w:rPr>
        <w:br w:type="page"/>
      </w:r>
    </w:p>
    <w:tbl>
      <w:tblPr>
        <w:tblStyle w:val="TableGrid"/>
        <w:tblW w:w="0" w:type="auto"/>
        <w:tblLook w:val="04A0" w:firstRow="1" w:lastRow="0" w:firstColumn="1" w:lastColumn="0" w:noHBand="0" w:noVBand="1"/>
      </w:tblPr>
      <w:tblGrid>
        <w:gridCol w:w="1955"/>
        <w:gridCol w:w="24860"/>
      </w:tblGrid>
      <w:tr w:rsidR="00D93113" w:rsidRPr="002B2329" w14:paraId="73981F83" w14:textId="77777777" w:rsidTr="004C71A0">
        <w:trPr>
          <w:trHeight w:val="3402"/>
        </w:trPr>
        <w:tc>
          <w:tcPr>
            <w:tcW w:w="1955" w:type="dxa"/>
          </w:tcPr>
          <w:p w14:paraId="6E44398E" w14:textId="191AC493" w:rsidR="00D93113" w:rsidRPr="002B2329" w:rsidRDefault="00D43069" w:rsidP="00DA382F">
            <w:pPr>
              <w:pStyle w:val="RTOWorksBodyText"/>
              <w:rPr>
                <w:rFonts w:ascii="Aptos Narrow" w:hAnsi="Aptos Narrow"/>
              </w:rPr>
            </w:pPr>
            <w:r w:rsidRPr="002B2329">
              <w:rPr>
                <w:rFonts w:ascii="Aptos Narrow" w:hAnsi="Aptos Narrow"/>
              </w:rPr>
              <w:lastRenderedPageBreak/>
              <w:t>Budget and resources</w:t>
            </w:r>
          </w:p>
          <w:p w14:paraId="0694FA23" w14:textId="7280DFC1" w:rsidR="00D93113" w:rsidRPr="002B2329" w:rsidRDefault="00D43069" w:rsidP="00DA382F">
            <w:pPr>
              <w:pStyle w:val="RTOWorksBodyText"/>
              <w:rPr>
                <w:rFonts w:ascii="Aptos Narrow" w:hAnsi="Aptos Narrow"/>
                <w:i/>
                <w:iCs/>
              </w:rPr>
            </w:pPr>
            <w:r w:rsidRPr="002B2329">
              <w:rPr>
                <w:rFonts w:ascii="Aptos Narrow" w:hAnsi="Aptos Narrow"/>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33"/>
              <w:gridCol w:w="216"/>
              <w:gridCol w:w="223"/>
              <w:gridCol w:w="216"/>
              <w:gridCol w:w="223"/>
              <w:gridCol w:w="223"/>
            </w:tblGrid>
            <w:tr w:rsidR="00EA4805" w:rsidRPr="002B2329"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2B2329" w:rsidRDefault="00EB04FA" w:rsidP="00EA4805">
                  <w:pPr>
                    <w:spacing w:after="0" w:line="240" w:lineRule="auto"/>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Overlapping</w:t>
                  </w:r>
                  <w:r w:rsidR="00EA4805" w:rsidRPr="002B2329">
                    <w:rPr>
                      <w:rFonts w:ascii="Aptos Narrow" w:eastAsia="Times New Roman" w:hAnsi="Aptos Narrow"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r>
            <w:tr w:rsidR="00EA4805" w:rsidRPr="002B2329"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2B2329" w:rsidRDefault="00EA4805" w:rsidP="00EA4805">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2B2329" w:rsidRDefault="00EA4805"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2B2329" w:rsidRDefault="00483B8F"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2B2329" w:rsidRDefault="00EA4805"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r>
            <w:tr w:rsidR="00483B8F" w:rsidRPr="002B2329"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b/>
                      <w:bCs/>
                      <w:sz w:val="20"/>
                      <w:szCs w:val="20"/>
                      <w:lang w:eastAsia="en-AU"/>
                    </w:rPr>
                    <w:t>X</w:t>
                  </w:r>
                </w:p>
              </w:tc>
            </w:tr>
            <w:tr w:rsidR="00483B8F" w:rsidRPr="002B2329"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483B8F" w:rsidRPr="002B2329"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r>
            <w:tr w:rsidR="00483B8F" w:rsidRPr="002B2329"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bl>
          <w:p w14:paraId="7ED1D935" w14:textId="5386D092" w:rsidR="00EA4805" w:rsidRPr="002B2329" w:rsidRDefault="00EA4805">
            <w:pPr>
              <w:pStyle w:val="RTOWorksBodyText"/>
              <w:numPr>
                <w:ilvl w:val="0"/>
                <w:numId w:val="22"/>
              </w:numPr>
              <w:rPr>
                <w:rFonts w:ascii="Aptos Narrow" w:hAnsi="Aptos Narrow"/>
                <w:i/>
                <w:iCs/>
              </w:rPr>
            </w:pPr>
            <w:r w:rsidRPr="002B2329">
              <w:rPr>
                <w:rFonts w:ascii="Aptos Narrow" w:hAnsi="Aptos Narrow"/>
                <w:i/>
                <w:iCs/>
              </w:rPr>
              <w:t>Modernization IT - 2. Remote Access - 3. Improve Network - 4. Quality Assurance - 5. Documentation &amp; Support</w:t>
            </w:r>
          </w:p>
          <w:p w14:paraId="01D4574D" w14:textId="77777777" w:rsidR="00483B8F" w:rsidRPr="002B2329" w:rsidRDefault="00483B8F" w:rsidP="00483B8F">
            <w:pPr>
              <w:pStyle w:val="RTOWorksBodyText"/>
              <w:rPr>
                <w:rFonts w:ascii="Aptos Narrow" w:hAnsi="Aptos Narrow"/>
              </w:rPr>
            </w:pPr>
          </w:p>
          <w:p w14:paraId="4CFBD444" w14:textId="73214A28" w:rsidR="00483B8F" w:rsidRPr="002B2329" w:rsidRDefault="00483B8F">
            <w:pPr>
              <w:pStyle w:val="RTOWorksBodyText"/>
              <w:numPr>
                <w:ilvl w:val="0"/>
                <w:numId w:val="23"/>
              </w:numPr>
              <w:rPr>
                <w:rFonts w:ascii="Aptos Narrow" w:hAnsi="Aptos Narrow"/>
              </w:rPr>
            </w:pPr>
            <w:r w:rsidRPr="002B2329">
              <w:rPr>
                <w:rFonts w:ascii="Aptos Narrow" w:hAnsi="Aptos Narrow"/>
              </w:rPr>
              <w:t>1 vs 2: If cloud services are used, remote access methods such as VPNs are not necessary.</w:t>
            </w:r>
          </w:p>
          <w:p w14:paraId="6736DC4C" w14:textId="4A1FD8F0" w:rsidR="00483B8F" w:rsidRPr="002B2329" w:rsidRDefault="00483B8F">
            <w:pPr>
              <w:pStyle w:val="RTOWorksBodyText"/>
              <w:numPr>
                <w:ilvl w:val="0"/>
                <w:numId w:val="23"/>
              </w:numPr>
              <w:rPr>
                <w:rFonts w:ascii="Aptos Narrow" w:hAnsi="Aptos Narrow"/>
              </w:rPr>
            </w:pPr>
            <w:r w:rsidRPr="002B2329">
              <w:rPr>
                <w:rFonts w:ascii="Aptos Narrow" w:hAnsi="Aptos Narrow"/>
              </w:rPr>
              <w:t>1 vs 5: Product/service documentation should be provided by each provider's support team as well as our team.</w:t>
            </w:r>
          </w:p>
          <w:p w14:paraId="3B08ABFC" w14:textId="3CBAE50D" w:rsidR="00483B8F" w:rsidRPr="002B2329" w:rsidRDefault="00483B8F">
            <w:pPr>
              <w:pStyle w:val="RTOWorksBodyText"/>
              <w:numPr>
                <w:ilvl w:val="0"/>
                <w:numId w:val="23"/>
              </w:numPr>
              <w:rPr>
                <w:rFonts w:ascii="Aptos Narrow" w:hAnsi="Aptos Narrow"/>
              </w:rPr>
            </w:pPr>
            <w:r w:rsidRPr="002B2329">
              <w:rPr>
                <w:rFonts w:ascii="Aptos Narrow" w:hAnsi="Aptos Narrow"/>
              </w:rPr>
              <w:t>2 vs 5: Product/service documentation should be provided by each provider's support team as well as our team.</w:t>
            </w:r>
          </w:p>
          <w:p w14:paraId="6928B39B" w14:textId="77777777" w:rsidR="004C7AB5" w:rsidRPr="002B2329" w:rsidRDefault="00483B8F">
            <w:pPr>
              <w:pStyle w:val="RTOWorksBodyText"/>
              <w:numPr>
                <w:ilvl w:val="0"/>
                <w:numId w:val="23"/>
              </w:numPr>
              <w:rPr>
                <w:rFonts w:ascii="Aptos Narrow" w:hAnsi="Aptos Narrow"/>
              </w:rPr>
            </w:pPr>
            <w:r w:rsidRPr="002B2329">
              <w:rPr>
                <w:rFonts w:ascii="Aptos Narrow" w:hAnsi="Aptos Narrow"/>
              </w:rPr>
              <w:t>3 vs 4: Performing network performance tests can negatively impact campus signal statistics and cloud service access tests.</w:t>
            </w:r>
          </w:p>
          <w:p w14:paraId="7D4F8651" w14:textId="77777777" w:rsidR="00296DF6" w:rsidRPr="002B2329" w:rsidRDefault="00296DF6" w:rsidP="00483B8F">
            <w:pPr>
              <w:pStyle w:val="RTOWorksBodyText"/>
              <w:rPr>
                <w:rFonts w:ascii="Aptos Narrow" w:hAnsi="Aptos Narrow"/>
              </w:rPr>
            </w:pPr>
          </w:p>
          <w:p w14:paraId="4135E67A" w14:textId="77777777" w:rsidR="00296DF6" w:rsidRPr="002B2329" w:rsidRDefault="00296DF6" w:rsidP="00483B8F">
            <w:pPr>
              <w:pStyle w:val="RTOWorksBodyText"/>
              <w:rPr>
                <w:rFonts w:ascii="Aptos Narrow" w:hAnsi="Aptos Narrow"/>
              </w:rPr>
            </w:pPr>
          </w:p>
          <w:p w14:paraId="32F58D82" w14:textId="77777777" w:rsidR="00296DF6" w:rsidRPr="002B2329" w:rsidRDefault="00296DF6" w:rsidP="00483B8F">
            <w:pPr>
              <w:pStyle w:val="RTOWorksBodyText"/>
              <w:rPr>
                <w:rFonts w:ascii="Aptos Narrow" w:hAnsi="Aptos Narrow"/>
                <w:b/>
                <w:bCs/>
              </w:rPr>
            </w:pPr>
            <w:r w:rsidRPr="002B2329">
              <w:rPr>
                <w:rFonts w:ascii="Aptos Narrow" w:hAnsi="Aptos Narrow"/>
                <w:b/>
                <w:bCs/>
              </w:rPr>
              <w:t>MoSCoW Matrix</w:t>
            </w:r>
          </w:p>
          <w:p w14:paraId="3EF26F23" w14:textId="77777777" w:rsidR="00D71239" w:rsidRPr="002B2329" w:rsidRDefault="00D71239" w:rsidP="00483B8F">
            <w:pPr>
              <w:pStyle w:val="RTOWorksBodyText"/>
              <w:rPr>
                <w:rFonts w:ascii="Aptos Narrow" w:hAnsi="Aptos Narrow"/>
                <w:b/>
                <w:bCs/>
              </w:rPr>
            </w:pPr>
          </w:p>
          <w:tbl>
            <w:tblPr>
              <w:tblW w:w="7840" w:type="dxa"/>
              <w:tblLook w:val="04A0" w:firstRow="1" w:lastRow="0" w:firstColumn="1" w:lastColumn="0" w:noHBand="0" w:noVBand="1"/>
            </w:tblPr>
            <w:tblGrid>
              <w:gridCol w:w="1960"/>
              <w:gridCol w:w="1960"/>
              <w:gridCol w:w="1960"/>
              <w:gridCol w:w="1960"/>
            </w:tblGrid>
            <w:tr w:rsidR="00D71239" w:rsidRPr="002B232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2B2329" w:rsidRDefault="00D17A28"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on’t</w:t>
                  </w:r>
                  <w:r w:rsidR="00D71239" w:rsidRPr="002B2329">
                    <w:rPr>
                      <w:rFonts w:ascii="Aptos Narrow" w:eastAsia="Times New Roman" w:hAnsi="Aptos Narrow" w:cs="Times New Roman"/>
                      <w:b/>
                      <w:bCs/>
                      <w:color w:val="000000"/>
                      <w:lang w:eastAsia="en-AU"/>
                    </w:rPr>
                    <w:t xml:space="preserve"> have</w:t>
                  </w:r>
                </w:p>
              </w:tc>
            </w:tr>
            <w:tr w:rsidR="00D71239" w:rsidRPr="002B232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mprove the campus network, replacing all current infrastructure</w:t>
                  </w:r>
                </w:p>
              </w:tc>
            </w:tr>
            <w:tr w:rsidR="00D71239" w:rsidRPr="002B232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r>
            <w:tr w:rsidR="00D71239" w:rsidRPr="002B232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r>
            <w:tr w:rsidR="00D71239" w:rsidRPr="002B232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r>
          </w:tbl>
          <w:p w14:paraId="355A3D30" w14:textId="77777777" w:rsidR="00D71239" w:rsidRPr="002B2329" w:rsidRDefault="00D71239" w:rsidP="00483B8F">
            <w:pPr>
              <w:pStyle w:val="RTOWorksBodyText"/>
              <w:rPr>
                <w:rFonts w:ascii="Aptos Narrow" w:hAnsi="Aptos Narrow"/>
                <w:b/>
                <w:bCs/>
              </w:rPr>
            </w:pPr>
          </w:p>
          <w:p w14:paraId="44C8FC08" w14:textId="77777777" w:rsidR="004E0A20" w:rsidRPr="002B2329" w:rsidRDefault="004E0A20" w:rsidP="00483B8F">
            <w:pPr>
              <w:pStyle w:val="RTOWorksBodyText"/>
              <w:rPr>
                <w:rFonts w:ascii="Aptos Narrow" w:hAnsi="Aptos Narrow"/>
                <w:b/>
                <w:bCs/>
              </w:rPr>
            </w:pPr>
          </w:p>
          <w:p w14:paraId="6F1BEF94" w14:textId="77777777" w:rsidR="004E0A20" w:rsidRPr="002B2329" w:rsidRDefault="004E0A20" w:rsidP="00483B8F">
            <w:pPr>
              <w:pStyle w:val="RTOWorksBodyText"/>
              <w:rPr>
                <w:rFonts w:ascii="Aptos Narrow" w:hAnsi="Aptos Narrow"/>
                <w:b/>
                <w:bCs/>
              </w:rPr>
            </w:pPr>
          </w:p>
          <w:p w14:paraId="0B038FF5" w14:textId="77777777" w:rsidR="00A44396" w:rsidRPr="002B2329" w:rsidRDefault="00A44396" w:rsidP="00483B8F">
            <w:pPr>
              <w:pStyle w:val="RTOWorksBodyText"/>
              <w:rPr>
                <w:rFonts w:ascii="Aptos Narrow" w:hAnsi="Aptos Narrow"/>
                <w:b/>
                <w:bCs/>
              </w:rPr>
            </w:pPr>
          </w:p>
          <w:p w14:paraId="4721E0E5" w14:textId="77777777" w:rsidR="00A44396" w:rsidRPr="002B2329" w:rsidRDefault="00A44396" w:rsidP="00483B8F">
            <w:pPr>
              <w:pStyle w:val="RTOWorksBodyText"/>
              <w:rPr>
                <w:rFonts w:ascii="Aptos Narrow" w:hAnsi="Aptos Narrow"/>
                <w:b/>
                <w:bCs/>
              </w:rPr>
            </w:pPr>
          </w:p>
          <w:p w14:paraId="29ED8BD9" w14:textId="22B64FD8" w:rsidR="004E0A20" w:rsidRPr="002B2329" w:rsidRDefault="003A79C3" w:rsidP="00483B8F">
            <w:pPr>
              <w:pStyle w:val="RTOWorksBodyText"/>
              <w:rPr>
                <w:rFonts w:ascii="Aptos Narrow" w:hAnsi="Aptos Narrow"/>
                <w:b/>
                <w:bCs/>
              </w:rPr>
            </w:pPr>
            <w:r w:rsidRPr="002B2329">
              <w:rPr>
                <w:rFonts w:ascii="Aptos Narrow" w:hAnsi="Aptos Narrow"/>
                <w:b/>
                <w:bCs/>
              </w:rPr>
              <w:t xml:space="preserve">Resources: Available &amp; Needed </w:t>
            </w:r>
          </w:p>
          <w:p w14:paraId="5C0C0738" w14:textId="247AA1AC" w:rsidR="004E0A20" w:rsidRPr="002B2329" w:rsidRDefault="003A79C3" w:rsidP="00483B8F">
            <w:pPr>
              <w:pStyle w:val="RTOWorksBodyText"/>
              <w:rPr>
                <w:rFonts w:ascii="Aptos Narrow" w:hAnsi="Aptos Narrow"/>
              </w:rPr>
            </w:pPr>
            <w:r w:rsidRPr="002B2329">
              <w:rPr>
                <w:rFonts w:ascii="Aptos Narrow" w:hAnsi="Aptos Narrow"/>
              </w:rPr>
              <w:t>The following resources are available for the project. The following resources will be reused. Basically, all employee devices will be maintained, and only the necessary ones will be purchased.</w:t>
            </w:r>
          </w:p>
          <w:p w14:paraId="7B696B7A" w14:textId="77777777" w:rsidR="003A79C3" w:rsidRPr="002B2329" w:rsidRDefault="003A79C3" w:rsidP="00483B8F">
            <w:pPr>
              <w:pStyle w:val="RTOWorksBodyText"/>
              <w:rPr>
                <w:rFonts w:ascii="Aptos Narrow" w:hAnsi="Aptos Narrow"/>
              </w:rPr>
            </w:pPr>
          </w:p>
          <w:p w14:paraId="6621EA9E" w14:textId="4220E918" w:rsidR="001C3D92" w:rsidRPr="002B2329" w:rsidRDefault="001C3D92" w:rsidP="00483B8F">
            <w:pPr>
              <w:pStyle w:val="RTOWorksBodyText"/>
              <w:rPr>
                <w:rFonts w:ascii="Aptos Narrow" w:hAnsi="Aptos Narrow"/>
                <w:u w:val="single"/>
              </w:rPr>
            </w:pPr>
            <w:r w:rsidRPr="002B2329">
              <w:rPr>
                <w:rFonts w:ascii="Aptos Narrow" w:hAnsi="Aptos Narrow"/>
                <w:u w:val="single"/>
              </w:rPr>
              <w:t>Resourves Available</w:t>
            </w:r>
          </w:p>
          <w:tbl>
            <w:tblPr>
              <w:tblW w:w="5580" w:type="dxa"/>
              <w:tblLook w:val="04A0" w:firstRow="1" w:lastRow="0" w:firstColumn="1" w:lastColumn="0" w:noHBand="0" w:noVBand="1"/>
            </w:tblPr>
            <w:tblGrid>
              <w:gridCol w:w="2620"/>
              <w:gridCol w:w="1400"/>
              <w:gridCol w:w="1560"/>
            </w:tblGrid>
            <w:tr w:rsidR="001C3D92" w:rsidRPr="002B2329"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2B2329" w:rsidRDefault="001C3D92"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2B2329" w:rsidRDefault="000C67C5"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2B2329" w:rsidRDefault="001C3D92"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r>
            <w:tr w:rsidR="00A864F3" w:rsidRPr="002B2329"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r w:rsidR="00FF670B" w:rsidRPr="002B2329">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ndle</w:t>
                  </w:r>
                  <w:r w:rsidRPr="002B2329">
                    <w:rPr>
                      <w:rFonts w:ascii="Aptos Narrow" w:eastAsia="Times New Roman" w:hAnsi="Aptos Narrow"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2B2329" w:rsidRDefault="00A864F3" w:rsidP="00A864F3">
                  <w:pPr>
                    <w:spacing w:after="0" w:line="240" w:lineRule="auto"/>
                    <w:rPr>
                      <w:rFonts w:ascii="Aptos Narrow" w:hAnsi="Aptos Narrow"/>
                    </w:rPr>
                  </w:pPr>
                  <w:r w:rsidRPr="002B2329">
                    <w:rPr>
                      <w:rFonts w:ascii="Aptos Narrow" w:hAnsi="Aptos Narrow"/>
                    </w:rPr>
                    <w:t>Wi-Fi Modem</w:t>
                  </w:r>
                </w:p>
              </w:tc>
              <w:tc>
                <w:tcPr>
                  <w:tcW w:w="1400" w:type="dxa"/>
                  <w:tcBorders>
                    <w:top w:val="nil"/>
                    <w:left w:val="nil"/>
                    <w:bottom w:val="single" w:sz="4" w:space="0" w:color="auto"/>
                    <w:right w:val="single" w:sz="4" w:space="0" w:color="auto"/>
                  </w:tcBorders>
                  <w:noWrap/>
                </w:tcPr>
                <w:p w14:paraId="3C4B9761" w14:textId="304B3861"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hAnsi="Aptos Narrow"/>
                    </w:rP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r w:rsidR="00A864F3" w:rsidRPr="002B2329"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bl>
          <w:p w14:paraId="26306124" w14:textId="77777777" w:rsidR="003A79C3" w:rsidRPr="002B2329" w:rsidRDefault="003A79C3" w:rsidP="00483B8F">
            <w:pPr>
              <w:pStyle w:val="RTOWorksBodyText"/>
              <w:rPr>
                <w:rFonts w:ascii="Aptos Narrow" w:hAnsi="Aptos Narrow"/>
              </w:rPr>
            </w:pPr>
          </w:p>
          <w:p w14:paraId="52BD75FB" w14:textId="77777777" w:rsidR="009169E4" w:rsidRPr="002B2329" w:rsidRDefault="009169E4" w:rsidP="001C3D92">
            <w:pPr>
              <w:pStyle w:val="RTOWorksBodyText"/>
              <w:rPr>
                <w:rFonts w:ascii="Aptos Narrow" w:hAnsi="Aptos Narrow"/>
              </w:rPr>
            </w:pPr>
          </w:p>
          <w:p w14:paraId="2D17E20A" w14:textId="5BA136BA" w:rsidR="001C3D92" w:rsidRPr="002B2329" w:rsidRDefault="000C67C5" w:rsidP="001C3D92">
            <w:pPr>
              <w:pStyle w:val="RTOWorksBodyText"/>
              <w:rPr>
                <w:rFonts w:ascii="Aptos Narrow" w:hAnsi="Aptos Narrow"/>
                <w:u w:val="single"/>
              </w:rPr>
            </w:pPr>
            <w:r w:rsidRPr="002B2329">
              <w:rPr>
                <w:rFonts w:ascii="Aptos Narrow" w:hAnsi="Aptos Narrow"/>
                <w:u w:val="single"/>
              </w:rPr>
              <w:t>Resources</w:t>
            </w:r>
            <w:r w:rsidR="001C3D92" w:rsidRPr="002B2329">
              <w:rPr>
                <w:rFonts w:ascii="Aptos Narrow" w:hAnsi="Aptos Narrow"/>
                <w:u w:val="single"/>
              </w:rPr>
              <w:t xml:space="preserve"> Needed</w:t>
            </w:r>
          </w:p>
          <w:tbl>
            <w:tblPr>
              <w:tblW w:w="5732" w:type="dxa"/>
              <w:tblLook w:val="04A0" w:firstRow="1" w:lastRow="0" w:firstColumn="1" w:lastColumn="0" w:noHBand="0" w:noVBand="1"/>
            </w:tblPr>
            <w:tblGrid>
              <w:gridCol w:w="3176"/>
              <w:gridCol w:w="996"/>
              <w:gridCol w:w="1560"/>
            </w:tblGrid>
            <w:tr w:rsidR="000C67C5" w:rsidRPr="002B2329"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r>
            <w:tr w:rsidR="009169E4" w:rsidRPr="002B2329"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r w:rsidR="00A864F3" w:rsidRPr="002B2329">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216D8A" w:rsidRPr="002B2329"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2B2329" w:rsidRDefault="00216D8A"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r w:rsidR="00FF670B" w:rsidRPr="002B2329">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2B2329" w:rsidRDefault="007D5C0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2B2329" w:rsidRDefault="00216D8A"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FF670B" w:rsidRPr="002B2329"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8D1331" w:rsidRPr="002B2329"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8D1331" w:rsidRPr="002B2329"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r w:rsidR="000C67C5" w:rsidRPr="002B2329"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2B2329" w:rsidRDefault="00F7524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w:t>
                  </w:r>
                  <w:r w:rsidR="00F75241" w:rsidRPr="002B2329">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bl>
          <w:p w14:paraId="29FE397C" w14:textId="0DF7124B" w:rsidR="001C3D92" w:rsidRPr="002B2329" w:rsidRDefault="001C3D92" w:rsidP="001C3D92">
            <w:pPr>
              <w:pStyle w:val="RTOWorksBodyText"/>
              <w:rPr>
                <w:rFonts w:ascii="Aptos Narrow" w:hAnsi="Aptos Narrow"/>
              </w:rPr>
            </w:pPr>
          </w:p>
          <w:p w14:paraId="54E19729" w14:textId="60B20DD8" w:rsidR="00D03DC8" w:rsidRPr="002B2329" w:rsidRDefault="00D03DC8" w:rsidP="00D03DC8">
            <w:pPr>
              <w:pStyle w:val="BodyText"/>
              <w:rPr>
                <w:rFonts w:ascii="Aptos Narrow" w:hAnsi="Aptos Narrow"/>
                <w:b/>
                <w:bCs/>
              </w:rPr>
            </w:pPr>
            <w:r w:rsidRPr="002B2329">
              <w:rPr>
                <w:rFonts w:ascii="Aptos Narrow" w:hAnsi="Aptos Narrow"/>
                <w:b/>
                <w:bCs/>
              </w:rPr>
              <w:t xml:space="preserve">Fixed Project Objectives &amp; Scope </w:t>
            </w:r>
          </w:p>
          <w:p w14:paraId="6D70EC50" w14:textId="77777777" w:rsidR="00D03DC8" w:rsidRPr="002B2329" w:rsidRDefault="00D03DC8" w:rsidP="00D03DC8">
            <w:pPr>
              <w:pStyle w:val="BodyText"/>
              <w:rPr>
                <w:rFonts w:ascii="Aptos Narrow" w:hAnsi="Aptos Narrow"/>
                <w:b/>
                <w:bCs/>
              </w:rPr>
            </w:pPr>
            <w:r w:rsidRPr="002B2329">
              <w:rPr>
                <w:rFonts w:ascii="Aptos Narrow" w:hAnsi="Aptos Narrow"/>
                <w:b/>
                <w:bCs/>
              </w:rPr>
              <w:t>Priorities for this project</w:t>
            </w:r>
          </w:p>
          <w:p w14:paraId="2026B2E6" w14:textId="77777777" w:rsidR="00D03DC8" w:rsidRPr="002B2329" w:rsidRDefault="00D03DC8" w:rsidP="00D03DC8">
            <w:pPr>
              <w:pStyle w:val="BodyText"/>
              <w:rPr>
                <w:rFonts w:ascii="Aptos Narrow" w:hAnsi="Aptos Narrow"/>
              </w:rPr>
            </w:pPr>
            <w:r w:rsidRPr="002B2329">
              <w:rPr>
                <w:rFonts w:ascii="Aptos Narrow" w:hAnsi="Aptos Narrow"/>
              </w:rPr>
              <w:t xml:space="preserve">Due to the limitations seen in the conflict, overlap and MoSCoW matrices, the scope of the project will be limited based on priorities. </w:t>
            </w:r>
          </w:p>
          <w:p w14:paraId="43E58660" w14:textId="77777777" w:rsidR="00DB1214" w:rsidRPr="002B2329" w:rsidRDefault="00DB1214" w:rsidP="00D03DC8">
            <w:pPr>
              <w:pStyle w:val="BodyText"/>
              <w:rPr>
                <w:rFonts w:ascii="Aptos Narrow" w:hAnsi="Aptos Narrow"/>
                <w:b/>
                <w:bCs/>
              </w:rPr>
            </w:pPr>
          </w:p>
          <w:p w14:paraId="1B63CE4D" w14:textId="33A10910" w:rsidR="00D03DC8" w:rsidRPr="002B2329" w:rsidRDefault="00D03DC8" w:rsidP="00D03DC8">
            <w:pPr>
              <w:pStyle w:val="BodyText"/>
              <w:rPr>
                <w:rFonts w:ascii="Aptos Narrow" w:hAnsi="Aptos Narrow"/>
                <w:b/>
                <w:bCs/>
              </w:rPr>
            </w:pPr>
            <w:r w:rsidRPr="002B2329">
              <w:rPr>
                <w:rFonts w:ascii="Aptos Narrow" w:hAnsi="Aptos Narrow"/>
                <w:b/>
                <w:bCs/>
              </w:rPr>
              <w:t>Scope</w:t>
            </w:r>
          </w:p>
          <w:p w14:paraId="5EEE2C79" w14:textId="4EA9C592" w:rsidR="00D03DC8" w:rsidRPr="002B2329" w:rsidRDefault="00D03DC8" w:rsidP="00D03DC8">
            <w:pPr>
              <w:pStyle w:val="BodyText"/>
              <w:rPr>
                <w:rFonts w:ascii="Aptos Narrow" w:hAnsi="Aptos Narrow"/>
              </w:rPr>
            </w:pPr>
            <w:r w:rsidRPr="002B2329">
              <w:rPr>
                <w:rFonts w:ascii="Aptos Narrow" w:hAnsi="Aptos Narrow"/>
              </w:rPr>
              <w:t xml:space="preserve">The project will focus on providing the </w:t>
            </w:r>
            <w:r w:rsidR="00873AB0" w:rsidRPr="002B2329">
              <w:rPr>
                <w:rFonts w:ascii="Aptos Narrow" w:hAnsi="Aptos Narrow"/>
              </w:rPr>
              <w:t>college</w:t>
            </w:r>
            <w:r w:rsidRPr="002B2329">
              <w:rPr>
                <w:rFonts w:ascii="Aptos Narrow" w:hAnsi="Aptos Narrow"/>
              </w:rPr>
              <w:t xml:space="preserve"> with the necessary infrastructure for its expansion plans, as well as meeting its requirement to test and trial all hardware before and after purchase.</w:t>
            </w:r>
          </w:p>
          <w:p w14:paraId="722D0940" w14:textId="4840F20A" w:rsidR="00D03DC8" w:rsidRPr="002B2329" w:rsidRDefault="00D03DC8" w:rsidP="00D03DC8">
            <w:pPr>
              <w:pStyle w:val="BodyText"/>
              <w:rPr>
                <w:rFonts w:ascii="Aptos Narrow" w:hAnsi="Aptos Narrow"/>
              </w:rPr>
            </w:pPr>
            <w:r w:rsidRPr="002B2329">
              <w:rPr>
                <w:rFonts w:ascii="Aptos Narrow" w:hAnsi="Aptos Narrow"/>
              </w:rPr>
              <w:t xml:space="preserve">By using Cloud technologies, the use of VPNs and all additional security measures is avoided, which drastically reduces testing </w:t>
            </w:r>
            <w:r w:rsidR="00D17A28" w:rsidRPr="002B2329">
              <w:rPr>
                <w:rFonts w:ascii="Aptos Narrow" w:hAnsi="Aptos Narrow"/>
              </w:rPr>
              <w:t>time,</w:t>
            </w:r>
            <w:r w:rsidRPr="002B2329">
              <w:rPr>
                <w:rFonts w:ascii="Aptos Narrow" w:hAnsi="Aptos Narrow"/>
              </w:rPr>
              <w:t xml:space="preserve"> and the budget will be allocated to IT Modernization and testing.</w:t>
            </w:r>
          </w:p>
          <w:p w14:paraId="44C8E0A6" w14:textId="77777777" w:rsidR="00D03DC8" w:rsidRPr="002B2329" w:rsidRDefault="00D03DC8" w:rsidP="00D03DC8">
            <w:pPr>
              <w:pStyle w:val="BodyText"/>
              <w:rPr>
                <w:rFonts w:ascii="Aptos Narrow" w:hAnsi="Aptos Narrow"/>
                <w:b/>
                <w:bCs/>
              </w:rPr>
            </w:pPr>
            <w:r w:rsidRPr="002B2329">
              <w:rPr>
                <w:rFonts w:ascii="Aptos Narrow" w:hAnsi="Aptos Narrow"/>
                <w:b/>
                <w:bCs/>
              </w:rPr>
              <w:t xml:space="preserve">Requirements </w:t>
            </w:r>
          </w:p>
          <w:p w14:paraId="695F18A5" w14:textId="77777777" w:rsidR="00D03DC8" w:rsidRPr="002B2329" w:rsidRDefault="00D03DC8" w:rsidP="00D03DC8">
            <w:pPr>
              <w:pStyle w:val="BodyText"/>
              <w:rPr>
                <w:rFonts w:ascii="Aptos Narrow" w:hAnsi="Aptos Narrow"/>
              </w:rPr>
            </w:pPr>
            <w:r w:rsidRPr="002B2329">
              <w:rPr>
                <w:rFonts w:ascii="Aptos Narrow" w:hAnsi="Aptos Narrow"/>
              </w:rPr>
              <w:t>1. Modernization of IT infrastructure: Using cloud technology to move current infrastructure to cloud-based technologies. Migration of current data to Cloud solutions</w:t>
            </w:r>
          </w:p>
          <w:p w14:paraId="71FD1976" w14:textId="38C29687" w:rsidR="00A75844" w:rsidRPr="002B2329" w:rsidRDefault="00D03DC8" w:rsidP="00D03DC8">
            <w:pPr>
              <w:pStyle w:val="BodyText"/>
              <w:rPr>
                <w:rFonts w:ascii="Aptos Narrow" w:hAnsi="Aptos Narrow"/>
              </w:rPr>
            </w:pPr>
            <w:r w:rsidRPr="002B2329">
              <w:rPr>
                <w:rFonts w:ascii="Aptos Narrow" w:hAnsi="Aptos Narrow"/>
              </w:rPr>
              <w:t>2. Remote Access: Provide access to business applications via the Internet while meeting functional requirements.</w:t>
            </w:r>
          </w:p>
          <w:p w14:paraId="64E81F1C" w14:textId="77777777" w:rsidR="00D03DC8" w:rsidRPr="002B2329" w:rsidRDefault="00D03DC8" w:rsidP="00D03DC8">
            <w:pPr>
              <w:pStyle w:val="BodyText"/>
              <w:rPr>
                <w:rFonts w:ascii="Aptos Narrow" w:hAnsi="Aptos Narrow"/>
              </w:rPr>
            </w:pPr>
            <w:r w:rsidRPr="002B2329">
              <w:rPr>
                <w:rFonts w:ascii="Aptos Narrow" w:hAnsi="Aptos Narrow"/>
              </w:rPr>
              <w:t>3. Improve the campus network: Improve campus Wi-Fi coverage, speed, and reliability by upgrading current hardware to higher-performance wireless technology and adding more wireless access points across campus.</w:t>
            </w:r>
          </w:p>
          <w:p w14:paraId="37FE6245" w14:textId="77777777" w:rsidR="00D03DC8" w:rsidRPr="002B2329" w:rsidRDefault="00D03DC8" w:rsidP="00D03DC8">
            <w:pPr>
              <w:pStyle w:val="BodyText"/>
              <w:rPr>
                <w:rFonts w:ascii="Aptos Narrow" w:hAnsi="Aptos Narrow"/>
              </w:rPr>
            </w:pPr>
            <w:r w:rsidRPr="002B2329">
              <w:rPr>
                <w:rFonts w:ascii="Aptos Narrow" w:hAnsi="Aptos Narrow"/>
              </w:rPr>
              <w:t>4. Software / hardware Quality Assurance: Request trail of products and services then perform unit testing on each hardware unit, run diagnostic tests for faults, perform integration testing, perform connectivity testing, perform performance testing, and perform load testing.</w:t>
            </w:r>
          </w:p>
          <w:p w14:paraId="350CC4EA" w14:textId="77777777" w:rsidR="00D03DC8" w:rsidRPr="002B2329" w:rsidRDefault="00D03DC8" w:rsidP="00D03DC8">
            <w:pPr>
              <w:pStyle w:val="BodyText"/>
              <w:rPr>
                <w:rFonts w:ascii="Aptos Narrow" w:hAnsi="Aptos Narrow"/>
              </w:rPr>
            </w:pPr>
            <w:r w:rsidRPr="002B2329">
              <w:rPr>
                <w:rFonts w:ascii="Aptos Narrow" w:hAnsi="Aptos Narrow"/>
              </w:rPr>
              <w:t>5. Documentation and support: 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Pr="002B2329" w:rsidRDefault="00D03DC8" w:rsidP="00D03DC8">
            <w:pPr>
              <w:pStyle w:val="BodyText"/>
              <w:rPr>
                <w:rFonts w:ascii="Aptos Narrow" w:hAnsi="Aptos Narrow"/>
              </w:rPr>
            </w:pPr>
          </w:p>
          <w:p w14:paraId="735161E8" w14:textId="77777777" w:rsidR="00D03DC8" w:rsidRPr="002B2329" w:rsidRDefault="00D03DC8" w:rsidP="00D03DC8">
            <w:pPr>
              <w:pStyle w:val="BodyText"/>
              <w:rPr>
                <w:rFonts w:ascii="Aptos Narrow" w:hAnsi="Aptos Narrow"/>
                <w:b/>
                <w:bCs/>
              </w:rPr>
            </w:pPr>
            <w:r w:rsidRPr="002B2329">
              <w:rPr>
                <w:rFonts w:ascii="Aptos Narrow" w:hAnsi="Aptos Narrow"/>
                <w:b/>
                <w:bCs/>
              </w:rPr>
              <w:t>Out of Scope</w:t>
            </w:r>
          </w:p>
          <w:p w14:paraId="14260096" w14:textId="77777777" w:rsidR="00D03DC8" w:rsidRPr="002B2329" w:rsidRDefault="00D03DC8" w:rsidP="00D03DC8">
            <w:pPr>
              <w:pStyle w:val="BodyText"/>
              <w:rPr>
                <w:rFonts w:ascii="Aptos Narrow" w:hAnsi="Aptos Narrow"/>
              </w:rPr>
            </w:pPr>
            <w:r w:rsidRPr="002B2329">
              <w:rPr>
                <w:rFonts w:ascii="Aptos Narrow" w:hAnsi="Aptos Narrow"/>
              </w:rPr>
              <w:t>1. Website building</w:t>
            </w:r>
          </w:p>
          <w:p w14:paraId="10F14559" w14:textId="77777777" w:rsidR="00D03DC8" w:rsidRPr="002B2329" w:rsidRDefault="00D03DC8" w:rsidP="00D03DC8">
            <w:pPr>
              <w:pStyle w:val="BodyText"/>
              <w:rPr>
                <w:rFonts w:ascii="Aptos Narrow" w:hAnsi="Aptos Narrow"/>
              </w:rPr>
            </w:pPr>
            <w:r w:rsidRPr="002B2329">
              <w:rPr>
                <w:rFonts w:ascii="Aptos Narrow" w:hAnsi="Aptos Narrow"/>
              </w:rPr>
              <w:t>2. Migrating current business applications to the new cloud services</w:t>
            </w:r>
          </w:p>
          <w:p w14:paraId="0E13AB80" w14:textId="5B000523" w:rsidR="00F87ED9" w:rsidRPr="002B2329" w:rsidRDefault="00F87ED9" w:rsidP="00D03DC8">
            <w:pPr>
              <w:pStyle w:val="BodyText"/>
              <w:rPr>
                <w:rFonts w:ascii="Aptos Narrow" w:hAnsi="Aptos Narrow"/>
              </w:rPr>
            </w:pPr>
            <w:r w:rsidRPr="002B2329">
              <w:rPr>
                <w:rFonts w:ascii="Aptos Narrow" w:hAnsi="Aptos Narrow"/>
              </w:rPr>
              <w:t>3. Any type of configuration on the Desktops</w:t>
            </w:r>
          </w:p>
          <w:p w14:paraId="12FE2C6B" w14:textId="77777777" w:rsidR="00D03DC8" w:rsidRPr="002B2329" w:rsidRDefault="00D03DC8" w:rsidP="00D03DC8">
            <w:pPr>
              <w:pStyle w:val="BodyText"/>
              <w:rPr>
                <w:rFonts w:ascii="Aptos Narrow" w:hAnsi="Aptos Narrow"/>
              </w:rPr>
            </w:pPr>
          </w:p>
          <w:p w14:paraId="3BFACA7B" w14:textId="77777777" w:rsidR="00D03DC8" w:rsidRPr="002B2329" w:rsidRDefault="00D03DC8" w:rsidP="00D03DC8">
            <w:pPr>
              <w:pStyle w:val="BodyText"/>
              <w:rPr>
                <w:rFonts w:ascii="Aptos Narrow" w:hAnsi="Aptos Narrow"/>
                <w:b/>
                <w:bCs/>
              </w:rPr>
            </w:pPr>
            <w:r w:rsidRPr="002B2329">
              <w:rPr>
                <w:rFonts w:ascii="Aptos Narrow" w:hAnsi="Aptos Narrow"/>
                <w:b/>
                <w:bCs/>
              </w:rPr>
              <w:t>Constraints</w:t>
            </w:r>
          </w:p>
          <w:p w14:paraId="1F36A0B6" w14:textId="77777777" w:rsidR="00D03DC8" w:rsidRPr="002B2329" w:rsidRDefault="00D03DC8" w:rsidP="00D03DC8">
            <w:pPr>
              <w:pStyle w:val="BodyText"/>
              <w:rPr>
                <w:rFonts w:ascii="Aptos Narrow" w:hAnsi="Aptos Narrow"/>
              </w:rPr>
            </w:pPr>
            <w:r w:rsidRPr="002B2329">
              <w:rPr>
                <w:rFonts w:ascii="Aptos Narrow" w:hAnsi="Aptos Narrow"/>
              </w:rPr>
              <w:t>1. Budget: $15,000</w:t>
            </w:r>
          </w:p>
          <w:p w14:paraId="0DC0194C" w14:textId="77777777" w:rsidR="00D03DC8" w:rsidRPr="002B2329" w:rsidRDefault="00D03DC8" w:rsidP="00D03DC8">
            <w:pPr>
              <w:pStyle w:val="BodyText"/>
              <w:rPr>
                <w:rFonts w:ascii="Aptos Narrow" w:hAnsi="Aptos Narrow"/>
              </w:rPr>
            </w:pPr>
            <w:r w:rsidRPr="002B2329">
              <w:rPr>
                <w:rFonts w:ascii="Aptos Narrow" w:hAnsi="Aptos Narrow"/>
              </w:rPr>
              <w:t>2. Time: 6 months</w:t>
            </w:r>
          </w:p>
          <w:p w14:paraId="1D972E69" w14:textId="77777777" w:rsidR="00D03DC8" w:rsidRPr="002B2329" w:rsidRDefault="00D03DC8" w:rsidP="00D03DC8">
            <w:pPr>
              <w:pStyle w:val="BodyText"/>
              <w:rPr>
                <w:rFonts w:ascii="Aptos Narrow" w:hAnsi="Aptos Narrow"/>
              </w:rPr>
            </w:pPr>
            <w:r w:rsidRPr="002B2329">
              <w:rPr>
                <w:rFonts w:ascii="Aptos Narrow" w:hAnsi="Aptos Narrow"/>
              </w:rPr>
              <w:t>3. Test and trial all new software/hardware/service</w:t>
            </w:r>
          </w:p>
          <w:p w14:paraId="38FAAE31" w14:textId="77777777" w:rsidR="00F100B5" w:rsidRPr="002B2329" w:rsidRDefault="00F100B5" w:rsidP="00D03DC8">
            <w:pPr>
              <w:pStyle w:val="BodyText"/>
              <w:rPr>
                <w:rFonts w:ascii="Aptos Narrow" w:hAnsi="Aptos Narrow"/>
              </w:rPr>
            </w:pPr>
          </w:p>
          <w:p w14:paraId="41E24FE8" w14:textId="19D27201" w:rsidR="00704438" w:rsidRPr="002B2329" w:rsidRDefault="00704438" w:rsidP="00D03DC8">
            <w:pPr>
              <w:pStyle w:val="BodyText"/>
              <w:rPr>
                <w:rFonts w:ascii="Aptos Narrow" w:hAnsi="Aptos Narrow" w:cstheme="minorHAnsi"/>
                <w:b/>
                <w:bCs/>
              </w:rPr>
            </w:pPr>
            <w:r w:rsidRPr="002B2329">
              <w:rPr>
                <w:rFonts w:ascii="Aptos Narrow" w:hAnsi="Aptos Narrow"/>
                <w:b/>
                <w:bCs/>
              </w:rPr>
              <w:t xml:space="preserve">Work Breakdown </w:t>
            </w:r>
          </w:p>
          <w:p w14:paraId="3D1B1103" w14:textId="20F44397"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Market and Product Research</w:t>
            </w:r>
            <w:r w:rsidRPr="002B2329">
              <w:rPr>
                <w:rFonts w:ascii="Aptos Narrow" w:hAnsi="Aptos Narrow" w:cstheme="minorHAnsi"/>
                <w:sz w:val="22"/>
                <w:szCs w:val="22"/>
              </w:rPr>
              <w:br/>
              <w:t>1.1 Market research for hardware, software, and cloud services</w:t>
            </w:r>
            <w:r w:rsidRPr="002B2329">
              <w:rPr>
                <w:rFonts w:ascii="Aptos Narrow" w:hAnsi="Aptos Narrow" w:cstheme="minorHAnsi"/>
                <w:sz w:val="22"/>
                <w:szCs w:val="22"/>
              </w:rPr>
              <w:br/>
              <w:t>1.2 Evaluation of vendors and proposed solutions</w:t>
            </w:r>
            <w:r w:rsidRPr="002B2329">
              <w:rPr>
                <w:rFonts w:ascii="Aptos Narrow" w:hAnsi="Aptos Narrow" w:cstheme="minorHAnsi"/>
                <w:sz w:val="22"/>
                <w:szCs w:val="22"/>
              </w:rPr>
              <w:br/>
              <w:t>1.3 Vendor trial schedule and product demonstrations</w:t>
            </w:r>
          </w:p>
          <w:p w14:paraId="5268646C" w14:textId="412A9188"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Modernization of IT Infrastructure</w:t>
            </w:r>
            <w:r w:rsidRPr="002B2329">
              <w:rPr>
                <w:rFonts w:ascii="Aptos Narrow" w:hAnsi="Aptos Narrow" w:cstheme="minorHAnsi"/>
                <w:sz w:val="22"/>
                <w:szCs w:val="22"/>
              </w:rPr>
              <w:br/>
              <w:t xml:space="preserve">2.1 Assessment of current </w:t>
            </w:r>
            <w:r w:rsidR="00D17A28" w:rsidRPr="002B2329">
              <w:rPr>
                <w:rFonts w:ascii="Aptos Narrow" w:hAnsi="Aptos Narrow" w:cstheme="minorHAnsi"/>
                <w:sz w:val="22"/>
                <w:szCs w:val="22"/>
              </w:rPr>
              <w:t>on-premises</w:t>
            </w:r>
            <w:r w:rsidRPr="002B2329">
              <w:rPr>
                <w:rFonts w:ascii="Aptos Narrow" w:hAnsi="Aptos Narrow" w:cstheme="minorHAnsi"/>
                <w:sz w:val="22"/>
                <w:szCs w:val="22"/>
              </w:rPr>
              <w:t xml:space="preserve"> infrastructure</w:t>
            </w:r>
            <w:r w:rsidRPr="002B2329">
              <w:rPr>
                <w:rFonts w:ascii="Aptos Narrow" w:hAnsi="Aptos Narrow" w:cstheme="minorHAnsi"/>
                <w:sz w:val="22"/>
                <w:szCs w:val="22"/>
              </w:rPr>
              <w:br/>
              <w:t>2.2 Migration planning to cloud-based technologies</w:t>
            </w:r>
            <w:r w:rsidRPr="002B2329">
              <w:rPr>
                <w:rFonts w:ascii="Aptos Narrow" w:hAnsi="Aptos Narrow" w:cstheme="minorHAnsi"/>
                <w:sz w:val="22"/>
                <w:szCs w:val="22"/>
              </w:rPr>
              <w:br/>
              <w:t>2.3 Data migration to selected Cloud solutions</w:t>
            </w:r>
            <w:r w:rsidRPr="002B2329">
              <w:rPr>
                <w:rFonts w:ascii="Aptos Narrow" w:hAnsi="Aptos Narrow" w:cstheme="minorHAnsi"/>
                <w:sz w:val="22"/>
                <w:szCs w:val="22"/>
              </w:rPr>
              <w:br/>
              <w:t>2.4 Validation of cloud environment performance and security</w:t>
            </w:r>
            <w:r w:rsidRPr="002B2329">
              <w:rPr>
                <w:rFonts w:ascii="Aptos Narrow" w:hAnsi="Aptos Narrow" w:cstheme="minorHAnsi"/>
                <w:sz w:val="22"/>
                <w:szCs w:val="22"/>
              </w:rPr>
              <w:br/>
              <w:t>2.5 Post-migration review and optimization</w:t>
            </w:r>
          </w:p>
          <w:p w14:paraId="19DA5C79" w14:textId="0EE8B1E6" w:rsidR="00CF5C88" w:rsidRPr="002B2329" w:rsidRDefault="007D1F26">
            <w:pPr>
              <w:pStyle w:val="NormalWeb"/>
              <w:numPr>
                <w:ilvl w:val="0"/>
                <w:numId w:val="30"/>
              </w:numPr>
              <w:rPr>
                <w:rStyle w:val="Strong"/>
                <w:rFonts w:ascii="Aptos Narrow" w:hAnsi="Aptos Narrow" w:cstheme="minorHAnsi"/>
                <w:b w:val="0"/>
                <w:bCs w:val="0"/>
                <w:sz w:val="22"/>
                <w:szCs w:val="22"/>
              </w:rPr>
            </w:pPr>
            <w:r w:rsidRPr="002B2329">
              <w:rPr>
                <w:rStyle w:val="Strong"/>
                <w:rFonts w:ascii="Aptos Narrow" w:hAnsi="Aptos Narrow" w:cstheme="minorHAnsi"/>
                <w:sz w:val="22"/>
                <w:szCs w:val="22"/>
              </w:rPr>
              <w:t>Remote Access</w:t>
            </w:r>
            <w:r w:rsidR="00CF5C88" w:rsidRPr="002B2329">
              <w:rPr>
                <w:rStyle w:val="Strong"/>
                <w:rFonts w:ascii="Aptos Narrow" w:hAnsi="Aptos Narrow" w:cstheme="minorHAnsi"/>
                <w:sz w:val="22"/>
                <w:szCs w:val="22"/>
              </w:rPr>
              <w:br/>
            </w:r>
            <w:r w:rsidR="00CF5C88" w:rsidRPr="002B2329">
              <w:rPr>
                <w:rFonts w:ascii="Aptos Narrow" w:hAnsi="Aptos Narrow" w:cstheme="minorHAnsi"/>
                <w:sz w:val="22"/>
                <w:szCs w:val="22"/>
              </w:rPr>
              <w:t>3.1 Role configuration</w:t>
            </w:r>
            <w:r w:rsidR="00CF5C88" w:rsidRPr="002B2329">
              <w:rPr>
                <w:rFonts w:ascii="Aptos Narrow" w:hAnsi="Aptos Narrow" w:cstheme="minorHAnsi"/>
                <w:sz w:val="22"/>
                <w:szCs w:val="22"/>
              </w:rPr>
              <w:br/>
              <w:t>3.2 User configuration</w:t>
            </w:r>
            <w:r w:rsidR="00CF5C88" w:rsidRPr="002B2329">
              <w:rPr>
                <w:rFonts w:ascii="Aptos Narrow" w:hAnsi="Aptos Narrow" w:cstheme="minorHAnsi"/>
                <w:sz w:val="22"/>
                <w:szCs w:val="22"/>
              </w:rPr>
              <w:br/>
            </w:r>
            <w:r w:rsidR="00CF5C88" w:rsidRPr="002B2329">
              <w:rPr>
                <w:rFonts w:ascii="Aptos Narrow" w:hAnsi="Aptos Narrow" w:cstheme="minorHAnsi"/>
                <w:sz w:val="22"/>
                <w:szCs w:val="22"/>
              </w:rPr>
              <w:lastRenderedPageBreak/>
              <w:t>3.3 Security settings</w:t>
            </w:r>
            <w:r w:rsidR="00CF5C88" w:rsidRPr="002B2329">
              <w:rPr>
                <w:rFonts w:ascii="Aptos Narrow" w:hAnsi="Aptos Narrow" w:cstheme="minorHAnsi"/>
                <w:sz w:val="22"/>
                <w:szCs w:val="22"/>
              </w:rPr>
              <w:br/>
              <w:t>3.4 Assigning user accounts to employees</w:t>
            </w:r>
          </w:p>
          <w:p w14:paraId="2982481F" w14:textId="433C2700"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Campus Network Improvement (Wi-Fi and Network)</w:t>
            </w:r>
            <w:r w:rsidRPr="002B2329">
              <w:rPr>
                <w:rFonts w:ascii="Aptos Narrow" w:hAnsi="Aptos Narrow" w:cstheme="minorHAnsi"/>
                <w:sz w:val="22"/>
                <w:szCs w:val="22"/>
              </w:rPr>
              <w:br/>
              <w:t>4.1 Network assessment and coverage analysis</w:t>
            </w:r>
            <w:r w:rsidRPr="002B2329">
              <w:rPr>
                <w:rFonts w:ascii="Aptos Narrow" w:hAnsi="Aptos Narrow" w:cstheme="minorHAnsi"/>
                <w:sz w:val="22"/>
                <w:szCs w:val="22"/>
              </w:rPr>
              <w:br/>
              <w:t>4.2 Upgrade of existing network hardware to high-performance wireless technology</w:t>
            </w:r>
            <w:r w:rsidRPr="002B2329">
              <w:rPr>
                <w:rFonts w:ascii="Aptos Narrow" w:hAnsi="Aptos Narrow" w:cstheme="minorHAnsi"/>
                <w:sz w:val="22"/>
                <w:szCs w:val="22"/>
              </w:rPr>
              <w:br/>
              <w:t>4.3 Installation of additional wireless access points across campus</w:t>
            </w:r>
            <w:r w:rsidRPr="002B2329">
              <w:rPr>
                <w:rFonts w:ascii="Aptos Narrow" w:hAnsi="Aptos Narrow" w:cstheme="minorHAnsi"/>
                <w:sz w:val="22"/>
                <w:szCs w:val="22"/>
              </w:rPr>
              <w:br/>
              <w:t>4.4 Network optimization, speed testing, and reliability validation</w:t>
            </w:r>
            <w:r w:rsidRPr="002B2329">
              <w:rPr>
                <w:rFonts w:ascii="Aptos Narrow" w:hAnsi="Aptos Narrow" w:cstheme="minorHAnsi"/>
                <w:sz w:val="22"/>
                <w:szCs w:val="22"/>
              </w:rPr>
              <w:br/>
              <w:t>4.5 Performance monitoring and fault management</w:t>
            </w:r>
          </w:p>
          <w:p w14:paraId="0615A30F" w14:textId="75B10CDA"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Software / Hardware Quality Assurance</w:t>
            </w:r>
            <w:r w:rsidRPr="002B2329">
              <w:rPr>
                <w:rFonts w:ascii="Aptos Narrow" w:hAnsi="Aptos Narrow" w:cstheme="minorHAnsi"/>
                <w:sz w:val="22"/>
                <w:szCs w:val="22"/>
              </w:rPr>
              <w:br/>
              <w:t>5.1 Product trial and initial inspection of hardware/software units</w:t>
            </w:r>
            <w:r w:rsidRPr="002B2329">
              <w:rPr>
                <w:rFonts w:ascii="Aptos Narrow" w:hAnsi="Aptos Narrow" w:cstheme="minorHAnsi"/>
                <w:sz w:val="22"/>
                <w:szCs w:val="22"/>
              </w:rPr>
              <w:br/>
              <w:t>5.2 Unit testing and diagnostic fault analysis</w:t>
            </w:r>
            <w:r w:rsidRPr="002B2329">
              <w:rPr>
                <w:rFonts w:ascii="Aptos Narrow" w:hAnsi="Aptos Narrow" w:cstheme="minorHAnsi"/>
                <w:sz w:val="22"/>
                <w:szCs w:val="22"/>
              </w:rPr>
              <w:br/>
              <w:t>5.3 Integration and connectivity testing</w:t>
            </w:r>
            <w:r w:rsidRPr="002B2329">
              <w:rPr>
                <w:rFonts w:ascii="Aptos Narrow" w:hAnsi="Aptos Narrow" w:cstheme="minorHAnsi"/>
                <w:sz w:val="22"/>
                <w:szCs w:val="22"/>
              </w:rPr>
              <w:br/>
              <w:t>5.4 Performance and load testing</w:t>
            </w:r>
            <w:r w:rsidRPr="002B2329">
              <w:rPr>
                <w:rFonts w:ascii="Aptos Narrow" w:hAnsi="Aptos Narrow" w:cstheme="minorHAnsi"/>
                <w:sz w:val="22"/>
                <w:szCs w:val="22"/>
              </w:rPr>
              <w:br/>
              <w:t>5.5 Documentation of test results and corrective actions</w:t>
            </w:r>
          </w:p>
          <w:p w14:paraId="5C20DBAB" w14:textId="02CD7598" w:rsidR="004E0A20"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Documentation and Support</w:t>
            </w:r>
            <w:r w:rsidRPr="002B2329">
              <w:rPr>
                <w:rFonts w:ascii="Aptos Narrow" w:hAnsi="Aptos Narrow" w:cstheme="minorHAnsi"/>
                <w:sz w:val="22"/>
                <w:szCs w:val="22"/>
              </w:rPr>
              <w:br/>
              <w:t>6.1 Compilation of documentation for all purchased hardware, software, and cloud services</w:t>
            </w:r>
            <w:r w:rsidRPr="002B2329">
              <w:rPr>
                <w:rFonts w:ascii="Aptos Narrow" w:hAnsi="Aptos Narrow" w:cstheme="minorHAnsi"/>
                <w:sz w:val="22"/>
                <w:szCs w:val="22"/>
              </w:rPr>
              <w:br/>
              <w:t>6.2 Development of quick-help manuals and support guides</w:t>
            </w:r>
            <w:r w:rsidRPr="002B2329">
              <w:rPr>
                <w:rFonts w:ascii="Aptos Narrow" w:hAnsi="Aptos Narrow" w:cstheme="minorHAnsi"/>
                <w:sz w:val="22"/>
                <w:szCs w:val="22"/>
              </w:rPr>
              <w:br/>
              <w:t>6.3 Inclusion of manufacturer contact, warranty, and technical support information</w:t>
            </w:r>
            <w:r w:rsidRPr="002B2329">
              <w:rPr>
                <w:rFonts w:ascii="Aptos Narrow" w:hAnsi="Aptos Narrow" w:cstheme="minorHAnsi"/>
                <w:sz w:val="22"/>
                <w:szCs w:val="22"/>
              </w:rPr>
              <w:br/>
              <w:t>6.4 Establishment of centralized documentation repository</w:t>
            </w:r>
          </w:p>
        </w:tc>
      </w:tr>
    </w:tbl>
    <w:p w14:paraId="61A42075" w14:textId="79BD7958" w:rsidR="001F7133" w:rsidRPr="002B2329" w:rsidRDefault="001F7133">
      <w:pPr>
        <w:rPr>
          <w:rFonts w:ascii="Aptos Narrow" w:hAnsi="Aptos Narrow"/>
        </w:rPr>
      </w:pPr>
    </w:p>
    <w:p w14:paraId="051FF2DB" w14:textId="07DF99AC" w:rsidR="001F7133" w:rsidRPr="002B2329" w:rsidRDefault="001F7133" w:rsidP="001F7133">
      <w:pPr>
        <w:pStyle w:val="RTOWorksHeading1"/>
        <w:rPr>
          <w:rFonts w:ascii="Aptos Narrow" w:hAnsi="Aptos Narrow"/>
        </w:rPr>
      </w:pPr>
      <w:bookmarkStart w:id="5" w:name="_Toc63252959"/>
      <w:r w:rsidRPr="002B2329">
        <w:rPr>
          <w:rFonts w:ascii="Aptos Narrow" w:hAnsi="Aptos Narrow"/>
        </w:rPr>
        <w:t>Section 2: Identifying, testing and evaluating vendor products and equipment</w:t>
      </w:r>
      <w:bookmarkEnd w:id="5"/>
      <w:r w:rsidRPr="002B2329">
        <w:rPr>
          <w:rFonts w:ascii="Aptos Narrow" w:hAnsi="Aptos Narrow"/>
        </w:rPr>
        <w:t xml:space="preserve"> </w:t>
      </w:r>
    </w:p>
    <w:tbl>
      <w:tblPr>
        <w:tblStyle w:val="TableGrid"/>
        <w:tblW w:w="0" w:type="auto"/>
        <w:tblLook w:val="04A0" w:firstRow="1" w:lastRow="0" w:firstColumn="1" w:lastColumn="0" w:noHBand="0" w:noVBand="1"/>
      </w:tblPr>
      <w:tblGrid>
        <w:gridCol w:w="1514"/>
        <w:gridCol w:w="13782"/>
        <w:gridCol w:w="11604"/>
      </w:tblGrid>
      <w:tr w:rsidR="001F7133" w:rsidRPr="002B2329" w14:paraId="5C074263" w14:textId="77777777" w:rsidTr="00F97057">
        <w:trPr>
          <w:trHeight w:val="3959"/>
        </w:trPr>
        <w:tc>
          <w:tcPr>
            <w:tcW w:w="1606" w:type="dxa"/>
          </w:tcPr>
          <w:p w14:paraId="4B7046D0" w14:textId="77777777" w:rsidR="001F7133" w:rsidRPr="002B2329" w:rsidRDefault="003F3596" w:rsidP="00DA382F">
            <w:pPr>
              <w:pStyle w:val="RTOWorksBodyText"/>
              <w:rPr>
                <w:rFonts w:ascii="Aptos Narrow" w:hAnsi="Aptos Narrow"/>
              </w:rPr>
            </w:pPr>
            <w:r w:rsidRPr="002B2329">
              <w:rPr>
                <w:rFonts w:ascii="Aptos Narrow" w:hAnsi="Aptos Narrow"/>
              </w:rPr>
              <w:t>Vendor products and equipment</w:t>
            </w:r>
          </w:p>
          <w:p w14:paraId="5621E841" w14:textId="77777777" w:rsidR="00E438F1" w:rsidRPr="002B2329" w:rsidRDefault="00BB1FB5" w:rsidP="00DA382F">
            <w:pPr>
              <w:pStyle w:val="RTOWorksBodyText"/>
              <w:rPr>
                <w:rFonts w:ascii="Aptos Narrow" w:hAnsi="Aptos Narrow"/>
                <w:i/>
                <w:iCs/>
              </w:rPr>
            </w:pPr>
            <w:r w:rsidRPr="002B2329">
              <w:rPr>
                <w:rFonts w:ascii="Aptos Narrow" w:hAnsi="Aptos Narrow"/>
                <w:i/>
                <w:iCs/>
              </w:rPr>
              <w:t>D</w:t>
            </w:r>
            <w:r w:rsidR="00E438F1" w:rsidRPr="002B2329">
              <w:rPr>
                <w:rFonts w:ascii="Aptos Narrow" w:hAnsi="Aptos Narrow"/>
                <w:i/>
                <w:iCs/>
              </w:rPr>
              <w:t>escribe the products/equipment that you believe could meet the business’ needs. Then d</w:t>
            </w:r>
            <w:r w:rsidRPr="002B2329">
              <w:rPr>
                <w:rFonts w:ascii="Aptos Narrow" w:hAnsi="Aptos Narrow"/>
                <w:i/>
                <w:iCs/>
              </w:rPr>
              <w:t xml:space="preserve">ocument your research about </w:t>
            </w:r>
            <w:r w:rsidR="007C6377" w:rsidRPr="002B2329">
              <w:rPr>
                <w:rFonts w:ascii="Aptos Narrow" w:hAnsi="Aptos Narrow"/>
                <w:i/>
                <w:iCs/>
              </w:rPr>
              <w:t xml:space="preserve">potential vendor products and equipment. </w:t>
            </w:r>
            <w:r w:rsidR="002331FE" w:rsidRPr="002B2329">
              <w:rPr>
                <w:rFonts w:ascii="Aptos Narrow" w:hAnsi="Aptos Narrow"/>
                <w:i/>
                <w:iCs/>
              </w:rPr>
              <w:t xml:space="preserve"> </w:t>
            </w:r>
          </w:p>
          <w:p w14:paraId="72AAE649" w14:textId="01E85083" w:rsidR="00401851" w:rsidRPr="002B2329" w:rsidRDefault="001E44C3" w:rsidP="00DA382F">
            <w:pPr>
              <w:pStyle w:val="RTOWorksBodyText"/>
              <w:rPr>
                <w:rFonts w:ascii="Aptos Narrow" w:hAnsi="Aptos Narrow"/>
                <w:i/>
                <w:iCs/>
              </w:rPr>
            </w:pPr>
            <w:r w:rsidRPr="002B2329">
              <w:rPr>
                <w:rFonts w:ascii="Aptos Narrow" w:hAnsi="Aptos Narrow"/>
                <w:i/>
                <w:iCs/>
              </w:rPr>
              <w:t xml:space="preserve">You should </w:t>
            </w:r>
            <w:r w:rsidR="00E438F1" w:rsidRPr="002B2329">
              <w:rPr>
                <w:rFonts w:ascii="Aptos Narrow" w:hAnsi="Aptos Narrow"/>
                <w:i/>
                <w:iCs/>
              </w:rPr>
              <w:t xml:space="preserve">identify </w:t>
            </w:r>
            <w:r w:rsidRPr="002B2329">
              <w:rPr>
                <w:rFonts w:ascii="Aptos Narrow" w:hAnsi="Aptos Narrow"/>
                <w:i/>
                <w:iCs/>
              </w:rPr>
              <w:t>a minimum of two possib</w:t>
            </w:r>
            <w:r w:rsidR="00E438F1" w:rsidRPr="002B2329">
              <w:rPr>
                <w:rFonts w:ascii="Aptos Narrow" w:hAnsi="Aptos Narrow"/>
                <w:i/>
                <w:iCs/>
              </w:rPr>
              <w:t xml:space="preserve">le vendors for each of the </w:t>
            </w:r>
            <w:r w:rsidRPr="002B2329">
              <w:rPr>
                <w:rFonts w:ascii="Aptos Narrow" w:hAnsi="Aptos Narrow"/>
                <w:i/>
                <w:iCs/>
              </w:rPr>
              <w:t xml:space="preserve">products/equipment </w:t>
            </w:r>
            <w:r w:rsidR="00E438F1" w:rsidRPr="002B2329">
              <w:rPr>
                <w:rFonts w:ascii="Aptos Narrow" w:hAnsi="Aptos Narrow"/>
                <w:i/>
                <w:iCs/>
              </w:rPr>
              <w:t>you have identified as relevant to the business’ needs</w:t>
            </w:r>
            <w:r w:rsidRPr="002B2329">
              <w:rPr>
                <w:rFonts w:ascii="Aptos Narrow" w:hAnsi="Aptos Narrow"/>
                <w:i/>
                <w:iCs/>
              </w:rPr>
              <w:t xml:space="preserve">. </w:t>
            </w:r>
            <w:r w:rsidR="002331FE" w:rsidRPr="002B2329">
              <w:rPr>
                <w:rFonts w:ascii="Aptos Narrow" w:hAnsi="Aptos Narrow"/>
                <w:i/>
                <w:iCs/>
              </w:rPr>
              <w:t xml:space="preserve"> </w:t>
            </w:r>
          </w:p>
          <w:p w14:paraId="77CD60DF" w14:textId="77777777" w:rsidR="003F3596" w:rsidRPr="002B2329" w:rsidRDefault="00401851" w:rsidP="00DA382F">
            <w:pPr>
              <w:pStyle w:val="RTOWorksBodyText"/>
              <w:rPr>
                <w:rFonts w:ascii="Aptos Narrow" w:hAnsi="Aptos Narrow"/>
                <w:i/>
                <w:iCs/>
              </w:rPr>
            </w:pPr>
            <w:r w:rsidRPr="002B2329">
              <w:rPr>
                <w:rFonts w:ascii="Aptos Narrow" w:hAnsi="Aptos Narrow"/>
                <w:i/>
                <w:iCs/>
              </w:rPr>
              <w:t>Include the technical details to clearly articulate the alternatives to the business.</w:t>
            </w:r>
            <w:r w:rsidR="003F3596" w:rsidRPr="002B2329">
              <w:rPr>
                <w:rFonts w:ascii="Aptos Narrow" w:hAnsi="Aptos Narrow"/>
                <w:i/>
                <w:iCs/>
              </w:rPr>
              <w:t xml:space="preserve"> </w:t>
            </w:r>
          </w:p>
          <w:p w14:paraId="422980A5" w14:textId="77777777" w:rsidR="000011A5" w:rsidRPr="002B2329" w:rsidRDefault="000011A5" w:rsidP="00DA382F">
            <w:pPr>
              <w:pStyle w:val="RTOWorksBodyText"/>
              <w:rPr>
                <w:rFonts w:ascii="Aptos Narrow" w:hAnsi="Aptos Narrow"/>
                <w:i/>
                <w:iCs/>
              </w:rPr>
            </w:pPr>
            <w:r w:rsidRPr="002B2329">
              <w:rPr>
                <w:rFonts w:ascii="Aptos Narrow" w:hAnsi="Aptos Narrow"/>
                <w:i/>
                <w:iCs/>
              </w:rPr>
              <w:t xml:space="preserve">Also include costs. </w:t>
            </w:r>
          </w:p>
          <w:p w14:paraId="6482100C" w14:textId="033BE06C" w:rsidR="000011A5" w:rsidRPr="002B2329" w:rsidRDefault="000011A5" w:rsidP="00DA382F">
            <w:pPr>
              <w:pStyle w:val="RTOWorksBodyText"/>
              <w:rPr>
                <w:rFonts w:ascii="Aptos Narrow" w:hAnsi="Aptos Narrow"/>
                <w:i/>
                <w:iCs/>
              </w:rPr>
            </w:pPr>
            <w:r w:rsidRPr="002B2329">
              <w:rPr>
                <w:rFonts w:ascii="Aptos Narrow" w:hAnsi="Aptos Narrow"/>
                <w:i/>
                <w:iCs/>
              </w:rPr>
              <w:t xml:space="preserve">Also include screenshots of the details on the vendors website. </w:t>
            </w:r>
          </w:p>
        </w:tc>
        <w:tc>
          <w:tcPr>
            <w:tcW w:w="25294" w:type="dxa"/>
            <w:gridSpan w:val="2"/>
          </w:tcPr>
          <w:p w14:paraId="684AF31A" w14:textId="7B3F6E0B" w:rsidR="007F273A" w:rsidRPr="002B2329" w:rsidRDefault="007F273A" w:rsidP="009406DC">
            <w:pPr>
              <w:pStyle w:val="BodyText"/>
              <w:jc w:val="both"/>
              <w:rPr>
                <w:rFonts w:ascii="Aptos Narrow" w:hAnsi="Aptos Narrow"/>
                <w:b/>
                <w:bCs/>
              </w:rPr>
            </w:pPr>
            <w:r w:rsidRPr="002B2329">
              <w:rPr>
                <w:rFonts w:ascii="Aptos Narrow" w:hAnsi="Aptos Narrow"/>
                <w:b/>
                <w:bCs/>
              </w:rPr>
              <w:t>Desired products and services</w:t>
            </w:r>
          </w:p>
          <w:p w14:paraId="7703E4A3" w14:textId="04205AE0" w:rsidR="009406DC" w:rsidRPr="002B2329" w:rsidRDefault="009406DC" w:rsidP="009406DC">
            <w:pPr>
              <w:pStyle w:val="BodyText"/>
              <w:jc w:val="both"/>
              <w:rPr>
                <w:rFonts w:ascii="Aptos Narrow" w:hAnsi="Aptos Narrow"/>
              </w:rPr>
            </w:pPr>
            <w:r w:rsidRPr="002B2329">
              <w:rPr>
                <w:rFonts w:ascii="Aptos Narrow" w:hAnsi="Aptos Narrow"/>
              </w:rPr>
              <w:t xml:space="preserve">My estimates show that in one year, with a 10% increase in </w:t>
            </w:r>
            <w:r w:rsidR="00610A36" w:rsidRPr="002B2329">
              <w:rPr>
                <w:rFonts w:ascii="Aptos Narrow" w:hAnsi="Aptos Narrow"/>
              </w:rPr>
              <w:t>enrolment</w:t>
            </w:r>
            <w:r w:rsidRPr="002B2329">
              <w:rPr>
                <w:rFonts w:ascii="Aptos Narrow" w:hAnsi="Aptos Narrow"/>
              </w:rPr>
              <w:t xml:space="preserve"> (currently 500), </w:t>
            </w:r>
            <w:r w:rsidR="00610A36" w:rsidRPr="002B2329">
              <w:rPr>
                <w:rFonts w:ascii="Aptos Narrow" w:hAnsi="Aptos Narrow"/>
              </w:rPr>
              <w:t>considering</w:t>
            </w:r>
            <w:r w:rsidRPr="002B2329">
              <w:rPr>
                <w:rFonts w:ascii="Aptos Narrow" w:hAnsi="Aptos Narrow"/>
              </w:rPr>
              <w:t xml:space="preserve"> the maximum number of staff members needed (12), there would be around 600 people on campus. Therefore, the </w:t>
            </w:r>
            <w:r w:rsidR="00873AB0" w:rsidRPr="002B2329">
              <w:rPr>
                <w:rFonts w:ascii="Aptos Narrow" w:hAnsi="Aptos Narrow"/>
              </w:rPr>
              <w:t>college</w:t>
            </w:r>
            <w:r w:rsidRPr="002B2329">
              <w:rPr>
                <w:rFonts w:ascii="Aptos Narrow" w:hAnsi="Aptos Narrow"/>
              </w:rPr>
              <w:t>'s Wi-Fi network could easily support everyone on its premises for at least the first year.</w:t>
            </w:r>
          </w:p>
          <w:p w14:paraId="68B7E78D" w14:textId="4F16CB2C" w:rsidR="00D96906" w:rsidRPr="002B2329" w:rsidRDefault="009406DC" w:rsidP="009406DC">
            <w:pPr>
              <w:pStyle w:val="BodyText"/>
              <w:jc w:val="both"/>
              <w:rPr>
                <w:rFonts w:ascii="Aptos Narrow" w:hAnsi="Aptos Narrow"/>
              </w:rPr>
            </w:pPr>
            <w:r w:rsidRPr="002B2329">
              <w:rPr>
                <w:rFonts w:ascii="Aptos Narrow" w:hAnsi="Aptos Narrow"/>
              </w:rPr>
              <w:t>Due to budget constraints, it is more cost-effective to look for a high-speed business ISP plan; this will save on installation costs.</w:t>
            </w:r>
          </w:p>
          <w:p w14:paraId="6A094EFB" w14:textId="3797E80A" w:rsidR="009169E4" w:rsidRPr="002B2329" w:rsidRDefault="00F036E0" w:rsidP="006C58C7">
            <w:pPr>
              <w:pStyle w:val="BodyText"/>
              <w:jc w:val="both"/>
              <w:rPr>
                <w:rFonts w:ascii="Aptos Narrow" w:hAnsi="Aptos Narrow"/>
              </w:rPr>
            </w:pPr>
            <w:r w:rsidRPr="002B2329">
              <w:rPr>
                <w:rFonts w:ascii="Aptos Narrow" w:hAnsi="Aptos Narrow"/>
              </w:rPr>
              <w:t xml:space="preserve">The network configuration will </w:t>
            </w:r>
            <w:r w:rsidR="00A565FE" w:rsidRPr="002B2329">
              <w:rPr>
                <w:rFonts w:ascii="Aptos Narrow" w:hAnsi="Aptos Narrow"/>
              </w:rPr>
              <w:t>be</w:t>
            </w:r>
            <w:r w:rsidR="006C58C7" w:rsidRPr="002B2329">
              <w:rPr>
                <w:rFonts w:ascii="Aptos Narrow" w:hAnsi="Aptos Narrow"/>
              </w:rPr>
              <w:t>:</w:t>
            </w:r>
          </w:p>
          <w:p w14:paraId="5C4B0663" w14:textId="77777777" w:rsidR="006C58C7" w:rsidRPr="002B2329" w:rsidRDefault="006C58C7" w:rsidP="006C58C7">
            <w:pPr>
              <w:pStyle w:val="BodyText"/>
              <w:jc w:val="both"/>
              <w:rPr>
                <w:rFonts w:ascii="Aptos Narrow" w:hAnsi="Aptos Narrow"/>
              </w:rPr>
            </w:pPr>
          </w:p>
          <w:p w14:paraId="78BA0E82" w14:textId="044B6AC0" w:rsidR="007D5C01" w:rsidRPr="002B2329" w:rsidRDefault="006C58C7" w:rsidP="006C58C7">
            <w:pPr>
              <w:pStyle w:val="BodyText"/>
              <w:jc w:val="both"/>
              <w:rPr>
                <w:rFonts w:ascii="Aptos Narrow" w:hAnsi="Aptos Narrow"/>
              </w:rPr>
            </w:pPr>
            <w:r w:rsidRPr="002B2329">
              <w:rPr>
                <w:rFonts w:ascii="Aptos Narrow" w:hAnsi="Aptos Narrow"/>
              </w:rPr>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Pr="002B2329" w:rsidRDefault="00A32CDC" w:rsidP="006C58C7">
            <w:pPr>
              <w:pStyle w:val="BodyText"/>
              <w:jc w:val="both"/>
              <w:rPr>
                <w:rFonts w:ascii="Aptos Narrow" w:hAnsi="Aptos Narrow"/>
              </w:rPr>
            </w:pPr>
          </w:p>
          <w:p w14:paraId="61BA10B8" w14:textId="77777777" w:rsidR="00A32CDC" w:rsidRPr="002B2329" w:rsidRDefault="00A32CDC" w:rsidP="006C58C7">
            <w:pPr>
              <w:pStyle w:val="BodyText"/>
              <w:jc w:val="both"/>
              <w:rPr>
                <w:rFonts w:ascii="Aptos Narrow" w:hAnsi="Aptos Narrow"/>
              </w:rPr>
            </w:pPr>
          </w:p>
          <w:p w14:paraId="022C5298" w14:textId="77777777" w:rsidR="00A32CDC" w:rsidRPr="002B2329" w:rsidRDefault="00A32CDC" w:rsidP="006C58C7">
            <w:pPr>
              <w:pStyle w:val="BodyText"/>
              <w:jc w:val="both"/>
              <w:rPr>
                <w:rFonts w:ascii="Aptos Narrow" w:hAnsi="Aptos Narrow"/>
              </w:rPr>
            </w:pPr>
          </w:p>
          <w:p w14:paraId="572F6A52" w14:textId="77777777" w:rsidR="00A32CDC" w:rsidRPr="002B2329" w:rsidRDefault="00A32CDC" w:rsidP="006C58C7">
            <w:pPr>
              <w:pStyle w:val="BodyText"/>
              <w:jc w:val="both"/>
              <w:rPr>
                <w:rFonts w:ascii="Aptos Narrow" w:hAnsi="Aptos Narrow"/>
              </w:rPr>
            </w:pPr>
          </w:p>
          <w:tbl>
            <w:tblPr>
              <w:tblW w:w="13000" w:type="dxa"/>
              <w:tblLook w:val="04A0" w:firstRow="1" w:lastRow="0" w:firstColumn="1" w:lastColumn="0" w:noHBand="0" w:noVBand="1"/>
            </w:tblPr>
            <w:tblGrid>
              <w:gridCol w:w="2620"/>
              <w:gridCol w:w="3320"/>
              <w:gridCol w:w="7060"/>
            </w:tblGrid>
            <w:tr w:rsidR="007F273A" w:rsidRPr="002B2329"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hy?</w:t>
                  </w:r>
                </w:p>
              </w:tc>
            </w:tr>
            <w:tr w:rsidR="007F273A" w:rsidRPr="002B2329"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lan designed for businesses</w:t>
                  </w:r>
                  <w:r w:rsidRPr="002B2329">
                    <w:rPr>
                      <w:rFonts w:ascii="Aptos Narrow" w:eastAsia="Times New Roman" w:hAnsi="Aptos Narrow" w:cs="Times New Roman"/>
                      <w:color w:val="000000"/>
                      <w:lang w:eastAsia="en-AU"/>
                    </w:rPr>
                    <w:br/>
                    <w:t>- 24/7 support</w:t>
                  </w:r>
                  <w:r w:rsidRPr="002B2329">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2B2329">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2B2329">
                    <w:rPr>
                      <w:rFonts w:ascii="Aptos Narrow" w:eastAsia="Times New Roman" w:hAnsi="Aptos Narrow" w:cs="Times New Roman"/>
                      <w:color w:val="000000"/>
                      <w:lang w:eastAsia="en-AU"/>
                    </w:rPr>
                    <w:br/>
                    <w:t>- An ISP can easily scale the college's network capacity and speed with the right router.</w:t>
                  </w:r>
                  <w:r w:rsidRPr="002B2329">
                    <w:rPr>
                      <w:rFonts w:ascii="Aptos Narrow" w:eastAsia="Times New Roman" w:hAnsi="Aptos Narrow" w:cs="Times New Roman"/>
                      <w:color w:val="000000"/>
                      <w:lang w:eastAsia="en-AU"/>
                    </w:rPr>
                    <w:br/>
                    <w:t>- helps troubleshoot network stability issues</w:t>
                  </w:r>
                </w:p>
              </w:tc>
            </w:tr>
            <w:tr w:rsidR="007F273A" w:rsidRPr="002B2329"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upport for 24 devices</w:t>
                  </w:r>
                  <w:r w:rsidRPr="002B2329">
                    <w:rPr>
                      <w:rFonts w:ascii="Aptos Narrow" w:eastAsia="Times New Roman" w:hAnsi="Aptos Narrow" w:cs="Times New Roman"/>
                      <w:color w:val="000000"/>
                      <w:lang w:eastAsia="en-AU"/>
                    </w:rPr>
                    <w:br/>
                    <w:t xml:space="preserve">- Minimum speed support of </w:t>
                  </w:r>
                  <w:r w:rsidR="005E07C5"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 xml:space="preserve"> G</w:t>
                  </w:r>
                  <w:r w:rsidR="00381F74" w:rsidRPr="002B2329">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urchasing another switch increases the connection capacity with Wi-Fi modems</w:t>
                  </w:r>
                  <w:r w:rsidRPr="002B2329">
                    <w:rPr>
                      <w:rFonts w:ascii="Aptos Narrow" w:eastAsia="Times New Roman" w:hAnsi="Aptos Narrow" w:cs="Times New Roman"/>
                      <w:color w:val="000000"/>
                      <w:lang w:eastAsia="en-AU"/>
                    </w:rPr>
                    <w:br/>
                    <w:t>- To balance the hardware</w:t>
                  </w:r>
                  <w:r w:rsidRPr="002B2329">
                    <w:rPr>
                      <w:rFonts w:ascii="Aptos Narrow" w:eastAsia="Times New Roman" w:hAnsi="Aptos Narrow" w:cs="Times New Roman"/>
                      <w:color w:val="000000"/>
                      <w:lang w:eastAsia="en-AU"/>
                    </w:rPr>
                    <w:br/>
                    <w:t>- Increases the number of available connections per network</w:t>
                  </w:r>
                </w:p>
              </w:tc>
            </w:tr>
            <w:tr w:rsidR="007F273A" w:rsidRPr="002B2329"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High-volume device</w:t>
                  </w:r>
                  <w:r w:rsidR="00BE47A6" w:rsidRPr="002B2329">
                    <w:rPr>
                      <w:rFonts w:ascii="Aptos Narrow" w:eastAsia="Times New Roman" w:hAnsi="Aptos Narrow" w:cs="Times New Roman"/>
                      <w:color w:val="000000"/>
                      <w:lang w:eastAsia="en-AU"/>
                    </w:rPr>
                    <w:t>s</w:t>
                  </w:r>
                  <w:r w:rsidRPr="002B2329">
                    <w:rPr>
                      <w:rFonts w:ascii="Aptos Narrow" w:eastAsia="Times New Roman" w:hAnsi="Aptos Narrow" w:cs="Times New Roman"/>
                      <w:color w:val="000000"/>
                      <w:lang w:eastAsia="en-AU"/>
                    </w:rPr>
                    <w:br/>
                    <w:t xml:space="preserve">- At least </w:t>
                  </w:r>
                  <w:r w:rsidR="00BE47A6" w:rsidRPr="002B2329">
                    <w:rPr>
                      <w:rFonts w:ascii="Aptos Narrow" w:eastAsia="Times New Roman" w:hAnsi="Aptos Narrow" w:cs="Times New Roman"/>
                      <w:color w:val="000000"/>
                      <w:lang w:eastAsia="en-AU"/>
                    </w:rPr>
                    <w:t>2</w:t>
                  </w:r>
                  <w:r w:rsidRPr="002B2329">
                    <w:rPr>
                      <w:rFonts w:ascii="Aptos Narrow" w:eastAsia="Times New Roman" w:hAnsi="Aptos Narrow" w:cs="Times New Roman"/>
                      <w:color w:val="000000"/>
                      <w:lang w:eastAsia="en-AU"/>
                    </w:rPr>
                    <w:t>00 simultaneous sessions</w:t>
                  </w:r>
                  <w:r w:rsidRPr="002B2329">
                    <w:rPr>
                      <w:rFonts w:ascii="Aptos Narrow" w:eastAsia="Times New Roman" w:hAnsi="Aptos Narrow" w:cs="Times New Roman"/>
                      <w:color w:val="000000"/>
                      <w:lang w:eastAsia="en-AU"/>
                    </w:rPr>
                    <w:br/>
                    <w:t xml:space="preserve">- Minimum speed of </w:t>
                  </w:r>
                  <w:r w:rsidR="00BE47A6"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 xml:space="preserve"> Gbps</w:t>
                  </w:r>
                  <w:r w:rsidRPr="002B2329">
                    <w:rPr>
                      <w:rFonts w:ascii="Aptos Narrow" w:eastAsia="Times New Roman" w:hAnsi="Aptos Narrow" w:cs="Times New Roman"/>
                      <w:color w:val="000000"/>
                      <w:lang w:eastAsia="en-AU"/>
                    </w:rPr>
                    <w:br/>
                    <w:t xml:space="preserve">- Supports </w:t>
                  </w:r>
                  <w:r w:rsidR="003B4E7B" w:rsidRPr="002B2329">
                    <w:rPr>
                      <w:rFonts w:ascii="Aptos Narrow" w:eastAsia="Times New Roman" w:hAnsi="Aptos Narrow" w:cs="Times New Roman"/>
                      <w:color w:val="000000"/>
                      <w:lang w:eastAsia="en-AU"/>
                    </w:rPr>
                    <w:t>Fiber</w:t>
                  </w:r>
                  <w:r w:rsidRPr="002B2329">
                    <w:rPr>
                      <w:rFonts w:ascii="Aptos Narrow" w:eastAsia="Times New Roman" w:hAnsi="Aptos Narrow" w:cs="Times New Roman"/>
                      <w:color w:val="000000"/>
                      <w:lang w:eastAsia="en-AU"/>
                    </w:rPr>
                    <w:t xml:space="preserve"> optic, coaxial, and hybrid technologies</w:t>
                  </w:r>
                  <w:r w:rsidRPr="002B2329">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2B2329">
                    <w:rPr>
                      <w:rFonts w:ascii="Aptos Narrow" w:eastAsia="Times New Roman" w:hAnsi="Aptos Narrow" w:cs="Times New Roman"/>
                      <w:color w:val="000000"/>
                      <w:lang w:eastAsia="en-AU"/>
                    </w:rPr>
                    <w:br/>
                    <w:t>- Ability to scale quickly, simply changing the internet plan.</w:t>
                  </w:r>
                  <w:r w:rsidRPr="002B2329">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2B2329"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upports dual-band 2.5GHz and 5GHz</w:t>
                  </w:r>
                  <w:r w:rsidRPr="002B2329">
                    <w:rPr>
                      <w:rFonts w:ascii="Aptos Narrow" w:eastAsia="Times New Roman" w:hAnsi="Aptos Narrow" w:cs="Times New Roman"/>
                      <w:color w:val="000000"/>
                      <w:lang w:eastAsia="en-AU"/>
                    </w:rPr>
                    <w:br/>
                    <w:t>- Supports Wi-Fi 6</w:t>
                  </w:r>
                  <w:r w:rsidRPr="002B2329">
                    <w:rPr>
                      <w:rFonts w:ascii="Aptos Narrow" w:eastAsia="Times New Roman" w:hAnsi="Aptos Narrow" w:cs="Times New Roman"/>
                      <w:color w:val="000000"/>
                      <w:lang w:eastAsia="en-AU"/>
                    </w:rPr>
                    <w:br/>
                    <w:t>- Supports at least 15 devices</w:t>
                  </w:r>
                  <w:r w:rsidRPr="002B2329">
                    <w:rPr>
                      <w:rFonts w:ascii="Aptos Narrow" w:eastAsia="Times New Roman" w:hAnsi="Aptos Narrow" w:cs="Times New Roman"/>
                      <w:color w:val="000000"/>
                      <w:lang w:eastAsia="en-AU"/>
                    </w:rPr>
                    <w:br/>
                    <w:t xml:space="preserve">- Supports a minimum speed of </w:t>
                  </w:r>
                  <w:r w:rsidR="00C6295A"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G</w:t>
                  </w:r>
                  <w:r w:rsidR="00381F74" w:rsidRPr="002B2329">
                    <w:rPr>
                      <w:rFonts w:ascii="Aptos Narrow" w:eastAsia="Times New Roman" w:hAnsi="Aptos Narrow" w:cs="Times New Roman"/>
                      <w:color w:val="000000"/>
                      <w:lang w:eastAsia="en-AU"/>
                    </w:rPr>
                    <w:t>b</w:t>
                  </w:r>
                  <w:r w:rsidRPr="002B2329">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They provide Wi-Fi internet coverage</w:t>
                  </w:r>
                  <w:r w:rsidRPr="002B2329">
                    <w:rPr>
                      <w:rFonts w:ascii="Aptos Narrow" w:eastAsia="Times New Roman" w:hAnsi="Aptos Narrow" w:cs="Times New Roman"/>
                      <w:color w:val="000000"/>
                      <w:lang w:eastAsia="en-AU"/>
                    </w:rPr>
                    <w:br/>
                    <w:t>- With multiple Wi-Fi modems, you can better balance the network load, with a maximum of 15 devices per device</w:t>
                  </w:r>
                  <w:r w:rsidRPr="002B2329">
                    <w:rPr>
                      <w:rFonts w:ascii="Aptos Narrow" w:eastAsia="Times New Roman" w:hAnsi="Aptos Narrow" w:cs="Times New Roman"/>
                      <w:color w:val="000000"/>
                      <w:lang w:eastAsia="en-AU"/>
                    </w:rPr>
                    <w:br/>
                    <w:t>- The network configuration allows for rapid scaling simply by adding more Wi-Fi modems</w:t>
                  </w:r>
                  <w:r w:rsidRPr="002B2329">
                    <w:rPr>
                      <w:rFonts w:ascii="Aptos Narrow" w:eastAsia="Times New Roman" w:hAnsi="Aptos Narrow" w:cs="Times New Roman"/>
                      <w:color w:val="000000"/>
                      <w:lang w:eastAsia="en-AU"/>
                    </w:rPr>
                    <w:br/>
                    <w:t>- helps troubleshoot network stability issues</w:t>
                  </w:r>
                </w:p>
              </w:tc>
            </w:tr>
            <w:tr w:rsidR="007F273A" w:rsidRPr="002B2329"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2B2329" w:rsidRDefault="007F273A" w:rsidP="00381F74">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w:t>
                  </w:r>
                  <w:r w:rsidR="00381F74" w:rsidRPr="002B2329">
                    <w:rPr>
                      <w:rFonts w:ascii="Aptos Narrow" w:eastAsia="Times New Roman" w:hAnsi="Aptos Narrow" w:cs="Times New Roman"/>
                      <w:color w:val="000000"/>
                      <w:lang w:eastAsia="en-AU"/>
                    </w:rPr>
                    <w:t>supports at least 1 Gbps</w:t>
                  </w:r>
                </w:p>
                <w:p w14:paraId="7F129A18" w14:textId="596F31BC" w:rsidR="00381F74" w:rsidRPr="002B2329" w:rsidRDefault="00381F74" w:rsidP="00381F74">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rovides shielded cable</w:t>
                  </w:r>
                </w:p>
                <w:p w14:paraId="4F5B8277" w14:textId="5E61ABC0" w:rsidR="00381F74" w:rsidRPr="002B2329" w:rsidRDefault="00381F74"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w:t>
                  </w:r>
                  <w:r w:rsidR="007F273A" w:rsidRPr="002B2329">
                    <w:rPr>
                      <w:rFonts w:ascii="Aptos Narrow" w:eastAsia="Times New Roman" w:hAnsi="Aptos Narrow" w:cs="Times New Roman"/>
                      <w:color w:val="000000"/>
                      <w:lang w:eastAsia="en-AU"/>
                    </w:rPr>
                    <w:t>UTP cat 5e</w:t>
                  </w:r>
                </w:p>
                <w:p w14:paraId="51697FAC" w14:textId="7E25487F" w:rsidR="00381F74" w:rsidRPr="002B2329" w:rsidRDefault="00381F74"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inimum cabling recommended to avoid interference</w:t>
                  </w:r>
                  <w:r w:rsidRPr="002B2329">
                    <w:rPr>
                      <w:rFonts w:ascii="Aptos Narrow" w:eastAsia="Times New Roman" w:hAnsi="Aptos Narrow" w:cs="Times New Roman"/>
                      <w:color w:val="000000"/>
                      <w:lang w:eastAsia="en-AU"/>
                    </w:rPr>
                    <w:br/>
                    <w:t>- Offers good performance</w:t>
                  </w:r>
                  <w:r w:rsidRPr="002B2329">
                    <w:rPr>
                      <w:rFonts w:ascii="Aptos Narrow" w:eastAsia="Times New Roman" w:hAnsi="Aptos Narrow" w:cs="Times New Roman"/>
                      <w:color w:val="000000"/>
                      <w:lang w:eastAsia="en-AU"/>
                    </w:rPr>
                    <w:br/>
                    <w:t>- Its cost is relatively low</w:t>
                  </w:r>
                </w:p>
              </w:tc>
            </w:tr>
            <w:tr w:rsidR="007F273A" w:rsidRPr="002B2329"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necessary, the college uses office suite software</w:t>
                  </w:r>
                </w:p>
              </w:tc>
            </w:tr>
            <w:tr w:rsidR="007F273A" w:rsidRPr="002B2329"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cheduled backups of all data</w:t>
                  </w:r>
                  <w:r w:rsidRPr="002B2329">
                    <w:rPr>
                      <w:rFonts w:ascii="Aptos Narrow" w:eastAsia="Times New Roman" w:hAnsi="Aptos Narrow" w:cs="Times New Roman"/>
                      <w:color w:val="000000"/>
                      <w:lang w:eastAsia="en-AU"/>
                    </w:rPr>
                    <w:br/>
                    <w:t>- Automatic document backups</w:t>
                  </w:r>
                  <w:r w:rsidRPr="002B2329">
                    <w:rPr>
                      <w:rFonts w:ascii="Aptos Narrow" w:eastAsia="Times New Roman" w:hAnsi="Aptos Narrow" w:cs="Times New Roman"/>
                      <w:color w:val="000000"/>
                      <w:lang w:eastAsia="en-AU"/>
                    </w:rPr>
                    <w:br/>
                    <w:t>- Backups per user account</w:t>
                  </w:r>
                  <w:r w:rsidRPr="002B2329">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aintains all data</w:t>
                  </w:r>
                  <w:r w:rsidRPr="002B2329">
                    <w:rPr>
                      <w:rFonts w:ascii="Aptos Narrow" w:eastAsia="Times New Roman" w:hAnsi="Aptos Narrow" w:cs="Times New Roman"/>
                      <w:color w:val="000000"/>
                      <w:lang w:eastAsia="en-AU"/>
                    </w:rPr>
                    <w:br/>
                    <w:t>- Most cloud providers have automatic backup solutions</w:t>
                  </w:r>
                  <w:r w:rsidRPr="002B2329">
                    <w:rPr>
                      <w:rFonts w:ascii="Aptos Narrow" w:eastAsia="Times New Roman" w:hAnsi="Aptos Narrow" w:cs="Times New Roman"/>
                      <w:color w:val="000000"/>
                      <w:lang w:eastAsia="en-AU"/>
                    </w:rPr>
                    <w:br/>
                    <w:t>- Allows for quick recovery of information</w:t>
                  </w:r>
                </w:p>
              </w:tc>
            </w:tr>
            <w:tr w:rsidR="007F273A" w:rsidRPr="002B2329"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Individual user accounts</w:t>
                  </w:r>
                  <w:r w:rsidRPr="002B2329">
                    <w:rPr>
                      <w:rFonts w:ascii="Aptos Narrow" w:eastAsia="Times New Roman" w:hAnsi="Aptos Narrow" w:cs="Times New Roman"/>
                      <w:color w:val="000000"/>
                      <w:lang w:eastAsia="en-AU"/>
                    </w:rPr>
                    <w:br/>
                    <w:t>- Permissions by roles and groups</w:t>
                  </w:r>
                  <w:r w:rsidRPr="002B2329">
                    <w:rPr>
                      <w:rFonts w:ascii="Aptos Narrow" w:eastAsia="Times New Roman" w:hAnsi="Aptos Narrow" w:cs="Times New Roman"/>
                      <w:color w:val="000000"/>
                      <w:lang w:eastAsia="en-AU"/>
                    </w:rPr>
                    <w:br/>
                    <w:t>- Account recovery</w:t>
                  </w:r>
                  <w:r w:rsidRPr="002B2329">
                    <w:rPr>
                      <w:rFonts w:ascii="Aptos Narrow" w:eastAsia="Times New Roman" w:hAnsi="Aptos Narrow" w:cs="Times New Roman"/>
                      <w:color w:val="000000"/>
                      <w:lang w:eastAsia="en-AU"/>
                    </w:rPr>
                    <w:br/>
                    <w:t>- Secure connection methods</w:t>
                  </w:r>
                  <w:r w:rsidRPr="002B2329">
                    <w:rPr>
                      <w:rFonts w:ascii="Aptos Narrow" w:eastAsia="Times New Roman" w:hAnsi="Aptos Narrow" w:cs="Times New Roman"/>
                      <w:color w:val="000000"/>
                      <w:lang w:eastAsia="en-AU"/>
                    </w:rPr>
                    <w:br/>
                    <w:t>- Data encryption methods</w:t>
                  </w:r>
                  <w:r w:rsidRPr="002B2329">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ultiple user accounts allow you to apply roles to each one</w:t>
                  </w:r>
                  <w:r w:rsidRPr="002B2329">
                    <w:rPr>
                      <w:rFonts w:ascii="Aptos Narrow" w:eastAsia="Times New Roman" w:hAnsi="Aptos Narrow" w:cs="Times New Roman"/>
                      <w:color w:val="000000"/>
                      <w:lang w:eastAsia="en-AU"/>
                    </w:rPr>
                    <w:br/>
                    <w:t>- Data encryption, secure connection, and two-factor login are already included by default</w:t>
                  </w:r>
                </w:p>
              </w:tc>
            </w:tr>
            <w:tr w:rsidR="007F273A" w:rsidRPr="002B2329"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Excel, PowerPoint, and Word online</w:t>
                  </w:r>
                  <w:r w:rsidRPr="002B2329">
                    <w:rPr>
                      <w:rFonts w:ascii="Aptos Narrow" w:eastAsia="Times New Roman" w:hAnsi="Aptos Narrow" w:cs="Times New Roman"/>
                      <w:color w:val="000000"/>
                      <w:lang w:eastAsia="en-AU"/>
                    </w:rPr>
                    <w:br/>
                    <w:t>- Automatic backups</w:t>
                  </w:r>
                  <w:r w:rsidRPr="002B2329">
                    <w:rPr>
                      <w:rFonts w:ascii="Aptos Narrow" w:eastAsia="Times New Roman" w:hAnsi="Aptos Narrow" w:cs="Times New Roman"/>
                      <w:color w:val="000000"/>
                      <w:lang w:eastAsia="en-AU"/>
                    </w:rPr>
                    <w:br/>
                    <w:t>- Document versioning</w:t>
                  </w:r>
                  <w:r w:rsidRPr="002B2329">
                    <w:rPr>
                      <w:rFonts w:ascii="Aptos Narrow" w:eastAsia="Times New Roman" w:hAnsi="Aptos Narrow" w:cs="Times New Roman"/>
                      <w:color w:val="000000"/>
                      <w:lang w:eastAsia="en-AU"/>
                    </w:rPr>
                    <w:br/>
                    <w:t>- Recovery of previous versions</w:t>
                  </w:r>
                  <w:r w:rsidRPr="002B2329">
                    <w:rPr>
                      <w:rFonts w:ascii="Aptos Narrow" w:eastAsia="Times New Roman" w:hAnsi="Aptos Narrow" w:cs="Times New Roman"/>
                      <w:color w:val="000000"/>
                      <w:lang w:eastAsia="en-AU"/>
                    </w:rPr>
                    <w:br/>
                    <w:t>- Collaborative work</w:t>
                  </w:r>
                  <w:r w:rsidRPr="002B2329">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Allows you to work with cloud office software from anywhere at any time</w:t>
                  </w:r>
                  <w:r w:rsidRPr="002B2329">
                    <w:rPr>
                      <w:rFonts w:ascii="Aptos Narrow" w:eastAsia="Times New Roman" w:hAnsi="Aptos Narrow" w:cs="Times New Roman"/>
                      <w:color w:val="000000"/>
                      <w:lang w:eastAsia="en-AU"/>
                    </w:rPr>
                    <w:br/>
                    <w:t>- Documents and information will always be in their latest version by default</w:t>
                  </w:r>
                  <w:r w:rsidRPr="002B2329">
                    <w:rPr>
                      <w:rFonts w:ascii="Aptos Narrow" w:eastAsia="Times New Roman" w:hAnsi="Aptos Narrow" w:cs="Times New Roman"/>
                      <w:color w:val="000000"/>
                      <w:lang w:eastAsia="en-AU"/>
                    </w:rPr>
                    <w:br/>
                    <w:t>- Collaborative work is an important feature for the college's expansion plans</w:t>
                  </w:r>
                  <w:r w:rsidRPr="002B2329">
                    <w:rPr>
                      <w:rFonts w:ascii="Aptos Narrow" w:eastAsia="Times New Roman" w:hAnsi="Aptos Narrow" w:cs="Times New Roman"/>
                      <w:color w:val="000000"/>
                      <w:lang w:eastAsia="en-AU"/>
                    </w:rPr>
                    <w:br/>
                    <w:t>- Reduces the local load on the device when used over the internet</w:t>
                  </w:r>
                  <w:r w:rsidRPr="002B2329">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Pr="002B2329" w:rsidRDefault="00444FB0" w:rsidP="00D03DC8">
            <w:pPr>
              <w:pStyle w:val="BodyText"/>
              <w:rPr>
                <w:rFonts w:ascii="Aptos Narrow" w:hAnsi="Aptos Narrow"/>
              </w:rPr>
            </w:pPr>
          </w:p>
          <w:p w14:paraId="2CC8B377" w14:textId="77777777" w:rsidR="00F430F9" w:rsidRPr="002B2329" w:rsidRDefault="00F430F9" w:rsidP="00D03DC8">
            <w:pPr>
              <w:pStyle w:val="BodyText"/>
              <w:rPr>
                <w:rFonts w:ascii="Aptos Narrow" w:hAnsi="Aptos Narrow"/>
              </w:rPr>
            </w:pPr>
          </w:p>
          <w:p w14:paraId="655528EF" w14:textId="77777777" w:rsidR="00F430F9" w:rsidRPr="002B2329" w:rsidRDefault="00F430F9" w:rsidP="00D03DC8">
            <w:pPr>
              <w:pStyle w:val="BodyText"/>
              <w:rPr>
                <w:rFonts w:ascii="Aptos Narrow" w:hAnsi="Aptos Narrow"/>
              </w:rPr>
            </w:pPr>
          </w:p>
          <w:p w14:paraId="7EC18F68" w14:textId="77777777" w:rsidR="00F430F9" w:rsidRPr="002B2329" w:rsidRDefault="00F430F9" w:rsidP="00D03DC8">
            <w:pPr>
              <w:pStyle w:val="BodyText"/>
              <w:rPr>
                <w:rFonts w:ascii="Aptos Narrow" w:hAnsi="Aptos Narrow"/>
              </w:rPr>
            </w:pPr>
          </w:p>
          <w:p w14:paraId="4CD5249C" w14:textId="77777777" w:rsidR="00F430F9" w:rsidRPr="002B2329" w:rsidRDefault="00F430F9" w:rsidP="00D03DC8">
            <w:pPr>
              <w:pStyle w:val="BodyText"/>
              <w:rPr>
                <w:rFonts w:ascii="Aptos Narrow" w:hAnsi="Aptos Narrow"/>
              </w:rPr>
            </w:pPr>
          </w:p>
          <w:p w14:paraId="61D2F4C5" w14:textId="77777777" w:rsidR="00F430F9" w:rsidRPr="002B2329" w:rsidRDefault="00F430F9" w:rsidP="00D03DC8">
            <w:pPr>
              <w:pStyle w:val="BodyText"/>
              <w:rPr>
                <w:rFonts w:ascii="Aptos Narrow" w:hAnsi="Aptos Narrow"/>
              </w:rPr>
            </w:pPr>
          </w:p>
          <w:p w14:paraId="5F883A1C" w14:textId="77777777" w:rsidR="00F430F9" w:rsidRPr="002B2329" w:rsidRDefault="00F430F9" w:rsidP="00D03DC8">
            <w:pPr>
              <w:pStyle w:val="BodyText"/>
              <w:rPr>
                <w:rFonts w:ascii="Aptos Narrow" w:hAnsi="Aptos Narrow"/>
              </w:rPr>
            </w:pPr>
          </w:p>
          <w:p w14:paraId="576E757A" w14:textId="77777777" w:rsidR="00F430F9" w:rsidRPr="002B2329" w:rsidRDefault="00F430F9" w:rsidP="00D03DC8">
            <w:pPr>
              <w:pStyle w:val="BodyText"/>
              <w:rPr>
                <w:rFonts w:ascii="Aptos Narrow" w:hAnsi="Aptos Narrow"/>
              </w:rPr>
            </w:pPr>
          </w:p>
          <w:p w14:paraId="15BC3D34" w14:textId="77777777" w:rsidR="00F430F9" w:rsidRPr="002B2329" w:rsidRDefault="00F430F9" w:rsidP="00D03DC8">
            <w:pPr>
              <w:pStyle w:val="BodyText"/>
              <w:rPr>
                <w:rFonts w:ascii="Aptos Narrow" w:hAnsi="Aptos Narrow"/>
              </w:rPr>
            </w:pPr>
          </w:p>
          <w:p w14:paraId="6A926662" w14:textId="177E7E3E" w:rsidR="004023E9" w:rsidRPr="002B2329" w:rsidRDefault="004023E9" w:rsidP="00D03DC8">
            <w:pPr>
              <w:pStyle w:val="BodyText"/>
              <w:rPr>
                <w:rFonts w:ascii="Aptos Narrow" w:hAnsi="Aptos Narrow"/>
                <w:b/>
                <w:bCs/>
              </w:rPr>
            </w:pPr>
            <w:r w:rsidRPr="002B2329">
              <w:rPr>
                <w:rFonts w:ascii="Aptos Narrow" w:hAnsi="Aptos Narrow"/>
                <w:b/>
                <w:bCs/>
              </w:rPr>
              <w:t>Vendor And Product Analysis</w:t>
            </w:r>
          </w:p>
          <w:p w14:paraId="1DB69227" w14:textId="77777777" w:rsidR="00444FB0" w:rsidRPr="002B2329" w:rsidRDefault="004023E9" w:rsidP="00D03DC8">
            <w:pPr>
              <w:pStyle w:val="BodyText"/>
              <w:rPr>
                <w:rFonts w:ascii="Aptos Narrow" w:hAnsi="Aptos Narrow"/>
              </w:rPr>
            </w:pPr>
            <w:r w:rsidRPr="002B2329">
              <w:rPr>
                <w:rFonts w:ascii="Aptos Narrow" w:hAnsi="Aptos Narrow"/>
              </w:rPr>
              <w:t>Due to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Pr="002B2329" w:rsidRDefault="0000064C" w:rsidP="00D03DC8">
            <w:pPr>
              <w:pStyle w:val="BodyText"/>
              <w:rPr>
                <w:rFonts w:ascii="Aptos Narrow" w:hAnsi="Aptos Narrow"/>
              </w:rPr>
            </w:pPr>
          </w:p>
          <w:p w14:paraId="0645665E" w14:textId="77777777" w:rsidR="0000064C" w:rsidRPr="002B2329" w:rsidRDefault="0000064C" w:rsidP="0000064C">
            <w:pPr>
              <w:pStyle w:val="BodyText"/>
              <w:jc w:val="both"/>
              <w:rPr>
                <w:rFonts w:ascii="Aptos Narrow" w:hAnsi="Aptos Narrow"/>
              </w:rPr>
            </w:pPr>
            <w:r w:rsidRPr="002B2329">
              <w:rPr>
                <w:rFonts w:ascii="Aptos Narrow" w:hAnsi="Aptos Narrow"/>
              </w:rPr>
              <w:t>I've divided the vendors and their products into three categories for the analysis. Each relates to the project's requirements as follows:</w:t>
            </w:r>
          </w:p>
          <w:p w14:paraId="07669A98" w14:textId="77777777" w:rsidR="0000064C" w:rsidRPr="002B2329" w:rsidRDefault="0000064C" w:rsidP="00D03DC8">
            <w:pPr>
              <w:pStyle w:val="BodyText"/>
              <w:rPr>
                <w:rFonts w:ascii="Aptos Narrow" w:hAnsi="Aptos Narrow"/>
              </w:rPr>
            </w:pPr>
          </w:p>
          <w:tbl>
            <w:tblPr>
              <w:tblW w:w="6640" w:type="dxa"/>
              <w:tblLook w:val="04A0" w:firstRow="1" w:lastRow="0" w:firstColumn="1" w:lastColumn="0" w:noHBand="0" w:noVBand="1"/>
            </w:tblPr>
            <w:tblGrid>
              <w:gridCol w:w="1633"/>
              <w:gridCol w:w="1680"/>
              <w:gridCol w:w="1680"/>
              <w:gridCol w:w="1680"/>
            </w:tblGrid>
            <w:tr w:rsidR="00A57113" w:rsidRPr="002B2329"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2B2329" w:rsidRDefault="00A57113" w:rsidP="00A5711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2. ISP</w:t>
                  </w:r>
                  <w:r w:rsidR="00701CD2" w:rsidRPr="002B2329">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3. </w:t>
                  </w:r>
                  <w:r w:rsidR="00C837F3" w:rsidRPr="002B2329">
                    <w:rPr>
                      <w:rFonts w:ascii="Aptos Narrow" w:eastAsia="Times New Roman" w:hAnsi="Aptos Narrow" w:cs="Times New Roman"/>
                      <w:b/>
                      <w:bCs/>
                      <w:color w:val="000000"/>
                      <w:lang w:eastAsia="en-AU"/>
                    </w:rPr>
                    <w:t>HW-</w:t>
                  </w:r>
                  <w:r w:rsidRPr="002B2329">
                    <w:rPr>
                      <w:rFonts w:ascii="Aptos Narrow" w:eastAsia="Times New Roman" w:hAnsi="Aptos Narrow" w:cs="Times New Roman"/>
                      <w:b/>
                      <w:bCs/>
                      <w:color w:val="000000"/>
                      <w:lang w:eastAsia="en-AU"/>
                    </w:rPr>
                    <w:t>Network</w:t>
                  </w:r>
                  <w:r w:rsidR="00701CD2" w:rsidRPr="002B2329">
                    <w:rPr>
                      <w:rFonts w:ascii="Aptos Narrow" w:eastAsia="Times New Roman" w:hAnsi="Aptos Narrow" w:cs="Times New Roman"/>
                      <w:b/>
                      <w:bCs/>
                      <w:color w:val="000000"/>
                      <w:lang w:eastAsia="en-AU"/>
                    </w:rPr>
                    <w:t>-Vendors</w:t>
                  </w:r>
                </w:p>
              </w:tc>
            </w:tr>
            <w:tr w:rsidR="00A57113" w:rsidRPr="002B2329"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Cloud </w:t>
                  </w:r>
                  <w:r w:rsidR="002115E0" w:rsidRPr="002B2329">
                    <w:rPr>
                      <w:rFonts w:ascii="Aptos Narrow" w:eastAsia="Times New Roman" w:hAnsi="Aptos Narrow" w:cs="Times New Roman"/>
                      <w:color w:val="000000"/>
                      <w:lang w:eastAsia="en-AU"/>
                    </w:rPr>
                    <w:t>vendors</w:t>
                  </w:r>
                  <w:r w:rsidRPr="002B2329">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2B2329"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ndors and products related to hardware for improving the internet network on campus</w:t>
                  </w:r>
                </w:p>
              </w:tc>
            </w:tr>
            <w:tr w:rsidR="00A57113" w:rsidRPr="002B2329"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bl>
          <w:p w14:paraId="02CEC1D1" w14:textId="77777777" w:rsidR="00DF37AA" w:rsidRPr="002B2329" w:rsidRDefault="00DF37AA" w:rsidP="00D03DC8">
            <w:pPr>
              <w:pStyle w:val="BodyText"/>
              <w:rPr>
                <w:rFonts w:ascii="Aptos Narrow" w:hAnsi="Aptos Narrow"/>
              </w:rPr>
            </w:pPr>
          </w:p>
          <w:p w14:paraId="1A7C2A99" w14:textId="77777777" w:rsidR="00311820" w:rsidRPr="002B2329" w:rsidRDefault="00311820" w:rsidP="00D03DC8">
            <w:pPr>
              <w:pStyle w:val="BodyText"/>
              <w:rPr>
                <w:rFonts w:ascii="Aptos Narrow" w:hAnsi="Aptos Narrow"/>
              </w:rPr>
            </w:pPr>
          </w:p>
          <w:p w14:paraId="10EFDDFC" w14:textId="77777777" w:rsidR="008973AF" w:rsidRPr="002B2329" w:rsidRDefault="008973AF" w:rsidP="00D03DC8">
            <w:pPr>
              <w:pStyle w:val="BodyText"/>
              <w:rPr>
                <w:rFonts w:ascii="Aptos Narrow" w:hAnsi="Aptos Narrow"/>
              </w:rPr>
            </w:pPr>
          </w:p>
          <w:p w14:paraId="40426F93" w14:textId="77777777" w:rsidR="008973AF" w:rsidRPr="002B2329" w:rsidRDefault="008973AF" w:rsidP="00D03DC8">
            <w:pPr>
              <w:pStyle w:val="BodyText"/>
              <w:rPr>
                <w:rFonts w:ascii="Aptos Narrow" w:hAnsi="Aptos Narrow"/>
              </w:rPr>
            </w:pPr>
          </w:p>
          <w:p w14:paraId="75EAB8B1" w14:textId="77777777" w:rsidR="008973AF" w:rsidRPr="002B2329" w:rsidRDefault="008973AF" w:rsidP="00D03DC8">
            <w:pPr>
              <w:pStyle w:val="BodyText"/>
              <w:rPr>
                <w:rFonts w:ascii="Aptos Narrow" w:hAnsi="Aptos Narrow"/>
              </w:rPr>
            </w:pPr>
          </w:p>
          <w:p w14:paraId="08019F3D" w14:textId="77777777" w:rsidR="00F430F9" w:rsidRPr="002B2329" w:rsidRDefault="00F430F9" w:rsidP="00D03DC8">
            <w:pPr>
              <w:pStyle w:val="BodyText"/>
              <w:rPr>
                <w:rFonts w:ascii="Aptos Narrow" w:hAnsi="Aptos Narrow"/>
              </w:rPr>
            </w:pPr>
          </w:p>
          <w:p w14:paraId="4E679CB6" w14:textId="77777777" w:rsidR="00F430F9" w:rsidRPr="002B2329" w:rsidRDefault="00F430F9" w:rsidP="00D03DC8">
            <w:pPr>
              <w:pStyle w:val="BodyText"/>
              <w:rPr>
                <w:rFonts w:ascii="Aptos Narrow" w:hAnsi="Aptos Narrow"/>
              </w:rPr>
            </w:pPr>
          </w:p>
          <w:p w14:paraId="6037786A" w14:textId="77777777" w:rsidR="00F430F9" w:rsidRPr="002B2329" w:rsidRDefault="00F430F9" w:rsidP="00D03DC8">
            <w:pPr>
              <w:pStyle w:val="BodyText"/>
              <w:rPr>
                <w:rFonts w:ascii="Aptos Narrow" w:hAnsi="Aptos Narrow"/>
              </w:rPr>
            </w:pPr>
          </w:p>
          <w:p w14:paraId="41639750" w14:textId="77777777" w:rsidR="00F430F9" w:rsidRPr="002B2329" w:rsidRDefault="00F430F9" w:rsidP="00D03DC8">
            <w:pPr>
              <w:pStyle w:val="BodyText"/>
              <w:rPr>
                <w:rFonts w:ascii="Aptos Narrow" w:hAnsi="Aptos Narrow"/>
              </w:rPr>
            </w:pPr>
          </w:p>
          <w:p w14:paraId="288089C8" w14:textId="77777777" w:rsidR="00F430F9" w:rsidRPr="002B2329" w:rsidRDefault="00F430F9" w:rsidP="00D03DC8">
            <w:pPr>
              <w:pStyle w:val="BodyText"/>
              <w:rPr>
                <w:rFonts w:ascii="Aptos Narrow" w:hAnsi="Aptos Narrow"/>
              </w:rPr>
            </w:pPr>
          </w:p>
          <w:p w14:paraId="3D9A386E" w14:textId="77777777" w:rsidR="00F430F9" w:rsidRPr="002B2329" w:rsidRDefault="00F430F9" w:rsidP="00D03DC8">
            <w:pPr>
              <w:pStyle w:val="BodyText"/>
              <w:rPr>
                <w:rFonts w:ascii="Aptos Narrow" w:hAnsi="Aptos Narrow"/>
              </w:rPr>
            </w:pPr>
          </w:p>
          <w:p w14:paraId="50D9A367" w14:textId="77777777" w:rsidR="00F430F9" w:rsidRPr="002B2329" w:rsidRDefault="00F430F9" w:rsidP="00D03DC8">
            <w:pPr>
              <w:pStyle w:val="BodyText"/>
              <w:rPr>
                <w:rFonts w:ascii="Aptos Narrow" w:hAnsi="Aptos Narrow"/>
              </w:rPr>
            </w:pPr>
          </w:p>
          <w:p w14:paraId="6D962832" w14:textId="77777777" w:rsidR="00F430F9" w:rsidRPr="002B2329" w:rsidRDefault="00F430F9" w:rsidP="00D03DC8">
            <w:pPr>
              <w:pStyle w:val="BodyText"/>
              <w:rPr>
                <w:rFonts w:ascii="Aptos Narrow" w:hAnsi="Aptos Narrow"/>
              </w:rPr>
            </w:pPr>
          </w:p>
          <w:p w14:paraId="399FE20D" w14:textId="77777777" w:rsidR="00F430F9" w:rsidRPr="002B2329" w:rsidRDefault="00F430F9" w:rsidP="00D03DC8">
            <w:pPr>
              <w:pStyle w:val="BodyText"/>
              <w:rPr>
                <w:rFonts w:ascii="Aptos Narrow" w:hAnsi="Aptos Narrow"/>
              </w:rPr>
            </w:pPr>
          </w:p>
          <w:p w14:paraId="09B6C245" w14:textId="77777777" w:rsidR="00F430F9" w:rsidRPr="002B2329" w:rsidRDefault="00F430F9" w:rsidP="00D03DC8">
            <w:pPr>
              <w:pStyle w:val="BodyText"/>
              <w:rPr>
                <w:rFonts w:ascii="Aptos Narrow" w:hAnsi="Aptos Narrow"/>
              </w:rPr>
            </w:pPr>
          </w:p>
          <w:p w14:paraId="2B442831" w14:textId="77777777" w:rsidR="00F430F9" w:rsidRPr="002B2329" w:rsidRDefault="00F430F9" w:rsidP="00D03DC8">
            <w:pPr>
              <w:pStyle w:val="BodyText"/>
              <w:rPr>
                <w:rFonts w:ascii="Aptos Narrow" w:hAnsi="Aptos Narrow"/>
              </w:rPr>
            </w:pPr>
          </w:p>
          <w:p w14:paraId="131FF681" w14:textId="77777777" w:rsidR="00F430F9" w:rsidRPr="002B2329" w:rsidRDefault="00F430F9" w:rsidP="00D03DC8">
            <w:pPr>
              <w:pStyle w:val="BodyText"/>
              <w:rPr>
                <w:rFonts w:ascii="Aptos Narrow" w:hAnsi="Aptos Narrow"/>
              </w:rPr>
            </w:pPr>
          </w:p>
          <w:p w14:paraId="5CEAF18D" w14:textId="77777777" w:rsidR="00F430F9" w:rsidRPr="002B2329" w:rsidRDefault="00F430F9" w:rsidP="00D03DC8">
            <w:pPr>
              <w:pStyle w:val="BodyText"/>
              <w:rPr>
                <w:rFonts w:ascii="Aptos Narrow" w:hAnsi="Aptos Narrow"/>
              </w:rPr>
            </w:pPr>
          </w:p>
          <w:p w14:paraId="3E042653" w14:textId="77777777" w:rsidR="00F430F9" w:rsidRPr="002B2329" w:rsidRDefault="00F430F9" w:rsidP="00D03DC8">
            <w:pPr>
              <w:pStyle w:val="BodyText"/>
              <w:rPr>
                <w:rFonts w:ascii="Aptos Narrow" w:hAnsi="Aptos Narrow"/>
              </w:rPr>
            </w:pPr>
          </w:p>
          <w:p w14:paraId="4CB3DD89" w14:textId="77777777" w:rsidR="00F430F9" w:rsidRPr="002B2329" w:rsidRDefault="00F430F9" w:rsidP="00D03DC8">
            <w:pPr>
              <w:pStyle w:val="BodyText"/>
              <w:rPr>
                <w:rFonts w:ascii="Aptos Narrow" w:hAnsi="Aptos Narrow"/>
              </w:rPr>
            </w:pPr>
          </w:p>
          <w:p w14:paraId="51623077" w14:textId="77777777" w:rsidR="00F430F9" w:rsidRPr="002B2329" w:rsidRDefault="00F430F9" w:rsidP="00D03DC8">
            <w:pPr>
              <w:pStyle w:val="BodyText"/>
              <w:rPr>
                <w:rFonts w:ascii="Aptos Narrow" w:hAnsi="Aptos Narrow"/>
              </w:rPr>
            </w:pPr>
          </w:p>
          <w:p w14:paraId="355DD6BB" w14:textId="77777777" w:rsidR="00F430F9" w:rsidRPr="002B2329" w:rsidRDefault="00F430F9" w:rsidP="00D03DC8">
            <w:pPr>
              <w:pStyle w:val="BodyText"/>
              <w:rPr>
                <w:rFonts w:ascii="Aptos Narrow" w:hAnsi="Aptos Narrow"/>
              </w:rPr>
            </w:pPr>
          </w:p>
          <w:p w14:paraId="61164E9E" w14:textId="77777777" w:rsidR="00F430F9" w:rsidRPr="002B2329" w:rsidRDefault="00F430F9" w:rsidP="00D03DC8">
            <w:pPr>
              <w:pStyle w:val="BodyText"/>
              <w:rPr>
                <w:rFonts w:ascii="Aptos Narrow" w:hAnsi="Aptos Narrow"/>
              </w:rPr>
            </w:pPr>
          </w:p>
          <w:p w14:paraId="7C1DDCA5" w14:textId="77777777" w:rsidR="008973AF" w:rsidRPr="002B2329" w:rsidRDefault="008973AF" w:rsidP="00D03DC8">
            <w:pPr>
              <w:pStyle w:val="BodyText"/>
              <w:rPr>
                <w:rFonts w:ascii="Aptos Narrow" w:hAnsi="Aptos Narrow"/>
              </w:rPr>
            </w:pPr>
          </w:p>
          <w:p w14:paraId="56631397" w14:textId="3D7E4B62" w:rsidR="00167F3F" w:rsidRPr="002B2329" w:rsidRDefault="00252114">
            <w:pPr>
              <w:pStyle w:val="BodyText"/>
              <w:numPr>
                <w:ilvl w:val="1"/>
                <w:numId w:val="30"/>
              </w:numPr>
              <w:rPr>
                <w:rFonts w:ascii="Aptos Narrow" w:hAnsi="Aptos Narrow"/>
                <w:b/>
                <w:bCs/>
              </w:rPr>
            </w:pPr>
            <w:r w:rsidRPr="002B2329">
              <w:rPr>
                <w:rFonts w:ascii="Aptos Narrow" w:hAnsi="Aptos Narrow"/>
                <w:b/>
                <w:bCs/>
              </w:rPr>
              <w:t>CLOUD-SERVICE</w:t>
            </w:r>
            <w:r w:rsidR="00DF37AA" w:rsidRPr="002B2329">
              <w:rPr>
                <w:rFonts w:ascii="Aptos Narrow" w:hAnsi="Aptos Narrow"/>
                <w:b/>
                <w:bCs/>
              </w:rPr>
              <w:t>S</w:t>
            </w:r>
          </w:p>
          <w:p w14:paraId="2F3992E3" w14:textId="77777777" w:rsidR="00DF37AA" w:rsidRPr="002B2329" w:rsidRDefault="00DF37AA" w:rsidP="00167F3F">
            <w:pPr>
              <w:pStyle w:val="BodyText"/>
              <w:rPr>
                <w:rFonts w:ascii="Aptos Narrow" w:hAnsi="Aptos Narrow"/>
                <w:b/>
                <w:bCs/>
              </w:rPr>
            </w:pPr>
          </w:p>
          <w:tbl>
            <w:tblPr>
              <w:tblW w:w="31432" w:type="dxa"/>
              <w:tblLook w:val="04A0" w:firstRow="1" w:lastRow="0" w:firstColumn="1" w:lastColumn="0" w:noHBand="0" w:noVBand="1"/>
            </w:tblPr>
            <w:tblGrid>
              <w:gridCol w:w="979"/>
              <w:gridCol w:w="2603"/>
              <w:gridCol w:w="1528"/>
              <w:gridCol w:w="1421"/>
              <w:gridCol w:w="1604"/>
              <w:gridCol w:w="1452"/>
              <w:gridCol w:w="1208"/>
              <w:gridCol w:w="1574"/>
              <w:gridCol w:w="1361"/>
              <w:gridCol w:w="1421"/>
              <w:gridCol w:w="941"/>
              <w:gridCol w:w="1239"/>
              <w:gridCol w:w="1154"/>
              <w:gridCol w:w="1148"/>
              <w:gridCol w:w="1269"/>
              <w:gridCol w:w="1100"/>
              <w:gridCol w:w="1117"/>
              <w:gridCol w:w="1954"/>
            </w:tblGrid>
            <w:tr w:rsidR="00374308" w:rsidRPr="002B2329"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I Aplicactions</w:t>
                  </w:r>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mmunication Apps</w:t>
                  </w:r>
                </w:p>
              </w:tc>
            </w:tr>
            <w:tr w:rsidR="00374308" w:rsidRPr="002B2329"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Vaul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curity Centr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vestigation too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dvanced Encryption Standard (AES)</w:t>
                  </w:r>
                  <w:r w:rsidRPr="002B2329">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Vaul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utomatic data redundanc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al-tim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wn email-domain .com</w:t>
                  </w:r>
                  <w:r w:rsidRPr="002B2329">
                    <w:rPr>
                      <w:rFonts w:ascii="Aptos Narrow" w:eastAsia="Times New Roman" w:hAnsi="Aptos Narrow" w:cs="Times New Roman"/>
                      <w:color w:val="000000"/>
                      <w:lang w:eastAsia="en-AU"/>
                    </w:rPr>
                    <w:br/>
                    <w:t>gmail</w:t>
                  </w:r>
                  <w:r w:rsidRPr="002B2329">
                    <w:rPr>
                      <w:rFonts w:ascii="Aptos Narrow" w:eastAsia="Times New Roman" w:hAnsi="Aptos Narrow" w:cs="Times New Roman"/>
                      <w:color w:val="000000"/>
                      <w:lang w:eastAsia="en-AU"/>
                    </w:rPr>
                    <w:br/>
                    <w:t>meet</w:t>
                  </w:r>
                  <w:r w:rsidRPr="002B2329">
                    <w:rPr>
                      <w:rFonts w:ascii="Aptos Narrow" w:eastAsia="Times New Roman" w:hAnsi="Aptos Narrow" w:cs="Times New Roman"/>
                      <w:color w:val="000000"/>
                      <w:lang w:eastAsia="en-AU"/>
                    </w:rPr>
                    <w:br/>
                    <w:t>chat</w:t>
                  </w:r>
                  <w:r w:rsidRPr="002B2329">
                    <w:rPr>
                      <w:rFonts w:ascii="Aptos Narrow" w:eastAsia="Times New Roman" w:hAnsi="Aptos Narrow" w:cs="Times New Roman"/>
                      <w:color w:val="000000"/>
                      <w:lang w:eastAsia="en-AU"/>
                    </w:rPr>
                    <w:br/>
                    <w:t>calendar</w:t>
                  </w:r>
                  <w:r w:rsidRPr="002B2329">
                    <w:rPr>
                      <w:rFonts w:ascii="Aptos Narrow" w:eastAsia="Times New Roman" w:hAnsi="Aptos Narrow" w:cs="Times New Roman"/>
                      <w:color w:val="000000"/>
                      <w:lang w:eastAsia="en-AU"/>
                    </w:rPr>
                    <w:br/>
                    <w:t>contacts</w:t>
                  </w:r>
                </w:p>
              </w:tc>
            </w:tr>
            <w:tr w:rsidR="00374308" w:rsidRPr="002B2329"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TB</w:t>
                  </w:r>
                  <w:r w:rsidRPr="002B2329">
                    <w:rPr>
                      <w:rFonts w:ascii="Aptos Narrow" w:eastAsia="Times New Roman" w:hAnsi="Aptos Narrow" w:cs="Times New Roman"/>
                      <w:color w:val="000000"/>
                      <w:lang w:eastAsia="en-AU"/>
                    </w:rPr>
                    <w:br/>
                    <w:t xml:space="preserve">1TB (base)+ 0.25TB (0.1TB/user)+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Entra ID ( Azure Active Director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day reten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365 Compliance Center</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TTPS web servic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LS Cliente-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ata centers: AES-256</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neDrive and SharePoi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365 Admin Center</w:t>
                  </w:r>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wn email-domain .com</w:t>
                  </w:r>
                  <w:r w:rsidRPr="002B2329">
                    <w:rPr>
                      <w:rFonts w:ascii="Aptos Narrow" w:eastAsia="Times New Roman" w:hAnsi="Aptos Narrow" w:cs="Times New Roman"/>
                      <w:color w:val="000000"/>
                      <w:lang w:eastAsia="en-AU"/>
                    </w:rPr>
                    <w:br/>
                    <w:t>outlook</w:t>
                  </w:r>
                  <w:r w:rsidRPr="002B2329">
                    <w:rPr>
                      <w:rFonts w:ascii="Aptos Narrow" w:eastAsia="Times New Roman" w:hAnsi="Aptos Narrow" w:cs="Times New Roman"/>
                      <w:color w:val="000000"/>
                      <w:lang w:eastAsia="en-AU"/>
                    </w:rPr>
                    <w:br/>
                    <w:t>team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endar</w:t>
                  </w:r>
                  <w:r w:rsidRPr="002B2329">
                    <w:rPr>
                      <w:rFonts w:ascii="Aptos Narrow" w:eastAsia="Times New Roman" w:hAnsi="Aptos Narrow" w:cs="Times New Roman"/>
                      <w:color w:val="000000"/>
                      <w:lang w:eastAsia="en-AU"/>
                    </w:rPr>
                    <w:br/>
                    <w:t>contacts</w:t>
                  </w:r>
                </w:p>
              </w:tc>
            </w:tr>
            <w:tr w:rsidR="00374308" w:rsidRPr="002B2329"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Local Suport</w:t>
                  </w:r>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Quality rewied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4/7</w:t>
                  </w:r>
                  <w:r w:rsidRPr="002B2329">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7</w:t>
                  </w:r>
                  <w:r w:rsidRPr="002B2329">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 off for 3 month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6% with one-year commitme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 office suite that's more than sufficient for cloud-focused business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reat price-to-storage ratio.</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tegration with third-party apps is excelle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nual cancel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196.5 yr</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3,249 (base)</w:t>
                  </w:r>
                  <w:r w:rsidRPr="002B2329">
                    <w:rPr>
                      <w:rFonts w:ascii="Aptos Narrow" w:eastAsia="Times New Roman" w:hAnsi="Aptos Narrow" w:cs="Times New Roman"/>
                      <w:color w:val="000000"/>
                      <w:lang w:eastAsia="en-AU"/>
                    </w:rPr>
                    <w:br/>
                    <w:t>+</w:t>
                  </w:r>
                  <w:r w:rsidRPr="002B2329">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cal Australian Microsoft support centr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business hours by</w:t>
                  </w:r>
                  <w:r w:rsidRPr="002B2329">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7</w:t>
                  </w:r>
                  <w:r w:rsidRPr="002B2329">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ditional service extremly expensiv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Very good experience in medium-sized/large compani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nual cancel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bl>
          <w:p w14:paraId="31526D05" w14:textId="77777777" w:rsidR="008973AF" w:rsidRPr="002B2329" w:rsidRDefault="008973AF" w:rsidP="00167F3F">
            <w:pPr>
              <w:pStyle w:val="BodyText"/>
              <w:rPr>
                <w:rFonts w:ascii="Aptos Narrow" w:hAnsi="Aptos Narrow"/>
                <w:b/>
                <w:bCs/>
              </w:rPr>
            </w:pPr>
          </w:p>
          <w:p w14:paraId="790586B4" w14:textId="77777777" w:rsidR="002865D9" w:rsidRPr="002B2329" w:rsidRDefault="002865D9" w:rsidP="00D03DC8">
            <w:pPr>
              <w:pStyle w:val="BodyText"/>
              <w:rPr>
                <w:rFonts w:ascii="Aptos Narrow" w:hAnsi="Aptos Narrow"/>
              </w:rPr>
            </w:pPr>
          </w:p>
          <w:p w14:paraId="4D9D6875" w14:textId="77777777" w:rsidR="008973AF" w:rsidRPr="002B2329" w:rsidRDefault="008973AF" w:rsidP="00D03DC8">
            <w:pPr>
              <w:pStyle w:val="BodyText"/>
              <w:rPr>
                <w:rFonts w:ascii="Aptos Narrow" w:hAnsi="Aptos Narrow"/>
              </w:rPr>
            </w:pPr>
          </w:p>
          <w:p w14:paraId="3755F4E6" w14:textId="77777777" w:rsidR="008973AF" w:rsidRPr="002B2329" w:rsidRDefault="008973AF" w:rsidP="00D03DC8">
            <w:pPr>
              <w:pStyle w:val="BodyText"/>
              <w:rPr>
                <w:rFonts w:ascii="Aptos Narrow" w:hAnsi="Aptos Narrow"/>
              </w:rPr>
            </w:pPr>
          </w:p>
          <w:p w14:paraId="7377866E" w14:textId="77777777" w:rsidR="008973AF" w:rsidRPr="002B2329" w:rsidRDefault="008973AF" w:rsidP="00D03DC8">
            <w:pPr>
              <w:pStyle w:val="BodyText"/>
              <w:rPr>
                <w:rFonts w:ascii="Aptos Narrow" w:hAnsi="Aptos Narrow"/>
              </w:rPr>
            </w:pPr>
          </w:p>
          <w:p w14:paraId="36F453A0" w14:textId="77777777" w:rsidR="008973AF" w:rsidRPr="002B2329" w:rsidRDefault="008973AF" w:rsidP="00D03DC8">
            <w:pPr>
              <w:pStyle w:val="BodyText"/>
              <w:rPr>
                <w:rFonts w:ascii="Aptos Narrow" w:hAnsi="Aptos Narrow"/>
              </w:rPr>
            </w:pPr>
          </w:p>
          <w:p w14:paraId="615FDA27" w14:textId="77777777" w:rsidR="008973AF" w:rsidRPr="002B2329" w:rsidRDefault="008973AF" w:rsidP="00D03DC8">
            <w:pPr>
              <w:pStyle w:val="BodyText"/>
              <w:rPr>
                <w:rFonts w:ascii="Aptos Narrow" w:hAnsi="Aptos Narrow"/>
              </w:rPr>
            </w:pPr>
          </w:p>
          <w:p w14:paraId="18B6AD07" w14:textId="77777777" w:rsidR="008973AF" w:rsidRPr="002B2329" w:rsidRDefault="008973AF" w:rsidP="00D03DC8">
            <w:pPr>
              <w:pStyle w:val="BodyText"/>
              <w:rPr>
                <w:rFonts w:ascii="Aptos Narrow" w:hAnsi="Aptos Narrow"/>
              </w:rPr>
            </w:pPr>
          </w:p>
          <w:p w14:paraId="515FCA3D" w14:textId="77777777" w:rsidR="008973AF" w:rsidRPr="002B2329" w:rsidRDefault="008973AF" w:rsidP="00D03DC8">
            <w:pPr>
              <w:pStyle w:val="BodyText"/>
              <w:rPr>
                <w:rFonts w:ascii="Aptos Narrow" w:hAnsi="Aptos Narrow"/>
              </w:rPr>
            </w:pPr>
          </w:p>
          <w:p w14:paraId="08AE0AD2" w14:textId="77777777" w:rsidR="008973AF" w:rsidRPr="002B2329" w:rsidRDefault="008973AF" w:rsidP="00D03DC8">
            <w:pPr>
              <w:pStyle w:val="BodyText"/>
              <w:rPr>
                <w:rFonts w:ascii="Aptos Narrow" w:hAnsi="Aptos Narrow"/>
              </w:rPr>
            </w:pPr>
          </w:p>
          <w:p w14:paraId="3B94F9B8" w14:textId="57F71B03" w:rsidR="00C837F3" w:rsidRPr="002B2329" w:rsidRDefault="00C837F3">
            <w:pPr>
              <w:pStyle w:val="BodyText"/>
              <w:numPr>
                <w:ilvl w:val="1"/>
                <w:numId w:val="30"/>
              </w:numPr>
              <w:rPr>
                <w:rFonts w:ascii="Aptos Narrow" w:hAnsi="Aptos Narrow"/>
                <w:b/>
                <w:bCs/>
              </w:rPr>
            </w:pPr>
            <w:r w:rsidRPr="002B2329">
              <w:rPr>
                <w:rFonts w:ascii="Aptos Narrow" w:hAnsi="Aptos Narrow"/>
                <w:b/>
                <w:bCs/>
              </w:rPr>
              <w:t>ISP-</w:t>
            </w:r>
            <w:r w:rsidR="00F27B4D" w:rsidRPr="002B2329">
              <w:rPr>
                <w:rFonts w:ascii="Aptos Narrow" w:hAnsi="Aptos Narrow"/>
                <w:b/>
                <w:bCs/>
              </w:rPr>
              <w:t>Vendors</w:t>
            </w:r>
          </w:p>
          <w:p w14:paraId="091ACAAB" w14:textId="77777777" w:rsidR="008973AF" w:rsidRPr="002B2329" w:rsidRDefault="008973AF" w:rsidP="00E01B1E">
            <w:pPr>
              <w:pStyle w:val="BodyText"/>
              <w:rPr>
                <w:rFonts w:ascii="Aptos Narrow" w:hAnsi="Aptos Narrow"/>
                <w:b/>
                <w:bCs/>
              </w:rPr>
            </w:pPr>
          </w:p>
          <w:tbl>
            <w:tblPr>
              <w:tblW w:w="28520" w:type="dxa"/>
              <w:tblLook w:val="04A0" w:firstRow="1" w:lastRow="0" w:firstColumn="1" w:lastColumn="0" w:noHBand="0" w:noVBand="1"/>
            </w:tblPr>
            <w:tblGrid>
              <w:gridCol w:w="1751"/>
              <w:gridCol w:w="1304"/>
              <w:gridCol w:w="1011"/>
              <w:gridCol w:w="1011"/>
              <w:gridCol w:w="1053"/>
              <w:gridCol w:w="2027"/>
              <w:gridCol w:w="1975"/>
              <w:gridCol w:w="1717"/>
              <w:gridCol w:w="1338"/>
              <w:gridCol w:w="2629"/>
              <w:gridCol w:w="1373"/>
              <w:gridCol w:w="1011"/>
              <w:gridCol w:w="1476"/>
              <w:gridCol w:w="1424"/>
              <w:gridCol w:w="1786"/>
              <w:gridCol w:w="2182"/>
            </w:tblGrid>
            <w:tr w:rsidR="00E42257" w:rsidRPr="002B2329"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E42257" w:rsidRPr="002B2329"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esltra</w:t>
                  </w:r>
                </w:p>
              </w:tc>
              <w:tc>
                <w:tcPr>
                  <w:tcW w:w="1480" w:type="dxa"/>
                  <w:tcBorders>
                    <w:top w:val="nil"/>
                    <w:left w:val="nil"/>
                    <w:bottom w:val="single" w:sz="4" w:space="0" w:color="auto"/>
                    <w:right w:val="single" w:sz="4" w:space="0" w:color="auto"/>
                  </w:tcBorders>
                  <w:vAlign w:val="center"/>
                  <w:hideMark/>
                </w:tcPr>
                <w:p w14:paraId="3E2AF65B"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siness Pro Ultrafast nbn</w:t>
                  </w:r>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bn</w:t>
                  </w:r>
                  <w:r w:rsidRPr="002B2329">
                    <w:rPr>
                      <w:rFonts w:ascii="Aptos Narrow" w:eastAsia="Times New Roman" w:hAnsi="Aptos Narrow" w:cs="Times New Roman"/>
                      <w:color w:val="000000"/>
                      <w:lang w:eastAsia="en-AU"/>
                    </w:rPr>
                    <w:br/>
                    <w:t>FTTP</w:t>
                  </w:r>
                  <w:r w:rsidRPr="002B2329">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oIP</w:t>
                  </w:r>
                  <w:r w:rsidRPr="002B2329">
                    <w:rPr>
                      <w:rFonts w:ascii="Aptos Narrow" w:eastAsia="Times New Roman" w:hAnsi="Aptos Narrow" w:cs="Times New Roman"/>
                      <w:color w:val="000000"/>
                      <w:lang w:eastAsia="en-AU"/>
                    </w:rPr>
                    <w:br/>
                    <w:t>FTTN</w:t>
                  </w:r>
                  <w:r w:rsidRPr="002B2329">
                    <w:rPr>
                      <w:rFonts w:ascii="Aptos Narrow" w:eastAsia="Times New Roman" w:hAnsi="Aptos Narrow" w:cs="Times New Roman"/>
                      <w:color w:val="000000"/>
                      <w:lang w:eastAsia="en-AU"/>
                    </w:rPr>
                    <w:br/>
                    <w:t>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WAN port</w:t>
                  </w:r>
                  <w:r w:rsidRPr="002B2329">
                    <w:rPr>
                      <w:rFonts w:ascii="Aptos Narrow" w:eastAsia="Times New Roman" w:hAnsi="Aptos Narrow" w:cs="Times New Roman"/>
                      <w:color w:val="000000"/>
                      <w:lang w:eastAsia="en-AU"/>
                    </w:rPr>
                    <w:br/>
                    <w:t>VLAN Tagging</w:t>
                  </w:r>
                  <w:r w:rsidRPr="002B2329">
                    <w:rPr>
                      <w:rFonts w:ascii="Aptos Narrow" w:eastAsia="Times New Roman" w:hAnsi="Aptos Narrow" w:cs="Times New Roman"/>
                      <w:color w:val="000000"/>
                      <w:lang w:eastAsia="en-AU"/>
                    </w:rPr>
                    <w:br/>
                    <w:t>PPPoE/DHCP</w:t>
                  </w:r>
                  <w:r w:rsidRPr="002B2329">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grade to enterprise pla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day to Friday 8am - 7pm AES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l</w:t>
                  </w:r>
                  <w:r w:rsidRPr="002B2329">
                    <w:rPr>
                      <w:rFonts w:ascii="Aptos Narrow" w:eastAsia="Times New Roman" w:hAnsi="Aptos Narrow" w:cs="Times New Roman"/>
                      <w:color w:val="000000"/>
                      <w:lang w:eastAsia="en-AU"/>
                    </w:rPr>
                    <w:br/>
                    <w:t>Book an appoiment</w:t>
                  </w:r>
                  <w:r w:rsidRPr="002B2329">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ponse: 1h</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0 off for 6 month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br/>
                    <w:t>Reliable service, fast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ncel before minimum term en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siness nbn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bn</w:t>
                  </w:r>
                  <w:r w:rsidRPr="002B2329">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HCP/PPPoE</w:t>
                  </w:r>
                  <w:r w:rsidRPr="002B2329">
                    <w:rPr>
                      <w:rFonts w:ascii="Aptos Narrow" w:eastAsia="Times New Roman" w:hAnsi="Aptos Narrow" w:cs="Times New Roman"/>
                      <w:color w:val="000000"/>
                      <w:lang w:eastAsia="en-AU"/>
                    </w:rPr>
                    <w:br/>
                    <w:t>FTTN / 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WAN port</w:t>
                  </w:r>
                  <w:r w:rsidRPr="002B2329">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grade to enterprise pla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in-person</w:t>
                  </w:r>
                  <w:r w:rsidRPr="002B2329">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w prices, good servic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service is un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spee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ncel before minimum term en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elstra business nbn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bn</w:t>
                  </w:r>
                  <w:r w:rsidRPr="002B2329">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oIP</w:t>
                  </w:r>
                  <w:r w:rsidRPr="002B2329">
                    <w:rPr>
                      <w:rFonts w:ascii="Aptos Narrow" w:eastAsia="Times New Roman" w:hAnsi="Aptos Narrow" w:cs="Times New Roman"/>
                      <w:color w:val="000000"/>
                      <w:lang w:eastAsia="en-AU"/>
                    </w:rPr>
                    <w:br/>
                    <w:t>FTTN</w:t>
                  </w:r>
                  <w:r w:rsidRPr="002B2329">
                    <w:rPr>
                      <w:rFonts w:ascii="Aptos Narrow" w:eastAsia="Times New Roman" w:hAnsi="Aptos Narrow" w:cs="Times New Roman"/>
                      <w:color w:val="000000"/>
                      <w:lang w:eastAsia="en-AU"/>
                    </w:rPr>
                    <w:br/>
                    <w:t>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VLAN Tagging</w:t>
                  </w:r>
                  <w:r w:rsidRPr="002B2329">
                    <w:rPr>
                      <w:rFonts w:ascii="Aptos Narrow" w:eastAsia="Times New Roman" w:hAnsi="Aptos Narrow" w:cs="Times New Roman"/>
                      <w:color w:val="000000"/>
                      <w:lang w:eastAsia="en-AU"/>
                    </w:rPr>
                    <w:br/>
                    <w:t>PPPoE/DHCP</w:t>
                  </w:r>
                  <w:r w:rsidRPr="002B2329">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day to Friday 8am - 7pm AES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l</w:t>
                  </w:r>
                  <w:r w:rsidRPr="002B2329">
                    <w:rPr>
                      <w:rFonts w:ascii="Aptos Narrow" w:eastAsia="Times New Roman" w:hAnsi="Aptos Narrow" w:cs="Times New Roman"/>
                      <w:color w:val="000000"/>
                      <w:lang w:eastAsia="en-AU"/>
                    </w:rPr>
                    <w:br/>
                    <w:t>Book an appoiment</w:t>
                  </w:r>
                  <w:r w:rsidRPr="002B2329">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ponse: 1h</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0% of large businesses use Telstra Enterpris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liable service, fast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36 month minimum spend agreement</w:t>
                  </w:r>
                  <w:r w:rsidRPr="002B2329">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elstra business nbn Enterprise Ethernet</w:t>
                  </w:r>
                </w:p>
              </w:tc>
              <w:tc>
                <w:tcPr>
                  <w:tcW w:w="1140" w:type="dxa"/>
                  <w:tcBorders>
                    <w:top w:val="nil"/>
                    <w:left w:val="nil"/>
                    <w:bottom w:val="nil"/>
                    <w:right w:val="nil"/>
                  </w:tcBorders>
                  <w:noWrap/>
                  <w:vAlign w:val="center"/>
                  <w:hideMark/>
                </w:tcPr>
                <w:p w14:paraId="429A23D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bl>
          <w:p w14:paraId="5BA42673" w14:textId="77777777" w:rsidR="00567601" w:rsidRPr="002B2329" w:rsidRDefault="00567601" w:rsidP="00E01B1E">
            <w:pPr>
              <w:pStyle w:val="BodyText"/>
              <w:rPr>
                <w:rFonts w:ascii="Aptos Narrow" w:hAnsi="Aptos Narrow"/>
                <w:b/>
                <w:bCs/>
              </w:rPr>
            </w:pPr>
          </w:p>
          <w:p w14:paraId="4BC49E77" w14:textId="77777777" w:rsidR="00374308" w:rsidRPr="002B2329" w:rsidRDefault="00374308" w:rsidP="00E01B1E">
            <w:pPr>
              <w:pStyle w:val="BodyText"/>
              <w:rPr>
                <w:rFonts w:ascii="Aptos Narrow" w:hAnsi="Aptos Narrow"/>
                <w:b/>
                <w:bCs/>
              </w:rPr>
            </w:pPr>
          </w:p>
          <w:p w14:paraId="783A43F6" w14:textId="77777777" w:rsidR="00C837F3" w:rsidRPr="002B2329" w:rsidRDefault="00C837F3" w:rsidP="00C837F3">
            <w:pPr>
              <w:pStyle w:val="BodyText"/>
              <w:rPr>
                <w:rFonts w:ascii="Aptos Narrow" w:hAnsi="Aptos Narrow"/>
                <w:b/>
                <w:bCs/>
              </w:rPr>
            </w:pPr>
          </w:p>
          <w:p w14:paraId="0F388C08" w14:textId="0AC7B362" w:rsidR="00C837F3" w:rsidRPr="002B2329" w:rsidRDefault="00C837F3">
            <w:pPr>
              <w:pStyle w:val="BodyText"/>
              <w:numPr>
                <w:ilvl w:val="1"/>
                <w:numId w:val="30"/>
              </w:numPr>
              <w:rPr>
                <w:rFonts w:ascii="Aptos Narrow" w:hAnsi="Aptos Narrow"/>
                <w:b/>
                <w:bCs/>
              </w:rPr>
            </w:pPr>
            <w:r w:rsidRPr="002B2329">
              <w:rPr>
                <w:rFonts w:ascii="Aptos Narrow" w:hAnsi="Aptos Narrow"/>
                <w:b/>
                <w:bCs/>
              </w:rPr>
              <w:t>HW-Network-Venders</w:t>
            </w:r>
          </w:p>
          <w:p w14:paraId="0F401439" w14:textId="77777777" w:rsidR="00167F3F" w:rsidRPr="002B2329" w:rsidRDefault="00CE71D4" w:rsidP="00D03DC8">
            <w:pPr>
              <w:pStyle w:val="BodyText"/>
              <w:rPr>
                <w:rFonts w:ascii="Aptos Narrow" w:hAnsi="Aptos Narrow"/>
              </w:rPr>
            </w:pPr>
            <w:r w:rsidRPr="002B2329">
              <w:rPr>
                <w:rFonts w:ascii="Aptos Narrow" w:hAnsi="Aptos Narrow"/>
              </w:rPr>
              <w:t>All internet plans offered by ISPs provide the necessary hardware to connect to the internet, so a router is not necessary.</w:t>
            </w:r>
          </w:p>
          <w:p w14:paraId="5CF8D0B1" w14:textId="77777777" w:rsidR="005D6E86" w:rsidRPr="002B2329" w:rsidRDefault="005D6E86" w:rsidP="00D03DC8">
            <w:pPr>
              <w:pStyle w:val="BodyText"/>
              <w:rPr>
                <w:rFonts w:ascii="Aptos Narrow" w:hAnsi="Aptos Narrow"/>
              </w:rPr>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2B2329"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Reviews</w:t>
                  </w:r>
                </w:p>
              </w:tc>
            </w:tr>
            <w:tr w:rsidR="00374308" w:rsidRPr="002B2329"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0) GbE, 802.3at PoE+ RJ45 ports</w:t>
                  </w:r>
                  <w:r w:rsidRPr="002B2329">
                    <w:rPr>
                      <w:rFonts w:ascii="Aptos Narrow" w:eastAsia="Times New Roman" w:hAnsi="Aptos Narrow" w:cs="Times New Roman"/>
                      <w:color w:val="000000"/>
                      <w:lang w:eastAsia="en-AU"/>
                    </w:rPr>
                    <w:br/>
                    <w:t>(8) GbE, 802.3bt PoE++ RJ45 ports</w:t>
                  </w:r>
                  <w:r w:rsidRPr="002B2329">
                    <w:rPr>
                      <w:rFonts w:ascii="Aptos Narrow" w:eastAsia="Times New Roman" w:hAnsi="Aptos Narrow" w:cs="Times New Roman"/>
                      <w:color w:val="000000"/>
                      <w:lang w:eastAsia="en-AU"/>
                    </w:rPr>
                    <w:br/>
                    <w:t>(4) 10G SFP+ port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p, RFC 2474, algoritmos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 FCC, I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e, IEEE 802.3z, 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 IEEE 802.1X</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Non-Blocking Throughput</w:t>
                  </w:r>
                  <w:r w:rsidRPr="002B2329">
                    <w:rPr>
                      <w:rFonts w:ascii="Aptos Narrow" w:eastAsia="Times New Roman" w:hAnsi="Aptos Narrow" w:cs="Times New Roman"/>
                      <w:color w:val="000000"/>
                      <w:lang w:eastAsia="en-AU"/>
                    </w:rPr>
                    <w:br/>
                    <w:t>88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witching Capacity</w:t>
                  </w:r>
                  <w:r w:rsidRPr="002B2329">
                    <w:rPr>
                      <w:rFonts w:ascii="Aptos Narrow" w:eastAsia="Times New Roman" w:hAnsi="Aptos Narrow" w:cs="Times New Roman"/>
                      <w:color w:val="000000"/>
                      <w:lang w:eastAsia="en-AU"/>
                    </w:rPr>
                    <w:br/>
                    <w:t>176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eb UI, SSH, HTTPS API</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al-time, email, syslog ex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MAC Auth Bypass, Guest VLAN</w:t>
                  </w:r>
                  <w:r w:rsidRPr="002B2329">
                    <w:rPr>
                      <w:rFonts w:ascii="Aptos Narrow" w:eastAsia="Times New Roman" w:hAnsi="Aptos Narrow" w:cs="Times New Roman"/>
                      <w:color w:val="000000"/>
                      <w:lang w:eastAsia="en-AU"/>
                    </w:rPr>
                    <w:br/>
                    <w:t>DHCP Snooping, DAI, IPSG, BPDU Guard, Port Security</w:t>
                  </w:r>
                  <w:r w:rsidRPr="002B2329">
                    <w:rPr>
                      <w:rFonts w:ascii="Aptos Narrow" w:eastAsia="Times New Roman" w:hAnsi="Aptos Narrow" w:cs="Times New Roman"/>
                      <w:color w:val="000000"/>
                      <w:lang w:eastAsia="en-AU"/>
                    </w:rPr>
                    <w:br/>
                    <w:t>VLANs, PVLANs, ACLs</w:t>
                  </w:r>
                  <w:r w:rsidRPr="002B2329">
                    <w:rPr>
                      <w:rFonts w:ascii="Aptos Narrow" w:eastAsia="Times New Roman" w:hAnsi="Aptos Narrow" w:cs="Times New Roman"/>
                      <w:color w:val="000000"/>
                      <w:lang w:eastAsia="en-AU"/>
                    </w:rPr>
                    <w:br/>
                    <w:t>HTTPS, SSHv2, RBAC, 2FA</w:t>
                  </w:r>
                  <w:r w:rsidRPr="002B2329">
                    <w:rPr>
                      <w:rFonts w:ascii="Aptos Narrow" w:eastAsia="Times New Roman" w:hAnsi="Aptos Narrow" w:cs="Times New Roman"/>
                      <w:color w:val="000000"/>
                      <w:lang w:eastAsia="en-AU"/>
                    </w:rPr>
                    <w:br/>
                    <w:t>Signed updates, rollback</w:t>
                  </w:r>
                  <w:r w:rsidRPr="002B2329">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600w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40 PoE+</w:t>
                  </w:r>
                  <w:r w:rsidRPr="002B2329">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capabilities of some L3 switch models are not sufficient to qualify as L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network devices are 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views on retail sites are very positive.</w:t>
                  </w:r>
                </w:p>
              </w:tc>
            </w:tr>
            <w:tr w:rsidR="00374308" w:rsidRPr="002B2329"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 10/100/1000 RJ45 Ports</w:t>
                  </w:r>
                  <w:r w:rsidRPr="002B2329">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 FCC, I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e, IEEE 802.3z, 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 IEEE 802.1X</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Non-Blocking Throughput</w:t>
                  </w:r>
                  <w:r w:rsidRPr="002B2329">
                    <w:rPr>
                      <w:rFonts w:ascii="Aptos Narrow" w:eastAsia="Times New Roman" w:hAnsi="Aptos Narrow" w:cs="Times New Roman"/>
                      <w:color w:val="000000"/>
                      <w:lang w:eastAsia="en-AU"/>
                    </w:rPr>
                    <w:br/>
                    <w:t>44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witching Capacity</w:t>
                  </w:r>
                  <w:r w:rsidRPr="002B2329">
                    <w:rPr>
                      <w:rFonts w:ascii="Aptos Narrow" w:eastAsia="Times New Roman" w:hAnsi="Aptos Narrow" w:cs="Times New Roman"/>
                      <w:color w:val="000000"/>
                      <w:lang w:eastAsia="en-AU"/>
                    </w:rPr>
                    <w:br/>
                    <w:t>88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eb UI, SSH, HTTPS API</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al-time, email, syslog ex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MAC Auth Bypass, Guest VLAN</w:t>
                  </w:r>
                  <w:r w:rsidRPr="002B2329">
                    <w:rPr>
                      <w:rFonts w:ascii="Aptos Narrow" w:eastAsia="Times New Roman" w:hAnsi="Aptos Narrow" w:cs="Times New Roman"/>
                      <w:color w:val="000000"/>
                      <w:lang w:eastAsia="en-AU"/>
                    </w:rPr>
                    <w:br/>
                    <w:t>DHCP Snooping, DAI, IPSG, BPDU Guard, Port Security</w:t>
                  </w:r>
                  <w:r w:rsidRPr="002B2329">
                    <w:rPr>
                      <w:rFonts w:ascii="Aptos Narrow" w:eastAsia="Times New Roman" w:hAnsi="Aptos Narrow" w:cs="Times New Roman"/>
                      <w:color w:val="000000"/>
                      <w:lang w:eastAsia="en-AU"/>
                    </w:rPr>
                    <w:br/>
                    <w:t>VLANs, PVLANs, ACLs</w:t>
                  </w:r>
                  <w:r w:rsidRPr="002B2329">
                    <w:rPr>
                      <w:rFonts w:ascii="Aptos Narrow" w:eastAsia="Times New Roman" w:hAnsi="Aptos Narrow" w:cs="Times New Roman"/>
                      <w:color w:val="000000"/>
                      <w:lang w:eastAsia="en-AU"/>
                    </w:rPr>
                    <w:br/>
                    <w:t>HTTPS, SSHv2, RBAC, 2FA</w:t>
                  </w:r>
                  <w:r w:rsidRPr="002B2329">
                    <w:rPr>
                      <w:rFonts w:ascii="Aptos Narrow" w:eastAsia="Times New Roman" w:hAnsi="Aptos Narrow" w:cs="Times New Roman"/>
                      <w:color w:val="000000"/>
                      <w:lang w:eastAsia="en-AU"/>
                    </w:rPr>
                    <w:br/>
                    <w:t>Signed updates, rollback</w:t>
                  </w:r>
                  <w:r w:rsidRPr="002B2329">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600w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6 PoE+</w:t>
                  </w:r>
                  <w:r w:rsidRPr="002B2329">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capabilities of some L3 switch models are not sufficient to qualify as L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network devices are 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views on retail sites are very positive.</w:t>
                  </w:r>
                </w:p>
              </w:tc>
            </w:tr>
            <w:tr w:rsidR="00374308" w:rsidRPr="002B2329"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 14001, ISO 9001, RoHS, REACH, CE, FC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b, 802.3z, 802.3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IEEE 802.1D/802.1Q, RFC 429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w:t>
                  </w:r>
                  <w:r w:rsidRPr="002B2329">
                    <w:rPr>
                      <w:rFonts w:ascii="Aptos Narrow" w:eastAsia="Times New Roman" w:hAnsi="Aptos Narrow" w:cs="Times New Roman"/>
                      <w:color w:val="000000"/>
                      <w:lang w:eastAsia="en-AU"/>
                    </w:rPr>
                    <w:br/>
                    <w:t>RFC 2131, RFC 3118</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Switching Capacity  </w:t>
                  </w:r>
                  <w:r w:rsidRPr="002B2329">
                    <w:rPr>
                      <w:rFonts w:ascii="Aptos Narrow" w:eastAsia="Times New Roman" w:hAnsi="Aptos Narrow" w:cs="Times New Roman"/>
                      <w:color w:val="000000"/>
                      <w:lang w:eastAsia="en-AU"/>
                    </w:rPr>
                    <w:br/>
                    <w:t>6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Control</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Based ACLs &amp; Device Iso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P-Based ACLs &amp; Network Iso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HCP Snooping &amp; Guard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 Address Block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802.1X authentication, ACLs, DoS protection, MAC-based access control,  SNMPv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putation and market recogni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t the forefront of technolog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pecialized technical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Long-lasting product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ore expensive than other options on the market</w:t>
                  </w:r>
                </w:p>
              </w:tc>
            </w:tr>
            <w:tr w:rsidR="00374308" w:rsidRPr="002B2329"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374308" w:rsidRPr="002B2329"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p link omada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oftware often crashes and requires constant reboots to recognize devices.</w:t>
                  </w:r>
                  <w:r w:rsidRPr="002B2329">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1ax, 802.11ac/n, 802.11v/k/r, IEEE 802.1X, IEEE 802.1Q, WPA3/2/1, HTTPS/T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27001/27002, AS/CA S008, ACMA Technical Standar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bt, 802.3af/at, 802.3ab/z/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802.1D/1Q, RFC 2131/3118, RFC 4293, TLS/HTTPS</w:t>
                  </w:r>
                </w:p>
              </w:tc>
            </w:tr>
            <w:tr w:rsidR="00374308" w:rsidRPr="002B2329"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gear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istant to environmental condition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performanc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liable devic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1ax, 802.11ac/n, 802.11v/k/r, IEEE 802.1X, IEEE 802.1Q, WPA3/2/1, HTTPS/T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27001/27002, AS/CA S008, ACMA Technical Standar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bt, 802.3af/at, 802.3ab/z/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802.1D/1Q, RFC 2131/3118, RFC 4293, TLS/HTTPS</w:t>
                  </w:r>
                </w:p>
              </w:tc>
            </w:tr>
            <w:tr w:rsidR="00374308" w:rsidRPr="002B2329"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uantity</w:t>
                  </w:r>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374308" w:rsidRPr="002B2329"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rong and robust male-to-male RJ45 connector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LSZH</w:t>
                  </w:r>
                  <w:r w:rsidRPr="002B2329">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TL Verified</w:t>
                  </w:r>
                  <w:r w:rsidRPr="002B2329">
                    <w:rPr>
                      <w:rFonts w:ascii="Aptos Narrow" w:eastAsia="Times New Roman" w:hAnsi="Aptos Narrow" w:cs="Times New Roman"/>
                      <w:color w:val="000000"/>
                      <w:lang w:eastAsia="en-AU"/>
                    </w:rPr>
                    <w:br/>
                    <w:t>UL Verified</w:t>
                  </w:r>
                  <w:r w:rsidRPr="002B2329">
                    <w:rPr>
                      <w:rFonts w:ascii="Aptos Narrow" w:eastAsia="Times New Roman" w:hAnsi="Aptos Narrow" w:cs="Times New Roman"/>
                      <w:color w:val="000000"/>
                      <w:lang w:eastAsia="en-AU"/>
                    </w:rPr>
                    <w:br/>
                    <w:t>Performs at 500MHz</w:t>
                  </w:r>
                  <w:r w:rsidRPr="002B2329">
                    <w:rPr>
                      <w:rFonts w:ascii="Aptos Narrow" w:eastAsia="Times New Roman" w:hAnsi="Aptos Narrow" w:cs="Times New Roman"/>
                      <w:color w:val="000000"/>
                      <w:lang w:eastAsia="en-AU"/>
                    </w:rPr>
                    <w:br/>
                    <w:t>ISO/IEC11801:2011(Ed. 2.2)</w:t>
                  </w:r>
                  <w:r w:rsidRPr="002B2329">
                    <w:rPr>
                      <w:rFonts w:ascii="Aptos Narrow" w:eastAsia="Times New Roman" w:hAnsi="Aptos Narrow" w:cs="Times New Roman"/>
                      <w:color w:val="000000"/>
                      <w:lang w:eastAsia="en-AU"/>
                    </w:rPr>
                    <w:br/>
                    <w:t>ANSI/TIA/EIA-568-C.2 Category 6A compliant</w:t>
                  </w:r>
                  <w:r w:rsidRPr="002B2329">
                    <w:rPr>
                      <w:rFonts w:ascii="Aptos Narrow" w:eastAsia="Times New Roman" w:hAnsi="Aptos Narrow" w:cs="Times New Roman"/>
                      <w:color w:val="000000"/>
                      <w:lang w:eastAsia="en-AU"/>
                    </w:rPr>
                    <w:br/>
                    <w:t>EN 50173-1:2011</w:t>
                  </w:r>
                  <w:r w:rsidRPr="002B2329">
                    <w:rPr>
                      <w:rFonts w:ascii="Aptos Narrow" w:eastAsia="Times New Roman" w:hAnsi="Aptos Narrow" w:cs="Times New Roman"/>
                      <w:color w:val="000000"/>
                      <w:lang w:eastAsia="en-AU"/>
                    </w:rPr>
                    <w:br/>
                    <w:t>EN 50173-2:2007 including amendment A1:2010</w:t>
                  </w:r>
                  <w:r w:rsidRPr="002B2329">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y good user rat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value for mone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00% Australian compan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IEC 11801:2011, ANSI/TIA/EIA-568-C.2 Cat 6A, EN 50173-1/2, IEC 61935-2</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11801, AS/NZS 3080, AS/CA S009</w:t>
                  </w:r>
                </w:p>
              </w:tc>
            </w:tr>
            <w:tr w:rsidR="00374308" w:rsidRPr="002B2329"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VC</w:t>
                  </w:r>
                  <w:r w:rsidRPr="002B2329">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TL, UL Verification</w:t>
                  </w:r>
                  <w:r w:rsidRPr="002B2329">
                    <w:rPr>
                      <w:rFonts w:ascii="Aptos Narrow" w:eastAsia="Times New Roman" w:hAnsi="Aptos Narrow" w:cs="Times New Roman"/>
                      <w:color w:val="000000"/>
                      <w:lang w:eastAsia="en-AU"/>
                    </w:rPr>
                    <w:br/>
                    <w:t>Flame test: comply with IEC 60332-1-2</w:t>
                  </w:r>
                  <w:r w:rsidRPr="002B2329">
                    <w:rPr>
                      <w:rFonts w:ascii="Aptos Narrow" w:eastAsia="Times New Roman" w:hAnsi="Aptos Narrow" w:cs="Times New Roman"/>
                      <w:color w:val="000000"/>
                      <w:lang w:eastAsia="en-AU"/>
                    </w:rPr>
                    <w:br/>
                    <w:t>ISO/IEC11801:2011(Ed. 2.2)</w:t>
                  </w:r>
                  <w:r w:rsidRPr="002B2329">
                    <w:rPr>
                      <w:rFonts w:ascii="Aptos Narrow" w:eastAsia="Times New Roman" w:hAnsi="Aptos Narrow" w:cs="Times New Roman"/>
                      <w:color w:val="000000"/>
                      <w:lang w:eastAsia="en-AU"/>
                    </w:rPr>
                    <w:br/>
                    <w:t>ANSI/TIA/EIA-568-C.2</w:t>
                  </w:r>
                  <w:r w:rsidRPr="002B2329">
                    <w:rPr>
                      <w:rFonts w:ascii="Aptos Narrow" w:eastAsia="Times New Roman" w:hAnsi="Aptos Narrow" w:cs="Times New Roman"/>
                      <w:color w:val="000000"/>
                      <w:lang w:eastAsia="en-AU"/>
                    </w:rPr>
                    <w:br/>
                    <w:t>EN 50173-1:2011</w:t>
                  </w:r>
                  <w:r w:rsidRPr="002B2329">
                    <w:rPr>
                      <w:rFonts w:ascii="Aptos Narrow" w:eastAsia="Times New Roman" w:hAnsi="Aptos Narrow" w:cs="Times New Roman"/>
                      <w:color w:val="000000"/>
                      <w:lang w:eastAsia="en-AU"/>
                    </w:rPr>
                    <w:br/>
                    <w:t>EN 50173-2:2007 including amendment A1:2010</w:t>
                  </w:r>
                  <w:r w:rsidRPr="002B2329">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2B2329" w:rsidRDefault="00374308" w:rsidP="00374308">
                  <w:pPr>
                    <w:spacing w:after="24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y good user rat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value for mone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00% Australian compan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IEC 11801:2011, ANSI/TIA/EIA-568-C.2 Cat 6A, EN 50173-1/2, IEC 61935-2</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11801, AS/NZS 3080, AS/CA S009</w:t>
                  </w:r>
                </w:p>
              </w:tc>
            </w:tr>
            <w:tr w:rsidR="00374308" w:rsidRPr="002B2329"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netgear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bl>
          <w:p w14:paraId="5DB3F693" w14:textId="1E3D8276" w:rsidR="00233CEE" w:rsidRPr="002B2329" w:rsidRDefault="00233CEE" w:rsidP="00873FE3">
            <w:pPr>
              <w:pStyle w:val="BodyText"/>
              <w:rPr>
                <w:rFonts w:ascii="Aptos Narrow" w:hAnsi="Aptos Narrow"/>
                <w:b/>
                <w:bCs/>
              </w:rPr>
            </w:pPr>
          </w:p>
        </w:tc>
      </w:tr>
      <w:tr w:rsidR="00292792" w:rsidRPr="002B2329" w14:paraId="441FB772" w14:textId="77777777" w:rsidTr="00F97057">
        <w:trPr>
          <w:trHeight w:val="3959"/>
        </w:trPr>
        <w:tc>
          <w:tcPr>
            <w:tcW w:w="1606" w:type="dxa"/>
          </w:tcPr>
          <w:p w14:paraId="3CA69584" w14:textId="77777777" w:rsidR="00292792" w:rsidRPr="002B2329" w:rsidRDefault="00292792" w:rsidP="00DA382F">
            <w:pPr>
              <w:pStyle w:val="RTOWorksBodyText"/>
              <w:rPr>
                <w:rFonts w:ascii="Aptos Narrow" w:hAnsi="Aptos Narrow"/>
              </w:rPr>
            </w:pPr>
            <w:r w:rsidRPr="002B2329">
              <w:rPr>
                <w:rFonts w:ascii="Aptos Narrow" w:hAnsi="Aptos Narrow"/>
              </w:rPr>
              <w:lastRenderedPageBreak/>
              <w:t>Interdependencies</w:t>
            </w:r>
          </w:p>
          <w:p w14:paraId="140B13AC" w14:textId="263AA1C6" w:rsidR="00292792" w:rsidRPr="002B2329" w:rsidRDefault="00292792" w:rsidP="00DA382F">
            <w:pPr>
              <w:pStyle w:val="RTOWorksBodyText"/>
              <w:rPr>
                <w:rFonts w:ascii="Aptos Narrow" w:hAnsi="Aptos Narrow"/>
                <w:i/>
                <w:iCs/>
              </w:rPr>
            </w:pPr>
            <w:r w:rsidRPr="002B2329">
              <w:rPr>
                <w:rFonts w:ascii="Aptos Narrow" w:hAnsi="Aptos Narrow"/>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Pr="002B2329" w:rsidRDefault="00292792" w:rsidP="00933209">
            <w:pPr>
              <w:pStyle w:val="RTOWorksBodyText"/>
              <w:rPr>
                <w:rFonts w:ascii="Aptos Narrow" w:hAnsi="Aptos Narrow"/>
              </w:rPr>
            </w:pPr>
          </w:p>
          <w:p w14:paraId="0023FD87" w14:textId="77777777" w:rsidR="006C58C7" w:rsidRPr="002B2329" w:rsidRDefault="006C58C7" w:rsidP="00933209">
            <w:pPr>
              <w:pStyle w:val="RTOWorksBodyText"/>
              <w:rPr>
                <w:rFonts w:ascii="Aptos Narrow" w:hAnsi="Aptos Narrow"/>
              </w:rPr>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Pr="002B2329" w:rsidRDefault="006C58C7" w:rsidP="00933209">
            <w:pPr>
              <w:pStyle w:val="RTOWorksBodyText"/>
              <w:rPr>
                <w:rFonts w:ascii="Aptos Narrow" w:hAnsi="Aptos Narrow"/>
              </w:rPr>
            </w:pPr>
          </w:p>
          <w:p w14:paraId="07FE5C18" w14:textId="3E8BC372" w:rsidR="00F430F9" w:rsidRPr="002B2329" w:rsidRDefault="00F430F9" w:rsidP="00933209">
            <w:pPr>
              <w:pStyle w:val="RTOWorksBodyText"/>
              <w:rPr>
                <w:rFonts w:ascii="Aptos Narrow" w:hAnsi="Aptos Narrow"/>
              </w:rPr>
            </w:pPr>
          </w:p>
        </w:tc>
      </w:tr>
      <w:tr w:rsidR="0028761D" w:rsidRPr="002B2329" w14:paraId="20C8CA72" w14:textId="77777777" w:rsidTr="00F97057">
        <w:trPr>
          <w:trHeight w:val="3959"/>
        </w:trPr>
        <w:tc>
          <w:tcPr>
            <w:tcW w:w="1606" w:type="dxa"/>
          </w:tcPr>
          <w:p w14:paraId="608BAAF6" w14:textId="661EDB21" w:rsidR="0028761D" w:rsidRPr="002B2329" w:rsidRDefault="004D450F" w:rsidP="00DA382F">
            <w:pPr>
              <w:pStyle w:val="RTOWorksBodyText"/>
              <w:rPr>
                <w:rFonts w:ascii="Aptos Narrow" w:hAnsi="Aptos Narrow"/>
              </w:rPr>
            </w:pPr>
            <w:r w:rsidRPr="002B2329">
              <w:rPr>
                <w:rFonts w:ascii="Aptos Narrow" w:hAnsi="Aptos Narrow"/>
              </w:rPr>
              <w:t xml:space="preserve">Availability </w:t>
            </w:r>
            <w:r w:rsidR="00401851" w:rsidRPr="002B2329">
              <w:rPr>
                <w:rFonts w:ascii="Aptos Narrow" w:hAnsi="Aptos Narrow"/>
              </w:rPr>
              <w:t>of products/equipment</w:t>
            </w:r>
          </w:p>
          <w:p w14:paraId="5DE0097C" w14:textId="524B7332" w:rsidR="00263D41" w:rsidRPr="002B2329" w:rsidRDefault="00263D41" w:rsidP="00DA382F">
            <w:pPr>
              <w:pStyle w:val="RTOWorksBodyText"/>
              <w:rPr>
                <w:rFonts w:ascii="Aptos Narrow" w:hAnsi="Aptos Narrow"/>
                <w:i/>
                <w:iCs/>
              </w:rPr>
            </w:pPr>
            <w:r w:rsidRPr="002B2329">
              <w:rPr>
                <w:rFonts w:ascii="Aptos Narrow" w:hAnsi="Aptos Narrow"/>
                <w:i/>
                <w:iCs/>
              </w:rPr>
              <w:t>In terms of the products and equipment you have identified</w:t>
            </w:r>
            <w:r w:rsidR="00B549A8" w:rsidRPr="002B2329">
              <w:rPr>
                <w:rFonts w:ascii="Aptos Narrow" w:hAnsi="Aptos Narrow"/>
                <w:i/>
                <w:iCs/>
              </w:rPr>
              <w:t xml:space="preserve">, </w:t>
            </w:r>
            <w:r w:rsidR="00E13566" w:rsidRPr="002B2329">
              <w:rPr>
                <w:rFonts w:ascii="Aptos Narrow" w:hAnsi="Aptos Narrow"/>
                <w:i/>
                <w:iCs/>
              </w:rPr>
              <w:t>indicate their availability.</w:t>
            </w:r>
          </w:p>
          <w:p w14:paraId="3D4E8F58" w14:textId="43850132" w:rsidR="0028761D" w:rsidRPr="002B2329" w:rsidRDefault="0028761D" w:rsidP="00DA382F">
            <w:pPr>
              <w:pStyle w:val="RTOWorksBodyText"/>
              <w:rPr>
                <w:rFonts w:ascii="Aptos Narrow" w:hAnsi="Aptos Narrow"/>
              </w:rPr>
            </w:pPr>
          </w:p>
        </w:tc>
        <w:tc>
          <w:tcPr>
            <w:tcW w:w="25294" w:type="dxa"/>
            <w:gridSpan w:val="2"/>
          </w:tcPr>
          <w:p w14:paraId="51961C3F" w14:textId="77777777" w:rsidR="00F430F9" w:rsidRPr="002B2329" w:rsidRDefault="00F430F9">
            <w:pPr>
              <w:rPr>
                <w:rFonts w:ascii="Aptos Narrow" w:hAnsi="Aptos Narrow"/>
              </w:rPr>
            </w:pPr>
          </w:p>
          <w:p w14:paraId="07218B1C" w14:textId="77777777" w:rsidR="00F430F9" w:rsidRPr="002B2329" w:rsidRDefault="00F430F9">
            <w:pPr>
              <w:rPr>
                <w:rFonts w:ascii="Aptos Narrow" w:hAnsi="Aptos Narrow"/>
              </w:rPr>
            </w:pPr>
          </w:p>
          <w:tbl>
            <w:tblPr>
              <w:tblW w:w="20180" w:type="dxa"/>
              <w:tblLook w:val="04A0" w:firstRow="1" w:lastRow="0" w:firstColumn="1" w:lastColumn="0" w:noHBand="0" w:noVBand="1"/>
            </w:tblPr>
            <w:tblGrid>
              <w:gridCol w:w="3420"/>
              <w:gridCol w:w="1043"/>
              <w:gridCol w:w="1400"/>
              <w:gridCol w:w="1518"/>
              <w:gridCol w:w="1000"/>
              <w:gridCol w:w="11900"/>
            </w:tblGrid>
            <w:tr w:rsidR="000D0EB2" w:rsidRPr="002B2329"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ebsite</w:t>
                  </w:r>
                </w:p>
              </w:tc>
            </w:tr>
            <w:tr w:rsidR="000D0EB2" w:rsidRPr="002B2329"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2B2329">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2B2329"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elstra business nbn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2B2329">
                      <w:rPr>
                        <w:rFonts w:ascii="Aptos Narrow" w:eastAsia="Times New Roman" w:hAnsi="Aptos Narrow" w:cs="Times New Roman"/>
                        <w:color w:val="467886"/>
                        <w:u w:val="single"/>
                        <w:lang w:eastAsia="en-AU"/>
                      </w:rPr>
                      <w:t>https://www.telstra.com.au/small-business/internet/nbn-enterprise-ethernet</w:t>
                    </w:r>
                  </w:hyperlink>
                </w:p>
              </w:tc>
            </w:tr>
            <w:tr w:rsidR="000D0EB2" w:rsidRPr="002B2329"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2B2329">
                      <w:rPr>
                        <w:rFonts w:ascii="Aptos Narrow" w:eastAsia="Times New Roman" w:hAnsi="Aptos Narrow" w:cs="Times New Roman"/>
                        <w:color w:val="467886"/>
                        <w:u w:val="single"/>
                        <w:lang w:eastAsia="en-AU"/>
                      </w:rPr>
                      <w:t>https://www.scorptec.com.au/product/networking/switches/80121-usw-pro-24-poe</w:t>
                    </w:r>
                  </w:hyperlink>
                </w:p>
              </w:tc>
            </w:tr>
            <w:tr w:rsidR="000D0EB2" w:rsidRPr="002B2329"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2B2329">
                      <w:rPr>
                        <w:rFonts w:ascii="Aptos Narrow" w:eastAsia="Times New Roman" w:hAnsi="Aptos Narrow" w:cs="Times New Roman"/>
                        <w:color w:val="467886"/>
                        <w:u w:val="single"/>
                        <w:lang w:eastAsia="en-AU"/>
                      </w:rPr>
                      <w:t>https://www.scorptec.com.au/product/networking/switches/80121-usw-pro-24-poe</w:t>
                    </w:r>
                  </w:hyperlink>
                </w:p>
              </w:tc>
            </w:tr>
            <w:tr w:rsidR="000D0EB2" w:rsidRPr="002B2329"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gear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2B2329">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2B2329"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2B2329">
                      <w:rPr>
                        <w:rFonts w:ascii="Aptos Narrow" w:eastAsia="Times New Roman" w:hAnsi="Aptos Narrow" w:cs="Times New Roman"/>
                        <w:color w:val="467886"/>
                        <w:u w:val="single"/>
                        <w:lang w:eastAsia="en-AU"/>
                      </w:rPr>
                      <w:t>https://www.4cabling.com.au/cat-6a-s-ftp-cable-roll-305m-w-pvc-jacket-on-reel-blue.html#</w:t>
                    </w:r>
                  </w:hyperlink>
                </w:p>
              </w:tc>
            </w:tr>
            <w:tr w:rsidR="000D0EB2" w:rsidRPr="002B2329"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r>
            <w:tr w:rsidR="000D0EB2" w:rsidRPr="002B2329"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r>
            <w:tr w:rsidR="000D0EB2" w:rsidRPr="002B2329"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2B2329" w:rsidRDefault="000D0EB2" w:rsidP="000D0EB2">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2B2329" w:rsidRDefault="000D0EB2" w:rsidP="000D0EB2">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2B2329"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2B2329" w:rsidRDefault="000D0EB2" w:rsidP="000D0EB2">
                  <w:pPr>
                    <w:spacing w:after="0" w:line="240" w:lineRule="auto"/>
                    <w:rPr>
                      <w:rFonts w:ascii="Aptos Narrow" w:eastAsia="Times New Roman" w:hAnsi="Aptos Narrow" w:cs="Times New Roman"/>
                      <w:color w:val="000000"/>
                      <w:lang w:eastAsia="en-AU"/>
                    </w:rPr>
                  </w:pPr>
                </w:p>
              </w:tc>
            </w:tr>
            <w:tr w:rsidR="000D0EB2" w:rsidRPr="002B2329"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2B2329"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2B2329"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Pr="002B2329" w:rsidRDefault="0028761D" w:rsidP="00933209">
            <w:pPr>
              <w:pStyle w:val="RTOWorksBodyText"/>
              <w:rPr>
                <w:rFonts w:ascii="Aptos Narrow" w:hAnsi="Aptos Narrow"/>
              </w:rPr>
            </w:pPr>
          </w:p>
          <w:p w14:paraId="09DDE5E2" w14:textId="6FC69705" w:rsidR="00F430F9" w:rsidRPr="002B2329" w:rsidRDefault="00F430F9" w:rsidP="00933209">
            <w:pPr>
              <w:pStyle w:val="RTOWorksBodyText"/>
              <w:rPr>
                <w:rFonts w:ascii="Aptos Narrow" w:hAnsi="Aptos Narrow"/>
              </w:rPr>
            </w:pPr>
          </w:p>
        </w:tc>
      </w:tr>
      <w:tr w:rsidR="0044357D" w:rsidRPr="002B2329" w14:paraId="2188FF79" w14:textId="77777777" w:rsidTr="00F97057">
        <w:trPr>
          <w:trHeight w:val="3959"/>
        </w:trPr>
        <w:tc>
          <w:tcPr>
            <w:tcW w:w="1606" w:type="dxa"/>
          </w:tcPr>
          <w:p w14:paraId="2B3C1C5C" w14:textId="77777777" w:rsidR="0044357D" w:rsidRPr="002B2329" w:rsidRDefault="0044357D" w:rsidP="0044357D">
            <w:pPr>
              <w:pStyle w:val="RTOWorksBodyText"/>
              <w:rPr>
                <w:rFonts w:ascii="Aptos Narrow" w:hAnsi="Aptos Narrow"/>
              </w:rPr>
            </w:pPr>
            <w:r w:rsidRPr="002B2329">
              <w:rPr>
                <w:rFonts w:ascii="Aptos Narrow" w:hAnsi="Aptos Narrow"/>
              </w:rPr>
              <w:lastRenderedPageBreak/>
              <w:t>Standards</w:t>
            </w:r>
          </w:p>
          <w:p w14:paraId="01330AE9" w14:textId="56210FD6" w:rsidR="0044357D" w:rsidRPr="002B2329" w:rsidRDefault="0044357D" w:rsidP="0044357D">
            <w:pPr>
              <w:pStyle w:val="RTOWorksBodyText"/>
              <w:rPr>
                <w:rFonts w:ascii="Aptos Narrow" w:hAnsi="Aptos Narrow"/>
                <w:i/>
                <w:iCs/>
              </w:rPr>
            </w:pPr>
            <w:r w:rsidRPr="002B2329">
              <w:rPr>
                <w:rFonts w:ascii="Aptos Narrow" w:hAnsi="Aptos Narrow"/>
                <w:i/>
                <w:iCs/>
              </w:rPr>
              <w:t>For each of the products/equipment you have identified, identify the Standard that applies to the product/equipment.</w:t>
            </w:r>
          </w:p>
        </w:tc>
        <w:tc>
          <w:tcPr>
            <w:tcW w:w="25294" w:type="dxa"/>
            <w:gridSpan w:val="2"/>
          </w:tcPr>
          <w:p w14:paraId="5CC78274" w14:textId="77777777" w:rsidR="0044357D" w:rsidRPr="002B2329" w:rsidRDefault="0044357D" w:rsidP="0044357D">
            <w:pPr>
              <w:pStyle w:val="RTOWorksBodyText"/>
              <w:rPr>
                <w:rFonts w:ascii="Aptos Narrow" w:hAnsi="Aptos Narrow"/>
                <w:b/>
                <w:bCs/>
              </w:rPr>
            </w:pPr>
            <w:r w:rsidRPr="002B2329">
              <w:rPr>
                <w:rFonts w:ascii="Aptos Narrow" w:hAnsi="Aptos Narrow"/>
                <w:b/>
                <w:bCs/>
              </w:rPr>
              <w:t>USW-Pro-48-POE and USW-Pro-24-POE</w:t>
            </w:r>
          </w:p>
          <w:p w14:paraId="670DA927" w14:textId="77777777" w:rsidR="004A59E8" w:rsidRPr="002B2329" w:rsidRDefault="004A59E8" w:rsidP="004A59E8">
            <w:pPr>
              <w:spacing w:after="0" w:line="240" w:lineRule="auto"/>
              <w:rPr>
                <w:rFonts w:ascii="Aptos Narrow" w:hAnsi="Aptos Narrow"/>
                <w:color w:val="000000"/>
              </w:rPr>
            </w:pPr>
            <w:r w:rsidRPr="002B2329">
              <w:rPr>
                <w:rFonts w:ascii="Aptos Narrow" w:hAnsi="Aptos Narrow"/>
                <w:color w:val="000000"/>
              </w:rPr>
              <w:t>CE, FCC, IC</w:t>
            </w:r>
            <w:r w:rsidRPr="002B2329">
              <w:rPr>
                <w:rFonts w:ascii="Aptos Narrow" w:hAnsi="Aptos Narrow"/>
                <w:color w:val="000000"/>
              </w:rPr>
              <w:br/>
            </w:r>
            <w:r w:rsidRPr="002B2329">
              <w:rPr>
                <w:rFonts w:ascii="Aptos Narrow" w:hAnsi="Aptos Narrow"/>
                <w:color w:val="000000"/>
              </w:rPr>
              <w:br/>
              <w:t>IEEE 802.3ae, IEEE 802.3z, SFP+ MSA</w:t>
            </w:r>
            <w:r w:rsidRPr="002B2329">
              <w:rPr>
                <w:rFonts w:ascii="Aptos Narrow" w:hAnsi="Aptos Narrow"/>
                <w:color w:val="000000"/>
              </w:rPr>
              <w:br/>
            </w:r>
            <w:r w:rsidRPr="002B2329">
              <w:rPr>
                <w:rFonts w:ascii="Aptos Narrow" w:hAnsi="Aptos Narrow"/>
                <w:color w:val="000000"/>
              </w:rPr>
              <w:br/>
              <w:t>RFC 791, RFC 4293, IEEE 802.1X</w:t>
            </w:r>
            <w:r w:rsidRPr="002B2329">
              <w:rPr>
                <w:rFonts w:ascii="Aptos Narrow" w:hAnsi="Aptos Narrow"/>
                <w:color w:val="000000"/>
              </w:rPr>
              <w:br/>
            </w:r>
            <w:r w:rsidRPr="002B2329">
              <w:rPr>
                <w:rFonts w:ascii="Aptos Narrow" w:hAnsi="Aptos Narrow"/>
                <w:color w:val="000000"/>
              </w:rPr>
              <w:br/>
              <w:t>ACMA Technical Standards, AS/NZS 3080, AS/NZS ISO/IEC 27001/27002</w:t>
            </w:r>
          </w:p>
          <w:p w14:paraId="61278C90" w14:textId="77777777" w:rsidR="004A59E8" w:rsidRPr="002B2329" w:rsidRDefault="004A59E8" w:rsidP="004A59E8">
            <w:pPr>
              <w:spacing w:after="0" w:line="240" w:lineRule="auto"/>
              <w:rPr>
                <w:rFonts w:ascii="Aptos Narrow" w:hAnsi="Aptos Narrow"/>
                <w:color w:val="000000"/>
              </w:rPr>
            </w:pPr>
          </w:p>
          <w:p w14:paraId="1444FC95" w14:textId="77777777" w:rsidR="004A59E8" w:rsidRPr="002B2329" w:rsidRDefault="004A59E8" w:rsidP="004A59E8">
            <w:pPr>
              <w:spacing w:after="0" w:line="240" w:lineRule="auto"/>
              <w:rPr>
                <w:rFonts w:ascii="Aptos Narrow" w:hAnsi="Aptos Narrow"/>
                <w:b/>
                <w:bCs/>
                <w:color w:val="000000"/>
              </w:rPr>
            </w:pPr>
            <w:r w:rsidRPr="002B2329">
              <w:rPr>
                <w:rFonts w:ascii="Aptos Narrow" w:hAnsi="Aptos Narrow"/>
                <w:b/>
                <w:bCs/>
                <w:color w:val="000000"/>
              </w:rPr>
              <w:br/>
              <w:t>Cisco Business 350 Series CBS350-24S-4G</w:t>
            </w:r>
          </w:p>
          <w:p w14:paraId="3A149BF1" w14:textId="77777777" w:rsidR="004A59E8" w:rsidRPr="002B2329" w:rsidRDefault="004A59E8" w:rsidP="004A59E8">
            <w:pPr>
              <w:spacing w:after="0" w:line="240" w:lineRule="auto"/>
              <w:rPr>
                <w:rFonts w:ascii="Aptos Narrow" w:hAnsi="Aptos Narrow"/>
                <w:color w:val="000000"/>
              </w:rPr>
            </w:pPr>
            <w:r w:rsidRPr="002B2329">
              <w:rPr>
                <w:rFonts w:ascii="Aptos Narrow" w:hAnsi="Aptos Narrow"/>
                <w:color w:val="000000"/>
              </w:rPr>
              <w:t>ISO 14001, ISO 9001, RoHS, REACH, CE, FCC</w:t>
            </w:r>
            <w:r w:rsidRPr="002B2329">
              <w:rPr>
                <w:rFonts w:ascii="Aptos Narrow" w:hAnsi="Aptos Narrow"/>
                <w:color w:val="000000"/>
              </w:rPr>
              <w:br/>
            </w:r>
            <w:r w:rsidRPr="002B2329">
              <w:rPr>
                <w:rFonts w:ascii="Aptos Narrow" w:hAnsi="Aptos Narrow"/>
                <w:color w:val="000000"/>
              </w:rPr>
              <w:br/>
              <w:t>IEEE 802.3ab, 802.3z, 802.3ae, SFP/SFP+ MSA</w:t>
            </w:r>
            <w:r w:rsidRPr="002B2329">
              <w:rPr>
                <w:rFonts w:ascii="Aptos Narrow" w:hAnsi="Aptos Narrow"/>
                <w:color w:val="000000"/>
              </w:rPr>
              <w:br/>
            </w:r>
            <w:r w:rsidRPr="002B2329">
              <w:rPr>
                <w:rFonts w:ascii="Aptos Narrow" w:hAnsi="Aptos Narrow"/>
                <w:color w:val="000000"/>
              </w:rPr>
              <w:br/>
              <w:t>IEEE 802.1X, IEEE 802.1D/802.1Q, RFC 4293</w:t>
            </w:r>
            <w:r w:rsidRPr="002B2329">
              <w:rPr>
                <w:rFonts w:ascii="Aptos Narrow" w:hAnsi="Aptos Narrow"/>
                <w:color w:val="000000"/>
              </w:rPr>
              <w:br/>
            </w:r>
            <w:r w:rsidRPr="002B2329">
              <w:rPr>
                <w:rFonts w:ascii="Aptos Narrow" w:hAnsi="Aptos Narrow"/>
                <w:color w:val="000000"/>
              </w:rPr>
              <w:br/>
            </w:r>
            <w:r w:rsidRPr="002B2329">
              <w:rPr>
                <w:rFonts w:ascii="Aptos Narrow" w:hAnsi="Aptos Narrow"/>
                <w:color w:val="000000"/>
              </w:rPr>
              <w:br/>
              <w:t>RFC 791, RFC 4293</w:t>
            </w:r>
            <w:r w:rsidRPr="002B2329">
              <w:rPr>
                <w:rFonts w:ascii="Aptos Narrow" w:hAnsi="Aptos Narrow"/>
                <w:color w:val="000000"/>
              </w:rPr>
              <w:br/>
              <w:t>RFC 2131, RFC 3118</w:t>
            </w:r>
            <w:r w:rsidRPr="002B2329">
              <w:rPr>
                <w:rFonts w:ascii="Aptos Narrow" w:hAnsi="Aptos Narrow"/>
                <w:color w:val="000000"/>
              </w:rPr>
              <w:br/>
            </w:r>
            <w:r w:rsidRPr="002B2329">
              <w:rPr>
                <w:rFonts w:ascii="Aptos Narrow" w:hAnsi="Aptos Narrow"/>
                <w:color w:val="000000"/>
              </w:rPr>
              <w:br/>
              <w:t>ACMA Technical Standards, AS/NZS 3080, AS/CA S009, AS/NZS ISO/IEC 27001/27002, AS/CA S008</w:t>
            </w:r>
          </w:p>
          <w:p w14:paraId="4BE006ED" w14:textId="77777777" w:rsidR="00014A90" w:rsidRPr="002B2329" w:rsidRDefault="00014A90" w:rsidP="00014A90">
            <w:pPr>
              <w:spacing w:after="0" w:line="240" w:lineRule="auto"/>
              <w:rPr>
                <w:rFonts w:ascii="Aptos Narrow" w:hAnsi="Aptos Narrow"/>
                <w:b/>
                <w:bCs/>
                <w:color w:val="000000"/>
              </w:rPr>
            </w:pPr>
            <w:r w:rsidRPr="002B2329">
              <w:rPr>
                <w:rFonts w:ascii="Aptos Narrow" w:hAnsi="Aptos Narrow"/>
                <w:b/>
                <w:bCs/>
                <w:color w:val="000000"/>
              </w:rPr>
              <w:t>TP-Link Omada</w:t>
            </w:r>
          </w:p>
          <w:p w14:paraId="3D20BDA4" w14:textId="77777777" w:rsidR="0044357D" w:rsidRPr="002B2329" w:rsidRDefault="0044357D" w:rsidP="0044357D">
            <w:pPr>
              <w:pStyle w:val="RTOWorksBodyText"/>
              <w:rPr>
                <w:rFonts w:ascii="Aptos Narrow" w:hAnsi="Aptos Narrow"/>
              </w:rPr>
            </w:pPr>
          </w:p>
          <w:p w14:paraId="29DEA095" w14:textId="77777777" w:rsidR="00014A90" w:rsidRPr="002B2329" w:rsidRDefault="00014A90" w:rsidP="00014A90">
            <w:pPr>
              <w:spacing w:after="0" w:line="240" w:lineRule="auto"/>
              <w:rPr>
                <w:rFonts w:ascii="Aptos Narrow" w:hAnsi="Aptos Narrow"/>
                <w:color w:val="000000"/>
              </w:rPr>
            </w:pPr>
            <w:r w:rsidRPr="002B2329">
              <w:rPr>
                <w:rFonts w:ascii="Aptos Narrow" w:hAnsi="Aptos Narrow"/>
                <w:color w:val="000000"/>
              </w:rPr>
              <w:t>IEEE 802.11ax, 802.11ac/n, 802.11v/k/r, IEEE 802.1X, IEEE 802.1Q, WPA3/2/1, HTTPS/TLS</w:t>
            </w:r>
            <w:r w:rsidRPr="002B2329">
              <w:rPr>
                <w:rFonts w:ascii="Aptos Narrow" w:hAnsi="Aptos Narrow"/>
                <w:color w:val="000000"/>
              </w:rPr>
              <w:br/>
            </w:r>
            <w:r w:rsidRPr="002B2329">
              <w:rPr>
                <w:rFonts w:ascii="Aptos Narrow" w:hAnsi="Aptos Narrow"/>
                <w:color w:val="000000"/>
              </w:rPr>
              <w:br/>
              <w:t>AS/NZS ISO/IEC 27001/27002, AS/CA S008, ACMA Technical Standards</w:t>
            </w:r>
            <w:r w:rsidRPr="002B2329">
              <w:rPr>
                <w:rFonts w:ascii="Aptos Narrow" w:hAnsi="Aptos Narrow"/>
                <w:color w:val="000000"/>
              </w:rPr>
              <w:br/>
            </w:r>
            <w:r w:rsidRPr="002B2329">
              <w:rPr>
                <w:rFonts w:ascii="Aptos Narrow" w:hAnsi="Aptos Narrow"/>
                <w:color w:val="000000"/>
              </w:rPr>
              <w:br/>
              <w:t>IEEE 802.3bt, 802.3af/at, 802.3ab/z/ae, SFP/SFP+ MSA</w:t>
            </w:r>
            <w:r w:rsidRPr="002B2329">
              <w:rPr>
                <w:rFonts w:ascii="Aptos Narrow" w:hAnsi="Aptos Narrow"/>
                <w:color w:val="000000"/>
              </w:rPr>
              <w:br/>
            </w:r>
            <w:r w:rsidRPr="002B2329">
              <w:rPr>
                <w:rFonts w:ascii="Aptos Narrow" w:hAnsi="Aptos Narrow"/>
                <w:color w:val="000000"/>
              </w:rPr>
              <w:br/>
              <w:t>IEEE 802.1X, 802.1D/1Q, RFC 2131/3118, RFC 4293, TLS/HTTPS</w:t>
            </w:r>
          </w:p>
          <w:p w14:paraId="08FAFE7E" w14:textId="77777777" w:rsidR="004A59E8" w:rsidRPr="002B2329" w:rsidRDefault="004A59E8" w:rsidP="0044357D">
            <w:pPr>
              <w:pStyle w:val="RTOWorksBodyText"/>
              <w:rPr>
                <w:rFonts w:ascii="Aptos Narrow" w:hAnsi="Aptos Narrow"/>
              </w:rPr>
            </w:pPr>
          </w:p>
          <w:p w14:paraId="3598ED09" w14:textId="77777777" w:rsidR="00014A90" w:rsidRPr="002B2329" w:rsidRDefault="00014A90" w:rsidP="00014A90">
            <w:pPr>
              <w:spacing w:after="0" w:line="240" w:lineRule="auto"/>
              <w:rPr>
                <w:rFonts w:ascii="Aptos Narrow" w:hAnsi="Aptos Narrow"/>
                <w:b/>
                <w:bCs/>
                <w:color w:val="000000"/>
              </w:rPr>
            </w:pPr>
            <w:r w:rsidRPr="002B2329">
              <w:rPr>
                <w:rFonts w:ascii="Aptos Narrow" w:hAnsi="Aptos Narrow"/>
                <w:b/>
                <w:bCs/>
                <w:color w:val="000000"/>
              </w:rPr>
              <w:t>netgear wax630e</w:t>
            </w:r>
          </w:p>
          <w:p w14:paraId="565EAEC2" w14:textId="77777777" w:rsidR="005F4524" w:rsidRPr="002B2329" w:rsidRDefault="005F4524" w:rsidP="005F4524">
            <w:pPr>
              <w:spacing w:after="0" w:line="240" w:lineRule="auto"/>
              <w:rPr>
                <w:rFonts w:ascii="Aptos Narrow" w:hAnsi="Aptos Narrow"/>
                <w:color w:val="000000"/>
              </w:rPr>
            </w:pPr>
            <w:r w:rsidRPr="002B2329">
              <w:rPr>
                <w:rFonts w:ascii="Aptos Narrow" w:hAnsi="Aptos Narrow"/>
                <w:color w:val="000000"/>
              </w:rPr>
              <w:t>IEEE 802.11ax, 802.11ac/n, 802.11v/k/r, IEEE 802.1X, IEEE 802.1Q, WPA3/2/1, HTTPS/TLS</w:t>
            </w:r>
            <w:r w:rsidRPr="002B2329">
              <w:rPr>
                <w:rFonts w:ascii="Aptos Narrow" w:hAnsi="Aptos Narrow"/>
                <w:color w:val="000000"/>
              </w:rPr>
              <w:br/>
            </w:r>
            <w:r w:rsidRPr="002B2329">
              <w:rPr>
                <w:rFonts w:ascii="Aptos Narrow" w:hAnsi="Aptos Narrow"/>
                <w:color w:val="000000"/>
              </w:rPr>
              <w:br/>
              <w:t>AS/NZS ISO/IEC 27001/27002, AS/CA S008, ACMA Technical Standards</w:t>
            </w:r>
            <w:r w:rsidRPr="002B2329">
              <w:rPr>
                <w:rFonts w:ascii="Aptos Narrow" w:hAnsi="Aptos Narrow"/>
                <w:color w:val="000000"/>
              </w:rPr>
              <w:br/>
            </w:r>
            <w:r w:rsidRPr="002B2329">
              <w:rPr>
                <w:rFonts w:ascii="Aptos Narrow" w:hAnsi="Aptos Narrow"/>
                <w:color w:val="000000"/>
              </w:rPr>
              <w:br/>
              <w:t>IEEE 802.3bt, 802.3af/at, 802.3ab/z/ae, SFP/SFP+ MSA</w:t>
            </w:r>
            <w:r w:rsidRPr="002B2329">
              <w:rPr>
                <w:rFonts w:ascii="Aptos Narrow" w:hAnsi="Aptos Narrow"/>
                <w:color w:val="000000"/>
              </w:rPr>
              <w:br/>
            </w:r>
            <w:r w:rsidRPr="002B2329">
              <w:rPr>
                <w:rFonts w:ascii="Aptos Narrow" w:hAnsi="Aptos Narrow"/>
                <w:color w:val="000000"/>
              </w:rPr>
              <w:br/>
              <w:t>IEEE 802.1X, 802.1D/1Q, RFC 2131/3118, RFC 4293, TLS/HTTPS</w:t>
            </w:r>
          </w:p>
          <w:p w14:paraId="37C3D2C9" w14:textId="77777777" w:rsidR="00014A90" w:rsidRPr="002B2329" w:rsidRDefault="00014A90" w:rsidP="0044357D">
            <w:pPr>
              <w:pStyle w:val="RTOWorksBodyText"/>
              <w:rPr>
                <w:rFonts w:ascii="Aptos Narrow" w:hAnsi="Aptos Narrow"/>
              </w:rPr>
            </w:pPr>
          </w:p>
          <w:p w14:paraId="5D7254A2" w14:textId="74AE484B" w:rsidR="005F4524" w:rsidRPr="002B2329" w:rsidRDefault="005F4524" w:rsidP="0044357D">
            <w:pPr>
              <w:pStyle w:val="RTOWorksBodyText"/>
              <w:rPr>
                <w:rFonts w:ascii="Aptos Narrow" w:hAnsi="Aptos Narrow"/>
                <w:b/>
                <w:bCs/>
              </w:rPr>
            </w:pPr>
            <w:r w:rsidRPr="002B2329">
              <w:rPr>
                <w:rFonts w:ascii="Aptos Narrow" w:hAnsi="Aptos Narrow"/>
                <w:b/>
                <w:bCs/>
              </w:rPr>
              <w:t>CAT6A S/FTP Cable on Reel w/ PVC Jacket | 305m Roll Blue and 4cabling CAT 5e</w:t>
            </w:r>
          </w:p>
          <w:p w14:paraId="53C1270E" w14:textId="77777777" w:rsidR="005F4524" w:rsidRPr="002B2329" w:rsidRDefault="005F4524" w:rsidP="005F4524">
            <w:pPr>
              <w:spacing w:after="0" w:line="240" w:lineRule="auto"/>
              <w:rPr>
                <w:rFonts w:ascii="Aptos Narrow" w:hAnsi="Aptos Narrow"/>
                <w:color w:val="000000"/>
              </w:rPr>
            </w:pPr>
            <w:r w:rsidRPr="002B2329">
              <w:rPr>
                <w:rFonts w:ascii="Aptos Narrow" w:hAnsi="Aptos Narrow"/>
                <w:color w:val="000000"/>
              </w:rPr>
              <w:t>ISO/IEC 11801:2011, ANSI/TIA/EIA-568-C.2 Cat 6A, EN 50173-1/2, IEC 61935-2</w:t>
            </w:r>
            <w:r w:rsidRPr="002B2329">
              <w:rPr>
                <w:rFonts w:ascii="Aptos Narrow" w:hAnsi="Aptos Narrow"/>
                <w:color w:val="000000"/>
              </w:rPr>
              <w:br/>
            </w:r>
            <w:r w:rsidRPr="002B2329">
              <w:rPr>
                <w:rFonts w:ascii="Aptos Narrow" w:hAnsi="Aptos Narrow"/>
                <w:color w:val="000000"/>
              </w:rPr>
              <w:br/>
              <w:t>AS/NZS ISO/IEC 11801, AS/NZS 3080, AS/CA S009</w:t>
            </w:r>
          </w:p>
          <w:p w14:paraId="6ECCB938" w14:textId="77777777" w:rsidR="005F4524" w:rsidRPr="002B2329" w:rsidRDefault="005F4524" w:rsidP="0044357D">
            <w:pPr>
              <w:pStyle w:val="RTOWorksBodyText"/>
              <w:rPr>
                <w:rFonts w:ascii="Aptos Narrow" w:hAnsi="Aptos Narrow"/>
              </w:rPr>
            </w:pPr>
          </w:p>
          <w:p w14:paraId="1E363B2D" w14:textId="6CF3B72F" w:rsidR="0044357D" w:rsidRPr="002B2329" w:rsidRDefault="0044357D" w:rsidP="0044357D">
            <w:pPr>
              <w:pStyle w:val="RTOWorksBodyText"/>
              <w:rPr>
                <w:rFonts w:ascii="Aptos Narrow" w:hAnsi="Aptos Narrow"/>
              </w:rPr>
            </w:pPr>
          </w:p>
        </w:tc>
      </w:tr>
      <w:tr w:rsidR="00F97057" w:rsidRPr="002B2329" w14:paraId="038C18E0" w14:textId="77777777" w:rsidTr="00F97057">
        <w:trPr>
          <w:trHeight w:val="3959"/>
        </w:trPr>
        <w:tc>
          <w:tcPr>
            <w:tcW w:w="1606" w:type="dxa"/>
          </w:tcPr>
          <w:p w14:paraId="7AB6256F" w14:textId="77777777" w:rsidR="00F97057" w:rsidRPr="002B2329" w:rsidRDefault="00F97057" w:rsidP="00F97057">
            <w:pPr>
              <w:pStyle w:val="RTOWorksBodyText"/>
              <w:rPr>
                <w:rFonts w:ascii="Aptos Narrow" w:hAnsi="Aptos Narrow"/>
              </w:rPr>
            </w:pPr>
            <w:r w:rsidRPr="002B2329">
              <w:rPr>
                <w:rFonts w:ascii="Aptos Narrow" w:hAnsi="Aptos Narrow"/>
              </w:rPr>
              <w:t>Testing</w:t>
            </w:r>
          </w:p>
          <w:p w14:paraId="6846E582" w14:textId="77777777" w:rsidR="00F97057" w:rsidRPr="002B2329" w:rsidRDefault="00F97057" w:rsidP="00F97057">
            <w:pPr>
              <w:pStyle w:val="RTOWorksBodyText"/>
              <w:rPr>
                <w:rFonts w:ascii="Aptos Narrow" w:hAnsi="Aptos Narrow"/>
                <w:i/>
                <w:iCs/>
              </w:rPr>
            </w:pPr>
            <w:r w:rsidRPr="002B2329">
              <w:rPr>
                <w:rFonts w:ascii="Aptos Narrow" w:hAnsi="Aptos Narrow"/>
                <w:i/>
                <w:iCs/>
              </w:rPr>
              <w:t>Describe the testing procedure for testing the products/equipment.</w:t>
            </w:r>
          </w:p>
          <w:p w14:paraId="385E8ECB" w14:textId="1E98D598" w:rsidR="00F97057" w:rsidRPr="002B2329" w:rsidRDefault="00F97057" w:rsidP="00F97057">
            <w:pPr>
              <w:pStyle w:val="RTOWorksBodyText"/>
              <w:rPr>
                <w:rFonts w:ascii="Aptos Narrow" w:hAnsi="Aptos Narrow"/>
                <w:i/>
                <w:iCs/>
              </w:rPr>
            </w:pPr>
            <w:r w:rsidRPr="002B2329">
              <w:rPr>
                <w:rFonts w:ascii="Aptos Narrow" w:hAnsi="Aptos Narrow"/>
                <w:i/>
                <w:iCs/>
              </w:rPr>
              <w:t>Describe how the test procedure is both valid and reliable.</w:t>
            </w:r>
          </w:p>
          <w:p w14:paraId="1FBD86EF" w14:textId="6F110CF5" w:rsidR="00F97057" w:rsidRPr="002B2329" w:rsidRDefault="00F97057" w:rsidP="00F97057">
            <w:pPr>
              <w:pStyle w:val="RTOWorksBodyText"/>
              <w:rPr>
                <w:rFonts w:ascii="Aptos Narrow" w:hAnsi="Aptos Narrow"/>
                <w:i/>
                <w:iCs/>
              </w:rPr>
            </w:pPr>
            <w:r w:rsidRPr="002B2329">
              <w:rPr>
                <w:rFonts w:ascii="Aptos Narrow" w:hAnsi="Aptos Narrow"/>
                <w:i/>
                <w:iCs/>
              </w:rPr>
              <w:t xml:space="preserve">Include results of the tests you have undertook. This can be screenshots, for </w:t>
            </w:r>
            <w:r w:rsidRPr="002B2329">
              <w:rPr>
                <w:rFonts w:ascii="Aptos Narrow" w:hAnsi="Aptos Narrow"/>
                <w:i/>
                <w:iCs/>
              </w:rPr>
              <w:lastRenderedPageBreak/>
              <w:t>example, and will be specific to the product/equipment you have chosen.</w:t>
            </w:r>
          </w:p>
        </w:tc>
        <w:tc>
          <w:tcPr>
            <w:tcW w:w="25294" w:type="dxa"/>
            <w:gridSpan w:val="2"/>
          </w:tcPr>
          <w:p w14:paraId="62FB6855"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rPr>
              <w:lastRenderedPageBreak/>
              <w:t>(WBS )5. Software / Hardware Quality Assurance</w:t>
            </w:r>
          </w:p>
          <w:p w14:paraId="61DE7079"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1 Product trial and initial inspection of hardware/software units</w:t>
            </w:r>
          </w:p>
          <w:p w14:paraId="2D8DCBDE"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2 Unit testing and diagnostic fault analysis</w:t>
            </w:r>
          </w:p>
          <w:p w14:paraId="33D2CB6E"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3 Integration and connectivity testing</w:t>
            </w:r>
          </w:p>
          <w:p w14:paraId="38D31540"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4 Performance and load testing</w:t>
            </w:r>
          </w:p>
          <w:p w14:paraId="177AB14C"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5 Documentation of test results and corrective actions</w:t>
            </w:r>
          </w:p>
          <w:p w14:paraId="6A63AEEE" w14:textId="77777777" w:rsidR="00A000CA" w:rsidRPr="002B2329" w:rsidRDefault="00A000CA" w:rsidP="00F97057">
            <w:pPr>
              <w:pStyle w:val="RTOWorksBodyText"/>
              <w:rPr>
                <w:rFonts w:ascii="Aptos Narrow" w:hAnsi="Aptos Narrow"/>
                <w:sz w:val="22"/>
                <w:szCs w:val="22"/>
              </w:rPr>
            </w:pPr>
          </w:p>
          <w:p w14:paraId="22855C93" w14:textId="5BAEB42B" w:rsidR="00A000CA" w:rsidRPr="002B2329" w:rsidRDefault="00A000CA" w:rsidP="00F97057">
            <w:pPr>
              <w:pStyle w:val="RTOWorksBodyText"/>
              <w:rPr>
                <w:rFonts w:ascii="Aptos Narrow" w:hAnsi="Aptos Narrow"/>
                <w:sz w:val="22"/>
                <w:szCs w:val="22"/>
              </w:rPr>
            </w:pPr>
            <w:r w:rsidRPr="002B2329">
              <w:rPr>
                <w:rFonts w:ascii="Aptos Narrow" w:hAnsi="Aptos Narrow"/>
                <w:sz w:val="22"/>
                <w:szCs w:val="22"/>
              </w:rPr>
              <w:t>--------------------------------</w:t>
            </w:r>
          </w:p>
          <w:p w14:paraId="1A36866A" w14:textId="77777777" w:rsidR="00F97057" w:rsidRPr="002B2329" w:rsidRDefault="00F97057" w:rsidP="00F97057">
            <w:pPr>
              <w:pStyle w:val="RTOWorksBodyText"/>
              <w:rPr>
                <w:rFonts w:ascii="Aptos Narrow" w:hAnsi="Aptos Narrow"/>
                <w:sz w:val="22"/>
                <w:szCs w:val="22"/>
              </w:rPr>
            </w:pPr>
          </w:p>
          <w:p w14:paraId="11B98EE3" w14:textId="77777777" w:rsidR="00A000CA" w:rsidRPr="002B2329" w:rsidRDefault="00A000CA" w:rsidP="00F97057">
            <w:pPr>
              <w:pStyle w:val="RTOWorksBodyText"/>
              <w:rPr>
                <w:rFonts w:ascii="Aptos Narrow" w:hAnsi="Aptos Narrow"/>
                <w:sz w:val="22"/>
                <w:szCs w:val="22"/>
              </w:rPr>
            </w:pPr>
          </w:p>
          <w:p w14:paraId="458C2034" w14:textId="77777777" w:rsidR="00A000CA" w:rsidRPr="002B2329" w:rsidRDefault="00A000CA" w:rsidP="00F97057">
            <w:pPr>
              <w:pStyle w:val="RTOWorksBodyText"/>
              <w:rPr>
                <w:rFonts w:ascii="Aptos Narrow" w:hAnsi="Aptos Narrow"/>
                <w:sz w:val="22"/>
                <w:szCs w:val="22"/>
              </w:rPr>
            </w:pPr>
          </w:p>
          <w:p w14:paraId="728875E0" w14:textId="77777777" w:rsidR="00A000CA" w:rsidRPr="002B2329" w:rsidRDefault="00A000CA" w:rsidP="00F97057">
            <w:pPr>
              <w:pStyle w:val="RTOWorksBodyText"/>
              <w:rPr>
                <w:rFonts w:ascii="Aptos Narrow" w:hAnsi="Aptos Narrow"/>
                <w:sz w:val="22"/>
                <w:szCs w:val="22"/>
              </w:rPr>
            </w:pPr>
          </w:p>
          <w:p w14:paraId="5AC24D64" w14:textId="77777777" w:rsidR="00A000CA" w:rsidRPr="002B2329" w:rsidRDefault="00A000CA" w:rsidP="00F97057">
            <w:pPr>
              <w:pStyle w:val="RTOWorksBodyText"/>
              <w:rPr>
                <w:rFonts w:ascii="Aptos Narrow" w:hAnsi="Aptos Narrow"/>
                <w:sz w:val="22"/>
                <w:szCs w:val="22"/>
              </w:rPr>
            </w:pPr>
          </w:p>
          <w:p w14:paraId="38CF5CA3"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1 Product trial and initial inspection of hardware/software units</w:t>
            </w:r>
          </w:p>
          <w:p w14:paraId="6EF915D4" w14:textId="77777777" w:rsidR="00904668" w:rsidRPr="002B2329" w:rsidRDefault="00904668" w:rsidP="00F97057">
            <w:pPr>
              <w:pStyle w:val="RTOWorksBodyText"/>
              <w:rPr>
                <w:rFonts w:ascii="Aptos Narrow" w:hAnsi="Aptos Narrow"/>
                <w:b/>
                <w:bCs/>
                <w:sz w:val="22"/>
                <w:szCs w:val="22"/>
              </w:rPr>
            </w:pPr>
          </w:p>
          <w:p w14:paraId="3CF232E6"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Acquire the hardware</w:t>
            </w:r>
          </w:p>
          <w:p w14:paraId="32977699"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USW-Pro-48-POE</w:t>
            </w:r>
          </w:p>
          <w:p w14:paraId="77ADABA3"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USW-Pro-24-POE</w:t>
            </w:r>
          </w:p>
          <w:p w14:paraId="5C9E872C"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netgear wax630e</w:t>
            </w:r>
          </w:p>
          <w:p w14:paraId="48B47FAC"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CAT6A S/FTP Cable on Reel w/ PVC Jacket | 305m Roll Blue</w:t>
            </w:r>
          </w:p>
          <w:p w14:paraId="4126E27C" w14:textId="77777777" w:rsidR="003F04AE" w:rsidRPr="002B2329" w:rsidRDefault="003F04AE" w:rsidP="00904668">
            <w:pPr>
              <w:pStyle w:val="RTOWorksBodyText"/>
              <w:rPr>
                <w:rFonts w:ascii="Aptos Narrow" w:hAnsi="Aptos Narrow"/>
                <w:sz w:val="22"/>
                <w:szCs w:val="22"/>
              </w:rPr>
            </w:pPr>
          </w:p>
          <w:p w14:paraId="5DF9F4AE" w14:textId="77777777" w:rsidR="003F04AE" w:rsidRPr="002B2329" w:rsidRDefault="003F04AE" w:rsidP="003F04AE">
            <w:pPr>
              <w:pStyle w:val="RTOWorksBodyText"/>
              <w:rPr>
                <w:rFonts w:ascii="Aptos Narrow" w:hAnsi="Aptos Narrow"/>
                <w:b/>
                <w:bCs/>
                <w:sz w:val="22"/>
                <w:szCs w:val="22"/>
              </w:rPr>
            </w:pPr>
            <w:r w:rsidRPr="002B2329">
              <w:rPr>
                <w:rFonts w:ascii="Aptos Narrow" w:hAnsi="Aptos Narrow"/>
                <w:b/>
                <w:bCs/>
                <w:sz w:val="22"/>
                <w:szCs w:val="22"/>
              </w:rPr>
              <w:t>Dismantle current network and restore factory equipment</w:t>
            </w:r>
          </w:p>
          <w:p w14:paraId="592CA43B" w14:textId="77777777" w:rsidR="003F04AE" w:rsidRPr="002B2329" w:rsidRDefault="003F04AE" w:rsidP="003F04AE">
            <w:pPr>
              <w:pStyle w:val="RTOWorksBodyText"/>
              <w:rPr>
                <w:rFonts w:ascii="Aptos Narrow" w:hAnsi="Aptos Narrow"/>
                <w:sz w:val="22"/>
                <w:szCs w:val="22"/>
              </w:rPr>
            </w:pPr>
            <w:r w:rsidRPr="002B2329">
              <w:rPr>
                <w:rFonts w:ascii="Aptos Narrow" w:hAnsi="Aptos Narrow"/>
                <w:sz w:val="22"/>
                <w:szCs w:val="22"/>
              </w:rPr>
              <w:t>- Router Enterprise</w:t>
            </w:r>
          </w:p>
          <w:p w14:paraId="20A5504A" w14:textId="77777777" w:rsidR="003F04AE" w:rsidRPr="002B2329" w:rsidRDefault="003F04AE" w:rsidP="003F04AE">
            <w:pPr>
              <w:pStyle w:val="RTOWorksBodyText"/>
              <w:rPr>
                <w:rFonts w:ascii="Aptos Narrow" w:hAnsi="Aptos Narrow"/>
                <w:sz w:val="22"/>
                <w:szCs w:val="22"/>
              </w:rPr>
            </w:pPr>
            <w:r w:rsidRPr="002B2329">
              <w:rPr>
                <w:rFonts w:ascii="Aptos Narrow" w:hAnsi="Aptos Narrow"/>
                <w:sz w:val="22"/>
                <w:szCs w:val="22"/>
              </w:rPr>
              <w:t>- WIFI-Modem</w:t>
            </w:r>
          </w:p>
          <w:p w14:paraId="47E167A9" w14:textId="110060D3" w:rsidR="00FB6B75" w:rsidRPr="002B2329" w:rsidRDefault="003F04AE" w:rsidP="003F04AE">
            <w:pPr>
              <w:pStyle w:val="RTOWorksBodyText"/>
              <w:rPr>
                <w:rFonts w:ascii="Aptos Narrow" w:hAnsi="Aptos Narrow"/>
                <w:sz w:val="22"/>
                <w:szCs w:val="22"/>
              </w:rPr>
            </w:pPr>
            <w:r w:rsidRPr="002B2329">
              <w:rPr>
                <w:rFonts w:ascii="Aptos Narrow" w:hAnsi="Aptos Narrow"/>
                <w:sz w:val="22"/>
                <w:szCs w:val="22"/>
              </w:rPr>
              <w:t>- Switch</w:t>
            </w:r>
            <w:r w:rsidR="00B4280D" w:rsidRPr="002B2329">
              <w:rPr>
                <w:rFonts w:ascii="Aptos Narrow" w:hAnsi="Aptos Narrow"/>
                <w:sz w:val="22"/>
                <w:szCs w:val="22"/>
              </w:rPr>
              <w:t xml:space="preserve"> L3</w:t>
            </w:r>
          </w:p>
          <w:p w14:paraId="5311B9B4" w14:textId="0D508B30" w:rsidR="00FB6B75" w:rsidRPr="002B2329" w:rsidRDefault="00FB6B75" w:rsidP="003F04AE">
            <w:pPr>
              <w:pStyle w:val="RTOWorksBodyText"/>
              <w:rPr>
                <w:rFonts w:ascii="Aptos Narrow" w:hAnsi="Aptos Narrow"/>
                <w:sz w:val="22"/>
                <w:szCs w:val="22"/>
              </w:rPr>
            </w:pPr>
            <w:r w:rsidRPr="002B2329">
              <w:rPr>
                <w:rFonts w:ascii="Aptos Narrow" w:hAnsi="Aptos Narrow"/>
                <w:sz w:val="22"/>
                <w:szCs w:val="22"/>
              </w:rPr>
              <w:t xml:space="preserve">- </w:t>
            </w:r>
            <w:r w:rsidRPr="002B2329">
              <w:rPr>
                <w:rFonts w:ascii="Aptos Narrow" w:hAnsi="Aptos Narrow"/>
                <w:sz w:val="22"/>
                <w:szCs w:val="22"/>
              </w:rPr>
              <w:t>Backup all information and convert the Server into a DHCP Server</w:t>
            </w:r>
          </w:p>
          <w:p w14:paraId="4F92B769" w14:textId="77777777" w:rsidR="00904668" w:rsidRPr="002B2329" w:rsidRDefault="00904668" w:rsidP="00904668">
            <w:pPr>
              <w:pStyle w:val="RTOWorksBodyText"/>
              <w:rPr>
                <w:rFonts w:ascii="Aptos Narrow" w:hAnsi="Aptos Narrow"/>
                <w:sz w:val="22"/>
                <w:szCs w:val="22"/>
              </w:rPr>
            </w:pPr>
          </w:p>
          <w:p w14:paraId="4A930D63"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Acquire the services</w:t>
            </w:r>
          </w:p>
          <w:p w14:paraId="06756B6E"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Telstra business nbn Enterprise Ethernet</w:t>
            </w:r>
          </w:p>
          <w:p w14:paraId="61A713FB" w14:textId="77777777" w:rsidR="00904668" w:rsidRPr="002B2329" w:rsidRDefault="00904668" w:rsidP="00904668">
            <w:pPr>
              <w:pStyle w:val="RTOWorksBodyText"/>
              <w:rPr>
                <w:rFonts w:ascii="Aptos Narrow" w:hAnsi="Aptos Narrow"/>
                <w:sz w:val="22"/>
                <w:szCs w:val="22"/>
              </w:rPr>
            </w:pPr>
          </w:p>
          <w:p w14:paraId="61B666CA"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Request trial and demos</w:t>
            </w:r>
          </w:p>
          <w:p w14:paraId="4CE64F57" w14:textId="2D922EB9"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14-day free Google Workspace for Business (Plus)</w:t>
            </w:r>
          </w:p>
          <w:p w14:paraId="40A01C2B" w14:textId="77777777" w:rsidR="00A000CA" w:rsidRPr="002B2329"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2B2329"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2B2329">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Pr="002B2329"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sidRPr="002B2329">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Pr="002B2329"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lastRenderedPageBreak/>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Pr="002B2329" w:rsidRDefault="00465F30" w:rsidP="00F97057">
            <w:pPr>
              <w:pStyle w:val="RTOWorksBodyText"/>
              <w:rPr>
                <w:rFonts w:ascii="Aptos Narrow" w:hAnsi="Aptos Narrow"/>
                <w:sz w:val="22"/>
                <w:szCs w:val="22"/>
              </w:rPr>
            </w:pPr>
          </w:p>
          <w:p w14:paraId="4A41C8E3"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Telstra nbn</w:t>
            </w:r>
          </w:p>
          <w:p w14:paraId="58C4815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ndwidth</w:t>
            </w:r>
          </w:p>
          <w:p w14:paraId="05A3788C"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outer compatibility protocols</w:t>
            </w:r>
          </w:p>
          <w:p w14:paraId="6B54495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usiness Support</w:t>
            </w:r>
          </w:p>
          <w:p w14:paraId="1B8E1DBE" w14:textId="77777777" w:rsidR="00F32F7A" w:rsidRPr="002B2329" w:rsidRDefault="00F32F7A" w:rsidP="00F32F7A">
            <w:pPr>
              <w:pStyle w:val="RTOWorksBodyText"/>
              <w:rPr>
                <w:rFonts w:ascii="Aptos Narrow" w:hAnsi="Aptos Narrow"/>
                <w:sz w:val="22"/>
                <w:szCs w:val="22"/>
              </w:rPr>
            </w:pPr>
          </w:p>
          <w:p w14:paraId="3617D02D"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USW-Pro-48-POE</w:t>
            </w:r>
          </w:p>
          <w:p w14:paraId="4A9A132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13DCCF7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190F4F4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7B617B8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65CE073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2BF6F8E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3CB6C94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4B544DB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7C36EDD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624EB142" w14:textId="77777777" w:rsidR="00F32F7A" w:rsidRPr="002B2329" w:rsidRDefault="00F32F7A" w:rsidP="00F32F7A">
            <w:pPr>
              <w:pStyle w:val="RTOWorksBodyText"/>
              <w:rPr>
                <w:rFonts w:ascii="Aptos Narrow" w:hAnsi="Aptos Narrow"/>
                <w:sz w:val="22"/>
                <w:szCs w:val="22"/>
              </w:rPr>
            </w:pPr>
          </w:p>
          <w:p w14:paraId="7FF329AF" w14:textId="77777777" w:rsidR="00F32F7A" w:rsidRPr="002B2329" w:rsidRDefault="00F32F7A" w:rsidP="00F32F7A">
            <w:pPr>
              <w:pStyle w:val="RTOWorksBodyText"/>
              <w:rPr>
                <w:rFonts w:ascii="Aptos Narrow" w:hAnsi="Aptos Narrow"/>
                <w:sz w:val="22"/>
                <w:szCs w:val="22"/>
              </w:rPr>
            </w:pPr>
          </w:p>
          <w:p w14:paraId="2E931051"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USW-Pro-24-POE</w:t>
            </w:r>
          </w:p>
          <w:p w14:paraId="5AE5C31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3B798CF7"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4121AA2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4388C25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7094D507"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18BD61A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34593F0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5ED3E22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0198FB7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64F3EEA0" w14:textId="77777777" w:rsidR="00F32F7A" w:rsidRPr="002B2329" w:rsidRDefault="00F32F7A" w:rsidP="00F32F7A">
            <w:pPr>
              <w:pStyle w:val="RTOWorksBodyText"/>
              <w:rPr>
                <w:rFonts w:ascii="Aptos Narrow" w:hAnsi="Aptos Narrow"/>
                <w:sz w:val="22"/>
                <w:szCs w:val="22"/>
              </w:rPr>
            </w:pPr>
          </w:p>
          <w:p w14:paraId="7D166DA1"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Netgear WAX630E</w:t>
            </w:r>
          </w:p>
          <w:p w14:paraId="6078A84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Wi-Fi Standard &amp; Radio Specs</w:t>
            </w:r>
          </w:p>
          <w:p w14:paraId="0FDDAB0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aximum Concurrent Clients / Session Capacity</w:t>
            </w:r>
          </w:p>
          <w:p w14:paraId="45F7EF15"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Throughput / Data Rate</w:t>
            </w:r>
          </w:p>
          <w:p w14:paraId="539BDEE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ultiple SSID &amp; VLAN Mapping</w:t>
            </w:r>
          </w:p>
          <w:p w14:paraId="1DC341CD"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ecurity &amp; Authentication</w:t>
            </w:r>
          </w:p>
          <w:p w14:paraId="66C00EF1"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oS &amp; Traffic Management</w:t>
            </w:r>
          </w:p>
          <w:p w14:paraId="710A199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Support</w:t>
            </w:r>
          </w:p>
          <w:p w14:paraId="2B8511EC"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2B0D50A5"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Firmware Updates &amp; Patch Support</w:t>
            </w:r>
          </w:p>
          <w:p w14:paraId="38DB8F7A" w14:textId="77777777" w:rsidR="00F32F7A" w:rsidRPr="002B2329" w:rsidRDefault="00F32F7A" w:rsidP="00F32F7A">
            <w:pPr>
              <w:pStyle w:val="RTOWorksBodyText"/>
              <w:rPr>
                <w:rFonts w:ascii="Aptos Narrow" w:hAnsi="Aptos Narrow"/>
                <w:sz w:val="22"/>
                <w:szCs w:val="22"/>
              </w:rPr>
            </w:pPr>
          </w:p>
          <w:p w14:paraId="5A1C0460"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CAT6A Cable</w:t>
            </w:r>
          </w:p>
          <w:p w14:paraId="7FE0B48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lastRenderedPageBreak/>
              <w:t>- Cable Category</w:t>
            </w:r>
          </w:p>
          <w:p w14:paraId="6A7AC78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hielding Type</w:t>
            </w:r>
          </w:p>
          <w:p w14:paraId="0346800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Compatibility</w:t>
            </w:r>
          </w:p>
          <w:p w14:paraId="42AB816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Gigabit Ethernet &amp; Backward Compatibility</w:t>
            </w:r>
          </w:p>
          <w:p w14:paraId="488F86D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atch Panels &amp; Terminations</w:t>
            </w:r>
          </w:p>
          <w:p w14:paraId="6AA191A8" w14:textId="77777777" w:rsidR="00F32F7A" w:rsidRPr="002B2329" w:rsidRDefault="00F32F7A" w:rsidP="00F32F7A">
            <w:pPr>
              <w:pStyle w:val="RTOWorksBodyText"/>
              <w:rPr>
                <w:rFonts w:ascii="Aptos Narrow" w:hAnsi="Aptos Narrow"/>
                <w:sz w:val="22"/>
                <w:szCs w:val="22"/>
              </w:rPr>
            </w:pPr>
          </w:p>
          <w:p w14:paraId="535DD7D6"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Router Enterprise</w:t>
            </w:r>
          </w:p>
          <w:p w14:paraId="522E059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 tagging</w:t>
            </w:r>
          </w:p>
          <w:p w14:paraId="4A99F57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Inter-VLAN routing</w:t>
            </w:r>
          </w:p>
          <w:p w14:paraId="0F6B584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atency</w:t>
            </w:r>
          </w:p>
          <w:p w14:paraId="2426B1E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 protocols</w:t>
            </w:r>
          </w:p>
          <w:p w14:paraId="7B82B18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dundancy and Failover Mechanisms</w:t>
            </w:r>
          </w:p>
          <w:p w14:paraId="5FE2132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Network Monitoring and Logging</w:t>
            </w:r>
          </w:p>
          <w:p w14:paraId="7F05FADC" w14:textId="77777777" w:rsidR="00F32F7A" w:rsidRPr="002B2329" w:rsidRDefault="00F32F7A" w:rsidP="00F32F7A">
            <w:pPr>
              <w:pStyle w:val="RTOWorksBodyText"/>
              <w:rPr>
                <w:rFonts w:ascii="Aptos Narrow" w:hAnsi="Aptos Narrow"/>
                <w:sz w:val="22"/>
                <w:szCs w:val="22"/>
              </w:rPr>
            </w:pPr>
          </w:p>
          <w:p w14:paraId="2375CA80"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WIFI-Modem</w:t>
            </w:r>
          </w:p>
          <w:p w14:paraId="78E65EA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ffective range Wi-Fi</w:t>
            </w:r>
          </w:p>
          <w:p w14:paraId="38C9F17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Wi-Fi Standard &amp; Radio Specs</w:t>
            </w:r>
          </w:p>
          <w:p w14:paraId="3640BF6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aximum Concurrent Clients / Session Capacity</w:t>
            </w:r>
          </w:p>
          <w:p w14:paraId="6CFB276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Throughput / Data Rate</w:t>
            </w:r>
          </w:p>
          <w:p w14:paraId="7A23B6F1"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ultiple SSID &amp; VLAN Mapping</w:t>
            </w:r>
          </w:p>
          <w:p w14:paraId="472E26A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ecurity &amp; Authentication</w:t>
            </w:r>
          </w:p>
          <w:p w14:paraId="508C915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oS &amp; Traffic Management</w:t>
            </w:r>
          </w:p>
          <w:p w14:paraId="3BB02F1D"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Support</w:t>
            </w:r>
          </w:p>
          <w:p w14:paraId="710C3F1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7DDCD06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Firmware Updates &amp; Patch Support</w:t>
            </w:r>
          </w:p>
          <w:p w14:paraId="1B342696" w14:textId="77777777" w:rsidR="00F32F7A" w:rsidRPr="002B2329" w:rsidRDefault="00F32F7A" w:rsidP="00F32F7A">
            <w:pPr>
              <w:pStyle w:val="RTOWorksBodyText"/>
              <w:rPr>
                <w:rFonts w:ascii="Aptos Narrow" w:hAnsi="Aptos Narrow"/>
                <w:sz w:val="22"/>
                <w:szCs w:val="22"/>
              </w:rPr>
            </w:pPr>
          </w:p>
          <w:p w14:paraId="3AB90542"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Switch L3</w:t>
            </w:r>
          </w:p>
          <w:p w14:paraId="670B9AB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433BC50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6702C09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6FA31DE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5FBFC1F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5A8236C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507BE2F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3BBE9E1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2026B822" w14:textId="1AC44821"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0B105F09" w14:textId="77777777" w:rsidR="00465F30" w:rsidRPr="002B2329" w:rsidRDefault="00465F30" w:rsidP="00F97057">
            <w:pPr>
              <w:pStyle w:val="RTOWorksBodyText"/>
              <w:rPr>
                <w:rFonts w:ascii="Aptos Narrow" w:hAnsi="Aptos Narrow"/>
                <w:sz w:val="22"/>
                <w:szCs w:val="22"/>
              </w:rPr>
            </w:pPr>
          </w:p>
          <w:p w14:paraId="2F0601A9" w14:textId="77777777" w:rsidR="00465F30" w:rsidRPr="002B2329" w:rsidRDefault="00465F30" w:rsidP="00F97057">
            <w:pPr>
              <w:pStyle w:val="RTOWorksBodyText"/>
              <w:rPr>
                <w:rFonts w:ascii="Aptos Narrow" w:hAnsi="Aptos Narrow"/>
                <w:sz w:val="22"/>
                <w:szCs w:val="22"/>
              </w:rPr>
            </w:pPr>
          </w:p>
          <w:p w14:paraId="39040423" w14:textId="77777777" w:rsidR="00F97057" w:rsidRPr="002B2329" w:rsidRDefault="00F97057" w:rsidP="00F97057">
            <w:pPr>
              <w:pStyle w:val="RTOWorksBodyText"/>
              <w:rPr>
                <w:rFonts w:ascii="Aptos Narrow" w:hAnsi="Aptos Narrow"/>
                <w:sz w:val="22"/>
                <w:szCs w:val="22"/>
              </w:rPr>
            </w:pPr>
          </w:p>
          <w:p w14:paraId="0621A1AD"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2 Unit testing and diagnostic fault analysis</w:t>
            </w:r>
          </w:p>
          <w:p w14:paraId="51526F80" w14:textId="77777777" w:rsidR="00A000CA" w:rsidRPr="002B2329"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sidRPr="002B2329">
              <w:rPr>
                <w:rFonts w:ascii="Aptos Narrow" w:hAnsi="Aptos Narrow"/>
                <w:b/>
                <w:bCs/>
                <w:sz w:val="22"/>
                <w:szCs w:val="22"/>
              </w:rPr>
              <w:t xml:space="preserve">Google Workspace </w:t>
            </w:r>
            <w:r w:rsidR="002A2D5C" w:rsidRPr="002B2329">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3 Check the backup logs for timestamps and completion status without errors.</w:t>
            </w:r>
          </w:p>
          <w:p w14:paraId="69775E2F"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4. File restoration</w:t>
            </w:r>
          </w:p>
          <w:p w14:paraId="505C024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lastRenderedPageBreak/>
              <w:t>13. Document versioning</w:t>
            </w:r>
            <w:r w:rsidRPr="008C613D">
              <w:rPr>
                <w:rFonts w:ascii="Aptos Narrow" w:hAnsi="Aptos Narrow"/>
                <w:sz w:val="22"/>
                <w:szCs w:val="22"/>
              </w:rPr>
              <w:t xml:space="preserve"> </w:t>
            </w:r>
          </w:p>
          <w:p w14:paraId="6E01B7F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72803912"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7.3 Test the escalation path from first-level to technical specialist.</w:t>
            </w:r>
          </w:p>
          <w:p w14:paraId="76E046E0" w14:textId="77777777" w:rsidR="00A93181" w:rsidRPr="002B2329"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2B2329">
              <w:rPr>
                <w:rFonts w:ascii="Aptos Narrow" w:hAnsi="Aptos Narrow"/>
                <w:b/>
                <w:bCs/>
                <w:sz w:val="22"/>
                <w:szCs w:val="22"/>
              </w:rPr>
              <w:t>non-trial</w:t>
            </w:r>
            <w:r w:rsidRPr="00A93181">
              <w:rPr>
                <w:rFonts w:ascii="Aptos Narrow" w:hAnsi="Aptos Narrow"/>
                <w:b/>
                <w:bCs/>
                <w:sz w:val="22"/>
                <w:szCs w:val="22"/>
              </w:rPr>
              <w:t xml:space="preserve"> </w:t>
            </w:r>
            <w:r w:rsidRPr="002B2329">
              <w:rPr>
                <w:rFonts w:ascii="Aptos Narrow" w:hAnsi="Aptos Narrow"/>
                <w:b/>
                <w:bCs/>
                <w:sz w:val="22"/>
                <w:szCs w:val="22"/>
              </w:rPr>
              <w:t>d</w:t>
            </w:r>
            <w:r w:rsidRPr="00A93181">
              <w:rPr>
                <w:rFonts w:ascii="Aptos Narrow" w:hAnsi="Aptos Narrow"/>
                <w:b/>
                <w:bCs/>
                <w:sz w:val="22"/>
                <w:szCs w:val="22"/>
              </w:rPr>
              <w:t>evices</w:t>
            </w:r>
            <w:r w:rsidRPr="002B2329">
              <w:rPr>
                <w:rFonts w:ascii="Aptos Narrow" w:hAnsi="Aptos Narrow"/>
                <w:b/>
                <w:bCs/>
                <w:sz w:val="22"/>
                <w:szCs w:val="22"/>
              </w:rPr>
              <w:t xml:space="preserve"> and Telstra services</w:t>
            </w:r>
          </w:p>
          <w:p w14:paraId="64E1D23D" w14:textId="77777777" w:rsidR="00A93181" w:rsidRPr="002B2329" w:rsidRDefault="00A93181" w:rsidP="00A93181">
            <w:pPr>
              <w:pStyle w:val="RTOWorksBodyText"/>
              <w:rPr>
                <w:rFonts w:ascii="Aptos Narrow" w:hAnsi="Aptos Narrow"/>
                <w:b/>
                <w:bCs/>
                <w:sz w:val="22"/>
                <w:szCs w:val="22"/>
              </w:rPr>
            </w:pPr>
          </w:p>
          <w:p w14:paraId="15FF5E7F" w14:textId="14BAFF53"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Telstra nbn Enterprise Ethernet</w:t>
            </w:r>
          </w:p>
          <w:p w14:paraId="00D8F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Perform round-trip latency checks at peak hours and verify jitter remains below 5 ms.</w:t>
            </w:r>
          </w:p>
          <w:p w14:paraId="7B2E9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ultiple enterprise routers (Cisco, Ubiquiti) and verify PPPoE / Static IP interoperability.</w:t>
            </w:r>
          </w:p>
          <w:p w14:paraId="4545FD2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290D58C6"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sz w:val="22"/>
                <w:szCs w:val="22"/>
              </w:rPr>
            </w:pPr>
          </w:p>
          <w:p w14:paraId="00135FBA"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48-POE</w:t>
            </w:r>
          </w:p>
          <w:p w14:paraId="024C14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5A1B6D81"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sz w:val="22"/>
                <w:szCs w:val="22"/>
              </w:rPr>
            </w:pPr>
          </w:p>
          <w:p w14:paraId="6944E107"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24-POE</w:t>
            </w:r>
          </w:p>
          <w:p w14:paraId="1279AA5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60890C3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5C0D5D05"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7A7D55A6" w14:textId="77777777" w:rsidR="00A93181" w:rsidRPr="00A93181" w:rsidRDefault="00A93181" w:rsidP="00A93181">
            <w:pPr>
              <w:pStyle w:val="RTOWorksBodyText"/>
              <w:rPr>
                <w:rFonts w:ascii="Aptos Narrow" w:hAnsi="Aptos Narrow"/>
                <w:sz w:val="22"/>
                <w:szCs w:val="22"/>
              </w:rPr>
            </w:pPr>
          </w:p>
          <w:p w14:paraId="07B67D09"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Netgear WAX630E</w:t>
            </w:r>
          </w:p>
          <w:p w14:paraId="7EE76B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lastRenderedPageBreak/>
              <w:t>1. Measure throughput across 2.4GHz/5GHz/6GHz bands using Wi-Fi analyser tools.</w:t>
            </w:r>
          </w:p>
          <w:p w14:paraId="0F07A44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22BB137F"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sz w:val="22"/>
                <w:szCs w:val="22"/>
              </w:rPr>
            </w:pPr>
          </w:p>
          <w:p w14:paraId="7DE7B1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CAT6A S/FTP Cable</w:t>
            </w:r>
          </w:p>
          <w:p w14:paraId="3C86B97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1786CBE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5201350"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sz w:val="22"/>
                <w:szCs w:val="22"/>
              </w:rPr>
            </w:pPr>
          </w:p>
          <w:p w14:paraId="0A91AF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Router Enterprise</w:t>
            </w:r>
          </w:p>
          <w:p w14:paraId="11FBB1F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29F364F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79752E32"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sz w:val="22"/>
                <w:szCs w:val="22"/>
              </w:rPr>
            </w:pPr>
          </w:p>
          <w:p w14:paraId="1F7A258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Wi-Fi Modem</w:t>
            </w:r>
          </w:p>
          <w:p w14:paraId="2BFEA58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63200A3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5F3413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6BD09E9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3D608FEC"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sz w:val="22"/>
                <w:szCs w:val="22"/>
              </w:rPr>
            </w:pPr>
          </w:p>
          <w:p w14:paraId="3C7E29D3"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Switch L3</w:t>
            </w:r>
          </w:p>
          <w:p w14:paraId="4F175C5E"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Implement DSCP and CoS classification and confirm packet prioritisation.</w:t>
            </w:r>
          </w:p>
          <w:p w14:paraId="680DCC0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38122E1C" w14:textId="77777777" w:rsidR="00F97057" w:rsidRPr="002B2329" w:rsidRDefault="00F97057" w:rsidP="00F97057">
            <w:pPr>
              <w:pStyle w:val="RTOWorksBodyText"/>
              <w:rPr>
                <w:rFonts w:ascii="Aptos Narrow" w:hAnsi="Aptos Narrow"/>
                <w:sz w:val="22"/>
                <w:szCs w:val="22"/>
              </w:rPr>
            </w:pPr>
          </w:p>
          <w:p w14:paraId="53440FC3"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3 Integration and connectivity testing</w:t>
            </w:r>
          </w:p>
          <w:p w14:paraId="10E0E892" w14:textId="77777777" w:rsidR="009E4174" w:rsidRPr="002B2329"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0E99B6A8" w14:textId="3308F1A2"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sz w:val="22"/>
                <w:szCs w:val="22"/>
              </w:rPr>
            </w:pPr>
          </w:p>
          <w:p w14:paraId="54C8682A" w14:textId="765BC53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lastRenderedPageBreak/>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6485452C" w14:textId="4B6691AA" w:rsidR="009E4174" w:rsidRPr="009E4174" w:rsidRDefault="009E4174" w:rsidP="009E4174">
            <w:pPr>
              <w:pStyle w:val="RTOWorksBodyText"/>
              <w:rPr>
                <w:rFonts w:ascii="Aptos Narrow" w:hAnsi="Aptos Narrow"/>
                <w:sz w:val="22"/>
                <w:szCs w:val="22"/>
              </w:rPr>
            </w:pPr>
          </w:p>
          <w:p w14:paraId="67BB9375" w14:textId="2CBB4A75"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CoS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sz w:val="22"/>
                <w:szCs w:val="22"/>
              </w:rPr>
            </w:pPr>
          </w:p>
          <w:p w14:paraId="740F6488" w14:textId="0EA7407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sz w:val="22"/>
                <w:szCs w:val="22"/>
              </w:rPr>
            </w:pPr>
          </w:p>
          <w:p w14:paraId="1B67ACF6" w14:textId="58B75871"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5. L3 Switch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USW-Pro-24-PO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AP-Netgear</w:t>
            </w:r>
          </w:p>
          <w:p w14:paraId="73632D0F"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Trunking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AP Connectivity &amp; VLAN Mapping — Ensure each AP-Netgear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sz w:val="22"/>
                <w:szCs w:val="22"/>
              </w:rPr>
            </w:pPr>
          </w:p>
          <w:p w14:paraId="74018BC1" w14:textId="2403539A"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6. Full Wireless Network (Wi-Fi Modems + APs)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sz w:val="22"/>
                <w:szCs w:val="22"/>
              </w:rPr>
            </w:pPr>
          </w:p>
          <w:p w14:paraId="3AA2A883" w14:textId="77777777"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0D278DEC" w14:textId="54046750"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 xml:space="preserve">Desktop </w:t>
            </w:r>
            <w:r w:rsidRPr="002B2329">
              <w:rPr>
                <w:rFonts w:ascii="Aptos Narrow" w:hAnsi="Aptos Narrow"/>
                <w:sz w:val="22"/>
                <w:szCs w:val="22"/>
              </w:rPr>
              <w:t>-&gt;</w:t>
            </w:r>
            <w:r w:rsidRPr="009E4174">
              <w:rPr>
                <w:rFonts w:ascii="Aptos Narrow" w:hAnsi="Aptos Narrow"/>
                <w:sz w:val="22"/>
                <w:szCs w:val="22"/>
              </w:rPr>
              <w:t xml:space="preserve"> AP </w:t>
            </w:r>
            <w:r w:rsidRPr="002B2329">
              <w:rPr>
                <w:rFonts w:ascii="Aptos Narrow" w:hAnsi="Aptos Narrow"/>
                <w:sz w:val="22"/>
                <w:szCs w:val="22"/>
              </w:rPr>
              <w:t>-&gt;</w:t>
            </w:r>
            <w:r w:rsidRPr="009E4174">
              <w:rPr>
                <w:rFonts w:ascii="Aptos Narrow" w:hAnsi="Aptos Narrow"/>
                <w:sz w:val="22"/>
                <w:szCs w:val="22"/>
              </w:rPr>
              <w:t xml:space="preserve"> Switch </w:t>
            </w:r>
            <w:r w:rsidRPr="002B2329">
              <w:rPr>
                <w:rFonts w:ascii="Aptos Narrow" w:hAnsi="Aptos Narrow"/>
                <w:sz w:val="22"/>
                <w:szCs w:val="22"/>
              </w:rPr>
              <w:t>-&gt;</w:t>
            </w:r>
            <w:r w:rsidRPr="009E4174">
              <w:rPr>
                <w:rFonts w:ascii="Aptos Narrow" w:hAnsi="Aptos Narrow"/>
                <w:sz w:val="22"/>
                <w:szCs w:val="22"/>
              </w:rPr>
              <w:t xml:space="preserve"> Router </w:t>
            </w:r>
            <w:r w:rsidRPr="002B2329">
              <w:rPr>
                <w:rFonts w:ascii="Aptos Narrow" w:hAnsi="Aptos Narrow"/>
                <w:sz w:val="22"/>
                <w:szCs w:val="22"/>
              </w:rPr>
              <w:t>-&gt;</w:t>
            </w:r>
            <w:r w:rsidRPr="009E4174">
              <w:rPr>
                <w:rFonts w:ascii="Aptos Narrow" w:hAnsi="Aptos Narrow"/>
                <w:sz w:val="22"/>
                <w:szCs w:val="22"/>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Security Audit Test — Attempt unauthorised access or VLAN hopping and verify ACLs/firewalls prevent breaches.</w:t>
            </w:r>
          </w:p>
          <w:p w14:paraId="7C166AAA" w14:textId="77777777" w:rsidR="009E4174" w:rsidRPr="002B2329" w:rsidRDefault="009E4174" w:rsidP="00F97057">
            <w:pPr>
              <w:pStyle w:val="RTOWorksBodyText"/>
              <w:rPr>
                <w:rFonts w:ascii="Aptos Narrow" w:hAnsi="Aptos Narrow"/>
                <w:b/>
                <w:bCs/>
                <w:sz w:val="22"/>
                <w:szCs w:val="22"/>
              </w:rPr>
            </w:pPr>
          </w:p>
          <w:p w14:paraId="47B53DD2" w14:textId="77777777" w:rsidR="00F97057" w:rsidRPr="002B2329" w:rsidRDefault="00F97057" w:rsidP="00F97057">
            <w:pPr>
              <w:pStyle w:val="RTOWorksBodyText"/>
              <w:rPr>
                <w:rFonts w:ascii="Aptos Narrow" w:hAnsi="Aptos Narrow"/>
                <w:sz w:val="22"/>
                <w:szCs w:val="22"/>
              </w:rPr>
            </w:pPr>
          </w:p>
          <w:p w14:paraId="751D823B"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4 Performance and load testing</w:t>
            </w:r>
          </w:p>
          <w:p w14:paraId="2D17CDE0" w14:textId="77777777" w:rsidR="00F97057" w:rsidRPr="002B2329" w:rsidRDefault="00F97057" w:rsidP="00F97057">
            <w:pPr>
              <w:pStyle w:val="RTOWorksBodyText"/>
              <w:rPr>
                <w:rFonts w:ascii="Aptos Narrow" w:hAnsi="Aptos Narrow"/>
                <w:sz w:val="22"/>
                <w:szCs w:val="22"/>
              </w:rPr>
            </w:pPr>
          </w:p>
          <w:p w14:paraId="61EBEF30" w14:textId="556C39C1"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1. ISP Internet (Telstra) </w:t>
            </w:r>
            <w:r w:rsidRPr="002B2329">
              <w:rPr>
                <w:rFonts w:ascii="Aptos Narrow" w:hAnsi="Aptos Narrow"/>
                <w:b/>
                <w:bCs/>
                <w:sz w:val="22"/>
                <w:szCs w:val="22"/>
              </w:rPr>
              <w:t>-&gt;</w:t>
            </w:r>
            <w:r w:rsidRPr="00FB491A">
              <w:rPr>
                <w:rFonts w:ascii="Aptos Narrow" w:hAnsi="Aptos Narrow"/>
                <w:b/>
                <w:bCs/>
                <w:sz w:val="22"/>
                <w:szCs w:val="22"/>
              </w:rPr>
              <w:t xml:space="preserve"> Router Enterprise</w:t>
            </w:r>
          </w:p>
          <w:p w14:paraId="3343F368"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b/>
                <w:bCs/>
                <w:sz w:val="22"/>
                <w:szCs w:val="22"/>
              </w:rPr>
              <w:lastRenderedPageBreak/>
              <w:t>Sustained Throughput Test</w:t>
            </w:r>
            <w:r w:rsidRPr="00FB491A">
              <w:rPr>
                <w:rFonts w:ascii="Aptos Narrow" w:hAnsi="Aptos Narrow"/>
                <w:sz w:val="22"/>
                <w:szCs w:val="22"/>
              </w:rPr>
              <w:t xml:space="preserve"> — Measure maximum upstream and downstream bandwidth over extended periods using iPerf3 or Speedtest CLI.</w:t>
            </w:r>
          </w:p>
          <w:p w14:paraId="50DDB6FF"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b/>
                <w:bCs/>
                <w:sz w:val="22"/>
                <w:szCs w:val="22"/>
              </w:rPr>
              <w:t>Peak Hour Load Test</w:t>
            </w:r>
            <w:r w:rsidRPr="00FB491A">
              <w:rPr>
                <w:rFonts w:ascii="Aptos Narrow" w:hAnsi="Aptos Narrow"/>
                <w:sz w:val="22"/>
                <w:szCs w:val="22"/>
              </w:rPr>
              <w:t xml:space="preserve"> — Simulate full office load and confirm ISP link maintains SLA-defined speeds.</w:t>
            </w:r>
          </w:p>
          <w:p w14:paraId="64C222C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b/>
                <w:bCs/>
                <w:sz w:val="22"/>
                <w:szCs w:val="22"/>
              </w:rPr>
              <w:t>Latency &amp; Jitter under Load</w:t>
            </w:r>
            <w:r w:rsidRPr="00FB491A">
              <w:rPr>
                <w:rFonts w:ascii="Aptos Narrow" w:hAnsi="Aptos Narrow"/>
                <w:sz w:val="22"/>
                <w:szCs w:val="22"/>
              </w:rPr>
              <w:t xml:space="preserve"> — Send continuous ICMP and TCP traffic while saturating the link; verify latency and jitter remain within tolerances.</w:t>
            </w:r>
          </w:p>
          <w:p w14:paraId="06BD642C"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b/>
                <w:bCs/>
                <w:sz w:val="22"/>
                <w:szCs w:val="22"/>
              </w:rPr>
              <w:t>Packet Loss Test</w:t>
            </w:r>
            <w:r w:rsidRPr="00FB491A">
              <w:rPr>
                <w:rFonts w:ascii="Aptos Narrow" w:hAnsi="Aptos Narrow"/>
                <w:sz w:val="22"/>
                <w:szCs w:val="22"/>
              </w:rPr>
              <w:t xml:space="preserve"> — Generate high-volume traffic to check for packet drops at the ISP connection.</w:t>
            </w:r>
          </w:p>
          <w:p w14:paraId="2AB895B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b/>
                <w:bCs/>
                <w:sz w:val="22"/>
                <w:szCs w:val="22"/>
              </w:rPr>
              <w:t>Failover &amp; Recovery Load Test</w:t>
            </w:r>
            <w:r w:rsidRPr="00FB491A">
              <w:rPr>
                <w:rFonts w:ascii="Aptos Narrow" w:hAnsi="Aptos Narrow"/>
                <w:sz w:val="22"/>
                <w:szCs w:val="22"/>
              </w:rPr>
              <w:t xml:space="preserve"> — Simulate ISP outage and verify that failover mechanisms handle traffic load during switchover.</w:t>
            </w:r>
          </w:p>
          <w:p w14:paraId="0654945B" w14:textId="53A2014E" w:rsidR="00FB491A" w:rsidRPr="00FB491A" w:rsidRDefault="00FB491A" w:rsidP="00FB491A">
            <w:pPr>
              <w:pStyle w:val="RTOWorksBodyText"/>
              <w:rPr>
                <w:rFonts w:ascii="Aptos Narrow" w:hAnsi="Aptos Narrow"/>
                <w:sz w:val="22"/>
                <w:szCs w:val="22"/>
              </w:rPr>
            </w:pPr>
          </w:p>
          <w:p w14:paraId="75CC18BC" w14:textId="2A64E2EE"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2. Router Enterprise </w:t>
            </w:r>
            <w:r w:rsidRPr="002B2329">
              <w:rPr>
                <w:rFonts w:ascii="Aptos Narrow" w:hAnsi="Aptos Narrow"/>
                <w:b/>
                <w:bCs/>
                <w:sz w:val="22"/>
                <w:szCs w:val="22"/>
              </w:rPr>
              <w:t>-&gt;</w:t>
            </w:r>
            <w:r w:rsidRPr="00FB491A">
              <w:rPr>
                <w:rFonts w:ascii="Aptos Narrow" w:hAnsi="Aptos Narrow"/>
                <w:b/>
                <w:bCs/>
                <w:sz w:val="22"/>
                <w:szCs w:val="22"/>
              </w:rPr>
              <w:t xml:space="preserve"> L3 Switch / USW-Pro-48-POE</w:t>
            </w:r>
          </w:p>
          <w:p w14:paraId="31DDCE8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b/>
                <w:bCs/>
                <w:sz w:val="22"/>
                <w:szCs w:val="22"/>
              </w:rPr>
              <w:t>Routing Performance Test</w:t>
            </w:r>
            <w:r w:rsidRPr="00FB491A">
              <w:rPr>
                <w:rFonts w:ascii="Aptos Narrow" w:hAnsi="Aptos Narrow"/>
                <w:sz w:val="22"/>
                <w:szCs w:val="22"/>
              </w:rPr>
              <w:t xml:space="preserve"> — Measure packet forwarding rate between VLANs under high traffic conditions.</w:t>
            </w:r>
          </w:p>
          <w:p w14:paraId="25499A3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b/>
                <w:bCs/>
                <w:sz w:val="22"/>
                <w:szCs w:val="22"/>
              </w:rPr>
              <w:t>Maximum Simultaneous Sessions</w:t>
            </w:r>
            <w:r w:rsidRPr="00FB491A">
              <w:rPr>
                <w:rFonts w:ascii="Aptos Narrow" w:hAnsi="Aptos Narrow"/>
                <w:sz w:val="22"/>
                <w:szCs w:val="22"/>
              </w:rPr>
              <w:t xml:space="preserve"> — Test thousands of concurrent TCP/UDP sessions to verify router CPU and memory performance.</w:t>
            </w:r>
          </w:p>
          <w:p w14:paraId="13AE032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b/>
                <w:bCs/>
                <w:sz w:val="22"/>
                <w:szCs w:val="22"/>
              </w:rPr>
              <w:t>QoS Prioritisation under Stress</w:t>
            </w:r>
            <w:r w:rsidRPr="00FB491A">
              <w:rPr>
                <w:rFonts w:ascii="Aptos Narrow" w:hAnsi="Aptos Narrow"/>
                <w:sz w:val="22"/>
                <w:szCs w:val="22"/>
              </w:rPr>
              <w:t xml:space="preserve"> — Generate mixed traffic (VoIP, video, file transfers) to verify QoS preserves priority for critical flows.</w:t>
            </w:r>
          </w:p>
          <w:p w14:paraId="15BBBA79"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b/>
                <w:bCs/>
                <w:sz w:val="22"/>
                <w:szCs w:val="22"/>
              </w:rPr>
              <w:t>Redundancy Load Test</w:t>
            </w:r>
            <w:r w:rsidRPr="00FB491A">
              <w:rPr>
                <w:rFonts w:ascii="Aptos Narrow" w:hAnsi="Aptos Narrow"/>
                <w:sz w:val="22"/>
                <w:szCs w:val="22"/>
              </w:rPr>
              <w:t xml:space="preserve"> — Simulate link failover while maintaining high traffic to validate router stability.</w:t>
            </w:r>
          </w:p>
          <w:p w14:paraId="5DED7C7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b/>
                <w:bCs/>
                <w:sz w:val="22"/>
                <w:szCs w:val="22"/>
              </w:rPr>
              <w:t>Throughput vs Packet Size Test</w:t>
            </w:r>
            <w:r w:rsidRPr="00FB491A">
              <w:rPr>
                <w:rFonts w:ascii="Aptos Narrow" w:hAnsi="Aptos Narrow"/>
                <w:sz w:val="22"/>
                <w:szCs w:val="22"/>
              </w:rPr>
              <w:t xml:space="preserve"> — Test performance with different packet sizes (64B to 1500B) to identify bottlenecks.</w:t>
            </w:r>
          </w:p>
          <w:p w14:paraId="7ACD9AA7" w14:textId="55A26FA5" w:rsidR="00FB491A" w:rsidRPr="00FB491A" w:rsidRDefault="00FB491A" w:rsidP="00FB491A">
            <w:pPr>
              <w:pStyle w:val="RTOWorksBodyText"/>
              <w:rPr>
                <w:rFonts w:ascii="Aptos Narrow" w:hAnsi="Aptos Narrow"/>
                <w:sz w:val="22"/>
                <w:szCs w:val="22"/>
              </w:rPr>
            </w:pPr>
          </w:p>
          <w:p w14:paraId="3CB2F14E" w14:textId="0C5ADB75"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3. USW-Pro-48-POE </w:t>
            </w:r>
            <w:r w:rsidRPr="002B2329">
              <w:rPr>
                <w:rFonts w:ascii="Aptos Narrow" w:hAnsi="Aptos Narrow"/>
                <w:b/>
                <w:bCs/>
                <w:sz w:val="22"/>
                <w:szCs w:val="22"/>
              </w:rPr>
              <w:t>-&gt;</w:t>
            </w:r>
            <w:r w:rsidRPr="00FB491A">
              <w:rPr>
                <w:rFonts w:ascii="Aptos Narrow" w:hAnsi="Aptos Narrow"/>
                <w:b/>
                <w:bCs/>
                <w:sz w:val="22"/>
                <w:szCs w:val="22"/>
              </w:rPr>
              <w:t xml:space="preserve"> Wi-Fi Modems &amp; Desktops</w:t>
            </w:r>
          </w:p>
          <w:p w14:paraId="37E001E5" w14:textId="367DEA6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b/>
                <w:bCs/>
                <w:sz w:val="22"/>
                <w:szCs w:val="22"/>
              </w:rPr>
              <w:t>Port Saturation Test</w:t>
            </w:r>
            <w:r w:rsidRPr="00FB491A">
              <w:rPr>
                <w:rFonts w:ascii="Aptos Narrow" w:hAnsi="Aptos Narrow"/>
                <w:sz w:val="22"/>
                <w:szCs w:val="22"/>
              </w:rPr>
              <w:t xml:space="preserve"> — Simulate full utilisation of all ports with 1G connections and verify backplane throughput.</w:t>
            </w:r>
          </w:p>
          <w:p w14:paraId="27B58FC0"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b/>
                <w:bCs/>
                <w:sz w:val="22"/>
                <w:szCs w:val="22"/>
              </w:rPr>
              <w:t>PoE Load Test</w:t>
            </w:r>
            <w:r w:rsidRPr="00FB491A">
              <w:rPr>
                <w:rFonts w:ascii="Aptos Narrow" w:hAnsi="Aptos Narrow"/>
                <w:sz w:val="22"/>
                <w:szCs w:val="22"/>
              </w:rPr>
              <w:t xml:space="preserve"> — Connect 100% of PoE devices at maximum draw to verify voltage stability and thermal performance.</w:t>
            </w:r>
          </w:p>
          <w:p w14:paraId="7B587F41"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b/>
                <w:bCs/>
                <w:sz w:val="22"/>
                <w:szCs w:val="22"/>
              </w:rPr>
              <w:t>Desktop Load Test</w:t>
            </w:r>
            <w:r w:rsidRPr="00FB491A">
              <w:rPr>
                <w:rFonts w:ascii="Aptos Narrow" w:hAnsi="Aptos Narrow"/>
                <w:sz w:val="22"/>
                <w:szCs w:val="22"/>
              </w:rPr>
              <w:t xml:space="preserve"> — Transfer large files concurrently from all 25 desktops to test aggregate throughput.</w:t>
            </w:r>
          </w:p>
          <w:p w14:paraId="0D16DDE6"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b/>
                <w:bCs/>
                <w:sz w:val="22"/>
                <w:szCs w:val="22"/>
              </w:rPr>
              <w:t>Latency &amp; Packet Loss under Load</w:t>
            </w:r>
            <w:r w:rsidRPr="00FB491A">
              <w:rPr>
                <w:rFonts w:ascii="Aptos Narrow" w:hAnsi="Aptos Narrow"/>
                <w:sz w:val="22"/>
                <w:szCs w:val="22"/>
              </w:rPr>
              <w:t xml:space="preserve"> — Measure latency between desktops and router under full network utilisation.</w:t>
            </w:r>
          </w:p>
          <w:p w14:paraId="414B68A4"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b/>
                <w:bCs/>
                <w:sz w:val="22"/>
                <w:szCs w:val="22"/>
              </w:rPr>
              <w:t>Remote Management Performance</w:t>
            </w:r>
            <w:r w:rsidRPr="00FB491A">
              <w:rPr>
                <w:rFonts w:ascii="Aptos Narrow" w:hAnsi="Aptos Narrow"/>
                <w:sz w:val="22"/>
                <w:szCs w:val="22"/>
              </w:rPr>
              <w:t xml:space="preserve"> — Ensure the switch remains fully manageable during maximum traffic load.</w:t>
            </w:r>
          </w:p>
          <w:p w14:paraId="04FA3C3D" w14:textId="4063F45D" w:rsidR="00FB491A" w:rsidRPr="00FB491A" w:rsidRDefault="00FB491A" w:rsidP="00FB491A">
            <w:pPr>
              <w:pStyle w:val="RTOWorksBodyText"/>
              <w:rPr>
                <w:rFonts w:ascii="Aptos Narrow" w:hAnsi="Aptos Narrow"/>
                <w:sz w:val="22"/>
                <w:szCs w:val="22"/>
              </w:rPr>
            </w:pPr>
          </w:p>
          <w:p w14:paraId="0EE5AFC7" w14:textId="41FC8B50"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4. L3 Switch </w:t>
            </w:r>
            <w:r w:rsidRPr="002B2329">
              <w:rPr>
                <w:rFonts w:ascii="Aptos Narrow" w:hAnsi="Aptos Narrow"/>
                <w:b/>
                <w:bCs/>
                <w:sz w:val="22"/>
                <w:szCs w:val="22"/>
              </w:rPr>
              <w:t>-&gt;</w:t>
            </w:r>
            <w:r w:rsidRPr="00FB491A">
              <w:rPr>
                <w:rFonts w:ascii="Aptos Narrow" w:hAnsi="Aptos Narrow"/>
                <w:b/>
                <w:bCs/>
                <w:sz w:val="22"/>
                <w:szCs w:val="22"/>
              </w:rPr>
              <w:t xml:space="preserve"> USW-Pro-24-POE </w:t>
            </w:r>
            <w:r w:rsidRPr="002B2329">
              <w:rPr>
                <w:rFonts w:ascii="Aptos Narrow" w:hAnsi="Aptos Narrow"/>
                <w:b/>
                <w:bCs/>
                <w:sz w:val="22"/>
                <w:szCs w:val="22"/>
              </w:rPr>
              <w:t>-&gt;</w:t>
            </w:r>
            <w:r w:rsidRPr="00FB491A">
              <w:rPr>
                <w:rFonts w:ascii="Aptos Narrow" w:hAnsi="Aptos Narrow"/>
                <w:b/>
                <w:bCs/>
                <w:sz w:val="22"/>
                <w:szCs w:val="22"/>
              </w:rPr>
              <w:t xml:space="preserve"> AP-Netgear</w:t>
            </w:r>
          </w:p>
          <w:p w14:paraId="1C9520F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b/>
                <w:bCs/>
                <w:sz w:val="22"/>
                <w:szCs w:val="22"/>
              </w:rPr>
              <w:t>VLAN Trunk Load Test</w:t>
            </w:r>
            <w:r w:rsidRPr="00FB491A">
              <w:rPr>
                <w:rFonts w:ascii="Aptos Narrow" w:hAnsi="Aptos Narrow"/>
                <w:sz w:val="22"/>
                <w:szCs w:val="22"/>
              </w:rPr>
              <w:t xml:space="preserve"> — Saturate trunk ports with multi-VLAN traffic and verify correct tagging and throughput.</w:t>
            </w:r>
          </w:p>
          <w:p w14:paraId="201D6125"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b/>
                <w:bCs/>
                <w:sz w:val="22"/>
                <w:szCs w:val="22"/>
              </w:rPr>
              <w:t>Link Aggregation Stress Test</w:t>
            </w:r>
            <w:r w:rsidRPr="00FB491A">
              <w:rPr>
                <w:rFonts w:ascii="Aptos Narrow" w:hAnsi="Aptos Narrow"/>
                <w:sz w:val="22"/>
                <w:szCs w:val="22"/>
              </w:rPr>
              <w:t xml:space="preserve"> — Generate high-bandwidth traffic over LACP links to confirm load balancing and stability.</w:t>
            </w:r>
          </w:p>
          <w:p w14:paraId="222486A2"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b/>
                <w:bCs/>
                <w:sz w:val="22"/>
                <w:szCs w:val="22"/>
              </w:rPr>
              <w:t>AP Backhaul Performance Test</w:t>
            </w:r>
            <w:r w:rsidRPr="00FB491A">
              <w:rPr>
                <w:rFonts w:ascii="Aptos Narrow" w:hAnsi="Aptos Narrow"/>
                <w:sz w:val="22"/>
                <w:szCs w:val="22"/>
              </w:rPr>
              <w:t xml:space="preserve"> — Measure throughput from APs to core switch under maximum wireless client load.</w:t>
            </w:r>
          </w:p>
          <w:p w14:paraId="6E4DC58C"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b/>
                <w:bCs/>
                <w:sz w:val="22"/>
                <w:szCs w:val="22"/>
              </w:rPr>
              <w:t>Concurrent Device Handling</w:t>
            </w:r>
            <w:r w:rsidRPr="00FB491A">
              <w:rPr>
                <w:rFonts w:ascii="Aptos Narrow" w:hAnsi="Aptos Narrow"/>
                <w:sz w:val="22"/>
                <w:szCs w:val="22"/>
              </w:rPr>
              <w:t xml:space="preserve"> — Test the switch’s ability to handle hundreds of simultaneous clients connected via APs.</w:t>
            </w:r>
          </w:p>
          <w:p w14:paraId="38A07DC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b/>
                <w:bCs/>
                <w:sz w:val="22"/>
                <w:szCs w:val="22"/>
              </w:rPr>
              <w:t>Latency &amp; QoS Validation</w:t>
            </w:r>
            <w:r w:rsidRPr="00FB491A">
              <w:rPr>
                <w:rFonts w:ascii="Aptos Narrow" w:hAnsi="Aptos Narrow"/>
                <w:sz w:val="22"/>
                <w:szCs w:val="22"/>
              </w:rPr>
              <w:t xml:space="preserve"> — Verify latency-sensitive traffic (VoIP/video) maintains quality across switch and AP under load.</w:t>
            </w:r>
          </w:p>
          <w:p w14:paraId="00050C31" w14:textId="5E500F33" w:rsidR="00FB491A" w:rsidRPr="00FB491A" w:rsidRDefault="00FB491A" w:rsidP="00FB491A">
            <w:pPr>
              <w:pStyle w:val="RTOWorksBodyText"/>
              <w:rPr>
                <w:rFonts w:ascii="Aptos Narrow" w:hAnsi="Aptos Narrow"/>
                <w:sz w:val="22"/>
                <w:szCs w:val="22"/>
              </w:rPr>
            </w:pPr>
          </w:p>
          <w:p w14:paraId="5CB15451"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5. Wi-Fi Modems / AP-Netgear</w:t>
            </w:r>
          </w:p>
          <w:p w14:paraId="19FCA130"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b/>
                <w:bCs/>
                <w:sz w:val="22"/>
                <w:szCs w:val="22"/>
              </w:rPr>
              <w:t>Maximum Concurrent Clients Test</w:t>
            </w:r>
            <w:r w:rsidRPr="00FB491A">
              <w:rPr>
                <w:rFonts w:ascii="Aptos Narrow" w:hAnsi="Aptos Narrow"/>
                <w:sz w:val="22"/>
                <w:szCs w:val="22"/>
              </w:rPr>
              <w:t xml:space="preserve"> — Connect maximum supported clients and measure throughput per client.</w:t>
            </w:r>
          </w:p>
          <w:p w14:paraId="0BC07626"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b/>
                <w:bCs/>
                <w:sz w:val="22"/>
                <w:szCs w:val="22"/>
              </w:rPr>
              <w:t>Peak Throughput Test</w:t>
            </w:r>
            <w:r w:rsidRPr="00FB491A">
              <w:rPr>
                <w:rFonts w:ascii="Aptos Narrow" w:hAnsi="Aptos Narrow"/>
                <w:sz w:val="22"/>
                <w:szCs w:val="22"/>
              </w:rPr>
              <w:t xml:space="preserve"> — Measure combined 2.4GHz and 5GHz throughput under heavy load.</w:t>
            </w:r>
          </w:p>
          <w:p w14:paraId="71813CC2"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b/>
                <w:bCs/>
                <w:sz w:val="22"/>
                <w:szCs w:val="22"/>
              </w:rPr>
              <w:t>SSID Isolation &amp; VLAN Mapping Under Load</w:t>
            </w:r>
            <w:r w:rsidRPr="00FB491A">
              <w:rPr>
                <w:rFonts w:ascii="Aptos Narrow" w:hAnsi="Aptos Narrow"/>
                <w:sz w:val="22"/>
                <w:szCs w:val="22"/>
              </w:rPr>
              <w:t xml:space="preserve"> — Verify VLANs remain isolated and traffic tagging is preserved when network is saturated.</w:t>
            </w:r>
          </w:p>
          <w:p w14:paraId="0604DE15"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b/>
                <w:bCs/>
                <w:sz w:val="22"/>
                <w:szCs w:val="22"/>
              </w:rPr>
              <w:t>Wireless Roaming Test</w:t>
            </w:r>
            <w:r w:rsidRPr="00FB491A">
              <w:rPr>
                <w:rFonts w:ascii="Aptos Narrow" w:hAnsi="Aptos Narrow"/>
                <w:sz w:val="22"/>
                <w:szCs w:val="22"/>
              </w:rPr>
              <w:t xml:space="preserve"> — Move clients between APs while streaming video to test seamless handoff.</w:t>
            </w:r>
          </w:p>
          <w:p w14:paraId="03C88BFF"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b/>
                <w:bCs/>
                <w:sz w:val="22"/>
                <w:szCs w:val="22"/>
              </w:rPr>
              <w:t>PoE Power Stress Test</w:t>
            </w:r>
            <w:r w:rsidRPr="00FB491A">
              <w:rPr>
                <w:rFonts w:ascii="Aptos Narrow" w:hAnsi="Aptos Narrow"/>
                <w:sz w:val="22"/>
                <w:szCs w:val="22"/>
              </w:rPr>
              <w:t xml:space="preserve"> — Confirm APs maintain operation under maximum PoE load without thermal issues.</w:t>
            </w:r>
          </w:p>
          <w:p w14:paraId="3FAF6A3D" w14:textId="727DC734" w:rsidR="00FB491A" w:rsidRPr="00FB491A" w:rsidRDefault="00FB491A" w:rsidP="00FB491A">
            <w:pPr>
              <w:pStyle w:val="RTOWorksBodyText"/>
              <w:rPr>
                <w:rFonts w:ascii="Aptos Narrow" w:hAnsi="Aptos Narrow"/>
                <w:sz w:val="22"/>
                <w:szCs w:val="22"/>
              </w:rPr>
            </w:pPr>
          </w:p>
          <w:p w14:paraId="478B6D44"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6. End-to-End Performance</w:t>
            </w:r>
          </w:p>
          <w:p w14:paraId="4AEBB201" w14:textId="783A5FE5"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b/>
                <w:bCs/>
                <w:sz w:val="22"/>
                <w:szCs w:val="22"/>
              </w:rPr>
              <w:t xml:space="preserve">Desktop </w:t>
            </w:r>
            <w:r w:rsidRPr="002B2329">
              <w:rPr>
                <w:rFonts w:ascii="Aptos Narrow" w:hAnsi="Aptos Narrow"/>
                <w:b/>
                <w:bCs/>
                <w:sz w:val="22"/>
                <w:szCs w:val="22"/>
              </w:rPr>
              <w:t>-&gt;</w:t>
            </w:r>
            <w:r w:rsidRPr="00FB491A">
              <w:rPr>
                <w:rFonts w:ascii="Aptos Narrow" w:hAnsi="Aptos Narrow"/>
                <w:b/>
                <w:bCs/>
                <w:sz w:val="22"/>
                <w:szCs w:val="22"/>
              </w:rPr>
              <w:t xml:space="preserve"> AP </w:t>
            </w:r>
            <w:r w:rsidRPr="002B2329">
              <w:rPr>
                <w:rFonts w:ascii="Aptos Narrow" w:hAnsi="Aptos Narrow"/>
                <w:b/>
                <w:bCs/>
                <w:sz w:val="22"/>
                <w:szCs w:val="22"/>
              </w:rPr>
              <w:t>-&gt;</w:t>
            </w:r>
            <w:r w:rsidRPr="00FB491A">
              <w:rPr>
                <w:rFonts w:ascii="Aptos Narrow" w:hAnsi="Aptos Narrow"/>
                <w:b/>
                <w:bCs/>
                <w:sz w:val="22"/>
                <w:szCs w:val="22"/>
              </w:rPr>
              <w:t xml:space="preserve"> Switch </w:t>
            </w:r>
            <w:r w:rsidRPr="002B2329">
              <w:rPr>
                <w:rFonts w:ascii="Aptos Narrow" w:hAnsi="Aptos Narrow"/>
                <w:b/>
                <w:bCs/>
                <w:sz w:val="22"/>
                <w:szCs w:val="22"/>
              </w:rPr>
              <w:t>-&gt;</w:t>
            </w:r>
            <w:r w:rsidRPr="00FB491A">
              <w:rPr>
                <w:rFonts w:ascii="Aptos Narrow" w:hAnsi="Aptos Narrow"/>
                <w:b/>
                <w:bCs/>
                <w:sz w:val="22"/>
                <w:szCs w:val="22"/>
              </w:rPr>
              <w:t xml:space="preserve"> Router </w:t>
            </w:r>
            <w:r w:rsidRPr="002B2329">
              <w:rPr>
                <w:rFonts w:ascii="Aptos Narrow" w:hAnsi="Aptos Narrow"/>
                <w:b/>
                <w:bCs/>
                <w:sz w:val="22"/>
                <w:szCs w:val="22"/>
              </w:rPr>
              <w:t>-&gt;</w:t>
            </w:r>
            <w:r w:rsidRPr="00FB491A">
              <w:rPr>
                <w:rFonts w:ascii="Aptos Narrow" w:hAnsi="Aptos Narrow"/>
                <w:b/>
                <w:bCs/>
                <w:sz w:val="22"/>
                <w:szCs w:val="22"/>
              </w:rPr>
              <w:t xml:space="preserve"> Internet Throughput Test</w:t>
            </w:r>
            <w:r w:rsidRPr="00FB491A">
              <w:rPr>
                <w:rFonts w:ascii="Aptos Narrow" w:hAnsi="Aptos Narrow"/>
                <w:sz w:val="22"/>
                <w:szCs w:val="22"/>
              </w:rPr>
              <w:t xml:space="preserve"> — Verify total end-to-end throughput for LAN-to-WAN traffic.</w:t>
            </w:r>
          </w:p>
          <w:p w14:paraId="4F18A435"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b/>
                <w:bCs/>
                <w:sz w:val="22"/>
                <w:szCs w:val="22"/>
              </w:rPr>
              <w:t>Latency and Jitter for Critical Applications</w:t>
            </w:r>
            <w:r w:rsidRPr="00FB491A">
              <w:rPr>
                <w:rFonts w:ascii="Aptos Narrow" w:hAnsi="Aptos Narrow"/>
                <w:sz w:val="22"/>
                <w:szCs w:val="22"/>
              </w:rPr>
              <w:t xml:space="preserve"> — Test VoIP and video streaming under simultaneous file transfer load.</w:t>
            </w:r>
          </w:p>
          <w:p w14:paraId="7F6068E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b/>
                <w:bCs/>
                <w:sz w:val="22"/>
                <w:szCs w:val="22"/>
              </w:rPr>
              <w:t>Packet Loss &amp; Retransmission Test</w:t>
            </w:r>
            <w:r w:rsidRPr="00FB491A">
              <w:rPr>
                <w:rFonts w:ascii="Aptos Narrow" w:hAnsi="Aptos Narrow"/>
                <w:sz w:val="22"/>
                <w:szCs w:val="22"/>
              </w:rPr>
              <w:t xml:space="preserve"> — Measure packet drops across the entire path under high utilisation.</w:t>
            </w:r>
          </w:p>
          <w:p w14:paraId="30A57C73"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b/>
                <w:bCs/>
                <w:sz w:val="22"/>
                <w:szCs w:val="22"/>
              </w:rPr>
              <w:t>Simultaneous Multi-VLAN Traffic Test</w:t>
            </w:r>
            <w:r w:rsidRPr="00FB491A">
              <w:rPr>
                <w:rFonts w:ascii="Aptos Narrow" w:hAnsi="Aptos Narrow"/>
                <w:sz w:val="22"/>
                <w:szCs w:val="22"/>
              </w:rPr>
              <w:t xml:space="preserve"> — Generate concurrent traffic on multiple VLANs and verify no degradation.</w:t>
            </w:r>
          </w:p>
          <w:p w14:paraId="57A41E7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b/>
                <w:bCs/>
                <w:sz w:val="22"/>
                <w:szCs w:val="22"/>
              </w:rPr>
              <w:t>Stress Recovery Test</w:t>
            </w:r>
            <w:r w:rsidRPr="00FB491A">
              <w:rPr>
                <w:rFonts w:ascii="Aptos Narrow" w:hAnsi="Aptos Narrow"/>
                <w:sz w:val="22"/>
                <w:szCs w:val="22"/>
              </w:rPr>
              <w:t xml:space="preserve"> — Push network to maximum capacity and then return to normal load, verifying all devices recover without errors.</w:t>
            </w:r>
          </w:p>
          <w:p w14:paraId="00539870" w14:textId="77777777" w:rsidR="00FB491A" w:rsidRPr="002B2329" w:rsidRDefault="00FB491A" w:rsidP="00F97057">
            <w:pPr>
              <w:pStyle w:val="RTOWorksBodyText"/>
              <w:rPr>
                <w:rFonts w:ascii="Aptos Narrow" w:hAnsi="Aptos Narrow"/>
                <w:sz w:val="22"/>
                <w:szCs w:val="22"/>
              </w:rPr>
            </w:pPr>
          </w:p>
          <w:p w14:paraId="4BF102BF" w14:textId="77777777" w:rsidR="00F97057" w:rsidRPr="002B2329" w:rsidRDefault="00F97057" w:rsidP="00F97057">
            <w:pPr>
              <w:pStyle w:val="RTOWorksBodyText"/>
              <w:rPr>
                <w:rFonts w:ascii="Aptos Narrow" w:hAnsi="Aptos Narrow"/>
                <w:sz w:val="22"/>
                <w:szCs w:val="22"/>
              </w:rPr>
            </w:pPr>
          </w:p>
          <w:p w14:paraId="5345BA2A"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5 Documentation of test results and corrective actions</w:t>
            </w:r>
          </w:p>
          <w:p w14:paraId="6DAD680F" w14:textId="77777777" w:rsidR="00E90B74" w:rsidRPr="002B2329" w:rsidRDefault="00E90B74" w:rsidP="00F97057">
            <w:pPr>
              <w:pStyle w:val="RTOWorksBodyText"/>
              <w:rPr>
                <w:rFonts w:ascii="Aptos Narrow" w:hAnsi="Aptos Narrow"/>
              </w:rPr>
            </w:pP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lastRenderedPageBreak/>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response times</w:t>
            </w:r>
          </w:p>
          <w:p w14:paraId="2322C5FF" w14:textId="77777777" w:rsidR="00E90B74" w:rsidRPr="002B2329"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Pr="008C613D" w:rsidRDefault="00E90B74" w:rsidP="00E90B74">
            <w:pPr>
              <w:pStyle w:val="RTOWorksBodyText"/>
              <w:numPr>
                <w:ilvl w:val="0"/>
                <w:numId w:val="35"/>
              </w:numPr>
              <w:rPr>
                <w:rFonts w:ascii="Aptos Narrow" w:hAnsi="Aptos Narrow"/>
                <w:sz w:val="22"/>
                <w:szCs w:val="22"/>
              </w:rPr>
            </w:pPr>
            <w:r w:rsidRPr="002B2329">
              <w:rPr>
                <w:rFonts w:ascii="Aptos Narrow" w:hAnsi="Aptos Narrow"/>
                <w:sz w:val="22"/>
                <w:szCs w:val="22"/>
              </w:rPr>
              <w:t>Report and present a summary to the Manager.</w:t>
            </w:r>
          </w:p>
          <w:p w14:paraId="44EE42F9" w14:textId="0819FBD6" w:rsidR="00E90B74" w:rsidRPr="002B2329" w:rsidRDefault="00E90B74" w:rsidP="00F97057">
            <w:pPr>
              <w:pStyle w:val="RTOWorksBodyText"/>
              <w:rPr>
                <w:rFonts w:ascii="Aptos Narrow" w:hAnsi="Aptos Narrow"/>
              </w:rPr>
            </w:pPr>
          </w:p>
        </w:tc>
      </w:tr>
      <w:tr w:rsidR="00F97057" w:rsidRPr="002B2329" w14:paraId="065A0BF2" w14:textId="77777777" w:rsidTr="00F97057">
        <w:trPr>
          <w:trHeight w:val="3959"/>
        </w:trPr>
        <w:tc>
          <w:tcPr>
            <w:tcW w:w="1606" w:type="dxa"/>
          </w:tcPr>
          <w:p w14:paraId="2B286225"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Additional testing</w:t>
            </w:r>
          </w:p>
          <w:p w14:paraId="12AFA6F5" w14:textId="669980F8" w:rsidR="00F97057" w:rsidRPr="002B2329" w:rsidRDefault="00F97057" w:rsidP="00F97057">
            <w:pPr>
              <w:pStyle w:val="RTOWorksBodyText"/>
              <w:rPr>
                <w:rFonts w:ascii="Aptos Narrow" w:hAnsi="Aptos Narrow"/>
                <w:i/>
                <w:iCs/>
              </w:rPr>
            </w:pPr>
            <w:r w:rsidRPr="002B2329">
              <w:rPr>
                <w:rFonts w:ascii="Aptos Narrow" w:hAnsi="Aptos Narrow"/>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77A4BFAB" w14:textId="2C9F6EBF" w:rsidR="00F97057" w:rsidRPr="002B2329" w:rsidRDefault="00F97057" w:rsidP="00F97057">
            <w:pPr>
              <w:pStyle w:val="RTOWorksBodyText"/>
              <w:rPr>
                <w:rFonts w:ascii="Aptos Narrow" w:hAnsi="Aptos Narrow"/>
              </w:rPr>
            </w:pPr>
          </w:p>
        </w:tc>
      </w:tr>
      <w:tr w:rsidR="00F97057" w:rsidRPr="002B2329" w14:paraId="723A7AD6" w14:textId="77777777" w:rsidTr="00F97057">
        <w:trPr>
          <w:trHeight w:val="3959"/>
        </w:trPr>
        <w:tc>
          <w:tcPr>
            <w:tcW w:w="1606" w:type="dxa"/>
          </w:tcPr>
          <w:p w14:paraId="44EC02F2" w14:textId="5EFEE333" w:rsidR="00F97057" w:rsidRPr="002B2329" w:rsidRDefault="00F97057" w:rsidP="00F97057">
            <w:pPr>
              <w:pStyle w:val="RTOWorksBodyText"/>
              <w:rPr>
                <w:rFonts w:ascii="Aptos Narrow" w:hAnsi="Aptos Narrow"/>
              </w:rPr>
            </w:pPr>
            <w:r w:rsidRPr="002B2329">
              <w:rPr>
                <w:rFonts w:ascii="Aptos Narrow" w:hAnsi="Aptos Narrow"/>
              </w:rPr>
              <w:t>Cost-benefit analysis</w:t>
            </w:r>
          </w:p>
          <w:p w14:paraId="6B2832DA" w14:textId="61153A0C" w:rsidR="00F97057" w:rsidRPr="002B2329" w:rsidRDefault="00F97057" w:rsidP="00F97057">
            <w:pPr>
              <w:pStyle w:val="RTOWorksBodyText"/>
              <w:rPr>
                <w:rFonts w:ascii="Aptos Narrow" w:hAnsi="Aptos Narrow"/>
                <w:i/>
                <w:iCs/>
              </w:rPr>
            </w:pPr>
            <w:r w:rsidRPr="002B2329">
              <w:rPr>
                <w:rFonts w:ascii="Aptos Narrow" w:hAnsi="Aptos Narrow"/>
                <w:i/>
                <w:iCs/>
              </w:rPr>
              <w:t>Based on your research and testing to date, summarise how each of the vendor products/equipment you have reviewed rate regarding:</w:t>
            </w:r>
          </w:p>
          <w:p w14:paraId="22F05AF7" w14:textId="77777777" w:rsidR="00F97057" w:rsidRPr="002B2329" w:rsidRDefault="00F97057" w:rsidP="00F97057">
            <w:pPr>
              <w:pStyle w:val="RTOWorksBullet1"/>
              <w:rPr>
                <w:rFonts w:ascii="Aptos Narrow" w:hAnsi="Aptos Narrow"/>
                <w:i/>
                <w:iCs/>
              </w:rPr>
            </w:pPr>
            <w:r w:rsidRPr="002B2329">
              <w:rPr>
                <w:rFonts w:ascii="Aptos Narrow" w:hAnsi="Aptos Narrow"/>
                <w:i/>
                <w:iCs/>
              </w:rPr>
              <w:t>their quality</w:t>
            </w:r>
          </w:p>
          <w:p w14:paraId="4A176355" w14:textId="77777777" w:rsidR="00F97057" w:rsidRPr="002B2329" w:rsidRDefault="00F97057" w:rsidP="00F97057">
            <w:pPr>
              <w:pStyle w:val="RTOWorksBullet1"/>
              <w:rPr>
                <w:rFonts w:ascii="Aptos Narrow" w:hAnsi="Aptos Narrow"/>
                <w:i/>
                <w:iCs/>
              </w:rPr>
            </w:pPr>
            <w:r w:rsidRPr="002B2329">
              <w:rPr>
                <w:rFonts w:ascii="Aptos Narrow" w:hAnsi="Aptos Narrow"/>
                <w:i/>
                <w:iCs/>
              </w:rPr>
              <w:t>their performance</w:t>
            </w:r>
          </w:p>
          <w:p w14:paraId="6225969C" w14:textId="06EAF72F" w:rsidR="00F97057" w:rsidRPr="002B2329" w:rsidRDefault="00F97057" w:rsidP="00F97057">
            <w:pPr>
              <w:pStyle w:val="RTOWorksBullet1"/>
              <w:rPr>
                <w:rFonts w:ascii="Aptos Narrow" w:hAnsi="Aptos Narrow"/>
                <w:i/>
                <w:iCs/>
              </w:rPr>
            </w:pPr>
            <w:r w:rsidRPr="002B2329">
              <w:rPr>
                <w:rFonts w:ascii="Aptos Narrow" w:hAnsi="Aptos Narrow"/>
                <w:i/>
                <w:iCs/>
              </w:rPr>
              <w:t>support offered by the vendor</w:t>
            </w:r>
          </w:p>
          <w:p w14:paraId="7F1980F7" w14:textId="0765F13E" w:rsidR="00F97057" w:rsidRPr="002B2329" w:rsidRDefault="00F97057" w:rsidP="00F97057">
            <w:pPr>
              <w:pStyle w:val="RTOWorksBullet1"/>
              <w:rPr>
                <w:rFonts w:ascii="Aptos Narrow" w:hAnsi="Aptos Narrow"/>
                <w:i/>
                <w:iCs/>
              </w:rPr>
            </w:pPr>
            <w:r w:rsidRPr="002B2329">
              <w:rPr>
                <w:rFonts w:ascii="Aptos Narrow" w:hAnsi="Aptos Narrow"/>
                <w:i/>
                <w:iCs/>
              </w:rPr>
              <w:t>benefits and limitations</w:t>
            </w:r>
          </w:p>
          <w:p w14:paraId="7989436F" w14:textId="20E6B02E" w:rsidR="00F97057" w:rsidRPr="002B2329" w:rsidRDefault="00F97057" w:rsidP="00F97057">
            <w:pPr>
              <w:pStyle w:val="RTOWorksBullet1"/>
              <w:rPr>
                <w:rFonts w:ascii="Aptos Narrow" w:hAnsi="Aptos Narrow"/>
                <w:i/>
                <w:iCs/>
              </w:rPr>
            </w:pPr>
            <w:r w:rsidRPr="002B2329">
              <w:rPr>
                <w:rFonts w:ascii="Aptos Narrow" w:hAnsi="Aptos Narrow"/>
                <w:i/>
                <w:iCs/>
              </w:rPr>
              <w:t>integration capabilities</w:t>
            </w:r>
          </w:p>
          <w:p w14:paraId="784080CB" w14:textId="3BC0D8EB" w:rsidR="00F97057" w:rsidRPr="002B2329" w:rsidRDefault="00F97057" w:rsidP="00F97057">
            <w:pPr>
              <w:pStyle w:val="RTOWorksBodyText"/>
              <w:rPr>
                <w:rFonts w:ascii="Aptos Narrow" w:hAnsi="Aptos Narrow"/>
                <w:i/>
                <w:iCs/>
              </w:rPr>
            </w:pPr>
            <w:r w:rsidRPr="002B2329">
              <w:rPr>
                <w:rFonts w:ascii="Aptos Narrow" w:hAnsi="Aptos Narrow"/>
                <w:i/>
                <w:iCs/>
              </w:rPr>
              <w:t>Discuss the fit between the vendor products/equipment and the client’s needs.</w:t>
            </w:r>
          </w:p>
        </w:tc>
        <w:tc>
          <w:tcPr>
            <w:tcW w:w="25294" w:type="dxa"/>
            <w:gridSpan w:val="2"/>
          </w:tcPr>
          <w:p w14:paraId="60453EBC" w14:textId="77777777" w:rsidR="00F97057" w:rsidRPr="002B2329" w:rsidRDefault="00F97057" w:rsidP="00F97057">
            <w:pPr>
              <w:pStyle w:val="BodyText"/>
              <w:rPr>
                <w:rFonts w:ascii="Aptos Narrow" w:hAnsi="Aptos Narrow"/>
              </w:rPr>
            </w:pPr>
          </w:p>
          <w:tbl>
            <w:tblPr>
              <w:tblStyle w:val="TableGrid"/>
              <w:tblW w:w="0" w:type="auto"/>
              <w:tblLook w:val="04A0" w:firstRow="1" w:lastRow="0" w:firstColumn="1" w:lastColumn="0" w:noHBand="0" w:noVBand="1"/>
            </w:tblPr>
            <w:tblGrid>
              <w:gridCol w:w="8728"/>
            </w:tblGrid>
            <w:tr w:rsidR="00F97057" w:rsidRPr="002B2329" w14:paraId="60C22E31" w14:textId="77777777" w:rsidTr="00216548">
              <w:tc>
                <w:tcPr>
                  <w:tcW w:w="8728" w:type="dxa"/>
                </w:tcPr>
                <w:p w14:paraId="7795F44B" w14:textId="77777777" w:rsidR="00F97057" w:rsidRPr="002B2329" w:rsidRDefault="00F97057" w:rsidP="00F97057">
                  <w:pPr>
                    <w:pStyle w:val="RTOWorksBodyText"/>
                    <w:rPr>
                      <w:rFonts w:ascii="Aptos Narrow" w:hAnsi="Aptos Narrow"/>
                      <w:b/>
                      <w:bCs/>
                    </w:rPr>
                  </w:pPr>
                  <w:r w:rsidRPr="002B2329">
                    <w:rPr>
                      <w:rFonts w:ascii="Aptos Narrow" w:hAnsi="Aptos Narrow"/>
                      <w:b/>
                      <w:bCs/>
                    </w:rPr>
                    <w:t>Cloud Service: Google vs. Microsoft</w:t>
                  </w:r>
                </w:p>
                <w:p w14:paraId="4EC9DF93" w14:textId="77777777" w:rsidR="00F97057" w:rsidRPr="002B2329" w:rsidRDefault="00F97057" w:rsidP="00F97057">
                  <w:pPr>
                    <w:pStyle w:val="RTOWorksBodyText"/>
                    <w:rPr>
                      <w:rFonts w:ascii="Aptos Narrow" w:hAnsi="Aptos Narrow"/>
                    </w:rPr>
                  </w:pPr>
                </w:p>
                <w:p w14:paraId="3192EDD5" w14:textId="77777777" w:rsidR="00F97057" w:rsidRPr="002B2329" w:rsidRDefault="00F97057" w:rsidP="00F97057">
                  <w:pPr>
                    <w:pStyle w:val="RTOWorksBodyText"/>
                    <w:rPr>
                      <w:rFonts w:ascii="Aptos Narrow" w:hAnsi="Aptos Narrow"/>
                    </w:rPr>
                  </w:pPr>
                  <w:r w:rsidRPr="002B2329">
                    <w:rPr>
                      <w:rFonts w:ascii="Aptos Narrow" w:hAnsi="Aptos Narrow"/>
                    </w:rPr>
                    <w:t>In general, both services are stable, fast, and secure, offering good user control tools and support. Microsoft's strong suit is its ease of use and Office integration.</w:t>
                  </w:r>
                </w:p>
                <w:p w14:paraId="6CBADFA4" w14:textId="77777777" w:rsidR="00F97057" w:rsidRPr="002B2329" w:rsidRDefault="00F97057" w:rsidP="00F97057">
                  <w:pPr>
                    <w:pStyle w:val="RTOWorksBodyText"/>
                    <w:rPr>
                      <w:rFonts w:ascii="Aptos Narrow" w:hAnsi="Aptos Narrow"/>
                    </w:rPr>
                  </w:pPr>
                </w:p>
                <w:p w14:paraId="5822798F" w14:textId="77777777" w:rsidR="00F97057" w:rsidRPr="002B2329" w:rsidRDefault="00F97057" w:rsidP="00F97057">
                  <w:pPr>
                    <w:pStyle w:val="RTOWorksBodyText"/>
                    <w:rPr>
                      <w:rFonts w:ascii="Aptos Narrow" w:hAnsi="Aptos Narrow"/>
                    </w:rPr>
                  </w:pPr>
                  <w:r w:rsidRPr="002B2329">
                    <w:rPr>
                      <w:rFonts w:ascii="Aptos Narrow" w:hAnsi="Aptos Narrow"/>
                    </w:rPr>
                    <w:t>On the other hand, Google offers Google Suite, which is a lighter web version, but makes up for it with data migration tools, AI tools, and 5TB per user. Microsoft, for its part, offers 0.1TB.</w:t>
                  </w:r>
                </w:p>
                <w:p w14:paraId="3D9E3AD7" w14:textId="77777777" w:rsidR="00F97057" w:rsidRPr="002B2329" w:rsidRDefault="00F97057" w:rsidP="00F97057">
                  <w:pPr>
                    <w:pStyle w:val="RTOWorksBodyText"/>
                    <w:rPr>
                      <w:rFonts w:ascii="Aptos Narrow" w:hAnsi="Aptos Narrow"/>
                    </w:rPr>
                  </w:pPr>
                </w:p>
                <w:p w14:paraId="7A44266A" w14:textId="77777777" w:rsidR="00F97057" w:rsidRPr="002B2329" w:rsidRDefault="00F97057" w:rsidP="00F97057">
                  <w:pPr>
                    <w:pStyle w:val="RTOWorksBodyText"/>
                    <w:rPr>
                      <w:rFonts w:ascii="Aptos Narrow" w:hAnsi="Aptos Narrow"/>
                    </w:rPr>
                  </w:pPr>
                  <w:r w:rsidRPr="002B2329">
                    <w:rPr>
                      <w:rFonts w:ascii="Aptos Narrow" w:hAnsi="Aptos Narrow"/>
                    </w:rP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Pr="002B2329" w:rsidRDefault="00F97057" w:rsidP="00F97057">
                  <w:pPr>
                    <w:pStyle w:val="RTOWorksBodyText"/>
                    <w:rPr>
                      <w:rFonts w:ascii="Aptos Narrow" w:hAnsi="Aptos Narrow"/>
                    </w:rPr>
                  </w:pPr>
                </w:p>
                <w:p w14:paraId="66801659" w14:textId="03CB5FF9" w:rsidR="00F97057" w:rsidRPr="002B2329" w:rsidRDefault="00F97057" w:rsidP="00F97057">
                  <w:pPr>
                    <w:pStyle w:val="RTOWorksBodyText"/>
                    <w:rPr>
                      <w:rFonts w:ascii="Aptos Narrow" w:hAnsi="Aptos Narrow"/>
                    </w:rPr>
                  </w:pPr>
                  <w:r w:rsidRPr="002B2329">
                    <w:rPr>
                      <w:rFonts w:ascii="Aptos Narrow" w:hAnsi="Aptos Narrow"/>
                    </w:rPr>
                    <w:t>In the college's current state, the information is in the process of being built, so using the Office suite or Windows is not mandatory for the college to operate; simply migrating to Google Suite is sufficient. This is a great opportunity for the college to grow without being tied to rigid technologies, so they could easily migrate to modern cloud CRM options like Monday.com from Google Workspace in the future.</w:t>
                  </w:r>
                </w:p>
                <w:p w14:paraId="5AE635E3" w14:textId="77777777" w:rsidR="00F97057" w:rsidRPr="002B2329" w:rsidRDefault="00F97057" w:rsidP="00F97057">
                  <w:pPr>
                    <w:pStyle w:val="RTOWorksBodyText"/>
                    <w:rPr>
                      <w:rFonts w:ascii="Aptos Narrow" w:hAnsi="Aptos Narrow"/>
                    </w:rPr>
                  </w:pPr>
                </w:p>
                <w:p w14:paraId="4C1F1DAC" w14:textId="74B79065" w:rsidR="00F97057" w:rsidRPr="002B2329" w:rsidRDefault="00F97057" w:rsidP="00F97057">
                  <w:pPr>
                    <w:pStyle w:val="RTOWorksBodyText"/>
                    <w:rPr>
                      <w:rFonts w:ascii="Aptos Narrow" w:hAnsi="Aptos Narrow"/>
                    </w:rPr>
                  </w:pPr>
                  <w:r w:rsidRPr="002B2329">
                    <w:rPr>
                      <w:rFonts w:ascii="Aptos Narrow" w:hAnsi="Aptos Narrow"/>
                    </w:rPr>
                    <w:t xml:space="preserve">The big difference between Google and Microsoft is storage. While Google offers great capacity, Microsoft requires an add-on that costs more than the service, so Google is the better option. </w:t>
                  </w:r>
                </w:p>
              </w:tc>
            </w:tr>
            <w:tr w:rsidR="00F97057" w:rsidRPr="002B2329" w14:paraId="1A9728F0" w14:textId="77777777" w:rsidTr="00216548">
              <w:tc>
                <w:tcPr>
                  <w:tcW w:w="8728" w:type="dxa"/>
                </w:tcPr>
                <w:p w14:paraId="16776A8E" w14:textId="2EC1921F" w:rsidR="00F97057" w:rsidRPr="002B2329" w:rsidRDefault="00F97057" w:rsidP="00F97057">
                  <w:pPr>
                    <w:pStyle w:val="RTOWorksBodyText"/>
                    <w:rPr>
                      <w:rFonts w:ascii="Aptos Narrow" w:hAnsi="Aptos Narrow"/>
                      <w:b/>
                      <w:bCs/>
                    </w:rPr>
                  </w:pPr>
                  <w:r w:rsidRPr="002B2329">
                    <w:rPr>
                      <w:rFonts w:ascii="Aptos Narrow" w:hAnsi="Aptos Narrow"/>
                      <w:b/>
                      <w:bCs/>
                    </w:rPr>
                    <w:t>ISP Vendors: Optus vs. Telstra</w:t>
                  </w:r>
                </w:p>
                <w:p w14:paraId="7E3F780A" w14:textId="77777777" w:rsidR="00F97057" w:rsidRPr="002B2329" w:rsidRDefault="00F97057" w:rsidP="00F97057">
                  <w:pPr>
                    <w:pStyle w:val="RTOWorksBodyText"/>
                    <w:rPr>
                      <w:rFonts w:ascii="Aptos Narrow" w:hAnsi="Aptos Narrow"/>
                    </w:rPr>
                  </w:pPr>
                </w:p>
                <w:p w14:paraId="63ED0926" w14:textId="77777777" w:rsidR="00F97057" w:rsidRPr="002B2329" w:rsidRDefault="00F97057" w:rsidP="00F97057">
                  <w:pPr>
                    <w:pStyle w:val="RTOWorksBodyText"/>
                    <w:rPr>
                      <w:rFonts w:ascii="Aptos Narrow" w:hAnsi="Aptos Narrow"/>
                    </w:rPr>
                  </w:pPr>
                  <w:r w:rsidRPr="002B2329">
                    <w:rPr>
                      <w:rFonts w:ascii="Aptos Narrow" w:hAnsi="Aptos Narrow"/>
                    </w:rP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F97057" w:rsidRPr="002B2329" w:rsidRDefault="00F97057" w:rsidP="00F97057">
                  <w:pPr>
                    <w:pStyle w:val="RTOWorksBodyText"/>
                    <w:rPr>
                      <w:rFonts w:ascii="Aptos Narrow" w:hAnsi="Aptos Narrow"/>
                    </w:rPr>
                  </w:pPr>
                </w:p>
                <w:p w14:paraId="5E590F32" w14:textId="77777777" w:rsidR="00F97057" w:rsidRPr="002B2329" w:rsidRDefault="00F97057" w:rsidP="00F97057">
                  <w:pPr>
                    <w:pStyle w:val="RTOWorksBodyText"/>
                    <w:rPr>
                      <w:rFonts w:ascii="Aptos Narrow" w:hAnsi="Aptos Narrow"/>
                    </w:rPr>
                  </w:pPr>
                  <w:r w:rsidRPr="002B2329">
                    <w:rPr>
                      <w:rFonts w:ascii="Aptos Narrow" w:hAnsi="Aptos Narrow"/>
                    </w:rPr>
                    <w:t>The real difference is in the service. Although Optus offers more support and booking services, its response target is 4 hours, while Telstra's is 1 hour.</w:t>
                  </w:r>
                </w:p>
                <w:p w14:paraId="19A8E4EE" w14:textId="77777777" w:rsidR="00F97057" w:rsidRPr="002B2329" w:rsidRDefault="00F97057" w:rsidP="00F97057">
                  <w:pPr>
                    <w:pStyle w:val="RTOWorksBodyText"/>
                    <w:rPr>
                      <w:rFonts w:ascii="Aptos Narrow" w:hAnsi="Aptos Narrow"/>
                    </w:rPr>
                  </w:pPr>
                </w:p>
                <w:p w14:paraId="7F634A49" w14:textId="77777777" w:rsidR="00F97057" w:rsidRPr="002B2329" w:rsidRDefault="00F97057" w:rsidP="00F97057">
                  <w:pPr>
                    <w:pStyle w:val="RTOWorksBodyText"/>
                    <w:rPr>
                      <w:rFonts w:ascii="Aptos Narrow" w:hAnsi="Aptos Narrow"/>
                    </w:rPr>
                  </w:pPr>
                  <w:r w:rsidRPr="002B2329">
                    <w:rPr>
                      <w:rFonts w:ascii="Aptos Narrow" w:hAnsi="Aptos Narrow"/>
                    </w:rPr>
                    <w:t>Telstra Enterprise has the major disadvantage that the service can only be canceled after 36 months, something that Telstra and Optus Business plans don't require, so this aspect is important to consider.</w:t>
                  </w:r>
                </w:p>
                <w:p w14:paraId="1F25CBD5" w14:textId="77777777" w:rsidR="00F97057" w:rsidRPr="002B2329" w:rsidRDefault="00F97057" w:rsidP="00F97057">
                  <w:pPr>
                    <w:pStyle w:val="RTOWorksBodyText"/>
                    <w:rPr>
                      <w:rFonts w:ascii="Aptos Narrow" w:hAnsi="Aptos Narrow"/>
                    </w:rPr>
                  </w:pPr>
                </w:p>
                <w:p w14:paraId="1472FE6C" w14:textId="080960DB" w:rsidR="00F97057" w:rsidRPr="002B2329" w:rsidRDefault="00F97057" w:rsidP="00F97057">
                  <w:pPr>
                    <w:pStyle w:val="RTOWorksBodyText"/>
                    <w:rPr>
                      <w:rFonts w:ascii="Aptos Narrow" w:hAnsi="Aptos Narrow"/>
                    </w:rPr>
                  </w:pPr>
                  <w:r w:rsidRPr="002B2329">
                    <w:rPr>
                      <w:rFonts w:ascii="Aptos Narrow" w:hAnsi="Aptos Narrow"/>
                    </w:rPr>
                    <w:t>Optus could have been a great alternative, but given its history of scandals and cyberattacks, Telstra is positioned as the better option. At this time, the college requires the most stable internet service.</w:t>
                  </w:r>
                </w:p>
              </w:tc>
            </w:tr>
            <w:tr w:rsidR="00F97057" w:rsidRPr="002B2329" w14:paraId="082F1F73" w14:textId="77777777" w:rsidTr="00216548">
              <w:tc>
                <w:tcPr>
                  <w:tcW w:w="8728" w:type="dxa"/>
                </w:tcPr>
                <w:p w14:paraId="58181173" w14:textId="56042F1E" w:rsidR="00F97057" w:rsidRPr="002B2329" w:rsidRDefault="00F97057" w:rsidP="00F97057">
                  <w:pPr>
                    <w:pStyle w:val="RTOWorksBodyText"/>
                    <w:rPr>
                      <w:rFonts w:ascii="Aptos Narrow" w:hAnsi="Aptos Narrow"/>
                      <w:b/>
                      <w:bCs/>
                    </w:rPr>
                  </w:pPr>
                  <w:r w:rsidRPr="002B2329">
                    <w:rPr>
                      <w:rFonts w:ascii="Aptos Narrow" w:hAnsi="Aptos Narrow"/>
                      <w:b/>
                      <w:bCs/>
                    </w:rPr>
                    <w:lastRenderedPageBreak/>
                    <w:t>HW Network vendors</w:t>
                  </w:r>
                </w:p>
                <w:p w14:paraId="2BCA9F01" w14:textId="77777777" w:rsidR="00F97057" w:rsidRPr="002B2329" w:rsidRDefault="00F97057" w:rsidP="00F97057">
                  <w:pPr>
                    <w:pStyle w:val="RTOWorksBodyText"/>
                    <w:rPr>
                      <w:rFonts w:ascii="Aptos Narrow" w:hAnsi="Aptos Narrow"/>
                      <w:b/>
                      <w:bCs/>
                    </w:rPr>
                  </w:pPr>
                </w:p>
                <w:p w14:paraId="75EABA38" w14:textId="2C3A6A98" w:rsidR="00F97057" w:rsidRPr="002B2329" w:rsidRDefault="00F97057" w:rsidP="00F97057">
                  <w:pPr>
                    <w:pStyle w:val="RTOWorksBodyText"/>
                    <w:rPr>
                      <w:rFonts w:ascii="Aptos Narrow" w:hAnsi="Aptos Narrow"/>
                      <w:b/>
                      <w:bCs/>
                    </w:rPr>
                  </w:pPr>
                  <w:r w:rsidRPr="002B2329">
                    <w:rPr>
                      <w:rFonts w:ascii="Aptos Narrow" w:hAnsi="Aptos Narrow"/>
                      <w:b/>
                      <w:bCs/>
                    </w:rPr>
                    <w:t>Unifi vs. Cisco</w:t>
                  </w:r>
                </w:p>
                <w:p w14:paraId="48F6E41D" w14:textId="77777777" w:rsidR="00F97057" w:rsidRPr="002B2329" w:rsidRDefault="00F97057" w:rsidP="00F97057">
                  <w:pPr>
                    <w:pStyle w:val="RTOWorksBodyText"/>
                    <w:rPr>
                      <w:rFonts w:ascii="Aptos Narrow" w:hAnsi="Aptos Narrow"/>
                    </w:rPr>
                  </w:pPr>
                </w:p>
                <w:p w14:paraId="429A0A6C" w14:textId="77777777" w:rsidR="00F97057" w:rsidRPr="002B2329" w:rsidRDefault="00F97057" w:rsidP="00F97057">
                  <w:pPr>
                    <w:pStyle w:val="RTOWorksBodyText"/>
                    <w:rPr>
                      <w:rFonts w:ascii="Aptos Narrow" w:hAnsi="Aptos Narrow"/>
                    </w:rPr>
                  </w:pPr>
                  <w:r w:rsidRPr="002B2329">
                    <w:rPr>
                      <w:rFonts w:ascii="Aptos Narrow" w:hAnsi="Aptos Narrow"/>
                    </w:rPr>
                    <w:t>Regarding quality, Cisco undoubtedly feels like a quality product, both in terms of build quality and service, while Unifi is of acceptable quality.</w:t>
                  </w:r>
                </w:p>
                <w:p w14:paraId="2A8E9B91" w14:textId="77777777" w:rsidR="00F97057" w:rsidRPr="002B2329" w:rsidRDefault="00F97057" w:rsidP="00F97057">
                  <w:pPr>
                    <w:pStyle w:val="RTOWorksBodyText"/>
                    <w:rPr>
                      <w:rFonts w:ascii="Aptos Narrow" w:hAnsi="Aptos Narrow"/>
                    </w:rPr>
                  </w:pPr>
                </w:p>
                <w:p w14:paraId="3BF2C458" w14:textId="77777777" w:rsidR="00F97057" w:rsidRPr="002B2329" w:rsidRDefault="00F97057" w:rsidP="00F97057">
                  <w:pPr>
                    <w:pStyle w:val="RTOWorksBodyText"/>
                    <w:rPr>
                      <w:rFonts w:ascii="Aptos Narrow" w:hAnsi="Aptos Narrow"/>
                    </w:rPr>
                  </w:pPr>
                  <w:r w:rsidRPr="002B2329">
                    <w:rPr>
                      <w:rFonts w:ascii="Aptos Narrow" w:hAnsi="Aptos Narrow"/>
                    </w:rPr>
                    <w:t>In general, the three options, the Pro-48, Pro-24, and 350 series, have similar features; however, Unifi doubles the performance of Cisco, with its 88 Gbps switching capacity.</w:t>
                  </w:r>
                </w:p>
                <w:p w14:paraId="6B63466C" w14:textId="77777777" w:rsidR="00F97057" w:rsidRPr="002B2329" w:rsidRDefault="00F97057" w:rsidP="00F97057">
                  <w:pPr>
                    <w:pStyle w:val="RTOWorksBodyText"/>
                    <w:rPr>
                      <w:rFonts w:ascii="Aptos Narrow" w:hAnsi="Aptos Narrow"/>
                    </w:rPr>
                  </w:pPr>
                </w:p>
                <w:p w14:paraId="5A9190FF" w14:textId="77777777" w:rsidR="00F97057" w:rsidRPr="002B2329" w:rsidRDefault="00F97057" w:rsidP="00F97057">
                  <w:pPr>
                    <w:pStyle w:val="RTOWorksBodyText"/>
                    <w:rPr>
                      <w:rFonts w:ascii="Aptos Narrow" w:hAnsi="Aptos Narrow"/>
                    </w:rPr>
                  </w:pPr>
                  <w:r w:rsidRPr="002B2329">
                    <w:rPr>
                      <w:rFonts w:ascii="Aptos Narrow" w:hAnsi="Aptos Narrow"/>
                    </w:rP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Pr="002B2329" w:rsidRDefault="00F97057" w:rsidP="00F97057">
                  <w:pPr>
                    <w:pStyle w:val="RTOWorksBodyText"/>
                    <w:rPr>
                      <w:rFonts w:ascii="Aptos Narrow" w:hAnsi="Aptos Narrow"/>
                    </w:rPr>
                  </w:pPr>
                </w:p>
                <w:p w14:paraId="184F0FD6" w14:textId="1F3361E9" w:rsidR="00F97057" w:rsidRPr="002B2329" w:rsidRDefault="00F97057" w:rsidP="00F97057">
                  <w:pPr>
                    <w:pStyle w:val="RTOWorksBodyText"/>
                    <w:rPr>
                      <w:rFonts w:ascii="Aptos Narrow" w:hAnsi="Aptos Narrow"/>
                    </w:rPr>
                  </w:pPr>
                  <w:r w:rsidRPr="002B2329">
                    <w:rPr>
                      <w:rFonts w:ascii="Aptos Narrow" w:hAnsi="Aptos Narrow"/>
                    </w:rP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Pr="002B2329" w:rsidRDefault="00F97057" w:rsidP="00F97057">
                  <w:pPr>
                    <w:pStyle w:val="RTOWorksBodyText"/>
                    <w:rPr>
                      <w:rFonts w:ascii="Aptos Narrow" w:hAnsi="Aptos Narrow"/>
                    </w:rPr>
                  </w:pPr>
                </w:p>
                <w:p w14:paraId="5B3E94FE" w14:textId="77777777" w:rsidR="00F97057" w:rsidRPr="002B2329" w:rsidRDefault="00F97057" w:rsidP="00F97057">
                  <w:pPr>
                    <w:pStyle w:val="RTOWorksBodyText"/>
                    <w:rPr>
                      <w:rFonts w:ascii="Aptos Narrow" w:hAnsi="Aptos Narrow"/>
                    </w:rPr>
                  </w:pPr>
                  <w:r w:rsidRPr="002B2329">
                    <w:rPr>
                      <w:rFonts w:ascii="Aptos Narrow" w:hAnsi="Aptos Narrow"/>
                    </w:rPr>
                    <w:t>Although Cisco is a more reliable option, for the college's current interests, performance is paramount, and in this case, Unifi Pro-24 and Pro-48 are the best option.</w:t>
                  </w:r>
                </w:p>
                <w:p w14:paraId="4E36C5C4" w14:textId="77777777" w:rsidR="00F97057" w:rsidRPr="002B2329" w:rsidRDefault="00F97057" w:rsidP="00F97057">
                  <w:pPr>
                    <w:pStyle w:val="RTOWorksBodyText"/>
                    <w:rPr>
                      <w:rFonts w:ascii="Aptos Narrow" w:hAnsi="Aptos Narrow"/>
                    </w:rPr>
                  </w:pPr>
                </w:p>
                <w:p w14:paraId="092C56C1" w14:textId="77777777" w:rsidR="00F97057" w:rsidRPr="002B2329" w:rsidRDefault="00F97057" w:rsidP="00F97057">
                  <w:pPr>
                    <w:pStyle w:val="RTOWorksBodyText"/>
                    <w:rPr>
                      <w:rFonts w:ascii="Aptos Narrow" w:hAnsi="Aptos Narrow"/>
                      <w:b/>
                      <w:bCs/>
                    </w:rPr>
                  </w:pPr>
                  <w:r w:rsidRPr="002B2329">
                    <w:rPr>
                      <w:rFonts w:ascii="Aptos Narrow" w:hAnsi="Aptos Narrow"/>
                      <w:b/>
                      <w:bCs/>
                    </w:rPr>
                    <w:t>Tp-Link Omada vs. Netgear</w:t>
                  </w:r>
                </w:p>
                <w:p w14:paraId="0508D9EC" w14:textId="77777777" w:rsidR="00F97057" w:rsidRPr="002B2329" w:rsidRDefault="00F97057" w:rsidP="00F97057">
                  <w:pPr>
                    <w:pStyle w:val="RTOWorksBodyText"/>
                    <w:rPr>
                      <w:rFonts w:ascii="Aptos Narrow" w:hAnsi="Aptos Narrow"/>
                    </w:rPr>
                  </w:pPr>
                </w:p>
                <w:p w14:paraId="3F9CE1DD" w14:textId="77777777" w:rsidR="00F97057" w:rsidRPr="002B2329" w:rsidRDefault="00F97057" w:rsidP="00F97057">
                  <w:pPr>
                    <w:pStyle w:val="RTOWorksBodyText"/>
                    <w:rPr>
                      <w:rFonts w:ascii="Aptos Narrow" w:hAnsi="Aptos Narrow"/>
                    </w:rPr>
                  </w:pPr>
                  <w:r w:rsidRPr="002B2329">
                    <w:rPr>
                      <w:rFonts w:ascii="Aptos Narrow" w:hAnsi="Aptos Narrow"/>
                    </w:rPr>
                    <w:t>Netgear and Tp-Link are very different products. In general, Netgear receives higher user ratings for build quality and ability to withstand outdoor environmental conditions. Tp-Link users report nothing positive or negative, so this is something to keep in mind.</w:t>
                  </w:r>
                </w:p>
                <w:p w14:paraId="0091BECB" w14:textId="77777777" w:rsidR="00F97057" w:rsidRPr="002B2329" w:rsidRDefault="00F97057" w:rsidP="00F97057">
                  <w:pPr>
                    <w:pStyle w:val="RTOWorksBodyText"/>
                    <w:rPr>
                      <w:rFonts w:ascii="Aptos Narrow" w:hAnsi="Aptos Narrow"/>
                    </w:rPr>
                  </w:pPr>
                </w:p>
                <w:p w14:paraId="72512D9C" w14:textId="77777777" w:rsidR="00F97057" w:rsidRPr="002B2329" w:rsidRDefault="00F97057" w:rsidP="00F97057">
                  <w:pPr>
                    <w:pStyle w:val="RTOWorksBodyText"/>
                    <w:rPr>
                      <w:rFonts w:ascii="Aptos Narrow" w:hAnsi="Aptos Narrow"/>
                    </w:rPr>
                  </w:pPr>
                  <w:r w:rsidRPr="002B2329">
                    <w:rPr>
                      <w:rFonts w:ascii="Aptos Narrow" w:hAnsi="Aptos Narrow"/>
                    </w:rPr>
                    <w:t xml:space="preserve">Netgear's performance is more than double, with a 2.9Gbps </w:t>
                  </w:r>
                  <w:r w:rsidRPr="002B2329">
                    <w:t>​​</w:t>
                  </w:r>
                  <w:r w:rsidRPr="002B2329">
                    <w:rPr>
                      <w:rFonts w:ascii="Aptos Narrow" w:hAnsi="Aptos Narrow"/>
                    </w:rPr>
                    <w:t>data rate versus a 7.8Gbps data rate, which ensures a lower bottleneck with multiple devices connected simultaneously.</w:t>
                  </w:r>
                </w:p>
                <w:p w14:paraId="2F4FBEE6" w14:textId="77777777" w:rsidR="00F97057" w:rsidRPr="002B2329" w:rsidRDefault="00F97057" w:rsidP="00F97057">
                  <w:pPr>
                    <w:pStyle w:val="RTOWorksBodyText"/>
                    <w:rPr>
                      <w:rFonts w:ascii="Aptos Narrow" w:hAnsi="Aptos Narrow"/>
                    </w:rPr>
                  </w:pPr>
                </w:p>
                <w:p w14:paraId="215B3AEC" w14:textId="77777777" w:rsidR="00F97057" w:rsidRPr="002B2329" w:rsidRDefault="00F97057" w:rsidP="00F97057">
                  <w:pPr>
                    <w:pStyle w:val="RTOWorksBodyText"/>
                    <w:rPr>
                      <w:rFonts w:ascii="Aptos Narrow" w:hAnsi="Aptos Narrow"/>
                    </w:rPr>
                  </w:pPr>
                  <w:r w:rsidRPr="002B2329">
                    <w:rPr>
                      <w:rFonts w:ascii="Aptos Narrow" w:hAnsi="Aptos Narrow"/>
                    </w:rPr>
                    <w:t>Several Tp-Link users comment that the devices are not plug &amp; play and must be rebooted to work. Despite the large number of negative comments, it has a very good rating.</w:t>
                  </w:r>
                </w:p>
                <w:p w14:paraId="43F04082" w14:textId="77777777" w:rsidR="00F97057" w:rsidRPr="002B2329" w:rsidRDefault="00F97057" w:rsidP="00F97057">
                  <w:pPr>
                    <w:pStyle w:val="RTOWorksBodyText"/>
                    <w:rPr>
                      <w:rFonts w:ascii="Aptos Narrow" w:hAnsi="Aptos Narrow"/>
                    </w:rPr>
                  </w:pPr>
                </w:p>
                <w:p w14:paraId="2CBE0C90" w14:textId="77777777" w:rsidR="00F97057" w:rsidRPr="002B2329" w:rsidRDefault="00F97057" w:rsidP="00F97057">
                  <w:pPr>
                    <w:pStyle w:val="RTOWorksBodyText"/>
                    <w:rPr>
                      <w:rFonts w:ascii="Aptos Narrow" w:hAnsi="Aptos Narrow"/>
                    </w:rPr>
                  </w:pPr>
                  <w:r w:rsidRPr="002B2329">
                    <w:rPr>
                      <w:rFonts w:ascii="Aptos Narrow" w:hAnsi="Aptos Narrow"/>
                    </w:rPr>
                    <w:t>For college purposes, Netgear is sufficient; it is a stable, durable, and plug &amp; play product. Therefore, it is the smarter choice given its performance and price.</w:t>
                  </w:r>
                </w:p>
                <w:p w14:paraId="74B48617" w14:textId="77777777" w:rsidR="00F97057" w:rsidRPr="002B2329" w:rsidRDefault="00F97057" w:rsidP="00F97057">
                  <w:pPr>
                    <w:pStyle w:val="RTOWorksBodyText"/>
                    <w:rPr>
                      <w:rFonts w:ascii="Aptos Narrow" w:hAnsi="Aptos Narrow"/>
                    </w:rPr>
                  </w:pPr>
                </w:p>
                <w:p w14:paraId="1ECC9C8A" w14:textId="77777777" w:rsidR="00F97057" w:rsidRPr="002B2329" w:rsidRDefault="00F97057" w:rsidP="00F97057">
                  <w:pPr>
                    <w:pStyle w:val="RTOWorksBodyText"/>
                    <w:rPr>
                      <w:rFonts w:ascii="Aptos Narrow" w:hAnsi="Aptos Narrow"/>
                      <w:b/>
                      <w:bCs/>
                    </w:rPr>
                  </w:pPr>
                  <w:r w:rsidRPr="002B2329">
                    <w:rPr>
                      <w:rFonts w:ascii="Aptos Narrow" w:hAnsi="Aptos Narrow"/>
                      <w:b/>
                      <w:bCs/>
                    </w:rPr>
                    <w:t>4cabling CAT6a vs CAT5e</w:t>
                  </w:r>
                </w:p>
                <w:p w14:paraId="2A9E09DD" w14:textId="77777777" w:rsidR="00F97057" w:rsidRPr="002B2329" w:rsidRDefault="00F97057" w:rsidP="00F97057">
                  <w:pPr>
                    <w:pStyle w:val="RTOWorksBodyText"/>
                    <w:rPr>
                      <w:rFonts w:ascii="Aptos Narrow" w:hAnsi="Aptos Narrow"/>
                    </w:rPr>
                  </w:pPr>
                </w:p>
                <w:p w14:paraId="0BED31D0" w14:textId="77777777" w:rsidR="00F97057" w:rsidRPr="002B2329" w:rsidRDefault="00F97057" w:rsidP="00F97057">
                  <w:pPr>
                    <w:pStyle w:val="RTOWorksBodyText"/>
                    <w:rPr>
                      <w:rFonts w:ascii="Aptos Narrow" w:hAnsi="Aptos Narrow"/>
                    </w:rPr>
                  </w:pPr>
                  <w:r w:rsidRPr="002B2329">
                    <w:rPr>
                      <w:rFonts w:ascii="Aptos Narrow" w:hAnsi="Aptos Narrow"/>
                    </w:rPr>
                    <w:t>In this section, it's easy to decide. The project requirements suggest 10 Gbps communication channels, so CAT 6a is the preferred option; there's no reason to choose CAT 5e.</w:t>
                  </w:r>
                </w:p>
                <w:p w14:paraId="259CB9D4" w14:textId="77777777" w:rsidR="00F97057" w:rsidRPr="002B2329" w:rsidRDefault="00F97057" w:rsidP="00F97057">
                  <w:pPr>
                    <w:pStyle w:val="RTOWorksBodyText"/>
                    <w:rPr>
                      <w:rFonts w:ascii="Aptos Narrow" w:hAnsi="Aptos Narrow"/>
                    </w:rPr>
                  </w:pPr>
                </w:p>
                <w:p w14:paraId="0891B583" w14:textId="77777777" w:rsidR="00F97057" w:rsidRPr="002B2329" w:rsidRDefault="00F97057" w:rsidP="00F97057">
                  <w:pPr>
                    <w:pStyle w:val="RTOWorksBodyText"/>
                    <w:rPr>
                      <w:rFonts w:ascii="Aptos Narrow" w:hAnsi="Aptos Narrow"/>
                    </w:rPr>
                  </w:pPr>
                  <w:r w:rsidRPr="002B2329">
                    <w:rPr>
                      <w:rFonts w:ascii="Aptos Narrow" w:hAnsi="Aptos Narrow"/>
                    </w:rPr>
                    <w:t>This is a 100% Australian company, with a presence throughout Australia, and complies with all the safety regulations required for the installation of electronic equipment.</w:t>
                  </w:r>
                </w:p>
                <w:p w14:paraId="58ED1E9B" w14:textId="77777777" w:rsidR="00F97057" w:rsidRPr="002B2329" w:rsidRDefault="00F97057" w:rsidP="00F97057">
                  <w:pPr>
                    <w:pStyle w:val="RTOWorksBodyText"/>
                    <w:rPr>
                      <w:rFonts w:ascii="Aptos Narrow" w:hAnsi="Aptos Narrow"/>
                    </w:rPr>
                  </w:pPr>
                </w:p>
                <w:p w14:paraId="340A3F67" w14:textId="1BBC0D1B" w:rsidR="00F97057" w:rsidRPr="002B2329" w:rsidRDefault="00F97057" w:rsidP="00F97057">
                  <w:pPr>
                    <w:pStyle w:val="RTOWorksBodyText"/>
                    <w:rPr>
                      <w:rFonts w:ascii="Aptos Narrow" w:hAnsi="Aptos Narrow"/>
                    </w:rPr>
                  </w:pPr>
                  <w:r w:rsidRPr="002B2329">
                    <w:rPr>
                      <w:rFonts w:ascii="Aptos Narrow" w:hAnsi="Aptos Narrow"/>
                    </w:rPr>
                    <w:lastRenderedPageBreak/>
                    <w:t>This product is highly rated by its users.</w:t>
                  </w:r>
                </w:p>
              </w:tc>
            </w:tr>
          </w:tbl>
          <w:p w14:paraId="5D99D984" w14:textId="06DDA8A1" w:rsidR="00F97057" w:rsidRPr="002B2329" w:rsidRDefault="00F97057" w:rsidP="00F97057">
            <w:pPr>
              <w:pStyle w:val="RTOWorksBodyText"/>
              <w:rPr>
                <w:rFonts w:ascii="Aptos Narrow" w:hAnsi="Aptos Narrow"/>
              </w:rPr>
            </w:pPr>
          </w:p>
        </w:tc>
      </w:tr>
      <w:tr w:rsidR="00F97057" w:rsidRPr="002B2329" w14:paraId="6E53E73D" w14:textId="77777777" w:rsidTr="00F97057">
        <w:trPr>
          <w:trHeight w:val="3959"/>
        </w:trPr>
        <w:tc>
          <w:tcPr>
            <w:tcW w:w="1606" w:type="dxa"/>
          </w:tcPr>
          <w:p w14:paraId="6805F3E6"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Recommendations</w:t>
            </w:r>
          </w:p>
          <w:p w14:paraId="1B9AF416" w14:textId="7D00DD69" w:rsidR="00F97057" w:rsidRPr="002B2329" w:rsidRDefault="00F97057" w:rsidP="00F97057">
            <w:pPr>
              <w:pStyle w:val="RTOWorksBodyText"/>
              <w:rPr>
                <w:rFonts w:ascii="Aptos Narrow" w:hAnsi="Aptos Narrow"/>
                <w:i/>
                <w:iCs/>
              </w:rPr>
            </w:pPr>
            <w:r w:rsidRPr="002B2329">
              <w:rPr>
                <w:rFonts w:ascii="Aptos Narrow" w:hAnsi="Aptos Narrow"/>
                <w:i/>
                <w:iCs/>
              </w:rPr>
              <w:t xml:space="preserve">Based on the cost-benefit analysis you have completed, provide your recommendation on which products/equipment you believe is most suitable for the business and why. </w:t>
            </w:r>
          </w:p>
        </w:tc>
        <w:tc>
          <w:tcPr>
            <w:tcW w:w="25294" w:type="dxa"/>
            <w:gridSpan w:val="2"/>
          </w:tcPr>
          <w:p w14:paraId="2292A1BF" w14:textId="7B685BAB" w:rsidR="00F97057" w:rsidRPr="002B2329" w:rsidRDefault="00F97057" w:rsidP="00F97057">
            <w:pPr>
              <w:pStyle w:val="RTOWorksBodyText"/>
              <w:rPr>
                <w:rFonts w:ascii="Aptos Narrow" w:hAnsi="Aptos Narrow"/>
              </w:rPr>
            </w:pPr>
          </w:p>
        </w:tc>
      </w:tr>
      <w:tr w:rsidR="00F97057" w:rsidRPr="002B2329" w14:paraId="16047005" w14:textId="77777777" w:rsidTr="00F97057">
        <w:trPr>
          <w:trHeight w:val="512"/>
        </w:trPr>
        <w:tc>
          <w:tcPr>
            <w:tcW w:w="1606" w:type="dxa"/>
          </w:tcPr>
          <w:p w14:paraId="64E6305B" w14:textId="359D2113" w:rsidR="00F97057" w:rsidRPr="002B2329" w:rsidRDefault="00F97057" w:rsidP="00F97057">
            <w:pPr>
              <w:pStyle w:val="RTOWorksBodyText"/>
              <w:rPr>
                <w:rFonts w:ascii="Aptos Narrow" w:hAnsi="Aptos Narrow"/>
              </w:rPr>
            </w:pPr>
            <w:r w:rsidRPr="002B2329">
              <w:rPr>
                <w:rFonts w:ascii="Aptos Narrow" w:hAnsi="Aptos Narrow"/>
                <w:i/>
                <w:iCs/>
                <w:noProof/>
              </w:rPr>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2B2329">
              <w:rPr>
                <w:rFonts w:ascii="Aptos Narrow" w:hAnsi="Aptos Narrow"/>
              </w:rPr>
              <w:t xml:space="preserve"> Attach:</w:t>
            </w:r>
          </w:p>
          <w:p w14:paraId="38810348" w14:textId="302A615E" w:rsidR="00F97057" w:rsidRPr="002B2329" w:rsidRDefault="00F97057" w:rsidP="00F97057">
            <w:pPr>
              <w:pStyle w:val="RTOWorksBodyText"/>
              <w:rPr>
                <w:rFonts w:ascii="Aptos Narrow" w:hAnsi="Aptos Narrow"/>
              </w:rPr>
            </w:pPr>
          </w:p>
        </w:tc>
        <w:tc>
          <w:tcPr>
            <w:tcW w:w="12931" w:type="dxa"/>
            <w:tcBorders>
              <w:right w:val="nil"/>
            </w:tcBorders>
            <w:vAlign w:val="center"/>
          </w:tcPr>
          <w:p w14:paraId="4867C602" w14:textId="0069195B" w:rsidR="00F97057" w:rsidRPr="002B2329" w:rsidRDefault="00F97057" w:rsidP="00F97057">
            <w:pPr>
              <w:pStyle w:val="RTOWorksBodyText"/>
              <w:rPr>
                <w:rFonts w:ascii="Aptos Narrow" w:hAnsi="Aptos Narrow"/>
              </w:rPr>
            </w:pPr>
            <w:r w:rsidRPr="002B2329">
              <w:rPr>
                <w:rFonts w:ascii="Aptos Narrow" w:hAnsi="Aptos Narrow"/>
              </w:rPr>
              <w:t xml:space="preserve">Screenshots </w:t>
            </w:r>
          </w:p>
        </w:tc>
        <w:sdt>
          <w:sdtPr>
            <w:rPr>
              <w:rFonts w:ascii="Aptos Narrow" w:hAnsi="Aptos Narrow"/>
            </w:r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2B2329" w:rsidRDefault="00F97057" w:rsidP="00F97057">
                <w:pPr>
                  <w:pStyle w:val="RTOWorksBodyText"/>
                  <w:jc w:val="center"/>
                  <w:rPr>
                    <w:rFonts w:ascii="Aptos Narrow" w:hAnsi="Aptos Narrow"/>
                  </w:rPr>
                </w:pPr>
                <w:r w:rsidRPr="002B2329">
                  <w:rPr>
                    <w:rFonts w:ascii="Aptos Narrow" w:eastAsia="MS Gothic" w:hAnsi="Aptos Narrow"/>
                  </w:rPr>
                  <w:t>☐</w:t>
                </w:r>
              </w:p>
            </w:tc>
          </w:sdtContent>
        </w:sdt>
      </w:tr>
    </w:tbl>
    <w:p w14:paraId="5EAFCD6B" w14:textId="053DF999" w:rsidR="006F7A5C" w:rsidRPr="002B2329" w:rsidRDefault="006F7A5C" w:rsidP="00036857">
      <w:pPr>
        <w:spacing w:before="120" w:after="120"/>
        <w:rPr>
          <w:rFonts w:ascii="Aptos Narrow" w:hAnsi="Aptos Narrow"/>
        </w:rPr>
      </w:pPr>
    </w:p>
    <w:sectPr w:rsidR="006F7A5C" w:rsidRPr="002B2329" w:rsidSect="004023E9">
      <w:footerReference w:type="default" r:id="rId23"/>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0A07" w14:textId="77777777" w:rsidR="00D954B0" w:rsidRDefault="00D954B0" w:rsidP="00B80E94">
      <w:pPr>
        <w:spacing w:line="240" w:lineRule="auto"/>
      </w:pPr>
      <w:r>
        <w:separator/>
      </w:r>
    </w:p>
  </w:endnote>
  <w:endnote w:type="continuationSeparator" w:id="0">
    <w:p w14:paraId="0E54E65C" w14:textId="77777777" w:rsidR="00D954B0" w:rsidRDefault="00D954B0"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3,  252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7D0F" w14:textId="77777777" w:rsidR="00D954B0" w:rsidRDefault="00D954B0" w:rsidP="00B80E94">
      <w:pPr>
        <w:spacing w:line="240" w:lineRule="auto"/>
      </w:pPr>
      <w:r>
        <w:separator/>
      </w:r>
    </w:p>
  </w:footnote>
  <w:footnote w:type="continuationSeparator" w:id="0">
    <w:p w14:paraId="1B08FF44" w14:textId="77777777" w:rsidR="00D954B0" w:rsidRDefault="00D954B0"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5"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7"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0"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30B010C3"/>
    <w:multiLevelType w:val="multilevel"/>
    <w:tmpl w:val="78D890BE"/>
    <w:numStyleLink w:val="AssessorGuidanceBullets"/>
  </w:abstractNum>
  <w:abstractNum w:abstractNumId="14" w15:restartNumberingAfterBreak="0">
    <w:nsid w:val="325F117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8"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C707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11711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7"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435F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3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EF55F8"/>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8"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903313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5"/>
  </w:num>
  <w:num w:numId="2" w16cid:durableId="1818568344">
    <w:abstractNumId w:val="40"/>
  </w:num>
  <w:num w:numId="3" w16cid:durableId="1564755736">
    <w:abstractNumId w:val="10"/>
  </w:num>
  <w:num w:numId="4" w16cid:durableId="1067345028">
    <w:abstractNumId w:val="37"/>
  </w:num>
  <w:num w:numId="5" w16cid:durableId="213005224">
    <w:abstractNumId w:val="12"/>
  </w:num>
  <w:num w:numId="6" w16cid:durableId="1196623906">
    <w:abstractNumId w:val="6"/>
  </w:num>
  <w:num w:numId="7" w16cid:durableId="657345463">
    <w:abstractNumId w:val="4"/>
  </w:num>
  <w:num w:numId="8" w16cid:durableId="1507019323">
    <w:abstractNumId w:val="39"/>
  </w:num>
  <w:num w:numId="9" w16cid:durableId="1072508692">
    <w:abstractNumId w:val="28"/>
  </w:num>
  <w:num w:numId="10" w16cid:durableId="1335494716">
    <w:abstractNumId w:val="13"/>
  </w:num>
  <w:num w:numId="11" w16cid:durableId="1189875558">
    <w:abstractNumId w:val="10"/>
  </w:num>
  <w:num w:numId="12" w16cid:durableId="1207527849">
    <w:abstractNumId w:val="26"/>
  </w:num>
  <w:num w:numId="13" w16cid:durableId="1225873238">
    <w:abstractNumId w:val="26"/>
  </w:num>
  <w:num w:numId="14" w16cid:durableId="2003266870">
    <w:abstractNumId w:val="9"/>
  </w:num>
  <w:num w:numId="15" w16cid:durableId="897134810">
    <w:abstractNumId w:val="29"/>
  </w:num>
  <w:num w:numId="16" w16cid:durableId="1029264127">
    <w:abstractNumId w:val="25"/>
  </w:num>
  <w:num w:numId="17" w16cid:durableId="522325020">
    <w:abstractNumId w:val="15"/>
  </w:num>
  <w:num w:numId="18" w16cid:durableId="1848326169">
    <w:abstractNumId w:val="22"/>
  </w:num>
  <w:num w:numId="19" w16cid:durableId="1934508599">
    <w:abstractNumId w:val="21"/>
  </w:num>
  <w:num w:numId="20" w16cid:durableId="2112116544">
    <w:abstractNumId w:val="43"/>
  </w:num>
  <w:num w:numId="21" w16cid:durableId="576020357">
    <w:abstractNumId w:val="11"/>
  </w:num>
  <w:num w:numId="22" w16cid:durableId="1905287978">
    <w:abstractNumId w:val="7"/>
  </w:num>
  <w:num w:numId="23" w16cid:durableId="1490100425">
    <w:abstractNumId w:val="2"/>
  </w:num>
  <w:num w:numId="24" w16cid:durableId="568198997">
    <w:abstractNumId w:val="0"/>
  </w:num>
  <w:num w:numId="25" w16cid:durableId="1657342799">
    <w:abstractNumId w:val="20"/>
  </w:num>
  <w:num w:numId="26" w16cid:durableId="16742066">
    <w:abstractNumId w:val="33"/>
  </w:num>
  <w:num w:numId="27" w16cid:durableId="894000540">
    <w:abstractNumId w:val="8"/>
  </w:num>
  <w:num w:numId="28" w16cid:durableId="701594367">
    <w:abstractNumId w:val="3"/>
  </w:num>
  <w:num w:numId="29" w16cid:durableId="1394039134">
    <w:abstractNumId w:val="24"/>
  </w:num>
  <w:num w:numId="30" w16cid:durableId="365103937">
    <w:abstractNumId w:val="42"/>
  </w:num>
  <w:num w:numId="31" w16cid:durableId="162209445">
    <w:abstractNumId w:val="17"/>
  </w:num>
  <w:num w:numId="32" w16cid:durableId="1771856235">
    <w:abstractNumId w:val="32"/>
  </w:num>
  <w:num w:numId="33" w16cid:durableId="1344088264">
    <w:abstractNumId w:val="35"/>
  </w:num>
  <w:num w:numId="34" w16cid:durableId="45296108">
    <w:abstractNumId w:val="27"/>
  </w:num>
  <w:num w:numId="35" w16cid:durableId="1488937089">
    <w:abstractNumId w:val="38"/>
  </w:num>
  <w:num w:numId="36" w16cid:durableId="586501492">
    <w:abstractNumId w:val="36"/>
  </w:num>
  <w:num w:numId="37" w16cid:durableId="531694347">
    <w:abstractNumId w:val="5"/>
  </w:num>
  <w:num w:numId="38" w16cid:durableId="718475482">
    <w:abstractNumId w:val="31"/>
  </w:num>
  <w:num w:numId="39" w16cid:durableId="993070255">
    <w:abstractNumId w:val="18"/>
  </w:num>
  <w:num w:numId="40" w16cid:durableId="292910334">
    <w:abstractNumId w:val="16"/>
  </w:num>
  <w:num w:numId="41" w16cid:durableId="2006935325">
    <w:abstractNumId w:val="1"/>
  </w:num>
  <w:num w:numId="42" w16cid:durableId="1890679699">
    <w:abstractNumId w:val="44"/>
  </w:num>
  <w:num w:numId="43" w16cid:durableId="1291322956">
    <w:abstractNumId w:val="34"/>
  </w:num>
  <w:num w:numId="44" w16cid:durableId="2070611729">
    <w:abstractNumId w:val="14"/>
  </w:num>
  <w:num w:numId="45" w16cid:durableId="1256986507">
    <w:abstractNumId w:val="19"/>
  </w:num>
  <w:num w:numId="46" w16cid:durableId="442110431">
    <w:abstractNumId w:val="30"/>
  </w:num>
  <w:num w:numId="47" w16cid:durableId="1290555219">
    <w:abstractNumId w:val="23"/>
  </w:num>
  <w:num w:numId="48" w16cid:durableId="83460994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B2329"/>
    <w:rsid w:val="002C076E"/>
    <w:rsid w:val="002C1D31"/>
    <w:rsid w:val="002D166F"/>
    <w:rsid w:val="002E6E8C"/>
    <w:rsid w:val="002F6A1A"/>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D133F"/>
    <w:rsid w:val="003E1319"/>
    <w:rsid w:val="003E2B0E"/>
    <w:rsid w:val="003E7346"/>
    <w:rsid w:val="003F04AE"/>
    <w:rsid w:val="003F3596"/>
    <w:rsid w:val="00401851"/>
    <w:rsid w:val="004023E9"/>
    <w:rsid w:val="00403ABB"/>
    <w:rsid w:val="00406065"/>
    <w:rsid w:val="00410AAD"/>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C58C7"/>
    <w:rsid w:val="006D305B"/>
    <w:rsid w:val="006D3151"/>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63057"/>
    <w:rsid w:val="008722D3"/>
    <w:rsid w:val="00873AB0"/>
    <w:rsid w:val="00873FE3"/>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7535"/>
    <w:rsid w:val="00A83692"/>
    <w:rsid w:val="00A864F3"/>
    <w:rsid w:val="00A93181"/>
    <w:rsid w:val="00A977DD"/>
    <w:rsid w:val="00AA08C6"/>
    <w:rsid w:val="00AB4D3E"/>
    <w:rsid w:val="00AB5AEB"/>
    <w:rsid w:val="00AC0B64"/>
    <w:rsid w:val="00AC7EFA"/>
    <w:rsid w:val="00AE0C84"/>
    <w:rsid w:val="00AE0FD1"/>
    <w:rsid w:val="00AE1C75"/>
    <w:rsid w:val="00AF22E3"/>
    <w:rsid w:val="00AF7820"/>
    <w:rsid w:val="00B03213"/>
    <w:rsid w:val="00B233D0"/>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C7CE1"/>
    <w:rsid w:val="00BD0FF5"/>
    <w:rsid w:val="00BD2FB8"/>
    <w:rsid w:val="00BD2FCE"/>
    <w:rsid w:val="00BE36A8"/>
    <w:rsid w:val="00BE47A6"/>
    <w:rsid w:val="00BE6F7E"/>
    <w:rsid w:val="00BF2546"/>
    <w:rsid w:val="00C018A2"/>
    <w:rsid w:val="00C14992"/>
    <w:rsid w:val="00C1605D"/>
    <w:rsid w:val="00C221C6"/>
    <w:rsid w:val="00C33451"/>
    <w:rsid w:val="00C40B56"/>
    <w:rsid w:val="00C4445D"/>
    <w:rsid w:val="00C46481"/>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54B0"/>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A3363"/>
    <w:rsid w:val="00EA45D1"/>
    <w:rsid w:val="00EA4805"/>
    <w:rsid w:val="00EB04FA"/>
    <w:rsid w:val="00EB06B8"/>
    <w:rsid w:val="00EB2F06"/>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5241"/>
    <w:rsid w:val="00F75CC6"/>
    <w:rsid w:val="00F764F7"/>
    <w:rsid w:val="00F805A8"/>
    <w:rsid w:val="00F87ED9"/>
    <w:rsid w:val="00F939F9"/>
    <w:rsid w:val="00F97057"/>
    <w:rsid w:val="00FB1625"/>
    <w:rsid w:val="00FB1997"/>
    <w:rsid w:val="00FB491A"/>
    <w:rsid w:val="00FB540D"/>
    <w:rsid w:val="00FB6B75"/>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sv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39</Pages>
  <Words>11431</Words>
  <Characters>66306</Characters>
  <Application>Microsoft Office Word</Application>
  <DocSecurity>0</DocSecurity>
  <Lines>5100</Lines>
  <Paragraphs>1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81</cp:revision>
  <dcterms:created xsi:type="dcterms:W3CDTF">2021-02-03T02:53:00Z</dcterms:created>
  <dcterms:modified xsi:type="dcterms:W3CDTF">2025-10-22T02:39:00Z</dcterms:modified>
</cp:coreProperties>
</file>